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53"/>
      </w:tblGrid>
      <w:tr w:rsidR="001D4B3F" w:rsidRPr="001B4A98" w14:paraId="5077601F" w14:textId="77777777" w:rsidTr="000E60A6">
        <w:tc>
          <w:tcPr>
            <w:tcW w:w="1384" w:type="dxa"/>
          </w:tcPr>
          <w:p w14:paraId="732A8438" w14:textId="77777777" w:rsidR="001D4B3F" w:rsidRPr="001B4A98" w:rsidRDefault="001D4B3F" w:rsidP="00D62CD2">
            <w:pPr>
              <w:pStyle w:val="Subheader"/>
              <w:rPr>
                <w:lang w:val="ru-RU"/>
              </w:rPr>
            </w:pPr>
            <w:bookmarkStart w:id="0" w:name="_Toc130984353"/>
            <w:bookmarkStart w:id="1" w:name="_Toc130984381"/>
            <w:bookmarkStart w:id="2" w:name="_Toc130984782"/>
            <w:bookmarkStart w:id="3" w:name="_Toc131243469"/>
            <w:bookmarkStart w:id="4" w:name="_Toc131243619"/>
            <w:r w:rsidRPr="001B4A98">
              <w:rPr>
                <w:noProof/>
                <w:lang w:val="ru-RU" w:eastAsia="ru-RU"/>
              </w:rPr>
              <w:drawing>
                <wp:anchor distT="0" distB="0" distL="114300" distR="114300" simplePos="0" relativeHeight="251659264" behindDoc="1" locked="0" layoutInCell="1" allowOverlap="1" wp14:anchorId="44ACD92A" wp14:editId="3613E6B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c>
        <w:tc>
          <w:tcPr>
            <w:tcW w:w="8469" w:type="dxa"/>
          </w:tcPr>
          <w:p w14:paraId="411F558D" w14:textId="77777777" w:rsidR="001D4B3F" w:rsidRPr="001B4A98" w:rsidRDefault="001D4B3F" w:rsidP="001D4B3F">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6A21C9C7" w14:textId="77777777" w:rsidR="001D4B3F" w:rsidRPr="001B4A98" w:rsidRDefault="001D4B3F" w:rsidP="001D4B3F">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D46C30B" w14:textId="77777777" w:rsidR="001D4B3F" w:rsidRPr="001B4A98" w:rsidRDefault="001D4B3F" w:rsidP="001D4B3F">
            <w:pPr>
              <w:spacing w:after="0"/>
              <w:ind w:firstLine="0"/>
              <w:jc w:val="center"/>
              <w:rPr>
                <w:b/>
                <w:sz w:val="24"/>
                <w:szCs w:val="24"/>
                <w:lang w:val="ru-RU"/>
              </w:rPr>
            </w:pPr>
            <w:r w:rsidRPr="001B4A98">
              <w:rPr>
                <w:b/>
                <w:sz w:val="24"/>
                <w:szCs w:val="24"/>
                <w:lang w:val="ru-RU"/>
              </w:rPr>
              <w:t>высшего образования</w:t>
            </w:r>
          </w:p>
          <w:p w14:paraId="0EB5381E"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369670" w14:textId="77777777" w:rsidR="001D4B3F" w:rsidRPr="001B4A98" w:rsidRDefault="001D4B3F" w:rsidP="001D4B3F">
            <w:pPr>
              <w:spacing w:after="0"/>
              <w:ind w:right="-2" w:firstLine="0"/>
              <w:jc w:val="center"/>
              <w:rPr>
                <w:b/>
                <w:sz w:val="24"/>
                <w:szCs w:val="24"/>
                <w:lang w:val="ru-RU"/>
              </w:rPr>
            </w:pPr>
            <w:r w:rsidRPr="001B4A98">
              <w:rPr>
                <w:b/>
                <w:sz w:val="24"/>
                <w:szCs w:val="24"/>
                <w:lang w:val="ru-RU"/>
              </w:rPr>
              <w:t>имени Н.Э. Баумана</w:t>
            </w:r>
          </w:p>
          <w:p w14:paraId="1E3621BA" w14:textId="77777777" w:rsidR="001D4B3F" w:rsidRPr="001B4A98" w:rsidRDefault="001D4B3F" w:rsidP="001D4B3F">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1DB8AAA6" w14:textId="77777777" w:rsidR="001D4B3F" w:rsidRPr="001B4A98" w:rsidRDefault="001D4B3F" w:rsidP="001D4B3F">
            <w:pPr>
              <w:spacing w:after="0"/>
              <w:ind w:firstLine="0"/>
              <w:jc w:val="center"/>
              <w:rPr>
                <w:b/>
                <w:sz w:val="24"/>
                <w:szCs w:val="24"/>
                <w:lang w:val="ru-RU"/>
              </w:rPr>
            </w:pPr>
            <w:r w:rsidRPr="001B4A98">
              <w:rPr>
                <w:b/>
                <w:sz w:val="24"/>
                <w:szCs w:val="24"/>
                <w:lang w:val="ru-RU"/>
              </w:rPr>
              <w:t>(МГТУ им. Н.Э. Баумана)</w:t>
            </w:r>
          </w:p>
        </w:tc>
      </w:tr>
    </w:tbl>
    <w:p w14:paraId="0EAF597C" w14:textId="77777777" w:rsidR="001D4B3F" w:rsidRPr="001B4A98" w:rsidRDefault="001D4B3F" w:rsidP="001D4B3F">
      <w:pPr>
        <w:pBdr>
          <w:bottom w:val="thinThickSmallGap" w:sz="24" w:space="1" w:color="auto"/>
        </w:pBdr>
        <w:spacing w:after="0" w:line="276" w:lineRule="auto"/>
        <w:ind w:firstLine="0"/>
        <w:rPr>
          <w:bCs/>
          <w:sz w:val="24"/>
          <w:szCs w:val="24"/>
          <w:lang w:val="ru-RU"/>
        </w:rPr>
      </w:pPr>
    </w:p>
    <w:p w14:paraId="7808A3D0" w14:textId="77777777" w:rsidR="001D4B3F" w:rsidRPr="001B4A98" w:rsidRDefault="001D4B3F" w:rsidP="001D4B3F">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1D4B3F" w:rsidRPr="009F78BE" w14:paraId="1BEB1012" w14:textId="77777777" w:rsidTr="000E60A6">
        <w:trPr>
          <w:trHeight w:val="591"/>
        </w:trPr>
        <w:tc>
          <w:tcPr>
            <w:tcW w:w="2269" w:type="dxa"/>
          </w:tcPr>
          <w:p w14:paraId="7E81647C" w14:textId="77777777" w:rsidR="001D4B3F" w:rsidRPr="001B4A98" w:rsidRDefault="001D4B3F" w:rsidP="001D4B3F">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44F8E80D" w14:textId="77777777" w:rsidR="001D4B3F" w:rsidRPr="001B4A98" w:rsidRDefault="001D4B3F" w:rsidP="001D4B3F">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1D4B3F" w:rsidRPr="001B4A98" w14:paraId="76A2563E" w14:textId="77777777" w:rsidTr="000E60A6">
        <w:trPr>
          <w:trHeight w:val="557"/>
        </w:trPr>
        <w:tc>
          <w:tcPr>
            <w:tcW w:w="2269" w:type="dxa"/>
          </w:tcPr>
          <w:p w14:paraId="23D431BF" w14:textId="77777777" w:rsidR="001D4B3F" w:rsidRPr="001B4A98" w:rsidRDefault="001D4B3F" w:rsidP="001D4B3F">
            <w:pPr>
              <w:spacing w:line="276" w:lineRule="auto"/>
              <w:ind w:firstLine="0"/>
              <w:rPr>
                <w:bCs/>
                <w:sz w:val="24"/>
                <w:szCs w:val="24"/>
                <w:lang w:val="ru-RU"/>
              </w:rPr>
            </w:pPr>
            <w:r w:rsidRPr="001B4A98">
              <w:rPr>
                <w:sz w:val="24"/>
                <w:szCs w:val="24"/>
                <w:lang w:val="ru-RU"/>
              </w:rPr>
              <w:t>КАФЕДРА</w:t>
            </w:r>
          </w:p>
        </w:tc>
        <w:tc>
          <w:tcPr>
            <w:tcW w:w="7505" w:type="dxa"/>
          </w:tcPr>
          <w:p w14:paraId="1E853080" w14:textId="77777777" w:rsidR="001D4B3F" w:rsidRPr="001B4A98" w:rsidRDefault="001D4B3F" w:rsidP="001D4B3F">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4CD38E1F" w14:textId="77777777" w:rsidR="001D4B3F" w:rsidRPr="001B4A98" w:rsidRDefault="001D4B3F" w:rsidP="001D4B3F">
      <w:pPr>
        <w:spacing w:after="0" w:line="276" w:lineRule="auto"/>
        <w:ind w:left="360" w:firstLine="0"/>
        <w:jc w:val="center"/>
        <w:rPr>
          <w:bCs/>
          <w:szCs w:val="28"/>
          <w:lang w:val="ru-RU"/>
        </w:rPr>
      </w:pPr>
    </w:p>
    <w:p w14:paraId="6B001001" w14:textId="77777777" w:rsidR="001D4B3F" w:rsidRPr="001B4A98" w:rsidRDefault="001D4B3F" w:rsidP="001D4B3F">
      <w:pPr>
        <w:spacing w:after="0" w:line="276" w:lineRule="auto"/>
        <w:ind w:left="360" w:firstLine="0"/>
        <w:jc w:val="center"/>
        <w:rPr>
          <w:bCs/>
          <w:szCs w:val="28"/>
          <w:lang w:val="ru-RU"/>
        </w:rPr>
      </w:pPr>
    </w:p>
    <w:p w14:paraId="7C72E0E8" w14:textId="77777777" w:rsidR="001D4B3F" w:rsidRPr="001B4A98" w:rsidRDefault="001D4B3F" w:rsidP="001D4B3F">
      <w:pPr>
        <w:spacing w:after="0" w:line="276" w:lineRule="auto"/>
        <w:ind w:firstLine="0"/>
        <w:jc w:val="center"/>
        <w:rPr>
          <w:bCs/>
          <w:szCs w:val="28"/>
          <w:lang w:val="ru-RU"/>
        </w:rPr>
      </w:pPr>
    </w:p>
    <w:p w14:paraId="5E2B2FDF" w14:textId="77777777" w:rsidR="001D4B3F" w:rsidRPr="001B4A98" w:rsidRDefault="001D4B3F" w:rsidP="001D4B3F">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39D86723" w14:textId="2D847DE9"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К КУРСОВО</w:t>
      </w:r>
      <w:r w:rsidR="001B4A98" w:rsidRPr="001B4A98">
        <w:rPr>
          <w:b/>
          <w:bCs/>
          <w:i/>
          <w:iCs/>
          <w:color w:val="000000" w:themeColor="text1"/>
          <w:sz w:val="40"/>
          <w:szCs w:val="32"/>
          <w:lang w:val="ru-RU"/>
        </w:rPr>
        <w:t>МУ</w:t>
      </w:r>
      <w:r w:rsidRPr="001B4A98">
        <w:rPr>
          <w:b/>
          <w:bCs/>
          <w:i/>
          <w:iCs/>
          <w:color w:val="000000" w:themeColor="text1"/>
          <w:sz w:val="40"/>
          <w:szCs w:val="32"/>
          <w:lang w:val="ru-RU"/>
        </w:rPr>
        <w:t xml:space="preserve"> </w:t>
      </w:r>
      <w:r w:rsidR="001B4A98" w:rsidRPr="001B4A98">
        <w:rPr>
          <w:b/>
          <w:bCs/>
          <w:i/>
          <w:iCs/>
          <w:color w:val="000000" w:themeColor="text1"/>
          <w:sz w:val="40"/>
          <w:szCs w:val="32"/>
          <w:lang w:val="ru-RU"/>
        </w:rPr>
        <w:t>ПРОЕКТУ</w:t>
      </w:r>
    </w:p>
    <w:p w14:paraId="3DF97D7C" w14:textId="77777777" w:rsidR="001D4B3F" w:rsidRPr="001B4A98" w:rsidRDefault="001D4B3F" w:rsidP="001D4B3F">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72C39" w14:textId="741CBF13" w:rsidR="001D4B3F" w:rsidRPr="00FD7502" w:rsidRDefault="001D4B3F" w:rsidP="00FD7502">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975FD1" w:rsidRPr="00975FD1">
        <w:rPr>
          <w:b/>
          <w:bCs/>
          <w:i/>
          <w:iCs/>
          <w:color w:val="000000" w:themeColor="text1"/>
          <w:sz w:val="36"/>
          <w:szCs w:val="28"/>
          <w:lang w:val="ru-RU"/>
        </w:rPr>
        <w:t>Методы создания ландшафта и его элементов в трёхмерном движке Unreal Engine 4</w:t>
      </w:r>
      <w:r w:rsidRPr="001B4A98">
        <w:rPr>
          <w:b/>
          <w:bCs/>
          <w:i/>
          <w:iCs/>
          <w:color w:val="000000" w:themeColor="text1"/>
          <w:sz w:val="36"/>
          <w:szCs w:val="28"/>
          <w:lang w:val="ru-RU"/>
        </w:rPr>
        <w:t>»</w:t>
      </w:r>
    </w:p>
    <w:p w14:paraId="05B85CF4" w14:textId="77777777" w:rsidR="001D4B3F" w:rsidRPr="001B4A98" w:rsidRDefault="001D4B3F" w:rsidP="001D4B3F">
      <w:pPr>
        <w:spacing w:after="0" w:line="276" w:lineRule="auto"/>
        <w:ind w:firstLine="0"/>
        <w:jc w:val="center"/>
        <w:rPr>
          <w:bCs/>
          <w:szCs w:val="28"/>
          <w:lang w:val="ru-RU"/>
        </w:rPr>
      </w:pPr>
    </w:p>
    <w:p w14:paraId="0A1FDC0C" w14:textId="5FFC7B15" w:rsidR="001D4B3F" w:rsidRDefault="001D4B3F" w:rsidP="0002703A">
      <w:pPr>
        <w:spacing w:after="0" w:line="276" w:lineRule="auto"/>
        <w:ind w:firstLine="0"/>
        <w:rPr>
          <w:bCs/>
          <w:szCs w:val="28"/>
          <w:lang w:val="ru-RU"/>
        </w:rPr>
      </w:pPr>
    </w:p>
    <w:p w14:paraId="740AB55C" w14:textId="77777777" w:rsidR="009110A8" w:rsidRPr="001B4A98" w:rsidRDefault="009110A8" w:rsidP="0002703A">
      <w:pPr>
        <w:spacing w:after="0" w:line="276" w:lineRule="auto"/>
        <w:ind w:firstLine="0"/>
        <w:rPr>
          <w:bCs/>
          <w:szCs w:val="28"/>
          <w:lang w:val="ru-RU"/>
        </w:rPr>
      </w:pPr>
    </w:p>
    <w:p w14:paraId="0349749B" w14:textId="77777777" w:rsidR="001D4B3F" w:rsidRPr="001B4A98" w:rsidRDefault="001D4B3F" w:rsidP="001D4B3F">
      <w:pPr>
        <w:spacing w:after="0" w:line="276" w:lineRule="auto"/>
        <w:ind w:firstLine="0"/>
        <w:rPr>
          <w:bCs/>
          <w:szCs w:val="28"/>
          <w:lang w:val="ru-RU"/>
        </w:rPr>
      </w:pPr>
    </w:p>
    <w:p w14:paraId="340B1349" w14:textId="77777777" w:rsidR="001D4B3F" w:rsidRPr="001B4A98" w:rsidRDefault="001D4B3F" w:rsidP="001D4B3F">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1D4B3F" w:rsidRPr="001B4A98" w14:paraId="4A27829C" w14:textId="77777777" w:rsidTr="0002703A">
        <w:tc>
          <w:tcPr>
            <w:tcW w:w="4200" w:type="dxa"/>
          </w:tcPr>
          <w:p w14:paraId="27EF9B1C" w14:textId="4FF71377" w:rsidR="001D4B3F" w:rsidRPr="001B4A98" w:rsidRDefault="000E60A6" w:rsidP="001D4B3F">
            <w:pPr>
              <w:spacing w:line="276" w:lineRule="auto"/>
              <w:ind w:firstLine="0"/>
              <w:rPr>
                <w:bCs/>
                <w:sz w:val="24"/>
                <w:szCs w:val="24"/>
                <w:lang w:val="ru-RU"/>
              </w:rPr>
            </w:pPr>
            <w:r>
              <w:rPr>
                <w:bCs/>
                <w:sz w:val="24"/>
                <w:szCs w:val="24"/>
                <w:lang w:val="ru-RU"/>
              </w:rPr>
              <w:t xml:space="preserve">Студент </w:t>
            </w:r>
            <w:r w:rsidRPr="00B9425D">
              <w:rPr>
                <w:bCs/>
                <w:sz w:val="24"/>
                <w:szCs w:val="24"/>
                <w:u w:val="single"/>
                <w:lang w:val="ru-RU"/>
              </w:rPr>
              <w:t>РК6-75</w:t>
            </w:r>
            <w:r w:rsidR="001D4B3F" w:rsidRPr="00B9425D">
              <w:rPr>
                <w:bCs/>
                <w:sz w:val="24"/>
                <w:szCs w:val="24"/>
                <w:u w:val="single"/>
                <w:lang w:val="ru-RU"/>
              </w:rPr>
              <w:t>Б</w:t>
            </w:r>
          </w:p>
        </w:tc>
        <w:tc>
          <w:tcPr>
            <w:tcW w:w="2539" w:type="dxa"/>
          </w:tcPr>
          <w:p w14:paraId="2E1E4582"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A5D58E0" w14:textId="0C0ECBFB" w:rsidR="001D4B3F" w:rsidRPr="001B4A98" w:rsidRDefault="000E60A6" w:rsidP="001D4B3F">
            <w:pPr>
              <w:spacing w:line="276" w:lineRule="auto"/>
              <w:ind w:firstLine="0"/>
              <w:jc w:val="center"/>
              <w:rPr>
                <w:b/>
                <w:bCs/>
                <w:sz w:val="24"/>
                <w:szCs w:val="24"/>
                <w:u w:val="single"/>
                <w:lang w:val="ru-RU"/>
              </w:rPr>
            </w:pPr>
            <w:r>
              <w:rPr>
                <w:b/>
                <w:bCs/>
                <w:sz w:val="24"/>
                <w:szCs w:val="24"/>
                <w:u w:val="single"/>
                <w:lang w:val="ru-RU"/>
              </w:rPr>
              <w:t>Киселев С. А</w:t>
            </w:r>
            <w:r w:rsidR="001D4B3F" w:rsidRPr="001B4A98">
              <w:rPr>
                <w:b/>
                <w:bCs/>
                <w:sz w:val="24"/>
                <w:szCs w:val="24"/>
                <w:u w:val="single"/>
                <w:lang w:val="ru-RU"/>
              </w:rPr>
              <w:t>.</w:t>
            </w:r>
          </w:p>
        </w:tc>
      </w:tr>
      <w:tr w:rsidR="001D4B3F" w:rsidRPr="001B4A98" w14:paraId="0707EF37" w14:textId="77777777" w:rsidTr="0002703A">
        <w:trPr>
          <w:trHeight w:val="520"/>
        </w:trPr>
        <w:tc>
          <w:tcPr>
            <w:tcW w:w="4200" w:type="dxa"/>
          </w:tcPr>
          <w:p w14:paraId="68CA7076" w14:textId="77777777" w:rsidR="001D4B3F" w:rsidRPr="001B4A98" w:rsidRDefault="001D4B3F" w:rsidP="001D4B3F">
            <w:pPr>
              <w:spacing w:line="276" w:lineRule="auto"/>
              <w:ind w:firstLine="0"/>
              <w:jc w:val="center"/>
              <w:rPr>
                <w:bCs/>
                <w:sz w:val="20"/>
                <w:szCs w:val="20"/>
                <w:lang w:val="ru-RU"/>
              </w:rPr>
            </w:pPr>
          </w:p>
        </w:tc>
        <w:tc>
          <w:tcPr>
            <w:tcW w:w="2539" w:type="dxa"/>
          </w:tcPr>
          <w:p w14:paraId="39495E3F"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4EB168A2"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r w:rsidR="001D4B3F" w:rsidRPr="001B4A98" w14:paraId="53B1AF4E" w14:textId="77777777" w:rsidTr="0002703A">
        <w:tc>
          <w:tcPr>
            <w:tcW w:w="4200" w:type="dxa"/>
          </w:tcPr>
          <w:p w14:paraId="5670B4B8" w14:textId="4FD2FEF4" w:rsidR="001D4B3F" w:rsidRPr="001B4A98" w:rsidRDefault="001D4B3F" w:rsidP="001D4B3F">
            <w:pPr>
              <w:spacing w:line="276" w:lineRule="auto"/>
              <w:ind w:firstLine="0"/>
              <w:rPr>
                <w:sz w:val="18"/>
                <w:szCs w:val="18"/>
                <w:vertAlign w:val="subscript"/>
                <w:lang w:val="ru-RU"/>
              </w:rPr>
            </w:pPr>
            <w:r w:rsidRPr="001B4A98">
              <w:rPr>
                <w:bCs/>
                <w:sz w:val="24"/>
                <w:szCs w:val="24"/>
                <w:lang w:val="ru-RU"/>
              </w:rPr>
              <w:t>Руководитель курсово</w:t>
            </w:r>
            <w:r w:rsidR="001B4A98" w:rsidRPr="001B4A98">
              <w:rPr>
                <w:bCs/>
                <w:sz w:val="24"/>
                <w:szCs w:val="24"/>
                <w:lang w:val="ru-RU"/>
              </w:rPr>
              <w:t>го</w:t>
            </w:r>
            <w:r w:rsidRPr="001B4A98">
              <w:rPr>
                <w:bCs/>
                <w:sz w:val="24"/>
                <w:szCs w:val="24"/>
                <w:lang w:val="ru-RU"/>
              </w:rPr>
              <w:t xml:space="preserve"> </w:t>
            </w:r>
            <w:r w:rsidR="001B4A98" w:rsidRPr="001B4A98">
              <w:rPr>
                <w:bCs/>
                <w:sz w:val="24"/>
                <w:szCs w:val="24"/>
                <w:lang w:val="ru-RU"/>
              </w:rPr>
              <w:t>проекта</w:t>
            </w:r>
          </w:p>
        </w:tc>
        <w:tc>
          <w:tcPr>
            <w:tcW w:w="2539" w:type="dxa"/>
          </w:tcPr>
          <w:p w14:paraId="3CD1E956" w14:textId="77777777" w:rsidR="001D4B3F" w:rsidRPr="001B4A98" w:rsidRDefault="001D4B3F" w:rsidP="001D4B3F">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5BF150B2" w14:textId="77777777" w:rsidR="001D4B3F" w:rsidRPr="001B4A98" w:rsidRDefault="001D4B3F" w:rsidP="001D4B3F">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1D4B3F" w:rsidRPr="001B4A98" w14:paraId="22748C27" w14:textId="77777777" w:rsidTr="0002703A">
        <w:trPr>
          <w:trHeight w:val="537"/>
        </w:trPr>
        <w:tc>
          <w:tcPr>
            <w:tcW w:w="4200" w:type="dxa"/>
          </w:tcPr>
          <w:p w14:paraId="629F19BA" w14:textId="77777777" w:rsidR="001D4B3F" w:rsidRPr="001B4A98" w:rsidRDefault="001D4B3F" w:rsidP="001D4B3F">
            <w:pPr>
              <w:spacing w:line="276" w:lineRule="auto"/>
              <w:ind w:firstLine="0"/>
              <w:jc w:val="center"/>
              <w:rPr>
                <w:bCs/>
                <w:sz w:val="20"/>
                <w:szCs w:val="20"/>
                <w:lang w:val="ru-RU"/>
              </w:rPr>
            </w:pPr>
          </w:p>
        </w:tc>
        <w:tc>
          <w:tcPr>
            <w:tcW w:w="2539" w:type="dxa"/>
          </w:tcPr>
          <w:p w14:paraId="0CAADEF9" w14:textId="77777777" w:rsidR="001D4B3F" w:rsidRPr="001B4A98" w:rsidRDefault="001D4B3F" w:rsidP="001D4B3F">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238A73D" w14:textId="77777777" w:rsidR="001D4B3F" w:rsidRPr="001B4A98" w:rsidRDefault="001D4B3F" w:rsidP="001D4B3F">
            <w:pPr>
              <w:spacing w:line="276" w:lineRule="auto"/>
              <w:ind w:firstLine="0"/>
              <w:jc w:val="center"/>
              <w:rPr>
                <w:bCs/>
                <w:i/>
                <w:sz w:val="20"/>
                <w:szCs w:val="20"/>
                <w:lang w:val="ru-RU"/>
              </w:rPr>
            </w:pPr>
            <w:r w:rsidRPr="001B4A98">
              <w:rPr>
                <w:sz w:val="20"/>
                <w:szCs w:val="20"/>
                <w:lang w:val="ru-RU"/>
              </w:rPr>
              <w:t>И.О. Фамилия</w:t>
            </w:r>
          </w:p>
        </w:tc>
      </w:tr>
    </w:tbl>
    <w:p w14:paraId="7BB7EA88" w14:textId="12C78A59" w:rsidR="001D4B3F" w:rsidRDefault="001D4B3F" w:rsidP="001D4B3F">
      <w:pPr>
        <w:spacing w:after="0" w:line="276" w:lineRule="auto"/>
        <w:ind w:firstLine="0"/>
        <w:rPr>
          <w:lang w:val="ru-RU"/>
        </w:rPr>
      </w:pPr>
    </w:p>
    <w:p w14:paraId="0C1345E3" w14:textId="5A6CC8DD" w:rsidR="009110A8" w:rsidRDefault="009110A8" w:rsidP="001D4B3F">
      <w:pPr>
        <w:spacing w:after="0" w:line="276" w:lineRule="auto"/>
        <w:ind w:firstLine="0"/>
        <w:rPr>
          <w:lang w:val="ru-RU"/>
        </w:rPr>
      </w:pPr>
    </w:p>
    <w:p w14:paraId="7EA0201A" w14:textId="77777777" w:rsidR="009110A8" w:rsidRPr="001B4A98" w:rsidRDefault="009110A8" w:rsidP="001D4B3F">
      <w:pPr>
        <w:spacing w:after="0" w:line="276" w:lineRule="auto"/>
        <w:ind w:firstLine="0"/>
        <w:rPr>
          <w:lang w:val="ru-RU"/>
        </w:rPr>
      </w:pPr>
    </w:p>
    <w:p w14:paraId="59AD62A2" w14:textId="77777777" w:rsidR="001D4B3F" w:rsidRPr="001B4A98" w:rsidRDefault="001D4B3F" w:rsidP="001D4B3F">
      <w:pPr>
        <w:spacing w:after="0" w:line="276" w:lineRule="auto"/>
        <w:ind w:firstLine="0"/>
        <w:rPr>
          <w:lang w:val="ru-RU"/>
        </w:rPr>
      </w:pPr>
    </w:p>
    <w:p w14:paraId="6A912850" w14:textId="3E3DB138" w:rsidR="00975FD1" w:rsidRPr="001B4A98" w:rsidRDefault="00975FD1" w:rsidP="00BF2F46">
      <w:pPr>
        <w:spacing w:after="0" w:line="276" w:lineRule="auto"/>
        <w:ind w:firstLine="0"/>
        <w:rPr>
          <w:i/>
          <w:lang w:val="ru-RU"/>
        </w:rPr>
      </w:pPr>
    </w:p>
    <w:p w14:paraId="2B702E15" w14:textId="6521DABF" w:rsidR="001D4B3F" w:rsidRPr="001B4A98" w:rsidRDefault="00BF2F46" w:rsidP="00975FD1">
      <w:pPr>
        <w:spacing w:after="0" w:line="276" w:lineRule="auto"/>
        <w:ind w:firstLine="0"/>
        <w:jc w:val="center"/>
        <w:rPr>
          <w:i/>
          <w:lang w:val="ru-RU"/>
        </w:rPr>
      </w:pPr>
      <w:r>
        <w:rPr>
          <w:i/>
          <w:lang w:val="ru-RU"/>
        </w:rPr>
        <w:t>2023</w:t>
      </w:r>
      <w:r w:rsidR="001D4B3F" w:rsidRPr="001B4A98">
        <w:rPr>
          <w:i/>
          <w:lang w:val="ru-RU"/>
        </w:rPr>
        <w:t xml:space="preserve"> г.</w:t>
      </w:r>
    </w:p>
    <w:p w14:paraId="0339BF6D" w14:textId="77777777" w:rsidR="00E1653F" w:rsidRPr="00E1653F" w:rsidRDefault="00E1653F" w:rsidP="00C9749A">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59717D02" w14:textId="77777777" w:rsidR="00E1653F" w:rsidRPr="00E1653F" w:rsidRDefault="00E1653F" w:rsidP="00C9749A">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71D58959" w14:textId="77777777" w:rsidR="00E1653F" w:rsidRPr="00E1653F" w:rsidRDefault="00E1653F" w:rsidP="00C9749A">
      <w:pPr>
        <w:spacing w:after="0" w:line="240" w:lineRule="auto"/>
        <w:ind w:firstLine="0"/>
        <w:jc w:val="center"/>
        <w:rPr>
          <w:b/>
          <w:sz w:val="22"/>
          <w:lang w:val="ru-RU"/>
        </w:rPr>
      </w:pPr>
      <w:r w:rsidRPr="00E1653F">
        <w:rPr>
          <w:b/>
          <w:sz w:val="22"/>
          <w:lang w:val="ru-RU"/>
        </w:rPr>
        <w:t>высшего образования</w:t>
      </w:r>
    </w:p>
    <w:p w14:paraId="28030116" w14:textId="77777777" w:rsidR="00E1653F" w:rsidRPr="00E1653F" w:rsidRDefault="00E1653F" w:rsidP="00C9749A">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164D763F" w14:textId="77777777" w:rsidR="00E1653F" w:rsidRPr="00E1653F" w:rsidRDefault="00E1653F" w:rsidP="00C9749A">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34BE0CC7" w14:textId="77777777" w:rsidR="00E1653F" w:rsidRPr="00E1653F" w:rsidRDefault="00E1653F" w:rsidP="00C9749A">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79FD097A" w14:textId="77777777" w:rsidR="00E1653F" w:rsidRPr="00E1653F" w:rsidRDefault="00E1653F" w:rsidP="00C9749A">
      <w:pPr>
        <w:spacing w:after="0" w:line="240" w:lineRule="auto"/>
        <w:ind w:firstLine="0"/>
        <w:jc w:val="center"/>
        <w:rPr>
          <w:b/>
          <w:sz w:val="22"/>
          <w:lang w:val="ru-RU"/>
        </w:rPr>
      </w:pPr>
    </w:p>
    <w:p w14:paraId="7B618FB1" w14:textId="77777777" w:rsidR="00E1653F" w:rsidRPr="00E1653F" w:rsidRDefault="00E1653F" w:rsidP="00C9749A">
      <w:pPr>
        <w:spacing w:after="0" w:line="240" w:lineRule="auto"/>
        <w:ind w:right="1418" w:firstLine="0"/>
        <w:jc w:val="right"/>
        <w:rPr>
          <w:sz w:val="22"/>
          <w:lang w:val="ru-RU"/>
        </w:rPr>
      </w:pPr>
      <w:r w:rsidRPr="00E1653F">
        <w:rPr>
          <w:sz w:val="22"/>
          <w:lang w:val="ru-RU"/>
        </w:rPr>
        <w:t>УТВЕРЖДАЮ</w:t>
      </w:r>
    </w:p>
    <w:p w14:paraId="6DDC97FD" w14:textId="6F629B9F" w:rsidR="00E1653F" w:rsidRPr="00E1653F" w:rsidRDefault="00E1653F" w:rsidP="00EC55D7">
      <w:pPr>
        <w:spacing w:after="0" w:line="240" w:lineRule="auto"/>
        <w:ind w:firstLine="0"/>
        <w:jc w:val="right"/>
        <w:rPr>
          <w:sz w:val="20"/>
          <w:szCs w:val="20"/>
          <w:lang w:val="ru-RU"/>
        </w:rPr>
      </w:pPr>
      <w:r w:rsidRPr="00E1653F">
        <w:rPr>
          <w:sz w:val="22"/>
          <w:lang w:val="ru-RU"/>
        </w:rPr>
        <w:t xml:space="preserve">Заведующий кафедрой </w:t>
      </w:r>
      <w:r w:rsidR="00EC55D7">
        <w:rPr>
          <w:sz w:val="22"/>
          <w:lang w:val="ru-RU"/>
        </w:rPr>
        <w:t>РК6</w:t>
      </w:r>
    </w:p>
    <w:p w14:paraId="4D2892D6" w14:textId="673DD4FB" w:rsidR="00E1653F" w:rsidRDefault="00EC55D7" w:rsidP="00C9749A">
      <w:pPr>
        <w:spacing w:after="0" w:line="240" w:lineRule="auto"/>
        <w:ind w:left="7799" w:right="-2" w:firstLine="0"/>
        <w:rPr>
          <w:sz w:val="22"/>
          <w:lang w:val="ru-RU"/>
        </w:rPr>
      </w:pPr>
      <w:r>
        <w:rPr>
          <w:sz w:val="22"/>
          <w:lang w:val="ru-RU"/>
        </w:rPr>
        <w:t xml:space="preserve">   А.П. Карпенко</w:t>
      </w:r>
    </w:p>
    <w:p w14:paraId="4A20934D" w14:textId="77777777" w:rsidR="00EC55D7" w:rsidRPr="00E1653F" w:rsidRDefault="00EC55D7" w:rsidP="00C9749A">
      <w:pPr>
        <w:spacing w:after="0" w:line="240" w:lineRule="auto"/>
        <w:ind w:left="7799" w:right="-2" w:firstLine="0"/>
        <w:rPr>
          <w:sz w:val="20"/>
          <w:szCs w:val="20"/>
          <w:lang w:val="ru-RU"/>
        </w:rPr>
      </w:pPr>
    </w:p>
    <w:p w14:paraId="2896064B" w14:textId="6DF27A0A" w:rsidR="00E1653F" w:rsidRPr="00E1653F" w:rsidRDefault="00E1653F" w:rsidP="00C9749A">
      <w:pPr>
        <w:spacing w:after="0" w:line="240" w:lineRule="auto"/>
        <w:ind w:firstLine="0"/>
        <w:jc w:val="right"/>
        <w:rPr>
          <w:sz w:val="22"/>
          <w:lang w:val="ru-RU"/>
        </w:rPr>
      </w:pPr>
      <w:r w:rsidRPr="00E1653F">
        <w:rPr>
          <w:sz w:val="22"/>
          <w:lang w:val="ru-RU"/>
        </w:rPr>
        <w:t>«_____» ____________ 20 ____ г.</w:t>
      </w:r>
    </w:p>
    <w:p w14:paraId="1E7C29F7" w14:textId="77777777" w:rsidR="00E1653F" w:rsidRPr="00C240C1" w:rsidRDefault="00E1653F" w:rsidP="00C9749A">
      <w:pPr>
        <w:pStyle w:val="Normal1"/>
        <w:widowControl/>
        <w:rPr>
          <w:snapToGrid/>
          <w:sz w:val="14"/>
        </w:rPr>
      </w:pPr>
    </w:p>
    <w:p w14:paraId="1C629D7C" w14:textId="77777777" w:rsidR="00E1653F" w:rsidRPr="00E1653F" w:rsidRDefault="00E1653F" w:rsidP="00C9749A">
      <w:pPr>
        <w:spacing w:after="0" w:line="240" w:lineRule="auto"/>
        <w:ind w:firstLine="0"/>
        <w:jc w:val="center"/>
        <w:rPr>
          <w:b/>
          <w:sz w:val="36"/>
          <w:lang w:val="ru-RU"/>
        </w:rPr>
      </w:pPr>
      <w:r w:rsidRPr="00E1653F">
        <w:rPr>
          <w:b/>
          <w:spacing w:val="100"/>
          <w:sz w:val="36"/>
          <w:lang w:val="ru-RU"/>
        </w:rPr>
        <w:t>ЗАДАНИЕ</w:t>
      </w:r>
    </w:p>
    <w:p w14:paraId="0E404CBB" w14:textId="77777777" w:rsidR="00E1653F" w:rsidRPr="00E1653F" w:rsidRDefault="00E1653F" w:rsidP="00C9749A">
      <w:pPr>
        <w:spacing w:after="0" w:line="240" w:lineRule="auto"/>
        <w:ind w:firstLine="0"/>
        <w:jc w:val="center"/>
        <w:rPr>
          <w:b/>
          <w:sz w:val="32"/>
          <w:lang w:val="ru-RU"/>
        </w:rPr>
      </w:pPr>
      <w:r w:rsidRPr="00E1653F">
        <w:rPr>
          <w:b/>
          <w:sz w:val="32"/>
          <w:lang w:val="ru-RU"/>
        </w:rPr>
        <w:t>на выполнение курсового проекта</w:t>
      </w:r>
    </w:p>
    <w:p w14:paraId="53CC5BA1" w14:textId="77777777" w:rsidR="00E1653F" w:rsidRPr="00E1653F" w:rsidRDefault="00E1653F" w:rsidP="00C9749A">
      <w:pPr>
        <w:spacing w:after="0" w:line="240" w:lineRule="auto"/>
        <w:ind w:firstLine="0"/>
        <w:rPr>
          <w:sz w:val="14"/>
          <w:lang w:val="ru-RU"/>
        </w:rPr>
      </w:pPr>
    </w:p>
    <w:p w14:paraId="61E40415" w14:textId="1E9857AD" w:rsidR="00E1653F" w:rsidRPr="00934DB6" w:rsidRDefault="00E1653F" w:rsidP="00C9749A">
      <w:pPr>
        <w:spacing w:after="0" w:line="240" w:lineRule="auto"/>
        <w:ind w:firstLine="0"/>
        <w:rPr>
          <w:sz w:val="22"/>
          <w:lang w:val="ru-RU"/>
        </w:rPr>
      </w:pPr>
      <w:r w:rsidRPr="00C9749A">
        <w:rPr>
          <w:sz w:val="22"/>
          <w:lang w:val="ru-RU"/>
        </w:rPr>
        <w:t>по дисциплине _____</w:t>
      </w:r>
      <w:r w:rsidR="00EC55D7">
        <w:rPr>
          <w:sz w:val="22"/>
          <w:lang w:val="ru-RU"/>
        </w:rPr>
        <w:t>___</w:t>
      </w:r>
      <w:r w:rsidRPr="00C9749A">
        <w:rPr>
          <w:sz w:val="22"/>
          <w:lang w:val="ru-RU"/>
        </w:rPr>
        <w:t>____</w:t>
      </w:r>
      <w:r w:rsidR="00EC55D7" w:rsidRPr="00EC55D7">
        <w:rPr>
          <w:sz w:val="22"/>
          <w:u w:val="single"/>
          <w:lang w:val="ru-RU"/>
        </w:rPr>
        <w:t>Модели и методы анализа проектных решений</w:t>
      </w:r>
      <w:r w:rsidRPr="00C9749A">
        <w:rPr>
          <w:sz w:val="22"/>
          <w:lang w:val="ru-RU"/>
        </w:rPr>
        <w:t>_</w:t>
      </w:r>
      <w:r w:rsidR="00EC55D7">
        <w:rPr>
          <w:sz w:val="22"/>
          <w:lang w:val="ru-RU"/>
        </w:rPr>
        <w:t>____________</w:t>
      </w:r>
      <w:r w:rsidRPr="00C9749A">
        <w:rPr>
          <w:sz w:val="22"/>
          <w:lang w:val="ru-RU"/>
        </w:rPr>
        <w:t>______</w:t>
      </w:r>
      <w:r w:rsidR="00934DB6" w:rsidRPr="00934DB6">
        <w:rPr>
          <w:sz w:val="22"/>
          <w:lang w:val="ru-RU"/>
        </w:rPr>
        <w:t>___</w:t>
      </w:r>
    </w:p>
    <w:p w14:paraId="037D763F" w14:textId="77777777" w:rsidR="00E1653F" w:rsidRPr="00C9749A" w:rsidRDefault="00E1653F" w:rsidP="00C9749A">
      <w:pPr>
        <w:spacing w:after="0" w:line="240" w:lineRule="auto"/>
        <w:ind w:firstLine="0"/>
        <w:rPr>
          <w:sz w:val="22"/>
          <w:lang w:val="ru-RU"/>
        </w:rPr>
      </w:pPr>
    </w:p>
    <w:p w14:paraId="7F2DEF7A" w14:textId="65953B48" w:rsidR="00E1653F" w:rsidRPr="00C9749A" w:rsidRDefault="00E1653F" w:rsidP="00C9749A">
      <w:pPr>
        <w:spacing w:after="0" w:line="240" w:lineRule="auto"/>
        <w:ind w:firstLine="0"/>
        <w:rPr>
          <w:sz w:val="22"/>
          <w:lang w:val="ru-RU"/>
        </w:rPr>
      </w:pPr>
      <w:r w:rsidRPr="00C9749A">
        <w:rPr>
          <w:sz w:val="22"/>
          <w:lang w:val="ru-RU"/>
        </w:rPr>
        <w:t>Студент группы ____</w:t>
      </w:r>
      <w:r w:rsidR="000E60A6">
        <w:rPr>
          <w:sz w:val="22"/>
          <w:u w:val="single"/>
          <w:lang w:val="ru-RU"/>
        </w:rPr>
        <w:t>РК6-75</w:t>
      </w:r>
      <w:r w:rsidR="00EC55D7" w:rsidRPr="00EC55D7">
        <w:rPr>
          <w:sz w:val="22"/>
          <w:u w:val="single"/>
          <w:lang w:val="ru-RU"/>
        </w:rPr>
        <w:t>Б</w:t>
      </w:r>
      <w:r w:rsidRPr="00C9749A">
        <w:rPr>
          <w:sz w:val="22"/>
          <w:lang w:val="ru-RU"/>
        </w:rPr>
        <w:t>___</w:t>
      </w:r>
    </w:p>
    <w:p w14:paraId="20491C0D" w14:textId="77777777" w:rsidR="00E1653F" w:rsidRPr="00C9749A" w:rsidRDefault="00E1653F" w:rsidP="00C9749A">
      <w:pPr>
        <w:spacing w:after="0" w:line="240" w:lineRule="auto"/>
        <w:ind w:firstLine="0"/>
        <w:rPr>
          <w:sz w:val="22"/>
          <w:lang w:val="ru-RU"/>
        </w:rPr>
      </w:pPr>
    </w:p>
    <w:p w14:paraId="2FC5D499" w14:textId="3E21B690" w:rsidR="00E1653F" w:rsidRPr="00BE7448" w:rsidRDefault="00E1653F" w:rsidP="00C9749A">
      <w:pPr>
        <w:spacing w:after="0" w:line="240" w:lineRule="auto"/>
        <w:ind w:firstLine="0"/>
        <w:rPr>
          <w:sz w:val="22"/>
          <w:lang w:val="ru-RU"/>
        </w:rPr>
      </w:pPr>
      <w:r w:rsidRPr="00C9749A">
        <w:rPr>
          <w:sz w:val="22"/>
          <w:lang w:val="ru-RU"/>
        </w:rPr>
        <w:t>______________________</w:t>
      </w:r>
      <w:r w:rsidR="00EC55D7">
        <w:rPr>
          <w:sz w:val="22"/>
          <w:lang w:val="ru-RU"/>
        </w:rPr>
        <w:t>___</w:t>
      </w:r>
      <w:r w:rsidR="000E60A6">
        <w:rPr>
          <w:sz w:val="22"/>
          <w:u w:val="single"/>
          <w:lang w:val="ru-RU"/>
        </w:rPr>
        <w:t xml:space="preserve">     </w:t>
      </w:r>
      <w:r w:rsidR="00EC55D7">
        <w:rPr>
          <w:sz w:val="22"/>
          <w:lang w:val="ru-RU"/>
        </w:rPr>
        <w:t>__</w:t>
      </w:r>
      <w:r w:rsidRPr="00C9749A">
        <w:rPr>
          <w:sz w:val="22"/>
          <w:lang w:val="ru-RU"/>
        </w:rPr>
        <w:t>_</w:t>
      </w:r>
      <w:r w:rsidR="000E60A6">
        <w:rPr>
          <w:sz w:val="22"/>
          <w:u w:val="single"/>
          <w:lang w:val="ru-RU"/>
        </w:rPr>
        <w:t xml:space="preserve">     Киселев Сергей Андреевич        </w:t>
      </w:r>
      <w:r w:rsidRPr="00C9749A">
        <w:rPr>
          <w:sz w:val="22"/>
          <w:lang w:val="ru-RU"/>
        </w:rPr>
        <w:t>________________</w:t>
      </w:r>
      <w:r w:rsidR="00EC55D7">
        <w:rPr>
          <w:sz w:val="22"/>
          <w:lang w:val="ru-RU"/>
        </w:rPr>
        <w:t>________</w:t>
      </w:r>
      <w:r w:rsidR="00934DB6" w:rsidRPr="00BE7448">
        <w:rPr>
          <w:sz w:val="22"/>
          <w:lang w:val="ru-RU"/>
        </w:rPr>
        <w:t>___</w:t>
      </w:r>
    </w:p>
    <w:p w14:paraId="5379BC0F" w14:textId="77777777" w:rsidR="00E1653F" w:rsidRPr="00C9749A" w:rsidRDefault="00E1653F" w:rsidP="00C9749A">
      <w:pPr>
        <w:spacing w:after="0" w:line="240" w:lineRule="auto"/>
        <w:ind w:firstLine="0"/>
        <w:jc w:val="center"/>
        <w:rPr>
          <w:sz w:val="22"/>
          <w:lang w:val="ru-RU"/>
        </w:rPr>
      </w:pPr>
      <w:r w:rsidRPr="00C9749A">
        <w:rPr>
          <w:sz w:val="22"/>
          <w:lang w:val="ru-RU"/>
        </w:rPr>
        <w:t>(Фамилия, имя, отчество)</w:t>
      </w:r>
    </w:p>
    <w:p w14:paraId="00307A6C" w14:textId="77777777" w:rsidR="00E1653F" w:rsidRPr="00C9749A" w:rsidRDefault="00E1653F" w:rsidP="00C9749A">
      <w:pPr>
        <w:spacing w:after="0" w:line="240" w:lineRule="auto"/>
        <w:ind w:firstLine="0"/>
        <w:jc w:val="both"/>
        <w:rPr>
          <w:sz w:val="22"/>
          <w:lang w:val="ru-RU"/>
        </w:rPr>
      </w:pPr>
    </w:p>
    <w:p w14:paraId="5ED53515" w14:textId="4BA0F539" w:rsidR="00E1653F" w:rsidRPr="00934DB6" w:rsidRDefault="00E1653F" w:rsidP="00C9749A">
      <w:pPr>
        <w:spacing w:after="0" w:line="240" w:lineRule="auto"/>
        <w:ind w:firstLine="0"/>
        <w:jc w:val="both"/>
        <w:rPr>
          <w:sz w:val="22"/>
          <w:lang w:val="ru-RU"/>
        </w:rPr>
      </w:pPr>
      <w:r w:rsidRPr="00C9749A">
        <w:rPr>
          <w:sz w:val="22"/>
          <w:lang w:val="ru-RU"/>
        </w:rPr>
        <w:t xml:space="preserve">Тема курсового проекта </w:t>
      </w:r>
      <w:r w:rsidR="00975FD1">
        <w:rPr>
          <w:color w:val="000000" w:themeColor="text1"/>
          <w:sz w:val="22"/>
          <w:szCs w:val="18"/>
          <w:u w:val="single"/>
          <w:lang w:val="ru-RU"/>
        </w:rPr>
        <w:t>М</w:t>
      </w:r>
      <w:r w:rsidR="00975FD1" w:rsidRPr="002F0C36">
        <w:rPr>
          <w:color w:val="000000" w:themeColor="text1"/>
          <w:sz w:val="22"/>
          <w:szCs w:val="18"/>
          <w:u w:val="single"/>
          <w:lang w:val="ru-RU"/>
        </w:rPr>
        <w:t>етоды создания ландшафта и его элементов в трёхмерном движке Unreal Engine 4</w:t>
      </w:r>
      <w:r w:rsidR="00975FD1">
        <w:rPr>
          <w:color w:val="000000" w:themeColor="text1"/>
          <w:sz w:val="22"/>
          <w:szCs w:val="18"/>
          <w:u w:val="single"/>
          <w:lang w:val="ru-RU"/>
        </w:rPr>
        <w:t xml:space="preserve">                                                  </w:t>
      </w:r>
      <w:r w:rsidR="00EC55D7">
        <w:rPr>
          <w:sz w:val="22"/>
          <w:lang w:val="ru-RU"/>
        </w:rPr>
        <w:t>__________________</w:t>
      </w:r>
      <w:r w:rsidRPr="00C9749A">
        <w:rPr>
          <w:sz w:val="22"/>
          <w:lang w:val="ru-RU"/>
        </w:rPr>
        <w:t>________________________</w:t>
      </w:r>
      <w:r w:rsidR="00934DB6" w:rsidRPr="00934DB6">
        <w:rPr>
          <w:sz w:val="22"/>
          <w:lang w:val="ru-RU"/>
        </w:rPr>
        <w:t>_____________</w:t>
      </w:r>
    </w:p>
    <w:p w14:paraId="34625B25" w14:textId="3B159044"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BE7448">
        <w:rPr>
          <w:sz w:val="22"/>
          <w:lang w:val="ru-RU"/>
        </w:rPr>
        <w:t>__</w:t>
      </w:r>
    </w:p>
    <w:p w14:paraId="3C4F6D9D" w14:textId="0D50CC9A"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_</w:t>
      </w:r>
      <w:r w:rsidR="00EC55D7">
        <w:rPr>
          <w:sz w:val="22"/>
          <w:lang w:val="ru-RU"/>
        </w:rPr>
        <w:t>_____</w:t>
      </w:r>
      <w:r w:rsidR="00934DB6" w:rsidRPr="00934DB6">
        <w:rPr>
          <w:sz w:val="22"/>
          <w:lang w:val="ru-RU"/>
        </w:rPr>
        <w:t>__</w:t>
      </w:r>
    </w:p>
    <w:p w14:paraId="4E2CEB56" w14:textId="77777777" w:rsidR="00E1653F" w:rsidRPr="00C9749A" w:rsidRDefault="00E1653F" w:rsidP="00C9749A">
      <w:pPr>
        <w:spacing w:after="0" w:line="240" w:lineRule="auto"/>
        <w:ind w:firstLine="0"/>
        <w:jc w:val="both"/>
        <w:rPr>
          <w:sz w:val="22"/>
          <w:lang w:val="ru-RU"/>
        </w:rPr>
      </w:pPr>
    </w:p>
    <w:p w14:paraId="2C4D3123" w14:textId="55FDC9CA" w:rsidR="00E1653F" w:rsidRPr="00934DB6" w:rsidRDefault="00E1653F" w:rsidP="00C9749A">
      <w:pPr>
        <w:spacing w:after="0" w:line="240" w:lineRule="auto"/>
        <w:ind w:firstLine="0"/>
        <w:jc w:val="both"/>
        <w:rPr>
          <w:sz w:val="22"/>
          <w:lang w:val="ru-RU"/>
        </w:rPr>
      </w:pPr>
      <w:r w:rsidRPr="00C9749A">
        <w:rPr>
          <w:sz w:val="22"/>
          <w:lang w:val="ru-RU"/>
        </w:rPr>
        <w:t>Направленность КП (учебный, исследовательский, практический, производственный, др.</w:t>
      </w:r>
      <w:r w:rsidR="00766587">
        <w:rPr>
          <w:sz w:val="22"/>
          <w:lang w:val="ru-RU"/>
        </w:rPr>
        <w:t xml:space="preserve">) </w:t>
      </w:r>
      <w:r w:rsidR="00766587" w:rsidRPr="00766587">
        <w:rPr>
          <w:sz w:val="22"/>
          <w:u w:val="single"/>
          <w:lang w:val="ru-RU"/>
        </w:rPr>
        <w:t>учебный</w:t>
      </w:r>
      <w:r w:rsidR="00934DB6" w:rsidRPr="00934DB6">
        <w:rPr>
          <w:sz w:val="22"/>
          <w:lang w:val="ru-RU"/>
        </w:rPr>
        <w:t>___</w:t>
      </w:r>
    </w:p>
    <w:p w14:paraId="741055A3" w14:textId="4950D972" w:rsidR="00E1653F" w:rsidRPr="00934DB6" w:rsidRDefault="00E1653F" w:rsidP="00C9749A">
      <w:pPr>
        <w:spacing w:after="0" w:line="240" w:lineRule="auto"/>
        <w:ind w:firstLine="0"/>
        <w:jc w:val="both"/>
        <w:rPr>
          <w:sz w:val="22"/>
          <w:lang w:val="ru-RU"/>
        </w:rPr>
      </w:pPr>
      <w:r w:rsidRPr="00C9749A">
        <w:rPr>
          <w:sz w:val="22"/>
          <w:lang w:val="ru-RU"/>
        </w:rPr>
        <w:t>Источник тематики (кафедра, предприятие, НИР) __</w:t>
      </w:r>
      <w:r w:rsidR="00766587" w:rsidRPr="00766587">
        <w:rPr>
          <w:sz w:val="22"/>
          <w:u w:val="single"/>
          <w:lang w:val="ru-RU"/>
        </w:rPr>
        <w:t>кафедра</w:t>
      </w:r>
      <w:r w:rsidRPr="00C9749A">
        <w:rPr>
          <w:sz w:val="22"/>
          <w:lang w:val="ru-RU"/>
        </w:rPr>
        <w:t>__________</w:t>
      </w:r>
      <w:r w:rsidR="00766587">
        <w:rPr>
          <w:sz w:val="22"/>
          <w:lang w:val="ru-RU"/>
        </w:rPr>
        <w:t>_________</w:t>
      </w:r>
      <w:r w:rsidRPr="00C9749A">
        <w:rPr>
          <w:sz w:val="22"/>
          <w:lang w:val="ru-RU"/>
        </w:rPr>
        <w:t>_________</w:t>
      </w:r>
      <w:r w:rsidR="00766587">
        <w:rPr>
          <w:sz w:val="22"/>
          <w:lang w:val="ru-RU"/>
        </w:rPr>
        <w:t>_____</w:t>
      </w:r>
      <w:r w:rsidR="00934DB6" w:rsidRPr="00934DB6">
        <w:rPr>
          <w:sz w:val="22"/>
          <w:lang w:val="ru-RU"/>
        </w:rPr>
        <w:t>___</w:t>
      </w:r>
    </w:p>
    <w:p w14:paraId="31B238FD" w14:textId="77777777" w:rsidR="00E1653F" w:rsidRPr="00C9749A" w:rsidRDefault="00E1653F" w:rsidP="00C9749A">
      <w:pPr>
        <w:spacing w:after="0" w:line="240" w:lineRule="auto"/>
        <w:ind w:firstLine="0"/>
        <w:jc w:val="both"/>
        <w:rPr>
          <w:sz w:val="22"/>
          <w:lang w:val="ru-RU"/>
        </w:rPr>
      </w:pPr>
    </w:p>
    <w:p w14:paraId="1D41159C" w14:textId="48A1040E" w:rsidR="00E1653F" w:rsidRPr="00C9749A" w:rsidRDefault="00E1653F" w:rsidP="00C9749A">
      <w:pPr>
        <w:spacing w:after="0" w:line="240" w:lineRule="auto"/>
        <w:ind w:firstLine="0"/>
        <w:jc w:val="both"/>
        <w:rPr>
          <w:sz w:val="22"/>
          <w:lang w:val="ru-RU"/>
        </w:rPr>
      </w:pPr>
      <w:r w:rsidRPr="00C9749A">
        <w:rPr>
          <w:sz w:val="22"/>
          <w:lang w:val="ru-RU"/>
        </w:rPr>
        <w:t xml:space="preserve">График выполнения проекта: 25% к </w:t>
      </w:r>
      <w:r w:rsidR="00F34E35">
        <w:rPr>
          <w:sz w:val="22"/>
          <w:lang w:val="ru-RU"/>
        </w:rPr>
        <w:t>5</w:t>
      </w:r>
      <w:r w:rsidRPr="00C9749A">
        <w:rPr>
          <w:sz w:val="22"/>
          <w:lang w:val="ru-RU"/>
        </w:rPr>
        <w:t xml:space="preserve"> нед., 50% к </w:t>
      </w:r>
      <w:r w:rsidR="00F34E35">
        <w:rPr>
          <w:sz w:val="22"/>
          <w:lang w:val="ru-RU"/>
        </w:rPr>
        <w:t>11</w:t>
      </w:r>
      <w:r w:rsidRPr="00C9749A">
        <w:rPr>
          <w:sz w:val="22"/>
          <w:lang w:val="ru-RU"/>
        </w:rPr>
        <w:t xml:space="preserve"> нед., 75% к</w:t>
      </w:r>
      <w:r w:rsidR="00F34E35">
        <w:rPr>
          <w:sz w:val="22"/>
          <w:lang w:val="ru-RU"/>
        </w:rPr>
        <w:t xml:space="preserve"> 14</w:t>
      </w:r>
      <w:r w:rsidRPr="00C9749A">
        <w:rPr>
          <w:sz w:val="22"/>
          <w:lang w:val="ru-RU"/>
        </w:rPr>
        <w:t xml:space="preserve"> нед., 100% к </w:t>
      </w:r>
      <w:r w:rsidR="00F34E35">
        <w:rPr>
          <w:sz w:val="22"/>
          <w:lang w:val="ru-RU"/>
        </w:rPr>
        <w:t>16</w:t>
      </w:r>
      <w:r w:rsidRPr="00C9749A">
        <w:rPr>
          <w:sz w:val="22"/>
          <w:lang w:val="ru-RU"/>
        </w:rPr>
        <w:t xml:space="preserve"> нед.</w:t>
      </w:r>
    </w:p>
    <w:p w14:paraId="64E6B106" w14:textId="77777777" w:rsidR="00E1653F" w:rsidRPr="00C9749A" w:rsidRDefault="00E1653F" w:rsidP="00C9749A">
      <w:pPr>
        <w:pStyle w:val="21"/>
        <w:spacing w:after="0" w:line="240" w:lineRule="auto"/>
        <w:rPr>
          <w:rFonts w:ascii="Times New Roman" w:hAnsi="Times New Roman"/>
        </w:rPr>
      </w:pPr>
    </w:p>
    <w:p w14:paraId="6D8E6D83" w14:textId="53DF4471" w:rsidR="00E1653F" w:rsidRPr="00BE7448" w:rsidRDefault="00E1653F" w:rsidP="00434A7B">
      <w:pPr>
        <w:pStyle w:val="31"/>
        <w:jc w:val="both"/>
        <w:rPr>
          <w:rFonts w:ascii="Times New Roman" w:hAnsi="Times New Roman"/>
          <w:iCs/>
          <w:sz w:val="22"/>
          <w:szCs w:val="22"/>
        </w:rPr>
      </w:pPr>
      <w:r w:rsidRPr="00C9749A">
        <w:rPr>
          <w:rFonts w:ascii="Times New Roman" w:hAnsi="Times New Roman"/>
          <w:b/>
          <w:i/>
          <w:sz w:val="22"/>
          <w:szCs w:val="22"/>
        </w:rPr>
        <w:t>Задание</w:t>
      </w:r>
      <w:r w:rsidR="008A706B" w:rsidRPr="008A706B">
        <w:rPr>
          <w:rFonts w:ascii="Times New Roman" w:hAnsi="Times New Roman"/>
          <w:b/>
          <w:i/>
          <w:sz w:val="22"/>
          <w:szCs w:val="22"/>
        </w:rPr>
        <w:t>.</w:t>
      </w:r>
      <w:r w:rsidR="006B50A1" w:rsidRPr="006B50A1">
        <w:rPr>
          <w:rFonts w:ascii="Times New Roman" w:hAnsi="Times New Roman"/>
          <w:bCs/>
          <w:iCs/>
          <w:sz w:val="22"/>
          <w:szCs w:val="22"/>
        </w:rPr>
        <w:t xml:space="preserve"> </w:t>
      </w:r>
      <w:r w:rsidR="00975FD1">
        <w:rPr>
          <w:rFonts w:ascii="Times New Roman" w:hAnsi="Times New Roman"/>
          <w:bCs/>
          <w:iCs/>
          <w:sz w:val="22"/>
          <w:szCs w:val="22"/>
          <w:u w:val="single"/>
        </w:rPr>
        <w:t>С</w:t>
      </w:r>
      <w:r w:rsidR="00975FD1" w:rsidRPr="00975FD1">
        <w:rPr>
          <w:rFonts w:ascii="Times New Roman" w:hAnsi="Times New Roman"/>
          <w:bCs/>
          <w:iCs/>
          <w:sz w:val="22"/>
          <w:szCs w:val="22"/>
          <w:u w:val="single"/>
        </w:rPr>
        <w:t xml:space="preserve"> помощью движка Unreal Engine 4 воссоздать фотореалистичный пейзаж, используя различные техники создания ландшафта. Добиться максимальной реалистичности и детализации</w:t>
      </w:r>
      <w:r w:rsidR="00975FD1">
        <w:rPr>
          <w:rFonts w:ascii="Times New Roman" w:hAnsi="Times New Roman"/>
          <w:bCs/>
          <w:iCs/>
          <w:sz w:val="22"/>
          <w:szCs w:val="22"/>
          <w:u w:val="single"/>
        </w:rPr>
        <w:t>.</w:t>
      </w:r>
      <w:r w:rsidR="00975FD1" w:rsidRPr="00975FD1">
        <w:rPr>
          <w:rFonts w:ascii="Times New Roman" w:hAnsi="Times New Roman"/>
          <w:bCs/>
          <w:iCs/>
          <w:sz w:val="22"/>
          <w:szCs w:val="22"/>
          <w:u w:val="single"/>
        </w:rPr>
        <w:t xml:space="preserve">                                                                                                                                                        </w:t>
      </w:r>
      <w:r w:rsidR="00434A7B">
        <w:rPr>
          <w:rFonts w:ascii="Times New Roman" w:hAnsi="Times New Roman"/>
          <w:bCs/>
          <w:iCs/>
          <w:sz w:val="22"/>
          <w:szCs w:val="22"/>
        </w:rPr>
        <w:t>___________________________________________________________</w:t>
      </w:r>
      <w:r w:rsidR="00975FD1">
        <w:rPr>
          <w:rFonts w:ascii="Times New Roman" w:hAnsi="Times New Roman"/>
          <w:bCs/>
          <w:iCs/>
          <w:sz w:val="22"/>
          <w:szCs w:val="22"/>
          <w:u w:val="single"/>
        </w:rPr>
        <w:t xml:space="preserve">                                             </w:t>
      </w:r>
      <w:r w:rsidR="00434A7B">
        <w:rPr>
          <w:rFonts w:ascii="Times New Roman" w:hAnsi="Times New Roman"/>
          <w:bCs/>
          <w:iCs/>
          <w:sz w:val="22"/>
          <w:szCs w:val="22"/>
        </w:rPr>
        <w:t>___</w:t>
      </w:r>
      <w:r w:rsidR="00934DB6" w:rsidRPr="00BE7448">
        <w:rPr>
          <w:rFonts w:ascii="Times New Roman" w:hAnsi="Times New Roman"/>
          <w:bCs/>
          <w:iCs/>
          <w:sz w:val="22"/>
          <w:szCs w:val="22"/>
        </w:rPr>
        <w:t>___</w:t>
      </w:r>
    </w:p>
    <w:p w14:paraId="4CCAE8F9" w14:textId="2A1E5CA6" w:rsidR="00E1653F" w:rsidRPr="00C9749A" w:rsidRDefault="00E1653F" w:rsidP="00434A7B">
      <w:pPr>
        <w:spacing w:line="240" w:lineRule="auto"/>
        <w:ind w:firstLine="0"/>
        <w:jc w:val="both"/>
        <w:rPr>
          <w:b/>
          <w:i/>
          <w:sz w:val="22"/>
          <w:lang w:val="ru-RU"/>
        </w:rPr>
      </w:pPr>
      <w:r w:rsidRPr="00C9749A">
        <w:rPr>
          <w:b/>
          <w:i/>
          <w:sz w:val="22"/>
          <w:lang w:val="ru-RU"/>
        </w:rPr>
        <w:t>Оформление курсового проекта:</w:t>
      </w:r>
    </w:p>
    <w:p w14:paraId="1F586D6E" w14:textId="4D5B2ED2" w:rsidR="00E1653F" w:rsidRPr="00C9749A" w:rsidRDefault="00E1653F" w:rsidP="00C9749A">
      <w:pPr>
        <w:spacing w:after="0" w:line="240" w:lineRule="auto"/>
        <w:ind w:firstLine="0"/>
        <w:jc w:val="both"/>
        <w:rPr>
          <w:sz w:val="22"/>
          <w:lang w:val="ru-RU"/>
        </w:rPr>
      </w:pPr>
      <w:r w:rsidRPr="00C9749A">
        <w:rPr>
          <w:sz w:val="22"/>
          <w:lang w:val="ru-RU"/>
        </w:rPr>
        <w:t xml:space="preserve">Расчетно-пояснительная записка на </w:t>
      </w:r>
      <w:r w:rsidR="009F78BE">
        <w:rPr>
          <w:sz w:val="22"/>
          <w:lang w:val="ru-RU"/>
        </w:rPr>
        <w:t>31 листе</w:t>
      </w:r>
      <w:r w:rsidRPr="00C9749A">
        <w:rPr>
          <w:sz w:val="22"/>
          <w:lang w:val="ru-RU"/>
        </w:rPr>
        <w:t xml:space="preserve"> формата А4.</w:t>
      </w:r>
    </w:p>
    <w:p w14:paraId="1E6AC7B1" w14:textId="1DAF8E8C" w:rsidR="00E1653F" w:rsidRPr="00E90BC4" w:rsidRDefault="00E1653F" w:rsidP="00C9749A">
      <w:pPr>
        <w:spacing w:after="0" w:line="240" w:lineRule="auto"/>
        <w:ind w:firstLine="0"/>
        <w:jc w:val="both"/>
        <w:rPr>
          <w:sz w:val="22"/>
          <w:lang w:val="ru-RU"/>
        </w:rPr>
      </w:pPr>
      <w:r w:rsidRPr="00C9749A">
        <w:rPr>
          <w:sz w:val="22"/>
          <w:lang w:val="ru-RU"/>
        </w:rPr>
        <w:t>Перечень графического (иллюстративного) материала (чертежи, плакаты, слайды и т.п.)</w:t>
      </w:r>
      <w:r w:rsidR="00E90BC4" w:rsidRPr="00E90BC4">
        <w:rPr>
          <w:sz w:val="22"/>
          <w:lang w:val="ru-RU"/>
        </w:rPr>
        <w:t>:</w:t>
      </w:r>
    </w:p>
    <w:p w14:paraId="017B83A8" w14:textId="13BBFE71" w:rsidR="00E1653F" w:rsidRPr="00BE7448" w:rsidRDefault="00BE0165" w:rsidP="00BE0165">
      <w:pPr>
        <w:spacing w:after="0" w:line="240" w:lineRule="auto"/>
        <w:ind w:firstLine="0"/>
        <w:rPr>
          <w:sz w:val="22"/>
          <w:lang w:val="ru-RU"/>
        </w:rPr>
      </w:pPr>
      <w:r>
        <w:rPr>
          <w:sz w:val="22"/>
          <w:u w:val="single"/>
          <w:lang w:val="ru-RU"/>
        </w:rPr>
        <w:t xml:space="preserve">3 графических листа.          </w:t>
      </w:r>
      <w:r w:rsidR="00E1653F" w:rsidRPr="00C9749A">
        <w:rPr>
          <w:sz w:val="22"/>
          <w:lang w:val="ru-RU"/>
        </w:rPr>
        <w:t>__________________________________________________________</w:t>
      </w:r>
      <w:r w:rsidR="005238EB">
        <w:rPr>
          <w:sz w:val="22"/>
          <w:lang w:val="ru-RU"/>
        </w:rPr>
        <w:t>______</w:t>
      </w:r>
    </w:p>
    <w:p w14:paraId="7A7679E7" w14:textId="0141B347"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2E2F83C3" w14:textId="75A83E2F"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6FDEA3FB" w14:textId="44DB3598" w:rsidR="00E1653F" w:rsidRPr="00BE7448" w:rsidRDefault="00E1653F" w:rsidP="00C9749A">
      <w:pPr>
        <w:spacing w:after="0" w:line="240" w:lineRule="auto"/>
        <w:ind w:firstLine="0"/>
        <w:jc w:val="both"/>
        <w:rPr>
          <w:sz w:val="22"/>
          <w:lang w:val="ru-RU"/>
        </w:rPr>
      </w:pPr>
      <w:r w:rsidRPr="00C9749A">
        <w:rPr>
          <w:sz w:val="22"/>
          <w:lang w:val="ru-RU"/>
        </w:rPr>
        <w:t>_______________________________________________________________________________</w:t>
      </w:r>
      <w:r w:rsidR="005238EB">
        <w:rPr>
          <w:sz w:val="22"/>
          <w:lang w:val="ru-RU"/>
        </w:rPr>
        <w:t>______</w:t>
      </w:r>
      <w:r w:rsidR="00934DB6" w:rsidRPr="00BE7448">
        <w:rPr>
          <w:sz w:val="22"/>
          <w:lang w:val="ru-RU"/>
        </w:rPr>
        <w:t>__</w:t>
      </w:r>
    </w:p>
    <w:p w14:paraId="4B45D3B6" w14:textId="77777777" w:rsidR="00E1653F" w:rsidRPr="00C9749A" w:rsidRDefault="00E1653F" w:rsidP="00C9749A">
      <w:pPr>
        <w:spacing w:after="0" w:line="240" w:lineRule="auto"/>
        <w:ind w:firstLine="0"/>
        <w:jc w:val="both"/>
        <w:rPr>
          <w:sz w:val="22"/>
          <w:lang w:val="ru-RU"/>
        </w:rPr>
      </w:pPr>
    </w:p>
    <w:p w14:paraId="50D7CCF3" w14:textId="7445B87D" w:rsidR="00E1653F" w:rsidRPr="00C9749A" w:rsidRDefault="00E1653F" w:rsidP="00C9749A">
      <w:pPr>
        <w:spacing w:after="0" w:line="240" w:lineRule="auto"/>
        <w:ind w:firstLine="0"/>
        <w:jc w:val="both"/>
        <w:rPr>
          <w:sz w:val="22"/>
          <w:lang w:val="ru-RU"/>
        </w:rPr>
      </w:pPr>
      <w:r w:rsidRPr="00C9749A">
        <w:rPr>
          <w:sz w:val="22"/>
          <w:lang w:val="ru-RU"/>
        </w:rPr>
        <w:t>Дата выдачи задания «</w:t>
      </w:r>
      <w:r w:rsidR="00C40A66">
        <w:rPr>
          <w:sz w:val="22"/>
          <w:lang w:val="ru-RU"/>
        </w:rPr>
        <w:t>10</w:t>
      </w:r>
      <w:r w:rsidRPr="00C9749A">
        <w:rPr>
          <w:sz w:val="22"/>
          <w:lang w:val="ru-RU"/>
        </w:rPr>
        <w:t xml:space="preserve">» </w:t>
      </w:r>
      <w:r w:rsidR="00C40A66">
        <w:rPr>
          <w:sz w:val="22"/>
          <w:lang w:val="ru-RU"/>
        </w:rPr>
        <w:t xml:space="preserve">сентября </w:t>
      </w:r>
      <w:r w:rsidRPr="00C9749A">
        <w:rPr>
          <w:sz w:val="22"/>
          <w:lang w:val="ru-RU"/>
        </w:rPr>
        <w:t>20</w:t>
      </w:r>
      <w:r w:rsidR="00C40A66">
        <w:rPr>
          <w:sz w:val="22"/>
          <w:lang w:val="ru-RU"/>
        </w:rPr>
        <w:t>2</w:t>
      </w:r>
      <w:r w:rsidR="000E60A6">
        <w:rPr>
          <w:sz w:val="22"/>
          <w:lang w:val="ru-RU"/>
        </w:rPr>
        <w:t>2</w:t>
      </w:r>
      <w:r w:rsidR="00C40A66">
        <w:rPr>
          <w:sz w:val="22"/>
          <w:lang w:val="ru-RU"/>
        </w:rPr>
        <w:t xml:space="preserve"> </w:t>
      </w:r>
      <w:r w:rsidRPr="00C9749A">
        <w:rPr>
          <w:sz w:val="22"/>
          <w:lang w:val="ru-RU"/>
        </w:rPr>
        <w:t>г.</w:t>
      </w:r>
    </w:p>
    <w:p w14:paraId="01DE6C55" w14:textId="77777777" w:rsidR="00E1653F" w:rsidRPr="00C9749A" w:rsidRDefault="00E1653F" w:rsidP="00C9749A">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D60666" w:rsidRPr="00C40A66" w14:paraId="7DC2FFF8" w14:textId="77777777" w:rsidTr="000E60A6">
        <w:tc>
          <w:tcPr>
            <w:tcW w:w="4395" w:type="dxa"/>
          </w:tcPr>
          <w:p w14:paraId="18C43018" w14:textId="77777777" w:rsidR="00D60666" w:rsidRPr="00C40A66" w:rsidRDefault="00D60666" w:rsidP="00D60666">
            <w:pPr>
              <w:spacing w:line="276" w:lineRule="auto"/>
              <w:ind w:firstLine="0"/>
              <w:rPr>
                <w:b/>
                <w:sz w:val="22"/>
                <w:lang w:val="ru-RU"/>
              </w:rPr>
            </w:pPr>
            <w:r w:rsidRPr="00C40A66">
              <w:rPr>
                <w:b/>
                <w:sz w:val="22"/>
                <w:lang w:val="ru-RU"/>
              </w:rPr>
              <w:t>Руководитель курсовой работы</w:t>
            </w:r>
          </w:p>
        </w:tc>
        <w:tc>
          <w:tcPr>
            <w:tcW w:w="2551" w:type="dxa"/>
          </w:tcPr>
          <w:p w14:paraId="3975B574" w14:textId="77777777" w:rsidR="00D60666" w:rsidRPr="00C40A66" w:rsidRDefault="00D60666" w:rsidP="00D60666">
            <w:pPr>
              <w:spacing w:line="276" w:lineRule="auto"/>
              <w:ind w:firstLine="0"/>
              <w:jc w:val="center"/>
              <w:rPr>
                <w:bCs/>
                <w:sz w:val="22"/>
                <w:lang w:val="ru-RU"/>
              </w:rPr>
            </w:pPr>
            <w:r w:rsidRPr="00C40A66">
              <w:rPr>
                <w:bCs/>
                <w:sz w:val="22"/>
                <w:lang w:val="ru-RU"/>
              </w:rPr>
              <w:t>__________________</w:t>
            </w:r>
          </w:p>
        </w:tc>
        <w:tc>
          <w:tcPr>
            <w:tcW w:w="2828" w:type="dxa"/>
          </w:tcPr>
          <w:p w14:paraId="73BEE779" w14:textId="77777777" w:rsidR="00D60666" w:rsidRPr="00C40A66" w:rsidRDefault="00D60666" w:rsidP="00D60666">
            <w:pPr>
              <w:spacing w:line="276" w:lineRule="auto"/>
              <w:ind w:firstLine="0"/>
              <w:jc w:val="center"/>
              <w:rPr>
                <w:b/>
                <w:bCs/>
                <w:sz w:val="22"/>
                <w:u w:val="single"/>
                <w:lang w:val="ru-RU"/>
              </w:rPr>
            </w:pPr>
            <w:r w:rsidRPr="00C40A66">
              <w:rPr>
                <w:b/>
                <w:bCs/>
                <w:sz w:val="22"/>
                <w:u w:val="single"/>
                <w:lang w:val="ru-RU"/>
              </w:rPr>
              <w:t>Витюков Ф.А.</w:t>
            </w:r>
          </w:p>
        </w:tc>
      </w:tr>
      <w:tr w:rsidR="00D60666" w:rsidRPr="00C40A66" w14:paraId="3B7C3552" w14:textId="77777777" w:rsidTr="000E60A6">
        <w:trPr>
          <w:trHeight w:val="468"/>
        </w:trPr>
        <w:tc>
          <w:tcPr>
            <w:tcW w:w="4395" w:type="dxa"/>
          </w:tcPr>
          <w:p w14:paraId="3CE2C667" w14:textId="77777777" w:rsidR="00D60666" w:rsidRPr="00C40A66" w:rsidRDefault="00D60666" w:rsidP="00D60666">
            <w:pPr>
              <w:spacing w:line="276" w:lineRule="auto"/>
              <w:ind w:firstLine="0"/>
              <w:jc w:val="center"/>
              <w:rPr>
                <w:bCs/>
                <w:sz w:val="20"/>
                <w:szCs w:val="20"/>
                <w:lang w:val="ru-RU"/>
              </w:rPr>
            </w:pPr>
          </w:p>
        </w:tc>
        <w:tc>
          <w:tcPr>
            <w:tcW w:w="2551" w:type="dxa"/>
          </w:tcPr>
          <w:p w14:paraId="62E23A41"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1BE1AB7A"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r w:rsidR="00D60666" w:rsidRPr="00C40A66" w14:paraId="295813DF" w14:textId="77777777" w:rsidTr="000E60A6">
        <w:tc>
          <w:tcPr>
            <w:tcW w:w="4395" w:type="dxa"/>
          </w:tcPr>
          <w:p w14:paraId="27166800" w14:textId="77777777" w:rsidR="00D60666" w:rsidRPr="00C40A66" w:rsidRDefault="00D60666" w:rsidP="00D60666">
            <w:pPr>
              <w:spacing w:line="276" w:lineRule="auto"/>
              <w:ind w:firstLine="0"/>
              <w:rPr>
                <w:b/>
                <w:sz w:val="22"/>
                <w:lang w:val="ru-RU"/>
              </w:rPr>
            </w:pPr>
            <w:r w:rsidRPr="00C40A66">
              <w:rPr>
                <w:b/>
                <w:sz w:val="22"/>
                <w:lang w:val="ru-RU"/>
              </w:rPr>
              <w:t>Студент</w:t>
            </w:r>
          </w:p>
        </w:tc>
        <w:tc>
          <w:tcPr>
            <w:tcW w:w="2551" w:type="dxa"/>
          </w:tcPr>
          <w:p w14:paraId="21A0A058" w14:textId="77777777" w:rsidR="00D60666" w:rsidRPr="00C40A66" w:rsidRDefault="00D60666" w:rsidP="00D60666">
            <w:pPr>
              <w:spacing w:line="276" w:lineRule="auto"/>
              <w:ind w:firstLine="0"/>
              <w:jc w:val="center"/>
              <w:rPr>
                <w:bCs/>
                <w:iCs/>
                <w:sz w:val="22"/>
                <w:lang w:val="ru-RU"/>
              </w:rPr>
            </w:pPr>
            <w:r w:rsidRPr="00C40A66">
              <w:rPr>
                <w:bCs/>
                <w:iCs/>
                <w:sz w:val="22"/>
                <w:lang w:val="ru-RU"/>
              </w:rPr>
              <w:t>__________________</w:t>
            </w:r>
          </w:p>
        </w:tc>
        <w:tc>
          <w:tcPr>
            <w:tcW w:w="2828" w:type="dxa"/>
          </w:tcPr>
          <w:p w14:paraId="2A34095E" w14:textId="35567321" w:rsidR="00D60666" w:rsidRPr="00C40A66" w:rsidRDefault="000E60A6" w:rsidP="00D60666">
            <w:pPr>
              <w:spacing w:line="276" w:lineRule="auto"/>
              <w:ind w:firstLine="0"/>
              <w:jc w:val="center"/>
              <w:rPr>
                <w:bCs/>
                <w:i/>
                <w:sz w:val="22"/>
                <w:lang w:val="ru-RU"/>
              </w:rPr>
            </w:pPr>
            <w:r>
              <w:rPr>
                <w:b/>
                <w:bCs/>
                <w:sz w:val="24"/>
                <w:szCs w:val="24"/>
                <w:u w:val="single"/>
                <w:lang w:val="ru-RU"/>
              </w:rPr>
              <w:t>Киселев С. А</w:t>
            </w:r>
            <w:r w:rsidR="00D60666" w:rsidRPr="00C40A66">
              <w:rPr>
                <w:b/>
                <w:bCs/>
                <w:sz w:val="22"/>
                <w:u w:val="single"/>
                <w:lang w:val="ru-RU"/>
              </w:rPr>
              <w:t>.</w:t>
            </w:r>
          </w:p>
        </w:tc>
      </w:tr>
      <w:tr w:rsidR="00D60666" w:rsidRPr="00C40A66" w14:paraId="4315834D" w14:textId="77777777" w:rsidTr="000E60A6">
        <w:tc>
          <w:tcPr>
            <w:tcW w:w="4395" w:type="dxa"/>
          </w:tcPr>
          <w:p w14:paraId="32FF18BF" w14:textId="77777777" w:rsidR="00D60666" w:rsidRPr="00C40A66" w:rsidRDefault="00D60666" w:rsidP="00D60666">
            <w:pPr>
              <w:spacing w:line="276" w:lineRule="auto"/>
              <w:ind w:firstLine="0"/>
              <w:jc w:val="center"/>
              <w:rPr>
                <w:bCs/>
                <w:sz w:val="20"/>
                <w:szCs w:val="20"/>
                <w:lang w:val="ru-RU"/>
              </w:rPr>
            </w:pPr>
          </w:p>
        </w:tc>
        <w:tc>
          <w:tcPr>
            <w:tcW w:w="2551" w:type="dxa"/>
          </w:tcPr>
          <w:p w14:paraId="7F651CD7" w14:textId="77777777" w:rsidR="00D60666" w:rsidRPr="00C40A66" w:rsidRDefault="00D60666" w:rsidP="00D60666">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651072EB" w14:textId="77777777" w:rsidR="00D60666" w:rsidRPr="00C40A66" w:rsidRDefault="00D60666" w:rsidP="00D60666">
            <w:pPr>
              <w:spacing w:line="276" w:lineRule="auto"/>
              <w:ind w:firstLine="0"/>
              <w:jc w:val="center"/>
              <w:rPr>
                <w:bCs/>
                <w:i/>
                <w:sz w:val="20"/>
                <w:szCs w:val="20"/>
                <w:lang w:val="ru-RU"/>
              </w:rPr>
            </w:pPr>
            <w:r w:rsidRPr="00C40A66">
              <w:rPr>
                <w:sz w:val="20"/>
                <w:szCs w:val="20"/>
                <w:lang w:val="ru-RU"/>
              </w:rPr>
              <w:t>И.О. Фамилия</w:t>
            </w:r>
          </w:p>
        </w:tc>
      </w:tr>
    </w:tbl>
    <w:p w14:paraId="30C84EB4" w14:textId="77777777" w:rsidR="00E1653F" w:rsidRPr="00C9749A" w:rsidRDefault="00E1653F" w:rsidP="00C9749A">
      <w:pPr>
        <w:spacing w:after="0" w:line="240" w:lineRule="auto"/>
        <w:ind w:firstLine="0"/>
        <w:jc w:val="both"/>
        <w:rPr>
          <w:sz w:val="22"/>
          <w:u w:val="single"/>
          <w:lang w:val="ru-RU"/>
        </w:rPr>
      </w:pPr>
    </w:p>
    <w:p w14:paraId="0F802663" w14:textId="77777777" w:rsidR="00E1653F" w:rsidRPr="00C9749A" w:rsidRDefault="00E1653F" w:rsidP="00C9749A">
      <w:pPr>
        <w:spacing w:after="0" w:line="240" w:lineRule="auto"/>
        <w:ind w:firstLine="0"/>
        <w:jc w:val="both"/>
        <w:rPr>
          <w:sz w:val="22"/>
          <w:lang w:val="ru-RU"/>
        </w:r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720C9B98" w14:textId="108E38D6" w:rsidR="000E60A6" w:rsidRDefault="00E94049" w:rsidP="00BF2F46">
      <w:pPr>
        <w:pStyle w:val="HeaderTier1"/>
      </w:pPr>
      <w:bookmarkStart w:id="5" w:name="_Toc130984354"/>
      <w:bookmarkStart w:id="6" w:name="_Toc130984382"/>
      <w:bookmarkStart w:id="7" w:name="_Toc130984783"/>
      <w:bookmarkStart w:id="8" w:name="_Toc131243620"/>
      <w:r>
        <w:lastRenderedPageBreak/>
        <w:t>АННОТАЦИЯ</w:t>
      </w:r>
      <w:bookmarkEnd w:id="5"/>
      <w:bookmarkEnd w:id="6"/>
      <w:bookmarkEnd w:id="7"/>
      <w:bookmarkEnd w:id="8"/>
    </w:p>
    <w:p w14:paraId="170F248E" w14:textId="34A3C08F" w:rsidR="00F73349" w:rsidRPr="008660F8" w:rsidRDefault="004B11A8" w:rsidP="00335F3C">
      <w:pPr>
        <w:spacing w:line="360" w:lineRule="auto"/>
        <w:jc w:val="both"/>
        <w:rPr>
          <w:szCs w:val="28"/>
          <w:lang w:val="ru-RU"/>
        </w:rPr>
      </w:pPr>
      <w:r>
        <w:rPr>
          <w:szCs w:val="28"/>
          <w:lang w:val="ru-RU"/>
        </w:rPr>
        <w:t xml:space="preserve">В данной работе рассмотрены подходы для </w:t>
      </w:r>
      <w:r w:rsidR="00E63E4B">
        <w:rPr>
          <w:szCs w:val="28"/>
          <w:lang w:val="ru-RU"/>
        </w:rPr>
        <w:t>создания фотореалистичного пейзажа местности</w:t>
      </w:r>
      <w:r>
        <w:rPr>
          <w:szCs w:val="28"/>
          <w:lang w:val="ru-RU"/>
        </w:rPr>
        <w:t xml:space="preserve">. </w:t>
      </w:r>
      <w:r w:rsidR="00E63E4B">
        <w:rPr>
          <w:szCs w:val="28"/>
          <w:lang w:val="ru-RU"/>
        </w:rPr>
        <w:t xml:space="preserve">Описаны основные компоненты, а </w:t>
      </w:r>
      <w:r w:rsidR="00767A1D">
        <w:rPr>
          <w:szCs w:val="28"/>
          <w:lang w:val="ru-RU"/>
        </w:rPr>
        <w:t>также</w:t>
      </w:r>
      <w:r w:rsidR="00E63E4B">
        <w:rPr>
          <w:szCs w:val="28"/>
          <w:lang w:val="ru-RU"/>
        </w:rPr>
        <w:t>, рассмотрены принципы</w:t>
      </w:r>
      <w:r w:rsidR="0001418C">
        <w:rPr>
          <w:szCs w:val="28"/>
          <w:lang w:val="ru-RU"/>
        </w:rPr>
        <w:t xml:space="preserve"> создания материалов</w:t>
      </w:r>
      <w:r w:rsidR="00335F3C">
        <w:rPr>
          <w:szCs w:val="28"/>
          <w:lang w:val="ru-RU"/>
        </w:rPr>
        <w:t xml:space="preserve">. Рассмотрена реализация анимации </w:t>
      </w:r>
      <w:r w:rsidR="004F14EC">
        <w:rPr>
          <w:szCs w:val="28"/>
          <w:lang w:val="ru-RU"/>
        </w:rPr>
        <w:t>движения солнца по небу и эффекта дождя.</w:t>
      </w:r>
      <w:r w:rsidR="008660F8" w:rsidRPr="008660F8">
        <w:rPr>
          <w:szCs w:val="28"/>
          <w:lang w:val="ru-RU"/>
        </w:rPr>
        <w:t xml:space="preserve"> </w:t>
      </w:r>
      <w:r w:rsidR="008660F8">
        <w:rPr>
          <w:szCs w:val="28"/>
          <w:lang w:val="ru-RU"/>
        </w:rPr>
        <w:t xml:space="preserve">Рассмотрен способ создания материала водной поверхности. </w:t>
      </w:r>
    </w:p>
    <w:p w14:paraId="21A4A15B" w14:textId="17692B86" w:rsidR="00FA2693" w:rsidRDefault="00F73349" w:rsidP="008B69C1">
      <w:pPr>
        <w:spacing w:line="360" w:lineRule="auto"/>
        <w:jc w:val="both"/>
        <w:rPr>
          <w:lang w:val="ru-RU"/>
        </w:rPr>
      </w:pPr>
      <w:r w:rsidRPr="00F73349">
        <w:rPr>
          <w:szCs w:val="28"/>
          <w:lang w:val="ru-RU"/>
        </w:rPr>
        <w:t xml:space="preserve">В расчётно-пояснительной записке </w:t>
      </w:r>
      <w:r w:rsidR="009F78BE">
        <w:rPr>
          <w:szCs w:val="28"/>
          <w:lang w:val="ru-RU"/>
        </w:rPr>
        <w:t>31</w:t>
      </w:r>
      <w:r w:rsidR="000418B2">
        <w:rPr>
          <w:szCs w:val="28"/>
          <w:lang w:val="ru-RU"/>
        </w:rPr>
        <w:t xml:space="preserve"> страниц</w:t>
      </w:r>
      <w:r w:rsidR="009F78BE">
        <w:rPr>
          <w:szCs w:val="28"/>
          <w:lang w:val="ru-RU"/>
        </w:rPr>
        <w:t>а</w:t>
      </w:r>
      <w:r w:rsidRPr="00F73349">
        <w:rPr>
          <w:szCs w:val="28"/>
          <w:lang w:val="ru-RU"/>
        </w:rPr>
        <w:t xml:space="preserve">, </w:t>
      </w:r>
      <w:r w:rsidR="009F78BE">
        <w:rPr>
          <w:szCs w:val="28"/>
          <w:lang w:val="ru-RU"/>
        </w:rPr>
        <w:t>21</w:t>
      </w:r>
      <w:r w:rsidRPr="00F73349">
        <w:rPr>
          <w:szCs w:val="28"/>
          <w:lang w:val="ru-RU"/>
        </w:rPr>
        <w:t xml:space="preserve"> рисун</w:t>
      </w:r>
      <w:r w:rsidR="009F78BE">
        <w:rPr>
          <w:szCs w:val="28"/>
          <w:lang w:val="ru-RU"/>
        </w:rPr>
        <w:t>о</w:t>
      </w:r>
      <w:r w:rsidR="005338E0">
        <w:rPr>
          <w:szCs w:val="28"/>
          <w:lang w:val="ru-RU"/>
        </w:rPr>
        <w:t>к</w:t>
      </w:r>
      <w:r w:rsidRPr="00F73349">
        <w:rPr>
          <w:szCs w:val="28"/>
          <w:lang w:val="ru-RU"/>
        </w:rPr>
        <w:t xml:space="preserve">, </w:t>
      </w:r>
      <w:r w:rsidR="00E90BC4" w:rsidRPr="00E90BC4">
        <w:rPr>
          <w:szCs w:val="28"/>
          <w:lang w:val="ru-RU"/>
        </w:rPr>
        <w:t>3</w:t>
      </w:r>
      <w:r w:rsidRPr="00F73349">
        <w:rPr>
          <w:szCs w:val="28"/>
          <w:lang w:val="ru-RU"/>
        </w:rPr>
        <w:t xml:space="preserve"> графических лист</w:t>
      </w:r>
      <w:r w:rsidR="00E90BC4">
        <w:rPr>
          <w:szCs w:val="28"/>
          <w:lang w:val="ru-RU"/>
        </w:rPr>
        <w:t>а</w:t>
      </w:r>
      <w:r w:rsidRPr="00F73349">
        <w:rPr>
          <w:szCs w:val="28"/>
          <w:lang w:val="ru-RU"/>
        </w:rPr>
        <w:t>.</w:t>
      </w:r>
      <w:r w:rsidR="00FA2693">
        <w:rPr>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2484F127" w14:textId="77777777" w:rsidR="008B3ED0" w:rsidRDefault="00FA2693" w:rsidP="00FA2693">
          <w:pPr>
            <w:pStyle w:val="a5"/>
            <w:spacing w:before="0" w:line="360" w:lineRule="auto"/>
            <w:jc w:val="center"/>
            <w:rPr>
              <w:noProof/>
            </w:rPr>
          </w:pPr>
          <w:r w:rsidRPr="0011289B">
            <w:rPr>
              <w:rStyle w:val="HeaderTier1Char"/>
            </w:rPr>
            <w:t>СОДЕРЖАНИЕ</w:t>
          </w:r>
          <w:r w:rsidRPr="0011289B">
            <w:rPr>
              <w:rFonts w:eastAsiaTheme="minorEastAsia" w:cs="Times New Roman"/>
              <w:color w:val="000000" w:themeColor="text1"/>
            </w:rPr>
            <w:fldChar w:fldCharType="begin"/>
          </w:r>
          <w:r w:rsidRPr="0011289B">
            <w:rPr>
              <w:color w:val="000000" w:themeColor="text1"/>
            </w:rPr>
            <w:instrText xml:space="preserve"> TOC \o "1-3" \h \z \u </w:instrText>
          </w:r>
          <w:r w:rsidRPr="0011289B">
            <w:rPr>
              <w:rFonts w:eastAsiaTheme="minorEastAsia" w:cs="Times New Roman"/>
              <w:color w:val="000000" w:themeColor="text1"/>
            </w:rPr>
            <w:fldChar w:fldCharType="separate"/>
          </w:r>
        </w:p>
        <w:p w14:paraId="37C26713" w14:textId="6AE15A65" w:rsidR="008B3ED0" w:rsidRDefault="0004163E">
          <w:pPr>
            <w:pStyle w:val="11"/>
            <w:tabs>
              <w:tab w:val="right" w:leader="dot" w:pos="9629"/>
            </w:tabs>
            <w:rPr>
              <w:rFonts w:asciiTheme="minorHAnsi" w:hAnsiTheme="minorHAnsi" w:cstheme="minorBidi"/>
              <w:noProof/>
              <w:sz w:val="22"/>
              <w:lang w:val="ru-RU" w:eastAsia="ru-RU"/>
            </w:rPr>
          </w:pPr>
          <w:hyperlink w:anchor="_Toc131243620" w:history="1">
            <w:r w:rsidR="008B3ED0" w:rsidRPr="00D01CFF">
              <w:rPr>
                <w:rStyle w:val="a6"/>
                <w:noProof/>
              </w:rPr>
              <w:t>АННОТАЦИЯ</w:t>
            </w:r>
            <w:r w:rsidR="008B3ED0">
              <w:rPr>
                <w:noProof/>
                <w:webHidden/>
              </w:rPr>
              <w:tab/>
            </w:r>
            <w:r w:rsidR="008B3ED0">
              <w:rPr>
                <w:noProof/>
                <w:webHidden/>
              </w:rPr>
              <w:fldChar w:fldCharType="begin"/>
            </w:r>
            <w:r w:rsidR="008B3ED0">
              <w:rPr>
                <w:noProof/>
                <w:webHidden/>
              </w:rPr>
              <w:instrText xml:space="preserve"> PAGEREF _Toc131243620 \h </w:instrText>
            </w:r>
            <w:r w:rsidR="008B3ED0">
              <w:rPr>
                <w:noProof/>
                <w:webHidden/>
              </w:rPr>
            </w:r>
            <w:r w:rsidR="008B3ED0">
              <w:rPr>
                <w:noProof/>
                <w:webHidden/>
              </w:rPr>
              <w:fldChar w:fldCharType="separate"/>
            </w:r>
            <w:r w:rsidR="00AD25A0">
              <w:rPr>
                <w:noProof/>
                <w:webHidden/>
              </w:rPr>
              <w:t>3</w:t>
            </w:r>
            <w:r w:rsidR="008B3ED0">
              <w:rPr>
                <w:noProof/>
                <w:webHidden/>
              </w:rPr>
              <w:fldChar w:fldCharType="end"/>
            </w:r>
          </w:hyperlink>
        </w:p>
        <w:p w14:paraId="37F91FB1" w14:textId="041EE80B" w:rsidR="008B3ED0" w:rsidRDefault="0004163E">
          <w:pPr>
            <w:pStyle w:val="11"/>
            <w:tabs>
              <w:tab w:val="right" w:leader="dot" w:pos="9629"/>
            </w:tabs>
            <w:rPr>
              <w:rFonts w:asciiTheme="minorHAnsi" w:hAnsiTheme="minorHAnsi" w:cstheme="minorBidi"/>
              <w:noProof/>
              <w:sz w:val="22"/>
              <w:lang w:val="ru-RU" w:eastAsia="ru-RU"/>
            </w:rPr>
          </w:pPr>
          <w:hyperlink w:anchor="_Toc131243621" w:history="1">
            <w:r w:rsidR="008B3ED0" w:rsidRPr="00D01CFF">
              <w:rPr>
                <w:rStyle w:val="a6"/>
                <w:noProof/>
              </w:rPr>
              <w:t>ОСНОВНЫЕ ПОНЯТИЯ И ОПРЕДЕЛЕНИЯ</w:t>
            </w:r>
            <w:r w:rsidR="008B3ED0">
              <w:rPr>
                <w:noProof/>
                <w:webHidden/>
              </w:rPr>
              <w:tab/>
            </w:r>
            <w:r w:rsidR="008B3ED0">
              <w:rPr>
                <w:noProof/>
                <w:webHidden/>
              </w:rPr>
              <w:fldChar w:fldCharType="begin"/>
            </w:r>
            <w:r w:rsidR="008B3ED0">
              <w:rPr>
                <w:noProof/>
                <w:webHidden/>
              </w:rPr>
              <w:instrText xml:space="preserve"> PAGEREF _Toc131243621 \h </w:instrText>
            </w:r>
            <w:r w:rsidR="008B3ED0">
              <w:rPr>
                <w:noProof/>
                <w:webHidden/>
              </w:rPr>
            </w:r>
            <w:r w:rsidR="008B3ED0">
              <w:rPr>
                <w:noProof/>
                <w:webHidden/>
              </w:rPr>
              <w:fldChar w:fldCharType="separate"/>
            </w:r>
            <w:r w:rsidR="00AD25A0">
              <w:rPr>
                <w:noProof/>
                <w:webHidden/>
              </w:rPr>
              <w:t>5</w:t>
            </w:r>
            <w:r w:rsidR="008B3ED0">
              <w:rPr>
                <w:noProof/>
                <w:webHidden/>
              </w:rPr>
              <w:fldChar w:fldCharType="end"/>
            </w:r>
          </w:hyperlink>
        </w:p>
        <w:p w14:paraId="6B419055" w14:textId="33517093" w:rsidR="008B3ED0" w:rsidRDefault="0004163E" w:rsidP="00E024E6">
          <w:pPr>
            <w:pStyle w:val="33"/>
            <w:tabs>
              <w:tab w:val="right" w:leader="dot" w:pos="9629"/>
            </w:tabs>
            <w:ind w:left="0" w:firstLine="0"/>
            <w:rPr>
              <w:rFonts w:asciiTheme="minorHAnsi" w:eastAsiaTheme="minorEastAsia" w:hAnsiTheme="minorHAnsi"/>
              <w:noProof/>
              <w:sz w:val="22"/>
              <w:lang w:val="ru-RU" w:eastAsia="ru-RU"/>
            </w:rPr>
          </w:pPr>
          <w:hyperlink w:anchor="_Toc131243622" w:history="1">
            <w:r w:rsidR="008B3ED0" w:rsidRPr="00D01CFF">
              <w:rPr>
                <w:rStyle w:val="a6"/>
                <w:noProof/>
                <w:lang w:val="ru-RU"/>
              </w:rPr>
              <w:t>ВВЕДЕНИЕ</w:t>
            </w:r>
            <w:r w:rsidR="008B3ED0">
              <w:rPr>
                <w:noProof/>
                <w:webHidden/>
              </w:rPr>
              <w:tab/>
            </w:r>
            <w:r w:rsidR="008B3ED0">
              <w:rPr>
                <w:noProof/>
                <w:webHidden/>
              </w:rPr>
              <w:fldChar w:fldCharType="begin"/>
            </w:r>
            <w:r w:rsidR="008B3ED0">
              <w:rPr>
                <w:noProof/>
                <w:webHidden/>
              </w:rPr>
              <w:instrText xml:space="preserve"> PAGEREF _Toc131243622 \h </w:instrText>
            </w:r>
            <w:r w:rsidR="008B3ED0">
              <w:rPr>
                <w:noProof/>
                <w:webHidden/>
              </w:rPr>
            </w:r>
            <w:r w:rsidR="008B3ED0">
              <w:rPr>
                <w:noProof/>
                <w:webHidden/>
              </w:rPr>
              <w:fldChar w:fldCharType="separate"/>
            </w:r>
            <w:r w:rsidR="00AD25A0">
              <w:rPr>
                <w:noProof/>
                <w:webHidden/>
              </w:rPr>
              <w:t>6</w:t>
            </w:r>
            <w:r w:rsidR="008B3ED0">
              <w:rPr>
                <w:noProof/>
                <w:webHidden/>
              </w:rPr>
              <w:fldChar w:fldCharType="end"/>
            </w:r>
          </w:hyperlink>
        </w:p>
        <w:p w14:paraId="4D4AEE36" w14:textId="1C0888E2" w:rsidR="008B3ED0" w:rsidRDefault="0004163E">
          <w:pPr>
            <w:pStyle w:val="11"/>
            <w:tabs>
              <w:tab w:val="left" w:pos="560"/>
              <w:tab w:val="right" w:leader="dot" w:pos="9629"/>
            </w:tabs>
            <w:rPr>
              <w:rFonts w:asciiTheme="minorHAnsi" w:hAnsiTheme="minorHAnsi" w:cstheme="minorBidi"/>
              <w:noProof/>
              <w:sz w:val="22"/>
              <w:lang w:val="ru-RU" w:eastAsia="ru-RU"/>
            </w:rPr>
          </w:pPr>
          <w:hyperlink w:anchor="_Toc131243623" w:history="1">
            <w:r w:rsidR="008B3ED0" w:rsidRPr="00D01CFF">
              <w:rPr>
                <w:rStyle w:val="a6"/>
                <w:noProof/>
              </w:rPr>
              <w:t>1.</w:t>
            </w:r>
            <w:r w:rsidR="008B3ED0">
              <w:rPr>
                <w:rFonts w:asciiTheme="minorHAnsi" w:hAnsiTheme="minorHAnsi" w:cstheme="minorBidi"/>
                <w:noProof/>
                <w:sz w:val="22"/>
                <w:lang w:val="ru-RU" w:eastAsia="ru-RU"/>
              </w:rPr>
              <w:tab/>
            </w:r>
            <w:r w:rsidR="008B3ED0" w:rsidRPr="00D01CFF">
              <w:rPr>
                <w:rStyle w:val="a6"/>
                <w:noProof/>
              </w:rPr>
              <w:t>Создание ландшафта</w:t>
            </w:r>
            <w:r w:rsidR="008B3ED0">
              <w:rPr>
                <w:noProof/>
                <w:webHidden/>
              </w:rPr>
              <w:tab/>
            </w:r>
            <w:r w:rsidR="008B3ED0">
              <w:rPr>
                <w:noProof/>
                <w:webHidden/>
              </w:rPr>
              <w:fldChar w:fldCharType="begin"/>
            </w:r>
            <w:r w:rsidR="008B3ED0">
              <w:rPr>
                <w:noProof/>
                <w:webHidden/>
              </w:rPr>
              <w:instrText xml:space="preserve"> PAGEREF _Toc131243623 \h </w:instrText>
            </w:r>
            <w:r w:rsidR="008B3ED0">
              <w:rPr>
                <w:noProof/>
                <w:webHidden/>
              </w:rPr>
            </w:r>
            <w:r w:rsidR="008B3ED0">
              <w:rPr>
                <w:noProof/>
                <w:webHidden/>
              </w:rPr>
              <w:fldChar w:fldCharType="separate"/>
            </w:r>
            <w:r w:rsidR="00AD25A0">
              <w:rPr>
                <w:noProof/>
                <w:webHidden/>
              </w:rPr>
              <w:t>7</w:t>
            </w:r>
            <w:r w:rsidR="008B3ED0">
              <w:rPr>
                <w:noProof/>
                <w:webHidden/>
              </w:rPr>
              <w:fldChar w:fldCharType="end"/>
            </w:r>
          </w:hyperlink>
        </w:p>
        <w:p w14:paraId="4EA165A8" w14:textId="2D71C022" w:rsidR="008B3ED0" w:rsidRDefault="0004163E">
          <w:pPr>
            <w:pStyle w:val="11"/>
            <w:tabs>
              <w:tab w:val="left" w:pos="560"/>
              <w:tab w:val="right" w:leader="dot" w:pos="9629"/>
            </w:tabs>
            <w:rPr>
              <w:rFonts w:asciiTheme="minorHAnsi" w:hAnsiTheme="minorHAnsi" w:cstheme="minorBidi"/>
              <w:noProof/>
              <w:sz w:val="22"/>
              <w:lang w:val="ru-RU" w:eastAsia="ru-RU"/>
            </w:rPr>
          </w:pPr>
          <w:hyperlink w:anchor="_Toc131243624" w:history="1">
            <w:r w:rsidR="008B3ED0" w:rsidRPr="00D01CFF">
              <w:rPr>
                <w:rStyle w:val="a6"/>
                <w:noProof/>
              </w:rPr>
              <w:t>2.</w:t>
            </w:r>
            <w:r w:rsidR="008B3ED0">
              <w:rPr>
                <w:rFonts w:asciiTheme="minorHAnsi" w:hAnsiTheme="minorHAnsi" w:cstheme="minorBidi"/>
                <w:noProof/>
                <w:sz w:val="22"/>
                <w:lang w:val="ru-RU" w:eastAsia="ru-RU"/>
              </w:rPr>
              <w:tab/>
            </w:r>
            <w:r w:rsidR="008B3ED0" w:rsidRPr="00D01CFF">
              <w:rPr>
                <w:rStyle w:val="a6"/>
                <w:noProof/>
              </w:rPr>
              <w:t>Создание воды</w:t>
            </w:r>
            <w:r w:rsidR="008B3ED0">
              <w:rPr>
                <w:noProof/>
                <w:webHidden/>
              </w:rPr>
              <w:tab/>
            </w:r>
            <w:r w:rsidR="008B3ED0">
              <w:rPr>
                <w:noProof/>
                <w:webHidden/>
              </w:rPr>
              <w:fldChar w:fldCharType="begin"/>
            </w:r>
            <w:r w:rsidR="008B3ED0">
              <w:rPr>
                <w:noProof/>
                <w:webHidden/>
              </w:rPr>
              <w:instrText xml:space="preserve"> PAGEREF _Toc131243624 \h </w:instrText>
            </w:r>
            <w:r w:rsidR="008B3ED0">
              <w:rPr>
                <w:noProof/>
                <w:webHidden/>
              </w:rPr>
            </w:r>
            <w:r w:rsidR="008B3ED0">
              <w:rPr>
                <w:noProof/>
                <w:webHidden/>
              </w:rPr>
              <w:fldChar w:fldCharType="separate"/>
            </w:r>
            <w:r w:rsidR="00AD25A0">
              <w:rPr>
                <w:noProof/>
                <w:webHidden/>
              </w:rPr>
              <w:t>8</w:t>
            </w:r>
            <w:r w:rsidR="008B3ED0">
              <w:rPr>
                <w:noProof/>
                <w:webHidden/>
              </w:rPr>
              <w:fldChar w:fldCharType="end"/>
            </w:r>
          </w:hyperlink>
        </w:p>
        <w:p w14:paraId="20C5C848" w14:textId="5EC273A0" w:rsidR="008B3ED0" w:rsidRDefault="0004163E">
          <w:pPr>
            <w:pStyle w:val="23"/>
            <w:tabs>
              <w:tab w:val="left" w:pos="1760"/>
              <w:tab w:val="right" w:leader="dot" w:pos="9629"/>
            </w:tabs>
            <w:rPr>
              <w:rFonts w:asciiTheme="minorHAnsi" w:eastAsiaTheme="minorEastAsia" w:hAnsiTheme="minorHAnsi"/>
              <w:noProof/>
              <w:sz w:val="22"/>
              <w:lang w:val="ru-RU" w:eastAsia="ru-RU"/>
            </w:rPr>
          </w:pPr>
          <w:hyperlink w:anchor="_Toc131243625" w:history="1">
            <w:r w:rsidR="008B3ED0" w:rsidRPr="00D01CFF">
              <w:rPr>
                <w:rStyle w:val="a6"/>
                <w:noProof/>
              </w:rPr>
              <w:t>2.1</w:t>
            </w:r>
            <w:r w:rsidR="00AD25A0">
              <w:rPr>
                <w:rFonts w:asciiTheme="minorHAnsi" w:eastAsiaTheme="minorEastAsia" w:hAnsiTheme="minorHAnsi"/>
                <w:noProof/>
                <w:sz w:val="22"/>
                <w:lang w:val="ru-RU" w:eastAsia="ru-RU"/>
              </w:rPr>
              <w:t xml:space="preserve"> </w:t>
            </w:r>
            <w:r w:rsidR="008B3ED0" w:rsidRPr="00D01CFF">
              <w:rPr>
                <w:rStyle w:val="a6"/>
                <w:noProof/>
              </w:rPr>
              <w:t>Реализация ряби на воде</w:t>
            </w:r>
            <w:r w:rsidR="008B3ED0">
              <w:rPr>
                <w:noProof/>
                <w:webHidden/>
              </w:rPr>
              <w:tab/>
            </w:r>
            <w:r w:rsidR="008B3ED0">
              <w:rPr>
                <w:noProof/>
                <w:webHidden/>
              </w:rPr>
              <w:fldChar w:fldCharType="begin"/>
            </w:r>
            <w:r w:rsidR="008B3ED0">
              <w:rPr>
                <w:noProof/>
                <w:webHidden/>
              </w:rPr>
              <w:instrText xml:space="preserve"> PAGEREF _Toc131243625 \h </w:instrText>
            </w:r>
            <w:r w:rsidR="008B3ED0">
              <w:rPr>
                <w:noProof/>
                <w:webHidden/>
              </w:rPr>
            </w:r>
            <w:r w:rsidR="008B3ED0">
              <w:rPr>
                <w:noProof/>
                <w:webHidden/>
              </w:rPr>
              <w:fldChar w:fldCharType="separate"/>
            </w:r>
            <w:r w:rsidR="00AD25A0">
              <w:rPr>
                <w:noProof/>
                <w:webHidden/>
              </w:rPr>
              <w:t>9</w:t>
            </w:r>
            <w:r w:rsidR="008B3ED0">
              <w:rPr>
                <w:noProof/>
                <w:webHidden/>
              </w:rPr>
              <w:fldChar w:fldCharType="end"/>
            </w:r>
          </w:hyperlink>
        </w:p>
        <w:p w14:paraId="5EA13B5C" w14:textId="31E29E4B" w:rsidR="008B3ED0" w:rsidRDefault="0004163E">
          <w:pPr>
            <w:pStyle w:val="23"/>
            <w:tabs>
              <w:tab w:val="left" w:pos="1760"/>
              <w:tab w:val="right" w:leader="dot" w:pos="9629"/>
            </w:tabs>
            <w:rPr>
              <w:rFonts w:asciiTheme="minorHAnsi" w:eastAsiaTheme="minorEastAsia" w:hAnsiTheme="minorHAnsi"/>
              <w:noProof/>
              <w:sz w:val="22"/>
              <w:lang w:val="ru-RU" w:eastAsia="ru-RU"/>
            </w:rPr>
          </w:pPr>
          <w:hyperlink w:anchor="_Toc131243626" w:history="1">
            <w:r w:rsidR="008B3ED0" w:rsidRPr="00D01CFF">
              <w:rPr>
                <w:rStyle w:val="a6"/>
                <w:noProof/>
                <w:lang w:val="ru-RU"/>
              </w:rPr>
              <w:t>2.2</w:t>
            </w:r>
            <w:r w:rsidR="00AD25A0">
              <w:rPr>
                <w:rFonts w:asciiTheme="minorHAnsi" w:eastAsiaTheme="minorEastAsia" w:hAnsiTheme="minorHAnsi"/>
                <w:noProof/>
                <w:sz w:val="22"/>
                <w:lang w:val="ru-RU" w:eastAsia="ru-RU"/>
              </w:rPr>
              <w:t xml:space="preserve"> </w:t>
            </w:r>
            <w:r w:rsidR="008B3ED0" w:rsidRPr="00D01CFF">
              <w:rPr>
                <w:rStyle w:val="a6"/>
                <w:noProof/>
                <w:lang w:val="ru-RU"/>
              </w:rPr>
              <w:t>Реализация волн</w:t>
            </w:r>
            <w:r w:rsidR="008B3ED0">
              <w:rPr>
                <w:noProof/>
                <w:webHidden/>
              </w:rPr>
              <w:tab/>
            </w:r>
            <w:r w:rsidR="008B3ED0">
              <w:rPr>
                <w:noProof/>
                <w:webHidden/>
              </w:rPr>
              <w:fldChar w:fldCharType="begin"/>
            </w:r>
            <w:r w:rsidR="008B3ED0">
              <w:rPr>
                <w:noProof/>
                <w:webHidden/>
              </w:rPr>
              <w:instrText xml:space="preserve"> PAGEREF _Toc131243626 \h </w:instrText>
            </w:r>
            <w:r w:rsidR="008B3ED0">
              <w:rPr>
                <w:noProof/>
                <w:webHidden/>
              </w:rPr>
            </w:r>
            <w:r w:rsidR="008B3ED0">
              <w:rPr>
                <w:noProof/>
                <w:webHidden/>
              </w:rPr>
              <w:fldChar w:fldCharType="separate"/>
            </w:r>
            <w:r w:rsidR="00AD25A0">
              <w:rPr>
                <w:noProof/>
                <w:webHidden/>
              </w:rPr>
              <w:t>10</w:t>
            </w:r>
            <w:r w:rsidR="008B3ED0">
              <w:rPr>
                <w:noProof/>
                <w:webHidden/>
              </w:rPr>
              <w:fldChar w:fldCharType="end"/>
            </w:r>
          </w:hyperlink>
        </w:p>
        <w:p w14:paraId="6A6F2404" w14:textId="380C1882" w:rsidR="008B3ED0" w:rsidRDefault="0004163E">
          <w:pPr>
            <w:pStyle w:val="23"/>
            <w:tabs>
              <w:tab w:val="left" w:pos="1760"/>
              <w:tab w:val="right" w:leader="dot" w:pos="9629"/>
            </w:tabs>
            <w:rPr>
              <w:rFonts w:asciiTheme="minorHAnsi" w:eastAsiaTheme="minorEastAsia" w:hAnsiTheme="minorHAnsi"/>
              <w:noProof/>
              <w:sz w:val="22"/>
              <w:lang w:val="ru-RU" w:eastAsia="ru-RU"/>
            </w:rPr>
          </w:pPr>
          <w:hyperlink w:anchor="_Toc131243627" w:history="1">
            <w:r w:rsidR="008B3ED0" w:rsidRPr="00D01CFF">
              <w:rPr>
                <w:rStyle w:val="a6"/>
                <w:noProof/>
                <w:lang w:val="ru-RU"/>
              </w:rPr>
              <w:t>2.3</w:t>
            </w:r>
            <w:r w:rsidR="00AD25A0">
              <w:rPr>
                <w:rFonts w:asciiTheme="minorHAnsi" w:eastAsiaTheme="minorEastAsia" w:hAnsiTheme="minorHAnsi"/>
                <w:noProof/>
                <w:sz w:val="22"/>
                <w:lang w:val="ru-RU" w:eastAsia="ru-RU"/>
              </w:rPr>
              <w:t xml:space="preserve"> </w:t>
            </w:r>
            <w:r w:rsidR="008B3ED0" w:rsidRPr="00D01CFF">
              <w:rPr>
                <w:rStyle w:val="a6"/>
                <w:noProof/>
                <w:lang w:val="ru-RU"/>
              </w:rPr>
              <w:t>Реализация пены в воде</w:t>
            </w:r>
            <w:r w:rsidR="008B3ED0">
              <w:rPr>
                <w:noProof/>
                <w:webHidden/>
              </w:rPr>
              <w:tab/>
            </w:r>
            <w:r w:rsidR="008B3ED0">
              <w:rPr>
                <w:noProof/>
                <w:webHidden/>
              </w:rPr>
              <w:fldChar w:fldCharType="begin"/>
            </w:r>
            <w:r w:rsidR="008B3ED0">
              <w:rPr>
                <w:noProof/>
                <w:webHidden/>
              </w:rPr>
              <w:instrText xml:space="preserve"> PAGEREF _Toc131243627 \h </w:instrText>
            </w:r>
            <w:r w:rsidR="008B3ED0">
              <w:rPr>
                <w:noProof/>
                <w:webHidden/>
              </w:rPr>
            </w:r>
            <w:r w:rsidR="008B3ED0">
              <w:rPr>
                <w:noProof/>
                <w:webHidden/>
              </w:rPr>
              <w:fldChar w:fldCharType="separate"/>
            </w:r>
            <w:r w:rsidR="00AD25A0">
              <w:rPr>
                <w:noProof/>
                <w:webHidden/>
              </w:rPr>
              <w:t>12</w:t>
            </w:r>
            <w:r w:rsidR="008B3ED0">
              <w:rPr>
                <w:noProof/>
                <w:webHidden/>
              </w:rPr>
              <w:fldChar w:fldCharType="end"/>
            </w:r>
          </w:hyperlink>
        </w:p>
        <w:p w14:paraId="44C5A75D" w14:textId="3044D40E" w:rsidR="008B3ED0" w:rsidRDefault="0004163E">
          <w:pPr>
            <w:pStyle w:val="23"/>
            <w:tabs>
              <w:tab w:val="left" w:pos="1760"/>
              <w:tab w:val="right" w:leader="dot" w:pos="9629"/>
            </w:tabs>
            <w:rPr>
              <w:rFonts w:asciiTheme="minorHAnsi" w:eastAsiaTheme="minorEastAsia" w:hAnsiTheme="minorHAnsi"/>
              <w:noProof/>
              <w:sz w:val="22"/>
              <w:lang w:val="ru-RU" w:eastAsia="ru-RU"/>
            </w:rPr>
          </w:pPr>
          <w:hyperlink w:anchor="_Toc131243628" w:history="1">
            <w:r w:rsidR="008B3ED0" w:rsidRPr="00D01CFF">
              <w:rPr>
                <w:rStyle w:val="a6"/>
                <w:noProof/>
                <w:lang w:val="ru-RU"/>
              </w:rPr>
              <w:t>2.4</w:t>
            </w:r>
            <w:r w:rsidR="00AD25A0">
              <w:rPr>
                <w:rFonts w:asciiTheme="minorHAnsi" w:eastAsiaTheme="minorEastAsia" w:hAnsiTheme="minorHAnsi"/>
                <w:noProof/>
                <w:sz w:val="22"/>
                <w:lang w:val="ru-RU" w:eastAsia="ru-RU"/>
              </w:rPr>
              <w:t xml:space="preserve"> </w:t>
            </w:r>
            <w:r w:rsidR="008B3ED0" w:rsidRPr="00D01CFF">
              <w:rPr>
                <w:rStyle w:val="a6"/>
                <w:noProof/>
                <w:lang w:val="ru-RU"/>
              </w:rPr>
              <w:t>Реализация оттенка глубины воды</w:t>
            </w:r>
            <w:r w:rsidR="008B3ED0">
              <w:rPr>
                <w:noProof/>
                <w:webHidden/>
              </w:rPr>
              <w:tab/>
            </w:r>
            <w:r w:rsidR="008B3ED0">
              <w:rPr>
                <w:noProof/>
                <w:webHidden/>
              </w:rPr>
              <w:fldChar w:fldCharType="begin"/>
            </w:r>
            <w:r w:rsidR="008B3ED0">
              <w:rPr>
                <w:noProof/>
                <w:webHidden/>
              </w:rPr>
              <w:instrText xml:space="preserve"> PAGEREF _Toc131243628 \h </w:instrText>
            </w:r>
            <w:r w:rsidR="008B3ED0">
              <w:rPr>
                <w:noProof/>
                <w:webHidden/>
              </w:rPr>
            </w:r>
            <w:r w:rsidR="008B3ED0">
              <w:rPr>
                <w:noProof/>
                <w:webHidden/>
              </w:rPr>
              <w:fldChar w:fldCharType="separate"/>
            </w:r>
            <w:r w:rsidR="00AD25A0">
              <w:rPr>
                <w:noProof/>
                <w:webHidden/>
              </w:rPr>
              <w:t>14</w:t>
            </w:r>
            <w:r w:rsidR="008B3ED0">
              <w:rPr>
                <w:noProof/>
                <w:webHidden/>
              </w:rPr>
              <w:fldChar w:fldCharType="end"/>
            </w:r>
          </w:hyperlink>
        </w:p>
        <w:p w14:paraId="6DB26290" w14:textId="6D25D80A" w:rsidR="008B3ED0" w:rsidRDefault="0004163E">
          <w:pPr>
            <w:pStyle w:val="23"/>
            <w:tabs>
              <w:tab w:val="left" w:pos="1760"/>
              <w:tab w:val="right" w:leader="dot" w:pos="9629"/>
            </w:tabs>
            <w:rPr>
              <w:rFonts w:asciiTheme="minorHAnsi" w:eastAsiaTheme="minorEastAsia" w:hAnsiTheme="minorHAnsi"/>
              <w:noProof/>
              <w:sz w:val="22"/>
              <w:lang w:val="ru-RU" w:eastAsia="ru-RU"/>
            </w:rPr>
          </w:pPr>
          <w:hyperlink w:anchor="_Toc131243629" w:history="1">
            <w:r w:rsidR="008B3ED0" w:rsidRPr="00D01CFF">
              <w:rPr>
                <w:rStyle w:val="a6"/>
                <w:noProof/>
                <w:lang w:val="ru-RU"/>
              </w:rPr>
              <w:t>2.5</w:t>
            </w:r>
            <w:r w:rsidR="00AD25A0">
              <w:rPr>
                <w:rFonts w:asciiTheme="minorHAnsi" w:eastAsiaTheme="minorEastAsia" w:hAnsiTheme="minorHAnsi"/>
                <w:noProof/>
                <w:sz w:val="22"/>
                <w:lang w:val="ru-RU" w:eastAsia="ru-RU"/>
              </w:rPr>
              <w:t xml:space="preserve"> </w:t>
            </w:r>
            <w:r w:rsidR="008B3ED0" w:rsidRPr="00D01CFF">
              <w:rPr>
                <w:rStyle w:val="a6"/>
                <w:noProof/>
                <w:lang w:val="ru-RU"/>
              </w:rPr>
              <w:t>Реализация отражения и преломления воды</w:t>
            </w:r>
            <w:r w:rsidR="008B3ED0">
              <w:rPr>
                <w:noProof/>
                <w:webHidden/>
              </w:rPr>
              <w:tab/>
            </w:r>
            <w:r w:rsidR="008B3ED0">
              <w:rPr>
                <w:noProof/>
                <w:webHidden/>
              </w:rPr>
              <w:fldChar w:fldCharType="begin"/>
            </w:r>
            <w:r w:rsidR="008B3ED0">
              <w:rPr>
                <w:noProof/>
                <w:webHidden/>
              </w:rPr>
              <w:instrText xml:space="preserve"> PAGEREF _Toc131243629 \h </w:instrText>
            </w:r>
            <w:r w:rsidR="008B3ED0">
              <w:rPr>
                <w:noProof/>
                <w:webHidden/>
              </w:rPr>
            </w:r>
            <w:r w:rsidR="008B3ED0">
              <w:rPr>
                <w:noProof/>
                <w:webHidden/>
              </w:rPr>
              <w:fldChar w:fldCharType="separate"/>
            </w:r>
            <w:r w:rsidR="00AD25A0">
              <w:rPr>
                <w:noProof/>
                <w:webHidden/>
              </w:rPr>
              <w:t>15</w:t>
            </w:r>
            <w:r w:rsidR="008B3ED0">
              <w:rPr>
                <w:noProof/>
                <w:webHidden/>
              </w:rPr>
              <w:fldChar w:fldCharType="end"/>
            </w:r>
          </w:hyperlink>
        </w:p>
        <w:p w14:paraId="6F7C2EF6" w14:textId="0F28770E" w:rsidR="008B3ED0" w:rsidRDefault="0004163E">
          <w:pPr>
            <w:pStyle w:val="11"/>
            <w:tabs>
              <w:tab w:val="left" w:pos="560"/>
              <w:tab w:val="right" w:leader="dot" w:pos="9629"/>
            </w:tabs>
            <w:rPr>
              <w:rFonts w:asciiTheme="minorHAnsi" w:hAnsiTheme="minorHAnsi" w:cstheme="minorBidi"/>
              <w:noProof/>
              <w:sz w:val="22"/>
              <w:lang w:val="ru-RU" w:eastAsia="ru-RU"/>
            </w:rPr>
          </w:pPr>
          <w:hyperlink w:anchor="_Toc131243630" w:history="1">
            <w:r w:rsidR="008B3ED0" w:rsidRPr="00D01CFF">
              <w:rPr>
                <w:rStyle w:val="a6"/>
                <w:noProof/>
              </w:rPr>
              <w:t>3.</w:t>
            </w:r>
            <w:r w:rsidR="008B3ED0">
              <w:rPr>
                <w:rFonts w:asciiTheme="minorHAnsi" w:hAnsiTheme="minorHAnsi" w:cstheme="minorBidi"/>
                <w:noProof/>
                <w:sz w:val="22"/>
                <w:lang w:val="ru-RU" w:eastAsia="ru-RU"/>
              </w:rPr>
              <w:tab/>
            </w:r>
            <w:r w:rsidR="008B3ED0" w:rsidRPr="00D01CFF">
              <w:rPr>
                <w:rStyle w:val="a6"/>
                <w:noProof/>
              </w:rPr>
              <w:t>Освещение</w:t>
            </w:r>
            <w:r w:rsidR="008B3ED0">
              <w:rPr>
                <w:noProof/>
                <w:webHidden/>
              </w:rPr>
              <w:tab/>
            </w:r>
            <w:r w:rsidR="008B3ED0">
              <w:rPr>
                <w:noProof/>
                <w:webHidden/>
              </w:rPr>
              <w:fldChar w:fldCharType="begin"/>
            </w:r>
            <w:r w:rsidR="008B3ED0">
              <w:rPr>
                <w:noProof/>
                <w:webHidden/>
              </w:rPr>
              <w:instrText xml:space="preserve"> PAGEREF _Toc131243630 \h </w:instrText>
            </w:r>
            <w:r w:rsidR="008B3ED0">
              <w:rPr>
                <w:noProof/>
                <w:webHidden/>
              </w:rPr>
            </w:r>
            <w:r w:rsidR="008B3ED0">
              <w:rPr>
                <w:noProof/>
                <w:webHidden/>
              </w:rPr>
              <w:fldChar w:fldCharType="separate"/>
            </w:r>
            <w:r w:rsidR="00AD25A0">
              <w:rPr>
                <w:noProof/>
                <w:webHidden/>
              </w:rPr>
              <w:t>16</w:t>
            </w:r>
            <w:r w:rsidR="008B3ED0">
              <w:rPr>
                <w:noProof/>
                <w:webHidden/>
              </w:rPr>
              <w:fldChar w:fldCharType="end"/>
            </w:r>
          </w:hyperlink>
        </w:p>
        <w:p w14:paraId="0A228EED" w14:textId="30FAD607" w:rsidR="008B3ED0" w:rsidRDefault="0004163E">
          <w:pPr>
            <w:pStyle w:val="23"/>
            <w:tabs>
              <w:tab w:val="right" w:leader="dot" w:pos="9629"/>
            </w:tabs>
            <w:rPr>
              <w:rFonts w:asciiTheme="minorHAnsi" w:eastAsiaTheme="minorEastAsia" w:hAnsiTheme="minorHAnsi"/>
              <w:noProof/>
              <w:sz w:val="22"/>
              <w:lang w:val="ru-RU" w:eastAsia="ru-RU"/>
            </w:rPr>
          </w:pPr>
          <w:hyperlink w:anchor="_Toc131243631" w:history="1">
            <w:r w:rsidR="008B3ED0" w:rsidRPr="00D01CFF">
              <w:rPr>
                <w:rStyle w:val="a6"/>
                <w:noProof/>
                <w:lang w:val="ru-RU"/>
              </w:rPr>
              <w:t xml:space="preserve">3.1 </w:t>
            </w:r>
            <w:bookmarkStart w:id="9" w:name="_GoBack"/>
            <w:bookmarkEnd w:id="9"/>
            <w:r w:rsidR="008B3ED0" w:rsidRPr="00D01CFF">
              <w:rPr>
                <w:rStyle w:val="a6"/>
                <w:noProof/>
                <w:lang w:val="ru-RU"/>
              </w:rPr>
              <w:t>Динамическая смена дня и ночи</w:t>
            </w:r>
            <w:r w:rsidR="008B3ED0">
              <w:rPr>
                <w:noProof/>
                <w:webHidden/>
              </w:rPr>
              <w:tab/>
            </w:r>
            <w:r w:rsidR="008B3ED0">
              <w:rPr>
                <w:noProof/>
                <w:webHidden/>
              </w:rPr>
              <w:fldChar w:fldCharType="begin"/>
            </w:r>
            <w:r w:rsidR="008B3ED0">
              <w:rPr>
                <w:noProof/>
                <w:webHidden/>
              </w:rPr>
              <w:instrText xml:space="preserve"> PAGEREF _Toc131243631 \h </w:instrText>
            </w:r>
            <w:r w:rsidR="008B3ED0">
              <w:rPr>
                <w:noProof/>
                <w:webHidden/>
              </w:rPr>
            </w:r>
            <w:r w:rsidR="008B3ED0">
              <w:rPr>
                <w:noProof/>
                <w:webHidden/>
              </w:rPr>
              <w:fldChar w:fldCharType="separate"/>
            </w:r>
            <w:r w:rsidR="00AD25A0">
              <w:rPr>
                <w:noProof/>
                <w:webHidden/>
              </w:rPr>
              <w:t>18</w:t>
            </w:r>
            <w:r w:rsidR="008B3ED0">
              <w:rPr>
                <w:noProof/>
                <w:webHidden/>
              </w:rPr>
              <w:fldChar w:fldCharType="end"/>
            </w:r>
          </w:hyperlink>
        </w:p>
        <w:p w14:paraId="6AD1E1CD" w14:textId="4F41A981" w:rsidR="008B3ED0" w:rsidRDefault="0004163E">
          <w:pPr>
            <w:pStyle w:val="23"/>
            <w:tabs>
              <w:tab w:val="right" w:leader="dot" w:pos="9629"/>
            </w:tabs>
            <w:rPr>
              <w:rFonts w:asciiTheme="minorHAnsi" w:eastAsiaTheme="minorEastAsia" w:hAnsiTheme="minorHAnsi"/>
              <w:noProof/>
              <w:sz w:val="22"/>
              <w:lang w:val="ru-RU" w:eastAsia="ru-RU"/>
            </w:rPr>
          </w:pPr>
          <w:hyperlink w:anchor="_Toc131243632" w:history="1">
            <w:r w:rsidR="008B3ED0" w:rsidRPr="00D01CFF">
              <w:rPr>
                <w:rStyle w:val="a6"/>
                <w:noProof/>
                <w:lang w:val="ru-RU"/>
              </w:rPr>
              <w:t>3.2 Создание пасмурной погоды</w:t>
            </w:r>
            <w:r w:rsidR="008B3ED0">
              <w:rPr>
                <w:noProof/>
                <w:webHidden/>
              </w:rPr>
              <w:tab/>
            </w:r>
            <w:r w:rsidR="008B3ED0">
              <w:rPr>
                <w:noProof/>
                <w:webHidden/>
              </w:rPr>
              <w:fldChar w:fldCharType="begin"/>
            </w:r>
            <w:r w:rsidR="008B3ED0">
              <w:rPr>
                <w:noProof/>
                <w:webHidden/>
              </w:rPr>
              <w:instrText xml:space="preserve"> PAGEREF _Toc131243632 \h </w:instrText>
            </w:r>
            <w:r w:rsidR="008B3ED0">
              <w:rPr>
                <w:noProof/>
                <w:webHidden/>
              </w:rPr>
            </w:r>
            <w:r w:rsidR="008B3ED0">
              <w:rPr>
                <w:noProof/>
                <w:webHidden/>
              </w:rPr>
              <w:fldChar w:fldCharType="separate"/>
            </w:r>
            <w:r w:rsidR="00AD25A0">
              <w:rPr>
                <w:noProof/>
                <w:webHidden/>
              </w:rPr>
              <w:t>21</w:t>
            </w:r>
            <w:r w:rsidR="008B3ED0">
              <w:rPr>
                <w:noProof/>
                <w:webHidden/>
              </w:rPr>
              <w:fldChar w:fldCharType="end"/>
            </w:r>
          </w:hyperlink>
        </w:p>
        <w:p w14:paraId="10D06F29" w14:textId="093883F8" w:rsidR="008B3ED0" w:rsidRDefault="0004163E">
          <w:pPr>
            <w:pStyle w:val="23"/>
            <w:tabs>
              <w:tab w:val="right" w:leader="dot" w:pos="9629"/>
            </w:tabs>
            <w:rPr>
              <w:rFonts w:asciiTheme="minorHAnsi" w:eastAsiaTheme="minorEastAsia" w:hAnsiTheme="minorHAnsi"/>
              <w:noProof/>
              <w:sz w:val="22"/>
              <w:lang w:val="ru-RU" w:eastAsia="ru-RU"/>
            </w:rPr>
          </w:pPr>
          <w:hyperlink w:anchor="_Toc131243633" w:history="1">
            <w:r w:rsidR="008B3ED0" w:rsidRPr="00D01CFF">
              <w:rPr>
                <w:rStyle w:val="a6"/>
                <w:noProof/>
                <w:lang w:val="ru-RU"/>
              </w:rPr>
              <w:t>3.3 Туман</w:t>
            </w:r>
            <w:r w:rsidR="008B3ED0">
              <w:rPr>
                <w:noProof/>
                <w:webHidden/>
              </w:rPr>
              <w:tab/>
            </w:r>
            <w:r w:rsidR="008B3ED0">
              <w:rPr>
                <w:noProof/>
                <w:webHidden/>
              </w:rPr>
              <w:fldChar w:fldCharType="begin"/>
            </w:r>
            <w:r w:rsidR="008B3ED0">
              <w:rPr>
                <w:noProof/>
                <w:webHidden/>
              </w:rPr>
              <w:instrText xml:space="preserve"> PAGEREF _Toc131243633 \h </w:instrText>
            </w:r>
            <w:r w:rsidR="008B3ED0">
              <w:rPr>
                <w:noProof/>
                <w:webHidden/>
              </w:rPr>
            </w:r>
            <w:r w:rsidR="008B3ED0">
              <w:rPr>
                <w:noProof/>
                <w:webHidden/>
              </w:rPr>
              <w:fldChar w:fldCharType="separate"/>
            </w:r>
            <w:r w:rsidR="00AD25A0">
              <w:rPr>
                <w:noProof/>
                <w:webHidden/>
              </w:rPr>
              <w:t>22</w:t>
            </w:r>
            <w:r w:rsidR="008B3ED0">
              <w:rPr>
                <w:noProof/>
                <w:webHidden/>
              </w:rPr>
              <w:fldChar w:fldCharType="end"/>
            </w:r>
          </w:hyperlink>
        </w:p>
        <w:p w14:paraId="27452AC6" w14:textId="17BEE438" w:rsidR="008B3ED0" w:rsidRDefault="0004163E">
          <w:pPr>
            <w:pStyle w:val="11"/>
            <w:tabs>
              <w:tab w:val="left" w:pos="560"/>
              <w:tab w:val="right" w:leader="dot" w:pos="9629"/>
            </w:tabs>
            <w:rPr>
              <w:rFonts w:asciiTheme="minorHAnsi" w:hAnsiTheme="minorHAnsi" w:cstheme="minorBidi"/>
              <w:noProof/>
              <w:sz w:val="22"/>
              <w:lang w:val="ru-RU" w:eastAsia="ru-RU"/>
            </w:rPr>
          </w:pPr>
          <w:hyperlink w:anchor="_Toc131243634" w:history="1">
            <w:r w:rsidR="008B3ED0" w:rsidRPr="00D01CFF">
              <w:rPr>
                <w:rStyle w:val="a6"/>
                <w:noProof/>
              </w:rPr>
              <w:t>4.</w:t>
            </w:r>
            <w:r w:rsidR="008B3ED0">
              <w:rPr>
                <w:rFonts w:asciiTheme="minorHAnsi" w:hAnsiTheme="minorHAnsi" w:cstheme="minorBidi"/>
                <w:noProof/>
                <w:sz w:val="22"/>
                <w:lang w:val="ru-RU" w:eastAsia="ru-RU"/>
              </w:rPr>
              <w:tab/>
            </w:r>
            <w:r w:rsidR="008B3ED0" w:rsidRPr="00D01CFF">
              <w:rPr>
                <w:rStyle w:val="a6"/>
                <w:noProof/>
              </w:rPr>
              <w:t>Создание дождливой погоды</w:t>
            </w:r>
            <w:r w:rsidR="008B3ED0">
              <w:rPr>
                <w:noProof/>
                <w:webHidden/>
              </w:rPr>
              <w:tab/>
            </w:r>
            <w:r w:rsidR="008B3ED0">
              <w:rPr>
                <w:noProof/>
                <w:webHidden/>
              </w:rPr>
              <w:fldChar w:fldCharType="begin"/>
            </w:r>
            <w:r w:rsidR="008B3ED0">
              <w:rPr>
                <w:noProof/>
                <w:webHidden/>
              </w:rPr>
              <w:instrText xml:space="preserve"> PAGEREF _Toc131243634 \h </w:instrText>
            </w:r>
            <w:r w:rsidR="008B3ED0">
              <w:rPr>
                <w:noProof/>
                <w:webHidden/>
              </w:rPr>
            </w:r>
            <w:r w:rsidR="008B3ED0">
              <w:rPr>
                <w:noProof/>
                <w:webHidden/>
              </w:rPr>
              <w:fldChar w:fldCharType="separate"/>
            </w:r>
            <w:r w:rsidR="00AD25A0">
              <w:rPr>
                <w:noProof/>
                <w:webHidden/>
              </w:rPr>
              <w:t>23</w:t>
            </w:r>
            <w:r w:rsidR="008B3ED0">
              <w:rPr>
                <w:noProof/>
                <w:webHidden/>
              </w:rPr>
              <w:fldChar w:fldCharType="end"/>
            </w:r>
          </w:hyperlink>
        </w:p>
        <w:p w14:paraId="2386AE38" w14:textId="460F5F72" w:rsidR="008B3ED0" w:rsidRDefault="0004163E">
          <w:pPr>
            <w:pStyle w:val="23"/>
            <w:tabs>
              <w:tab w:val="right" w:leader="dot" w:pos="9629"/>
            </w:tabs>
            <w:rPr>
              <w:rFonts w:asciiTheme="minorHAnsi" w:eastAsiaTheme="minorEastAsia" w:hAnsiTheme="minorHAnsi"/>
              <w:noProof/>
              <w:sz w:val="22"/>
              <w:lang w:val="ru-RU" w:eastAsia="ru-RU"/>
            </w:rPr>
          </w:pPr>
          <w:hyperlink w:anchor="_Toc131243635" w:history="1">
            <w:r w:rsidR="008B3ED0" w:rsidRPr="00D01CFF">
              <w:rPr>
                <w:rStyle w:val="a6"/>
                <w:noProof/>
                <w:lang w:val="ru-RU"/>
              </w:rPr>
              <w:t>4.1 Создание луж дождя на асфальте</w:t>
            </w:r>
            <w:r w:rsidR="008B3ED0">
              <w:rPr>
                <w:noProof/>
                <w:webHidden/>
              </w:rPr>
              <w:tab/>
            </w:r>
            <w:r w:rsidR="008B3ED0">
              <w:rPr>
                <w:noProof/>
                <w:webHidden/>
              </w:rPr>
              <w:fldChar w:fldCharType="begin"/>
            </w:r>
            <w:r w:rsidR="008B3ED0">
              <w:rPr>
                <w:noProof/>
                <w:webHidden/>
              </w:rPr>
              <w:instrText xml:space="preserve"> PAGEREF _Toc131243635 \h </w:instrText>
            </w:r>
            <w:r w:rsidR="008B3ED0">
              <w:rPr>
                <w:noProof/>
                <w:webHidden/>
              </w:rPr>
            </w:r>
            <w:r w:rsidR="008B3ED0">
              <w:rPr>
                <w:noProof/>
                <w:webHidden/>
              </w:rPr>
              <w:fldChar w:fldCharType="separate"/>
            </w:r>
            <w:r w:rsidR="00AD25A0">
              <w:rPr>
                <w:noProof/>
                <w:webHidden/>
              </w:rPr>
              <w:t>24</w:t>
            </w:r>
            <w:r w:rsidR="008B3ED0">
              <w:rPr>
                <w:noProof/>
                <w:webHidden/>
              </w:rPr>
              <w:fldChar w:fldCharType="end"/>
            </w:r>
          </w:hyperlink>
        </w:p>
        <w:p w14:paraId="00D66E58" w14:textId="258D77CB" w:rsidR="008B3ED0" w:rsidRDefault="0004163E">
          <w:pPr>
            <w:pStyle w:val="23"/>
            <w:tabs>
              <w:tab w:val="right" w:leader="dot" w:pos="9629"/>
            </w:tabs>
            <w:rPr>
              <w:rFonts w:asciiTheme="minorHAnsi" w:eastAsiaTheme="minorEastAsia" w:hAnsiTheme="minorHAnsi"/>
              <w:noProof/>
              <w:sz w:val="22"/>
              <w:lang w:val="ru-RU" w:eastAsia="ru-RU"/>
            </w:rPr>
          </w:pPr>
          <w:hyperlink w:anchor="_Toc131243636" w:history="1">
            <w:r w:rsidR="008B3ED0" w:rsidRPr="00D01CFF">
              <w:rPr>
                <w:rStyle w:val="a6"/>
                <w:noProof/>
                <w:lang w:val="ru-RU"/>
              </w:rPr>
              <w:t>4.2 Создание капель дождя, падающих с неба</w:t>
            </w:r>
            <w:r w:rsidR="008B3ED0">
              <w:rPr>
                <w:noProof/>
                <w:webHidden/>
              </w:rPr>
              <w:tab/>
            </w:r>
            <w:r w:rsidR="008B3ED0">
              <w:rPr>
                <w:noProof/>
                <w:webHidden/>
              </w:rPr>
              <w:fldChar w:fldCharType="begin"/>
            </w:r>
            <w:r w:rsidR="008B3ED0">
              <w:rPr>
                <w:noProof/>
                <w:webHidden/>
              </w:rPr>
              <w:instrText xml:space="preserve"> PAGEREF _Toc131243636 \h </w:instrText>
            </w:r>
            <w:r w:rsidR="008B3ED0">
              <w:rPr>
                <w:noProof/>
                <w:webHidden/>
              </w:rPr>
            </w:r>
            <w:r w:rsidR="008B3ED0">
              <w:rPr>
                <w:noProof/>
                <w:webHidden/>
              </w:rPr>
              <w:fldChar w:fldCharType="separate"/>
            </w:r>
            <w:r w:rsidR="00AD25A0">
              <w:rPr>
                <w:noProof/>
                <w:webHidden/>
              </w:rPr>
              <w:t>25</w:t>
            </w:r>
            <w:r w:rsidR="008B3ED0">
              <w:rPr>
                <w:noProof/>
                <w:webHidden/>
              </w:rPr>
              <w:fldChar w:fldCharType="end"/>
            </w:r>
          </w:hyperlink>
        </w:p>
        <w:p w14:paraId="3D53CAD5" w14:textId="173B6364" w:rsidR="008B3ED0" w:rsidRDefault="0004163E">
          <w:pPr>
            <w:pStyle w:val="23"/>
            <w:tabs>
              <w:tab w:val="right" w:leader="dot" w:pos="9629"/>
            </w:tabs>
            <w:rPr>
              <w:rFonts w:asciiTheme="minorHAnsi" w:eastAsiaTheme="minorEastAsia" w:hAnsiTheme="minorHAnsi"/>
              <w:noProof/>
              <w:sz w:val="22"/>
              <w:lang w:val="ru-RU" w:eastAsia="ru-RU"/>
            </w:rPr>
          </w:pPr>
          <w:hyperlink w:anchor="_Toc131243637" w:history="1">
            <w:r w:rsidR="008B3ED0" w:rsidRPr="00D01CFF">
              <w:rPr>
                <w:rStyle w:val="a6"/>
                <w:noProof/>
                <w:lang w:val="ru-RU"/>
              </w:rPr>
              <w:t>4.3 Создание дождевой ряби на поверхности воды</w:t>
            </w:r>
            <w:r w:rsidR="008B3ED0">
              <w:rPr>
                <w:noProof/>
                <w:webHidden/>
              </w:rPr>
              <w:tab/>
            </w:r>
            <w:r w:rsidR="008B3ED0">
              <w:rPr>
                <w:noProof/>
                <w:webHidden/>
              </w:rPr>
              <w:fldChar w:fldCharType="begin"/>
            </w:r>
            <w:r w:rsidR="008B3ED0">
              <w:rPr>
                <w:noProof/>
                <w:webHidden/>
              </w:rPr>
              <w:instrText xml:space="preserve"> PAGEREF _Toc131243637 \h </w:instrText>
            </w:r>
            <w:r w:rsidR="008B3ED0">
              <w:rPr>
                <w:noProof/>
                <w:webHidden/>
              </w:rPr>
            </w:r>
            <w:r w:rsidR="008B3ED0">
              <w:rPr>
                <w:noProof/>
                <w:webHidden/>
              </w:rPr>
              <w:fldChar w:fldCharType="separate"/>
            </w:r>
            <w:r w:rsidR="00AD25A0">
              <w:rPr>
                <w:noProof/>
                <w:webHidden/>
              </w:rPr>
              <w:t>27</w:t>
            </w:r>
            <w:r w:rsidR="008B3ED0">
              <w:rPr>
                <w:noProof/>
                <w:webHidden/>
              </w:rPr>
              <w:fldChar w:fldCharType="end"/>
            </w:r>
          </w:hyperlink>
        </w:p>
        <w:p w14:paraId="5299354E" w14:textId="021A27F4" w:rsidR="008B3ED0" w:rsidRDefault="0004163E">
          <w:pPr>
            <w:pStyle w:val="11"/>
            <w:tabs>
              <w:tab w:val="left" w:pos="560"/>
              <w:tab w:val="right" w:leader="dot" w:pos="9629"/>
            </w:tabs>
            <w:rPr>
              <w:rFonts w:asciiTheme="minorHAnsi" w:hAnsiTheme="minorHAnsi" w:cstheme="minorBidi"/>
              <w:noProof/>
              <w:sz w:val="22"/>
              <w:lang w:val="ru-RU" w:eastAsia="ru-RU"/>
            </w:rPr>
          </w:pPr>
          <w:hyperlink w:anchor="_Toc131243638" w:history="1">
            <w:r w:rsidR="008B3ED0" w:rsidRPr="00D01CFF">
              <w:rPr>
                <w:rStyle w:val="a6"/>
                <w:noProof/>
              </w:rPr>
              <w:t>5.</w:t>
            </w:r>
            <w:r w:rsidR="008B3ED0">
              <w:rPr>
                <w:rFonts w:asciiTheme="minorHAnsi" w:hAnsiTheme="minorHAnsi" w:cstheme="minorBidi"/>
                <w:noProof/>
                <w:sz w:val="22"/>
                <w:lang w:val="ru-RU" w:eastAsia="ru-RU"/>
              </w:rPr>
              <w:tab/>
            </w:r>
            <w:r w:rsidR="008B3ED0" w:rsidRPr="00D01CFF">
              <w:rPr>
                <w:rStyle w:val="a6"/>
                <w:noProof/>
              </w:rPr>
              <w:t>Инструмент ue4 для анимированного движения камеры</w:t>
            </w:r>
            <w:r w:rsidR="008B3ED0">
              <w:rPr>
                <w:noProof/>
                <w:webHidden/>
              </w:rPr>
              <w:tab/>
            </w:r>
            <w:r w:rsidR="008B3ED0">
              <w:rPr>
                <w:noProof/>
                <w:webHidden/>
              </w:rPr>
              <w:fldChar w:fldCharType="begin"/>
            </w:r>
            <w:r w:rsidR="008B3ED0">
              <w:rPr>
                <w:noProof/>
                <w:webHidden/>
              </w:rPr>
              <w:instrText xml:space="preserve"> PAGEREF _Toc131243638 \h </w:instrText>
            </w:r>
            <w:r w:rsidR="008B3ED0">
              <w:rPr>
                <w:noProof/>
                <w:webHidden/>
              </w:rPr>
            </w:r>
            <w:r w:rsidR="008B3ED0">
              <w:rPr>
                <w:noProof/>
                <w:webHidden/>
              </w:rPr>
              <w:fldChar w:fldCharType="separate"/>
            </w:r>
            <w:r w:rsidR="00AD25A0">
              <w:rPr>
                <w:noProof/>
                <w:webHidden/>
              </w:rPr>
              <w:t>28</w:t>
            </w:r>
            <w:r w:rsidR="008B3ED0">
              <w:rPr>
                <w:noProof/>
                <w:webHidden/>
              </w:rPr>
              <w:fldChar w:fldCharType="end"/>
            </w:r>
          </w:hyperlink>
        </w:p>
        <w:p w14:paraId="5A9ED42A" w14:textId="59688ED3" w:rsidR="008B3ED0" w:rsidRDefault="0004163E">
          <w:pPr>
            <w:pStyle w:val="11"/>
            <w:tabs>
              <w:tab w:val="right" w:leader="dot" w:pos="9629"/>
            </w:tabs>
            <w:rPr>
              <w:rFonts w:asciiTheme="minorHAnsi" w:hAnsiTheme="minorHAnsi" w:cstheme="minorBidi"/>
              <w:noProof/>
              <w:sz w:val="22"/>
              <w:lang w:val="ru-RU" w:eastAsia="ru-RU"/>
            </w:rPr>
          </w:pPr>
          <w:hyperlink w:anchor="_Toc131243639" w:history="1">
            <w:r w:rsidR="008B3ED0" w:rsidRPr="00D01CFF">
              <w:rPr>
                <w:rStyle w:val="a6"/>
                <w:noProof/>
              </w:rPr>
              <w:t>ЗАКЛЮЧЕНИЕ</w:t>
            </w:r>
            <w:r w:rsidR="008B3ED0">
              <w:rPr>
                <w:noProof/>
                <w:webHidden/>
              </w:rPr>
              <w:tab/>
            </w:r>
            <w:r w:rsidR="008B3ED0">
              <w:rPr>
                <w:noProof/>
                <w:webHidden/>
              </w:rPr>
              <w:fldChar w:fldCharType="begin"/>
            </w:r>
            <w:r w:rsidR="008B3ED0">
              <w:rPr>
                <w:noProof/>
                <w:webHidden/>
              </w:rPr>
              <w:instrText xml:space="preserve"> PAGEREF _Toc131243639 \h </w:instrText>
            </w:r>
            <w:r w:rsidR="008B3ED0">
              <w:rPr>
                <w:noProof/>
                <w:webHidden/>
              </w:rPr>
            </w:r>
            <w:r w:rsidR="008B3ED0">
              <w:rPr>
                <w:noProof/>
                <w:webHidden/>
              </w:rPr>
              <w:fldChar w:fldCharType="separate"/>
            </w:r>
            <w:r w:rsidR="00AD25A0">
              <w:rPr>
                <w:noProof/>
                <w:webHidden/>
              </w:rPr>
              <w:t>30</w:t>
            </w:r>
            <w:r w:rsidR="008B3ED0">
              <w:rPr>
                <w:noProof/>
                <w:webHidden/>
              </w:rPr>
              <w:fldChar w:fldCharType="end"/>
            </w:r>
          </w:hyperlink>
        </w:p>
        <w:p w14:paraId="1A3E3F81" w14:textId="69A30DD7" w:rsidR="008B3ED0" w:rsidRDefault="0004163E">
          <w:pPr>
            <w:pStyle w:val="11"/>
            <w:tabs>
              <w:tab w:val="right" w:leader="dot" w:pos="9629"/>
            </w:tabs>
            <w:rPr>
              <w:rFonts w:asciiTheme="minorHAnsi" w:hAnsiTheme="minorHAnsi" w:cstheme="minorBidi"/>
              <w:noProof/>
              <w:sz w:val="22"/>
              <w:lang w:val="ru-RU" w:eastAsia="ru-RU"/>
            </w:rPr>
          </w:pPr>
          <w:hyperlink w:anchor="_Toc131243640" w:history="1">
            <w:r w:rsidR="008B3ED0" w:rsidRPr="00D01CFF">
              <w:rPr>
                <w:rStyle w:val="a6"/>
                <w:noProof/>
              </w:rPr>
              <w:t>СПИСОК ИСПОЛЬЗУЕМЫХ ИСТОЧНИКОВ</w:t>
            </w:r>
            <w:r w:rsidR="008B3ED0">
              <w:rPr>
                <w:noProof/>
                <w:webHidden/>
              </w:rPr>
              <w:tab/>
            </w:r>
            <w:r w:rsidR="008B3ED0">
              <w:rPr>
                <w:noProof/>
                <w:webHidden/>
              </w:rPr>
              <w:fldChar w:fldCharType="begin"/>
            </w:r>
            <w:r w:rsidR="008B3ED0">
              <w:rPr>
                <w:noProof/>
                <w:webHidden/>
              </w:rPr>
              <w:instrText xml:space="preserve"> PAGEREF _Toc131243640 \h </w:instrText>
            </w:r>
            <w:r w:rsidR="008B3ED0">
              <w:rPr>
                <w:noProof/>
                <w:webHidden/>
              </w:rPr>
            </w:r>
            <w:r w:rsidR="008B3ED0">
              <w:rPr>
                <w:noProof/>
                <w:webHidden/>
              </w:rPr>
              <w:fldChar w:fldCharType="separate"/>
            </w:r>
            <w:r w:rsidR="00AD25A0">
              <w:rPr>
                <w:noProof/>
                <w:webHidden/>
              </w:rPr>
              <w:t>31</w:t>
            </w:r>
            <w:r w:rsidR="008B3ED0">
              <w:rPr>
                <w:noProof/>
                <w:webHidden/>
              </w:rPr>
              <w:fldChar w:fldCharType="end"/>
            </w:r>
          </w:hyperlink>
        </w:p>
        <w:p w14:paraId="443BDC51" w14:textId="561B48CE" w:rsidR="00FA2693" w:rsidRPr="0011289B" w:rsidRDefault="00FA2693" w:rsidP="00FA2693">
          <w:pPr>
            <w:sectPr w:rsidR="00FA2693" w:rsidRPr="0011289B" w:rsidSect="00110A20">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27A7E804" w14:textId="0C818564" w:rsidR="003B4FF2" w:rsidRDefault="003B4FF2" w:rsidP="003B4FF2">
      <w:pPr>
        <w:pStyle w:val="HeaderDefault"/>
      </w:pPr>
      <w:bookmarkStart w:id="10" w:name="_Toc96323805"/>
      <w:bookmarkStart w:id="11" w:name="_Toc130984355"/>
      <w:bookmarkStart w:id="12" w:name="_Toc130984383"/>
      <w:bookmarkStart w:id="13" w:name="_Toc130984784"/>
      <w:bookmarkStart w:id="14" w:name="_Toc131243621"/>
      <w:r>
        <w:lastRenderedPageBreak/>
        <w:t>ОСНОВНЫЕ ПОНЯТИЯ И ОПРЕДЕЛЕНИЯ</w:t>
      </w:r>
      <w:bookmarkEnd w:id="10"/>
      <w:bookmarkEnd w:id="11"/>
      <w:bookmarkEnd w:id="12"/>
      <w:bookmarkEnd w:id="13"/>
      <w:bookmarkEnd w:id="14"/>
    </w:p>
    <w:p w14:paraId="6F7CB538" w14:textId="77777777" w:rsidR="003B4FF2" w:rsidRDefault="003B4FF2" w:rsidP="00397396">
      <w:pPr>
        <w:pStyle w:val="Main"/>
      </w:pPr>
      <w:r w:rsidRPr="009F1C6E">
        <w:rPr>
          <w:b/>
          <w:bCs/>
          <w:lang w:val="en-US"/>
        </w:rPr>
        <w:t>UE</w:t>
      </w:r>
      <w:r w:rsidRPr="009F1C6E">
        <w:rPr>
          <w:b/>
          <w:bCs/>
        </w:rPr>
        <w:t xml:space="preserve">4 </w:t>
      </w:r>
      <w:r w:rsidRPr="009F1C6E">
        <w:t xml:space="preserve">– </w:t>
      </w:r>
      <w:r>
        <w:t xml:space="preserve">трёхмерный движок </w:t>
      </w:r>
      <w:r>
        <w:rPr>
          <w:lang w:val="en-US"/>
        </w:rPr>
        <w:t>Unreal</w:t>
      </w:r>
      <w:r w:rsidRPr="009F1C6E">
        <w:t xml:space="preserve"> </w:t>
      </w:r>
      <w:r>
        <w:rPr>
          <w:lang w:val="en-US"/>
        </w:rPr>
        <w:t>Engine</w:t>
      </w:r>
      <w:r w:rsidRPr="00830DAF">
        <w:t xml:space="preserve"> 4.</w:t>
      </w:r>
    </w:p>
    <w:p w14:paraId="67E47E70" w14:textId="77777777" w:rsidR="007D4526" w:rsidRDefault="003B4FF2" w:rsidP="00397396">
      <w:pPr>
        <w:pStyle w:val="Main"/>
      </w:pPr>
      <w:r w:rsidRPr="007D4526">
        <w:rPr>
          <w:b/>
        </w:rPr>
        <w:t>Кат-сцена</w:t>
      </w:r>
      <w:r w:rsidR="007D4526">
        <w:t xml:space="preserve"> — это эпизод</w:t>
      </w:r>
      <w:r w:rsidRPr="003B4FF2">
        <w:t xml:space="preserve">, </w:t>
      </w:r>
      <w:r w:rsidR="007D4526">
        <w:t>который</w:t>
      </w:r>
      <w:r w:rsidRPr="003B4FF2">
        <w:t xml:space="preserve"> прерывает геймплей и используется, чтобы продвинуть сюжет, представить развитие персонажа и обеспечить информацией фона, атмосферой, диалогом и ключами</w:t>
      </w:r>
      <w:r w:rsidR="007D4526">
        <w:t>.</w:t>
      </w:r>
    </w:p>
    <w:p w14:paraId="250DED7C" w14:textId="77777777" w:rsidR="007D4526" w:rsidRDefault="007D4526" w:rsidP="00397396">
      <w:pPr>
        <w:pStyle w:val="Main"/>
      </w:pPr>
      <w:r w:rsidRPr="007D4526">
        <w:rPr>
          <w:b/>
        </w:rPr>
        <w:t>Референс</w:t>
      </w:r>
      <w:r w:rsidRPr="007D4526">
        <w:t xml:space="preserve"> - вспомогательное изображение, ко</w:t>
      </w:r>
      <w:r>
        <w:t>торое</w:t>
      </w:r>
      <w:r w:rsidRPr="007D4526">
        <w:t xml:space="preserve"> художник или дизайнер изучает перед работой, чтобы точнее передать детали, получить дополнительную информацию, идеи.</w:t>
      </w:r>
    </w:p>
    <w:p w14:paraId="47308344" w14:textId="77777777" w:rsidR="007D4526" w:rsidRPr="007D4526" w:rsidRDefault="007D4526" w:rsidP="00397396">
      <w:pPr>
        <w:pStyle w:val="Main"/>
      </w:pPr>
      <w:r w:rsidRPr="007D4526">
        <w:rPr>
          <w:b/>
        </w:rPr>
        <w:t>3D-модель</w:t>
      </w:r>
      <w:r w:rsidRPr="007D4526">
        <w:t xml:space="preserve">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23BB093F" w14:textId="250A4453" w:rsidR="007D4526" w:rsidRPr="007D4526" w:rsidRDefault="007D4526" w:rsidP="00397396">
      <w:pPr>
        <w:pStyle w:val="Main"/>
      </w:pPr>
      <w:r w:rsidRPr="007D4526">
        <w:rPr>
          <w:b/>
        </w:rPr>
        <w:t>Материал</w:t>
      </w:r>
      <w:r w:rsidRPr="007D4526">
        <w:t xml:space="preserve"> - набор настроек, опи</w:t>
      </w:r>
      <w:r>
        <w:t>сывающий свойства поверхности. М</w:t>
      </w:r>
      <w:r w:rsidRPr="007D4526">
        <w:t>атериал можно назначить на любой объект, но нельзя использовать как задний фон.</w:t>
      </w:r>
    </w:p>
    <w:p w14:paraId="39F02568" w14:textId="77777777" w:rsidR="008660F8" w:rsidRDefault="008660F8" w:rsidP="00397396">
      <w:pPr>
        <w:pStyle w:val="Main"/>
      </w:pPr>
      <w:r w:rsidRPr="00960A97">
        <w:rPr>
          <w:b/>
          <w:bCs/>
        </w:rPr>
        <w:t>Текстура</w:t>
      </w:r>
      <w:r>
        <w:t xml:space="preserve"> – изображение, накладываемое на поверхность 3</w:t>
      </w:r>
      <w:r>
        <w:rPr>
          <w:lang w:val="en-US"/>
        </w:rPr>
        <w:t>D</w:t>
      </w:r>
      <w:r w:rsidRPr="00960A97">
        <w:t>-</w:t>
      </w:r>
      <w:r>
        <w:t>модели. Может содержать различные свойства поверхности, например: цвет</w:t>
      </w:r>
      <w:r w:rsidRPr="002A2FE5">
        <w:t xml:space="preserve">, </w:t>
      </w:r>
      <w:r>
        <w:t>жёсткость</w:t>
      </w:r>
      <w:r w:rsidRPr="002A2FE5">
        <w:t xml:space="preserve"> (</w:t>
      </w:r>
      <w:r>
        <w:rPr>
          <w:lang w:val="en-US"/>
        </w:rPr>
        <w:t>roughness</w:t>
      </w:r>
      <w:r w:rsidRPr="002A2FE5">
        <w:t>)</w:t>
      </w:r>
      <w:r>
        <w:t>, смещение</w:t>
      </w:r>
      <w:r w:rsidRPr="002A2FE5">
        <w:t xml:space="preserve"> (</w:t>
      </w:r>
      <w:r>
        <w:rPr>
          <w:lang w:val="en-US"/>
        </w:rPr>
        <w:t>displacement</w:t>
      </w:r>
      <w:r w:rsidRPr="002A2FE5">
        <w:t>)</w:t>
      </w:r>
      <w:r>
        <w:t>, направление нормалей</w:t>
      </w:r>
      <w:r w:rsidRPr="002A2FE5">
        <w:t xml:space="preserve"> (</w:t>
      </w:r>
      <w:r>
        <w:rPr>
          <w:lang w:val="en-US"/>
        </w:rPr>
        <w:t>normal</w:t>
      </w:r>
      <w:r w:rsidRPr="002A2FE5">
        <w:t xml:space="preserve"> </w:t>
      </w:r>
      <w:r>
        <w:rPr>
          <w:lang w:val="en-US"/>
        </w:rPr>
        <w:t>map</w:t>
      </w:r>
      <w:r w:rsidRPr="002A2FE5">
        <w:t>)</w:t>
      </w:r>
      <w:r>
        <w:t>,</w:t>
      </w:r>
      <w:r w:rsidRPr="002A2FE5">
        <w:t xml:space="preserve"> </w:t>
      </w:r>
      <w:r>
        <w:t>и т.д.</w:t>
      </w:r>
    </w:p>
    <w:p w14:paraId="25A21509" w14:textId="77777777" w:rsidR="00B03569" w:rsidRDefault="00B03569" w:rsidP="00397396">
      <w:pPr>
        <w:pStyle w:val="Main"/>
      </w:pPr>
      <w:r w:rsidRPr="00E72100">
        <w:rPr>
          <w:b/>
          <w:bCs/>
        </w:rPr>
        <w:t>Полигон</w:t>
      </w:r>
      <w:r>
        <w:t xml:space="preserve"> – многоугольник, являющийся базовым компонентом 3</w:t>
      </w:r>
      <w:r>
        <w:rPr>
          <w:lang w:val="en-US"/>
        </w:rPr>
        <w:t>D</w:t>
      </w:r>
      <w:r w:rsidRPr="00A00AC5">
        <w:t>-</w:t>
      </w:r>
      <w:r>
        <w:t>сетки. Основные типы: треугольник</w:t>
      </w:r>
      <w:r w:rsidRPr="0043251E">
        <w:t xml:space="preserve"> (</w:t>
      </w:r>
      <w:r>
        <w:rPr>
          <w:lang w:val="en-US"/>
        </w:rPr>
        <w:t>tri</w:t>
      </w:r>
      <w:r w:rsidRPr="00AA2BAF">
        <w:t>)</w:t>
      </w:r>
      <w:r>
        <w:t>, четырёхугольник (</w:t>
      </w:r>
      <w:r>
        <w:rPr>
          <w:lang w:val="en-US"/>
        </w:rPr>
        <w:t>quad</w:t>
      </w:r>
      <w:r w:rsidRPr="0096559F">
        <w:t xml:space="preserve">) </w:t>
      </w:r>
      <w:r>
        <w:t xml:space="preserve">и </w:t>
      </w:r>
      <w:r>
        <w:rPr>
          <w:lang w:val="en-US"/>
        </w:rPr>
        <w:t>n</w:t>
      </w:r>
      <w:r w:rsidRPr="0096559F">
        <w:t>-</w:t>
      </w:r>
      <w:r>
        <w:rPr>
          <w:lang w:val="en-US"/>
        </w:rPr>
        <w:t>gon</w:t>
      </w:r>
      <w:r>
        <w:t xml:space="preserve"> (</w:t>
      </w:r>
      <w:r w:rsidRPr="0096559F">
        <w:t>5</w:t>
      </w:r>
      <w:r>
        <w:t xml:space="preserve"> или более вершин).</w:t>
      </w:r>
    </w:p>
    <w:p w14:paraId="7C94A696" w14:textId="7295242F" w:rsidR="003B4FF2" w:rsidRPr="003B4FF2" w:rsidRDefault="003B4FF2" w:rsidP="007D4526">
      <w:pPr>
        <w:rPr>
          <w:rFonts w:eastAsiaTheme="majorEastAsia" w:cstheme="majorBidi"/>
          <w:color w:val="000000" w:themeColor="text1"/>
          <w:lang w:val="ru-RU"/>
        </w:rPr>
      </w:pPr>
      <w:r w:rsidRPr="003B4FF2">
        <w:rPr>
          <w:lang w:val="ru-RU"/>
        </w:rPr>
        <w:br w:type="page"/>
      </w:r>
    </w:p>
    <w:p w14:paraId="0F276B36" w14:textId="0009EA5D" w:rsidR="008A0E76" w:rsidRPr="00B9425D" w:rsidRDefault="001A5084" w:rsidP="00397396">
      <w:pPr>
        <w:pStyle w:val="HeaderTier3"/>
        <w:rPr>
          <w:lang w:val="ru-RU"/>
        </w:rPr>
      </w:pPr>
      <w:bookmarkStart w:id="15" w:name="_Toc130984356"/>
      <w:bookmarkStart w:id="16" w:name="_Toc130984384"/>
      <w:bookmarkStart w:id="17" w:name="_Toc130984785"/>
      <w:bookmarkStart w:id="18" w:name="_Toc131243622"/>
      <w:r w:rsidRPr="00B9425D">
        <w:rPr>
          <w:lang w:val="ru-RU"/>
        </w:rPr>
        <w:lastRenderedPageBreak/>
        <w:t>ВВЕДЕНИЕ</w:t>
      </w:r>
      <w:bookmarkEnd w:id="15"/>
      <w:bookmarkEnd w:id="16"/>
      <w:bookmarkEnd w:id="17"/>
      <w:bookmarkEnd w:id="18"/>
    </w:p>
    <w:p w14:paraId="40BAC656" w14:textId="1B3FA51D" w:rsidR="00744525" w:rsidRDefault="00744525" w:rsidP="00397396">
      <w:pPr>
        <w:pStyle w:val="Main"/>
      </w:pPr>
      <w:r>
        <w:t>При создании ландшафта с помощью движка Unreal</w:t>
      </w:r>
      <w:r w:rsidRPr="00744525">
        <w:t xml:space="preserve"> </w:t>
      </w:r>
      <w:r>
        <w:t xml:space="preserve">Engine 4 одной из главных задач является достижение как можно более реалистичной картинки пейзажа. Для достижения фотореалистичности важно правильно понимать масштабы объектов и передачу цветов при взаимодействии с </w:t>
      </w:r>
      <w:r w:rsidR="000418B2">
        <w:t xml:space="preserve">пользователем. Для правильного </w:t>
      </w:r>
      <w:r>
        <w:t>понимания природы местности перед началом работы в движке необходимо изучить все особенности по референсам из интернета с похожей местностью в реальном мире. При этом важно понимать, какие детали являются ключевыми, а какие нет необходимости реализовывать. В движке UE</w:t>
      </w:r>
      <w:r w:rsidRPr="00744525">
        <w:t xml:space="preserve">4 </w:t>
      </w:r>
      <w:r>
        <w:t>присутствует множество плагинов и ассетов, но, к сожалению, встроенных методов зачастую бывает недостаточно, чтобы реализовать все задумки.</w:t>
      </w:r>
    </w:p>
    <w:p w14:paraId="0A0EC7DA" w14:textId="6AC2DD88" w:rsidR="005766E4" w:rsidRDefault="005766E4" w:rsidP="00397396">
      <w:pPr>
        <w:pStyle w:val="Main"/>
      </w:pPr>
      <w:r>
        <w:t>Н</w:t>
      </w:r>
      <w:r w:rsidRPr="003665DF">
        <w:t>емаловажной частью</w:t>
      </w:r>
      <w:r>
        <w:t xml:space="preserve"> разработки является продумывание пользовательского пути его использования. При этом можно выделить такие основные аспекты удобства, как простота управления, интуитивность дизайна, производительность.</w:t>
      </w:r>
    </w:p>
    <w:p w14:paraId="72D55B4C" w14:textId="71B39133" w:rsidR="003665DF" w:rsidRDefault="003665DF" w:rsidP="00397396">
      <w:pPr>
        <w:pStyle w:val="Main"/>
      </w:pPr>
      <w:r>
        <w:t>При создании уровней разработчику необходимо удерживать тонкую грань между красотой картинки и производительностью. Для достижения комфортной для пользователя производительности важно применять различные способы оптимизации на всех этапах разработки.</w:t>
      </w:r>
    </w:p>
    <w:p w14:paraId="4B4273D3" w14:textId="6D5D60CA" w:rsidR="00316B87" w:rsidRPr="0062366E" w:rsidRDefault="0083438E" w:rsidP="00397396">
      <w:pPr>
        <w:pStyle w:val="Main"/>
      </w:pPr>
      <w:r>
        <w:t>В данной работе рассматривается разработка</w:t>
      </w:r>
      <w:r w:rsidR="005766E4">
        <w:t xml:space="preserve"> нескольких приемов для достижения максимальной реалистичности пейзажа</w:t>
      </w:r>
      <w:r w:rsidR="00611CCC">
        <w:t>.</w:t>
      </w:r>
      <w:r w:rsidR="00316B87">
        <w:br w:type="page"/>
      </w:r>
    </w:p>
    <w:p w14:paraId="16C66EE6" w14:textId="33D518D7" w:rsidR="00021BE1" w:rsidRDefault="00021BE1" w:rsidP="00397396">
      <w:pPr>
        <w:pStyle w:val="HeaderTier1"/>
        <w:numPr>
          <w:ilvl w:val="0"/>
          <w:numId w:val="30"/>
        </w:numPr>
      </w:pPr>
      <w:bookmarkStart w:id="19" w:name="_Toc130984357"/>
      <w:bookmarkStart w:id="20" w:name="_Toc130984385"/>
      <w:bookmarkStart w:id="21" w:name="_Toc130984786"/>
      <w:bookmarkStart w:id="22" w:name="_Toc131243623"/>
      <w:r>
        <w:lastRenderedPageBreak/>
        <w:t>Создание ландшафта</w:t>
      </w:r>
      <w:bookmarkEnd w:id="19"/>
      <w:bookmarkEnd w:id="20"/>
      <w:bookmarkEnd w:id="21"/>
      <w:bookmarkEnd w:id="22"/>
    </w:p>
    <w:p w14:paraId="1B69F31C" w14:textId="77777777" w:rsidR="00D4554C" w:rsidRDefault="00021BE1" w:rsidP="008B69C1">
      <w:pPr>
        <w:pStyle w:val="Main"/>
        <w:rPr>
          <w:noProof/>
          <w:lang w:eastAsia="ru-RU"/>
        </w:rPr>
      </w:pPr>
      <w:r w:rsidRPr="00397396">
        <w:rPr>
          <w:rStyle w:val="MainChar"/>
          <w:rFonts w:eastAsiaTheme="minorHAnsi"/>
        </w:rPr>
        <w:t>Для эффективности Unreal разбивает сетку на секции и компоненты</w:t>
      </w:r>
      <w:r w:rsidRPr="00021BE1">
        <w:t>.</w:t>
      </w:r>
      <w:r w:rsidR="00D4554C" w:rsidRPr="00D4554C">
        <w:rPr>
          <w:noProof/>
          <w:lang w:eastAsia="ru-RU"/>
        </w:rPr>
        <w:t xml:space="preserve"> </w:t>
      </w:r>
    </w:p>
    <w:p w14:paraId="71BE3112" w14:textId="6BE3D00B" w:rsidR="00D4554C" w:rsidRPr="00021BE1" w:rsidRDefault="00D4554C" w:rsidP="008B69C1">
      <w:pPr>
        <w:pStyle w:val="Main"/>
        <w:ind w:firstLine="0"/>
        <w:jc w:val="center"/>
      </w:pPr>
      <w:r>
        <w:rPr>
          <w:noProof/>
          <w:lang w:eastAsia="ru-RU"/>
        </w:rPr>
        <w:drawing>
          <wp:inline distT="0" distB="0" distL="0" distR="0" wp14:anchorId="3892F018" wp14:editId="7D03A879">
            <wp:extent cx="2194560" cy="1403808"/>
            <wp:effectExtent l="0" t="0" r="0" b="6350"/>
            <wp:docPr id="10" name="Рисунок 10" descr="Landscape_Creat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_Create_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860" cy="1425109"/>
                    </a:xfrm>
                    <a:prstGeom prst="rect">
                      <a:avLst/>
                    </a:prstGeom>
                    <a:noFill/>
                    <a:ln>
                      <a:noFill/>
                    </a:ln>
                  </pic:spPr>
                </pic:pic>
              </a:graphicData>
            </a:graphic>
          </wp:inline>
        </w:drawing>
      </w:r>
    </w:p>
    <w:p w14:paraId="286D6FB5" w14:textId="7F4CF38B" w:rsidR="00D4554C" w:rsidRPr="00134670" w:rsidRDefault="00D4554C" w:rsidP="008B69C1">
      <w:pPr>
        <w:pStyle w:val="FigureDescription"/>
      </w:pPr>
      <w:r w:rsidRPr="00397396">
        <w:rPr>
          <w:rStyle w:val="FigureDescriptionChar"/>
          <w:rFonts w:eastAsiaTheme="minorHAnsi"/>
        </w:rPr>
        <w:t>Рисунок 1. Сетка ландшафта</w:t>
      </w:r>
    </w:p>
    <w:p w14:paraId="54BCF8FC" w14:textId="1909114C" w:rsidR="00021BE1" w:rsidRPr="00021BE1" w:rsidRDefault="00021BE1" w:rsidP="008B69C1">
      <w:pPr>
        <w:pStyle w:val="Main"/>
      </w:pPr>
      <w:r w:rsidRPr="00021BE1">
        <w:t>Компонент - самый большой элемент сетки.</w:t>
      </w:r>
      <w:r w:rsidR="008660F8">
        <w:t xml:space="preserve"> </w:t>
      </w:r>
      <w:r w:rsidRPr="00021BE1">
        <w:t>Каждый компонент требует ресурсов процессора для рендеринга, поэтому можно сделать ландшафт эффективнее за счет уменьшения колич</w:t>
      </w:r>
      <w:r w:rsidR="00D4554C">
        <w:t xml:space="preserve">ества используемых компонентов. </w:t>
      </w:r>
      <w:r w:rsidRPr="00021BE1">
        <w:t xml:space="preserve">При создании ландшафта у нас есть возможность настроить количество компонентов и секций в них. Unreal уменьшает качество отрисовки деталей при отдалении от секции для сохранения производительности на графическом процессоре. Большие секции не уменьшаются так же, как и маленькие, поэтому большая секция будет стоить дороже для графического процессора. </w:t>
      </w:r>
    </w:p>
    <w:p w14:paraId="1BCF5356" w14:textId="77777777" w:rsidR="00021BE1" w:rsidRDefault="00021BE1" w:rsidP="008B69C1">
      <w:pPr>
        <w:pStyle w:val="Main"/>
      </w:pPr>
      <w:r w:rsidRPr="00021BE1">
        <w:t>Задача состоит в подборе такой комбинации количества компонентов и размера секции, которая являлась бы оптимальной для баланса между процессором и графическим процессором (CPU и GPU). Хорошее решение состоит в том, чтобы сделать секции больше на больших ландшафтах и меньше</w:t>
      </w:r>
      <w:r>
        <w:t xml:space="preserve"> </w:t>
      </w:r>
      <w:r w:rsidRPr="00021BE1">
        <w:t>на маленьких ландшафтах.</w:t>
      </w:r>
    </w:p>
    <w:p w14:paraId="4AAAA0DC" w14:textId="7EEA1914" w:rsidR="00021BE1" w:rsidRPr="000013EB" w:rsidRDefault="00021BE1" w:rsidP="008B69C1">
      <w:pPr>
        <w:pStyle w:val="FigureDescription"/>
      </w:pPr>
      <w:r w:rsidRPr="00021BE1">
        <w:rPr>
          <w:noProof/>
          <w:lang w:eastAsia="ru-RU"/>
        </w:rPr>
        <w:drawing>
          <wp:inline distT="0" distB="0" distL="0" distR="0" wp14:anchorId="75D10122" wp14:editId="5609FB0B">
            <wp:extent cx="2115047" cy="20841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282" cy="2158240"/>
                    </a:xfrm>
                    <a:prstGeom prst="rect">
                      <a:avLst/>
                    </a:prstGeom>
                  </pic:spPr>
                </pic:pic>
              </a:graphicData>
            </a:graphic>
          </wp:inline>
        </w:drawing>
      </w:r>
    </w:p>
    <w:p w14:paraId="6890F4DC" w14:textId="72DBFE93" w:rsidR="00134670" w:rsidRDefault="00134670" w:rsidP="008B69C1">
      <w:pPr>
        <w:pStyle w:val="FigureDescription"/>
      </w:pPr>
      <w:r w:rsidRPr="000013EB">
        <w:t xml:space="preserve">Рисунок </w:t>
      </w:r>
      <w:r>
        <w:t>2</w:t>
      </w:r>
      <w:r w:rsidRPr="000013EB">
        <w:t xml:space="preserve">. </w:t>
      </w:r>
      <w:r>
        <w:t>Эффективное разбиение ландшафта.</w:t>
      </w:r>
    </w:p>
    <w:p w14:paraId="42624626" w14:textId="3F701C66" w:rsidR="00D4554C" w:rsidRDefault="008660F8" w:rsidP="008B69C1">
      <w:pPr>
        <w:pStyle w:val="Main"/>
      </w:pPr>
      <w:r>
        <w:t>Подробнее об инструментах работы с ландшафтом описано в НИРС.</w:t>
      </w:r>
      <w:r w:rsidR="00D4554C">
        <w:br w:type="page"/>
      </w:r>
    </w:p>
    <w:p w14:paraId="701BB302" w14:textId="4D5C505C" w:rsidR="00804219" w:rsidRDefault="00021BE1" w:rsidP="008B3ED0">
      <w:pPr>
        <w:pStyle w:val="HeaderTier1"/>
        <w:numPr>
          <w:ilvl w:val="0"/>
          <w:numId w:val="30"/>
        </w:numPr>
      </w:pPr>
      <w:bookmarkStart w:id="23" w:name="_Toc130984358"/>
      <w:bookmarkStart w:id="24" w:name="_Toc130984386"/>
      <w:bookmarkStart w:id="25" w:name="_Toc130984787"/>
      <w:bookmarkStart w:id="26" w:name="_Toc131243624"/>
      <w:r>
        <w:lastRenderedPageBreak/>
        <w:t xml:space="preserve">Создание </w:t>
      </w:r>
      <w:r w:rsidR="007F48AD">
        <w:t>воды</w:t>
      </w:r>
      <w:bookmarkEnd w:id="23"/>
      <w:bookmarkEnd w:id="24"/>
      <w:bookmarkEnd w:id="25"/>
      <w:bookmarkEnd w:id="26"/>
    </w:p>
    <w:p w14:paraId="78717B22" w14:textId="3E59981D" w:rsidR="00CC7D03" w:rsidRPr="005A45E9" w:rsidRDefault="00CC7D03" w:rsidP="005A45E9">
      <w:pPr>
        <w:pStyle w:val="Main"/>
      </w:pPr>
      <w:r w:rsidRPr="005A45E9">
        <w:t>При создании любого нового шейдера для начала необходимо найти достаточное количество референсов. Важно понять, как на самом деле выглядит то, что мы собираемся создать. Благодаря эталонным фотографиям можно определить какие свойства объекта являются ключевыми. Незначительные детали можно пропускать, потому что природа очень сложна в повторении мельчайших подробностей.</w:t>
      </w:r>
    </w:p>
    <w:p w14:paraId="6F647A35" w14:textId="19E30952" w:rsidR="001B7E93" w:rsidRPr="005A45E9" w:rsidRDefault="000418B2" w:rsidP="005A45E9">
      <w:pPr>
        <w:pStyle w:val="Main"/>
      </w:pPr>
      <w:r w:rsidRPr="005A45E9">
        <w:t>Рассмотрим создание собственного материала воды в Unreal Engine. Самое заметное в эталонных изображениях</w:t>
      </w:r>
      <w:r w:rsidR="000E4125" w:rsidRPr="005A45E9">
        <w:t xml:space="preserve"> – это то, что вода имеет рябь на поверхности</w:t>
      </w:r>
      <w:r w:rsidRPr="005A45E9">
        <w:t>, кот</w:t>
      </w:r>
      <w:r w:rsidR="00924328">
        <w:t>орая имеет очень хаотичное движе</w:t>
      </w:r>
      <w:r w:rsidRPr="005A45E9">
        <w:t>ние</w:t>
      </w:r>
      <w:r w:rsidR="00F95C18" w:rsidRPr="005A45E9">
        <w:t xml:space="preserve">. Также вода меняет цвет по мере того, как становится глубже. На мелководье она практически прозрачна, но чем больше высота столба жидкости, тем больше цвета она приобретает. Вода отражает окружающую среду, однако, это отражение зависит от угла, под которым мы смотрим на поверхность. Когда мы смотрим прямо вниз, мы видимо сквозь поверхность воды до дна, а когда горизонтально параллельно – рябь и волны создают очень интересные </w:t>
      </w:r>
      <w:r w:rsidR="001B7E93" w:rsidRPr="005A45E9">
        <w:t>искажения</w:t>
      </w:r>
      <w:r w:rsidR="00F95C18" w:rsidRPr="005A45E9">
        <w:t>.</w:t>
      </w:r>
      <w:r w:rsidR="001B7E93" w:rsidRPr="005A45E9">
        <w:t xml:space="preserve"> Вода преломляет свет и заставляет предметы на дне изменяться.</w:t>
      </w:r>
      <w:r w:rsidRPr="005A45E9">
        <w:t xml:space="preserve"> Итак, выделим основные критерии будущего материала и реализуем его.</w:t>
      </w:r>
    </w:p>
    <w:p w14:paraId="6DC29257" w14:textId="77777777" w:rsidR="001B7E93" w:rsidRDefault="001B7E93">
      <w:pPr>
        <w:ind w:firstLine="0"/>
        <w:rPr>
          <w:lang w:val="ru-RU"/>
        </w:rPr>
      </w:pPr>
      <w:r>
        <w:rPr>
          <w:lang w:val="ru-RU"/>
        </w:rPr>
        <w:br w:type="page"/>
      </w:r>
    </w:p>
    <w:p w14:paraId="16E10454" w14:textId="2FBAEEA2" w:rsidR="00141E79" w:rsidRPr="005A45E9" w:rsidRDefault="005C793D" w:rsidP="005A45E9">
      <w:pPr>
        <w:pStyle w:val="Subheader"/>
        <w:numPr>
          <w:ilvl w:val="1"/>
          <w:numId w:val="34"/>
        </w:numPr>
      </w:pPr>
      <w:bookmarkStart w:id="27" w:name="_Toc130984359"/>
      <w:bookmarkStart w:id="28" w:name="_Toc130984387"/>
      <w:bookmarkStart w:id="29" w:name="_Toc130984788"/>
      <w:r w:rsidRPr="00D36F90">
        <w:rPr>
          <w:lang w:val="ru-RU"/>
        </w:rPr>
        <w:lastRenderedPageBreak/>
        <w:t xml:space="preserve"> </w:t>
      </w:r>
      <w:bookmarkStart w:id="30" w:name="_Toc131243625"/>
      <w:r w:rsidR="00AB1BE2" w:rsidRPr="005A45E9">
        <w:t>Реализация ряби на воде</w:t>
      </w:r>
      <w:bookmarkEnd w:id="27"/>
      <w:bookmarkEnd w:id="28"/>
      <w:bookmarkEnd w:id="29"/>
      <w:bookmarkEnd w:id="30"/>
    </w:p>
    <w:p w14:paraId="781728D8" w14:textId="77777777" w:rsidR="005C793D" w:rsidRPr="005C793D" w:rsidRDefault="001B7E93" w:rsidP="005C793D">
      <w:pPr>
        <w:pStyle w:val="Main"/>
      </w:pPr>
      <w:r w:rsidRPr="005C793D">
        <w:rPr>
          <w:rStyle w:val="MainChar"/>
        </w:rPr>
        <w:t xml:space="preserve">В первую очередь необходимо найти карту нормалей для воды с достаточно крупным масштабом, чтобы избежать артефактов. Подключив карту нормалей к соответствующему узлу </w:t>
      </w:r>
      <w:r w:rsidR="005A45E9" w:rsidRPr="005C793D">
        <w:rPr>
          <w:rStyle w:val="MainChar"/>
        </w:rPr>
        <w:t xml:space="preserve">в корневом узлу </w:t>
      </w:r>
      <w:r w:rsidR="000418B2" w:rsidRPr="005C793D">
        <w:rPr>
          <w:rStyle w:val="MainChar"/>
        </w:rPr>
        <w:t>материала</w:t>
      </w:r>
      <w:r w:rsidRPr="005C793D">
        <w:rPr>
          <w:rStyle w:val="MainChar"/>
        </w:rPr>
        <w:t xml:space="preserve"> получим близкий к необходимому результат. Чтобы сделать эту рябь подвижной воспользуемся встроенной в движок функцией «Panner», которая прокручивает текстуры.</w:t>
      </w:r>
      <w:r w:rsidR="0077136A" w:rsidRPr="005C793D">
        <w:rPr>
          <w:rStyle w:val="MainChar"/>
        </w:rPr>
        <w:t xml:space="preserve"> Для того, чтобы создать некоторый хаос в движении ряби, нужно продублировать уже созданное движение несколько раз, задавая различные направления движения.</w:t>
      </w:r>
      <w:r w:rsidR="00297910" w:rsidRPr="005C793D">
        <w:rPr>
          <w:rStyle w:val="MainChar"/>
        </w:rPr>
        <w:t xml:space="preserve"> На рис</w:t>
      </w:r>
      <w:r w:rsidR="000418B2" w:rsidRPr="005C793D">
        <w:rPr>
          <w:rStyle w:val="MainChar"/>
        </w:rPr>
        <w:t>унке 3</w:t>
      </w:r>
      <w:r w:rsidR="00297910" w:rsidRPr="005C793D">
        <w:rPr>
          <w:rStyle w:val="MainChar"/>
        </w:rPr>
        <w:t xml:space="preserve"> показан итоговый материал ряби на воде</w:t>
      </w:r>
      <w:r w:rsidR="00297910" w:rsidRPr="005C793D">
        <w:t>.</w:t>
      </w:r>
    </w:p>
    <w:p w14:paraId="4D7FF7E5" w14:textId="77777777" w:rsidR="005C793D" w:rsidRDefault="005C793D" w:rsidP="005C793D">
      <w:pPr>
        <w:pStyle w:val="MainPreIntroduction"/>
      </w:pPr>
    </w:p>
    <w:p w14:paraId="2F00DD4C" w14:textId="1D0E6D33" w:rsidR="00297910" w:rsidRPr="001B7E93" w:rsidRDefault="00297910" w:rsidP="005C793D">
      <w:pPr>
        <w:pStyle w:val="MainPreIntroduction"/>
      </w:pPr>
      <w:r w:rsidRPr="00297910">
        <w:rPr>
          <w:noProof/>
          <w:lang w:eastAsia="ru-RU"/>
        </w:rPr>
        <w:drawing>
          <wp:inline distT="0" distB="0" distL="0" distR="0" wp14:anchorId="564AC524" wp14:editId="798EA2C3">
            <wp:extent cx="6120765" cy="2393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393315"/>
                    </a:xfrm>
                    <a:prstGeom prst="rect">
                      <a:avLst/>
                    </a:prstGeom>
                  </pic:spPr>
                </pic:pic>
              </a:graphicData>
            </a:graphic>
          </wp:inline>
        </w:drawing>
      </w:r>
    </w:p>
    <w:p w14:paraId="1BF53824" w14:textId="382C2D2C" w:rsidR="004A657F" w:rsidRDefault="000E4674" w:rsidP="005A45E9">
      <w:pPr>
        <w:pStyle w:val="FigureDescription"/>
      </w:pPr>
      <w:r>
        <w:t>Рисунок 3</w:t>
      </w:r>
      <w:r w:rsidR="005A45E9">
        <w:t>. Материал ряби на воде</w:t>
      </w:r>
    </w:p>
    <w:p w14:paraId="019D1F33" w14:textId="75FE86E4" w:rsidR="006E08BD" w:rsidRPr="006E08BD" w:rsidRDefault="004A657F" w:rsidP="004A657F">
      <w:pPr>
        <w:ind w:firstLine="0"/>
        <w:rPr>
          <w:lang w:val="ru-RU"/>
        </w:rPr>
      </w:pPr>
      <w:r>
        <w:rPr>
          <w:lang w:val="ru-RU"/>
        </w:rPr>
        <w:br w:type="page"/>
      </w:r>
    </w:p>
    <w:p w14:paraId="3B4C749A" w14:textId="3EFAD8D9" w:rsidR="009F1835" w:rsidRDefault="005C793D" w:rsidP="005C793D">
      <w:pPr>
        <w:pStyle w:val="Subheader"/>
        <w:numPr>
          <w:ilvl w:val="1"/>
          <w:numId w:val="34"/>
        </w:numPr>
        <w:rPr>
          <w:lang w:val="ru-RU"/>
        </w:rPr>
      </w:pPr>
      <w:bookmarkStart w:id="31" w:name="_Toc130984360"/>
      <w:bookmarkStart w:id="32" w:name="_Toc130984388"/>
      <w:bookmarkStart w:id="33" w:name="_Toc130984789"/>
      <w:r>
        <w:lastRenderedPageBreak/>
        <w:t xml:space="preserve"> </w:t>
      </w:r>
      <w:bookmarkStart w:id="34" w:name="_Toc131243626"/>
      <w:r w:rsidR="009F1835" w:rsidRPr="00247718">
        <w:rPr>
          <w:lang w:val="ru-RU"/>
        </w:rPr>
        <w:t xml:space="preserve">Реализация </w:t>
      </w:r>
      <w:r w:rsidR="009F1835">
        <w:rPr>
          <w:lang w:val="ru-RU"/>
        </w:rPr>
        <w:t>волн</w:t>
      </w:r>
      <w:bookmarkEnd w:id="31"/>
      <w:bookmarkEnd w:id="32"/>
      <w:bookmarkEnd w:id="33"/>
      <w:bookmarkEnd w:id="34"/>
    </w:p>
    <w:p w14:paraId="7F221800" w14:textId="77777777" w:rsidR="009F1835" w:rsidRDefault="009F1835" w:rsidP="007C27E3">
      <w:pPr>
        <w:pStyle w:val="Main"/>
      </w:pPr>
      <w:r>
        <w:t xml:space="preserve">Для реализации волн на поверхности воды будем использовать метод волн Герстнера. В компьютерной графике для реализации этого метода </w:t>
      </w:r>
      <w:r w:rsidRPr="005A30B2">
        <w:t xml:space="preserve">используется карта высот для дискретной сетки и на каждой итерации рендеринга для одной волны пересчитываются все три координаты для каждой точки поверхности согласно формулам: </w:t>
      </w:r>
    </w:p>
    <w:p w14:paraId="59FFB2F5" w14:textId="77777777" w:rsidR="009F1835" w:rsidRDefault="0004163E" w:rsidP="009F1835">
      <w:pPr>
        <w:rPr>
          <w:lang w:val="ru-RU"/>
        </w:rPr>
      </w:pPr>
      <m:oMathPara>
        <m:oMath>
          <m:box>
            <m:boxPr>
              <m:opEmu m:val="1"/>
              <m:ctrlPr>
                <w:rPr>
                  <w:rFonts w:ascii="Cambria Math" w:hAnsi="Cambria Math"/>
                  <w:i/>
                </w:rPr>
              </m:ctrlPr>
            </m:boxPr>
            <m:e>
              <m:acc>
                <m:accPr>
                  <m:chr m:val="⃗"/>
                  <m:ctrlPr>
                    <w:rPr>
                      <w:rFonts w:ascii="Cambria Math" w:hAnsi="Cambria Math"/>
                      <w:i/>
                      <w:lang w:val="ru-RU"/>
                    </w:rPr>
                  </m:ctrlPr>
                </m:accPr>
                <m:e>
                  <m:r>
                    <w:rPr>
                      <w:rFonts w:ascii="Cambria Math" w:hAnsi="Cambria Math"/>
                    </w:rPr>
                    <m:t>x</m:t>
                  </m:r>
                </m:e>
              </m:acc>
            </m:e>
          </m:box>
          <m:r>
            <w:rPr>
              <w:rFonts w:ascii="Cambria Math" w:hAnsi="Cambria Math"/>
              <w:lang w:val="ru-RU"/>
            </w:rPr>
            <m:t xml:space="preserve"> =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  </m:t>
          </m:r>
          <m:f>
            <m:fPr>
              <m:ctrlPr>
                <w:rPr>
                  <w:rFonts w:ascii="Cambria Math" w:hAnsi="Cambria Math"/>
                  <w:i/>
                  <w:lang w:val="ru-RU"/>
                </w:rPr>
              </m:ctrlPr>
            </m:fPr>
            <m:num>
              <m:box>
                <m:boxPr>
                  <m:opEmu m:val="1"/>
                  <m:ctrlPr>
                    <w:rPr>
                      <w:rFonts w:ascii="Cambria Math" w:hAnsi="Cambria Math"/>
                      <w:i/>
                      <w:lang w:val="ru-RU"/>
                    </w:rPr>
                  </m:ctrlPr>
                </m:boxPr>
                <m:e>
                  <m:acc>
                    <m:accPr>
                      <m:chr m:val="⃗"/>
                      <m:ctrlPr>
                        <w:rPr>
                          <w:rFonts w:ascii="Cambria Math" w:hAnsi="Cambria Math"/>
                          <w:i/>
                          <w:lang w:val="ru-RU"/>
                        </w:rPr>
                      </m:ctrlPr>
                    </m:accPr>
                    <m:e>
                      <m:r>
                        <w:rPr>
                          <w:rFonts w:ascii="Cambria Math" w:hAnsi="Cambria Math"/>
                        </w:rPr>
                        <m:t>k</m:t>
                      </m:r>
                    </m:e>
                  </m:acc>
                </m:e>
              </m:box>
            </m:num>
            <m:den>
              <m:r>
                <w:rPr>
                  <w:rFonts w:ascii="Cambria Math" w:hAnsi="Cambria Math"/>
                  <w:lang w:val="ru-RU"/>
                </w:rPr>
                <m:t>k</m:t>
              </m:r>
            </m:den>
          </m:f>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lang w:val="ru-RU"/>
                </w:rPr>
              </m:ctrlPr>
            </m:fName>
            <m:e>
              <m:d>
                <m:dPr>
                  <m:ctrlPr>
                    <w:rPr>
                      <w:rFonts w:ascii="Cambria Math" w:hAnsi="Cambria Math"/>
                      <w:i/>
                      <w:lang w:val="ru-RU"/>
                    </w:rPr>
                  </m:ctrlPr>
                </m:dPr>
                <m:e>
                  <m:r>
                    <w:rPr>
                      <w:rFonts w:ascii="Cambria Math" w:hAnsi="Cambria Math"/>
                      <w:lang w:val="ru-RU"/>
                    </w:rPr>
                    <m:t xml:space="preserve"> </m:t>
                  </m:r>
                  <m:acc>
                    <m:accPr>
                      <m:chr m:val="⃗"/>
                      <m:ctrlPr>
                        <w:rPr>
                          <w:rFonts w:ascii="Cambria Math" w:hAnsi="Cambria Math"/>
                          <w:i/>
                          <w:lang w:val="ru-RU"/>
                        </w:rPr>
                      </m:ctrlPr>
                    </m:accPr>
                    <m:e>
                      <m:r>
                        <w:rPr>
                          <w:rFonts w:ascii="Cambria Math" w:hAnsi="Cambria Math"/>
                        </w:rPr>
                        <m:t>k</m:t>
                      </m:r>
                    </m:e>
                  </m:acc>
                  <m:r>
                    <w:rPr>
                      <w:rFonts w:ascii="Cambria Math" w:hAnsi="Cambria Math"/>
                      <w:lang w:val="ru-RU"/>
                    </w:rPr>
                    <m:t xml:space="preserve">·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m:t>
                  </m:r>
                  <m:r>
                    <w:rPr>
                      <w:rFonts w:ascii="Cambria Math" w:hAnsi="Cambria Math"/>
                    </w:rPr>
                    <m:t>ωt</m:t>
                  </m:r>
                </m:e>
              </m:d>
            </m:e>
          </m:func>
          <m:r>
            <w:rPr>
              <w:rFonts w:ascii="Cambria Math" w:hAnsi="Cambria Math"/>
              <w:lang w:val="ru-RU"/>
            </w:rPr>
            <m:t>,</m:t>
          </m:r>
        </m:oMath>
      </m:oMathPara>
    </w:p>
    <w:p w14:paraId="41813DB1" w14:textId="77777777" w:rsidR="009F1835" w:rsidRDefault="009F1835" w:rsidP="009F1835">
      <w:pPr>
        <w:rPr>
          <w:lang w:val="ru-RU"/>
        </w:rPr>
      </w:pPr>
      <m:oMathPara>
        <m:oMath>
          <m:r>
            <w:rPr>
              <w:rFonts w:ascii="Cambria Math" w:hAnsi="Cambria Math"/>
            </w:rPr>
            <m:t>y</m:t>
          </m:r>
          <m:r>
            <w:rPr>
              <w:rFonts w:ascii="Cambria Math" w:hAnsi="Cambria Math"/>
              <w:lang w:val="ru-RU"/>
            </w:rPr>
            <m:t xml:space="preserve"> = </m:t>
          </m:r>
          <m:r>
            <w:rPr>
              <w:rFonts w:ascii="Cambria Math" w:hAnsi="Cambria Math"/>
            </w:rPr>
            <m:t>A</m:t>
          </m:r>
          <m:r>
            <w:rPr>
              <w:rFonts w:ascii="Cambria Math" w:hAnsi="Cambria Math"/>
              <w:lang w:val="ru-RU"/>
            </w:rPr>
            <m:t xml:space="preserve"> </m:t>
          </m:r>
          <m:r>
            <w:rPr>
              <w:rFonts w:ascii="Cambria Math" w:hAnsi="Cambria Math"/>
            </w:rPr>
            <m:t>cos</m:t>
          </m:r>
          <m:r>
            <w:rPr>
              <w:rFonts w:ascii="Cambria Math" w:hAnsi="Cambria Math"/>
              <w:lang w:val="ru-RU"/>
            </w:rPr>
            <m:t xml:space="preserve">( </m:t>
          </m:r>
          <m:acc>
            <m:accPr>
              <m:chr m:val="⃗"/>
              <m:ctrlPr>
                <w:rPr>
                  <w:rFonts w:ascii="Cambria Math" w:hAnsi="Cambria Math"/>
                  <w:i/>
                  <w:lang w:val="ru-RU"/>
                </w:rPr>
              </m:ctrlPr>
            </m:accPr>
            <m:e>
              <m:r>
                <w:rPr>
                  <w:rFonts w:ascii="Cambria Math" w:hAnsi="Cambria Math"/>
                </w:rPr>
                <m:t>k</m:t>
              </m:r>
            </m:e>
          </m:acc>
          <m:r>
            <w:rPr>
              <w:rFonts w:ascii="Cambria Math" w:hAnsi="Cambria Math"/>
              <w:lang w:val="ru-RU"/>
            </w:rPr>
            <m:t xml:space="preserve"> · </m:t>
          </m:r>
          <m:acc>
            <m:accPr>
              <m:chr m:val="⃗"/>
              <m:ctrlPr>
                <w:rPr>
                  <w:rFonts w:ascii="Cambria Math" w:hAnsi="Cambria Math"/>
                  <w:i/>
                  <w:lang w:val="ru-RU"/>
                </w:rPr>
              </m:ctrlPr>
            </m:accPr>
            <m:e>
              <m:sSub>
                <m:sSubPr>
                  <m:ctrlPr>
                    <w:rPr>
                      <w:rFonts w:ascii="Cambria Math" w:hAnsi="Cambria Math"/>
                      <w:i/>
                    </w:rPr>
                  </m:ctrlPr>
                </m:sSubPr>
                <m:e>
                  <m:r>
                    <w:rPr>
                      <w:rFonts w:ascii="Cambria Math" w:hAnsi="Cambria Math"/>
                    </w:rPr>
                    <m:t>x</m:t>
                  </m:r>
                </m:e>
                <m:sub>
                  <m:r>
                    <w:rPr>
                      <w:rFonts w:ascii="Cambria Math" w:hAnsi="Cambria Math"/>
                      <w:lang w:val="ru-RU"/>
                    </w:rPr>
                    <m:t>0</m:t>
                  </m:r>
                </m:sub>
              </m:sSub>
            </m:e>
          </m:acc>
          <m:r>
            <w:rPr>
              <w:rFonts w:ascii="Cambria Math" w:hAnsi="Cambria Math"/>
              <w:lang w:val="ru-RU"/>
            </w:rPr>
            <m:t xml:space="preserve"> - </m:t>
          </m:r>
          <m:r>
            <w:rPr>
              <w:rFonts w:ascii="Cambria Math" w:hAnsi="Cambria Math"/>
            </w:rPr>
            <m:t>ωt</m:t>
          </m:r>
          <m:r>
            <w:rPr>
              <w:rFonts w:ascii="Cambria Math" w:hAnsi="Cambria Math"/>
              <w:lang w:val="ru-RU"/>
            </w:rPr>
            <m:t>)</m:t>
          </m:r>
        </m:oMath>
      </m:oMathPara>
    </w:p>
    <w:p w14:paraId="16287D3B" w14:textId="77777777" w:rsidR="009F1835" w:rsidRDefault="009F1835" w:rsidP="007C27E3">
      <w:pPr>
        <w:pStyle w:val="Main"/>
      </w:pPr>
      <w:r w:rsidRPr="005A30B2">
        <w:t>Начальное положение т</w:t>
      </w:r>
      <w:r>
        <w:t xml:space="preserve">очки на моделируемом участке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oMath>
      <w:r w:rsidRPr="005A30B2">
        <w:t xml:space="preserve">, а величина </w:t>
      </w:r>
      <w:r>
        <w:t xml:space="preserve">k </w:t>
      </w:r>
      <w:r w:rsidRPr="005A30B2">
        <w:t xml:space="preserve">обратно пропорциональна длине волны </w:t>
      </w:r>
      <w:r>
        <w:t>λ</w:t>
      </w:r>
      <w:r w:rsidRPr="005A30B2">
        <w:t xml:space="preserve"> согласно формуле: </w:t>
      </w:r>
    </w:p>
    <w:p w14:paraId="2A58F050" w14:textId="77777777" w:rsidR="009F1835" w:rsidRDefault="009F1835" w:rsidP="009F1835">
      <w:pPr>
        <w:rPr>
          <w:lang w:val="ru-RU"/>
        </w:rPr>
      </w:pPr>
      <m:oMathPara>
        <m:oMath>
          <m:r>
            <w:rPr>
              <w:rFonts w:ascii="Cambria Math" w:hAnsi="Cambria Math"/>
            </w:rPr>
            <m:t>k</m:t>
          </m:r>
          <m:r>
            <w:rPr>
              <w:rFonts w:ascii="Cambria Math" w:hAnsi="Cambria Math"/>
              <w:lang w:val="ru-RU"/>
            </w:rPr>
            <m:t xml:space="preserve"> = </m:t>
          </m:r>
          <m:f>
            <m:fPr>
              <m:ctrlPr>
                <w:rPr>
                  <w:rFonts w:ascii="Cambria Math" w:hAnsi="Cambria Math"/>
                  <w:i/>
                  <w:lang w:val="ru-RU"/>
                </w:rPr>
              </m:ctrlPr>
            </m:fPr>
            <m:num>
              <m:r>
                <w:rPr>
                  <w:rFonts w:ascii="Cambria Math" w:hAnsi="Cambria Math"/>
                  <w:lang w:val="ru-RU"/>
                </w:rPr>
                <m:t>2</m:t>
              </m:r>
              <m:r>
                <w:rPr>
                  <w:rFonts w:ascii="Cambria Math" w:hAnsi="Cambria Math"/>
                </w:rPr>
                <m:t>π</m:t>
              </m:r>
            </m:num>
            <m:den>
              <m:r>
                <w:rPr>
                  <w:rFonts w:ascii="Cambria Math" w:hAnsi="Cambria Math"/>
                </w:rPr>
                <m:t>λ</m:t>
              </m:r>
            </m:den>
          </m:f>
          <m:r>
            <w:rPr>
              <w:rFonts w:ascii="Cambria Math" w:hAnsi="Cambria Math"/>
              <w:lang w:val="ru-RU"/>
            </w:rPr>
            <m:t xml:space="preserve"> </m:t>
          </m:r>
        </m:oMath>
      </m:oMathPara>
    </w:p>
    <w:p w14:paraId="31080986" w14:textId="77777777" w:rsidR="009F1835" w:rsidRDefault="009F1835" w:rsidP="007C27E3">
      <w:pPr>
        <w:pStyle w:val="Main"/>
      </w:pPr>
      <w:r w:rsidRPr="005A30B2">
        <w:t xml:space="preserve">Векторная величина </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5A30B2">
        <w:t xml:space="preserve">, называемая также «волновым вектором» имеет размерность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A30B2">
        <w:t xml:space="preserve"> и указывает направление движения воды на плоскости, параллельной плоскости дискретной сетки. Частота </w:t>
      </w:r>
      <w:r>
        <w:t>ω</w:t>
      </w:r>
      <w:r w:rsidRPr="005A30B2">
        <w:t xml:space="preserve"> зависит от характеристики глубины моделируемой поверхности. При больших размерах глубины она выражается формулой параметра </w:t>
      </w:r>
      <w:r>
        <w:t>k, описанной в формуле</w:t>
      </w:r>
      <w:r w:rsidRPr="005A30B2">
        <w:t xml:space="preserve">: </w:t>
      </w:r>
    </w:p>
    <w:p w14:paraId="1C623911" w14:textId="77777777" w:rsidR="009F1835" w:rsidRDefault="0004163E" w:rsidP="009F1835">
      <w:pPr>
        <w:rPr>
          <w:lang w:val="ru-RU"/>
        </w:rPr>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lang w:val="ru-RU"/>
            </w:rPr>
            <m:t>(</m:t>
          </m:r>
          <m:r>
            <w:rPr>
              <w:rFonts w:ascii="Cambria Math" w:hAnsi="Cambria Math"/>
            </w:rPr>
            <m:t>k</m:t>
          </m:r>
          <m:r>
            <w:rPr>
              <w:rFonts w:ascii="Cambria Math" w:hAnsi="Cambria Math"/>
              <w:lang w:val="ru-RU"/>
            </w:rPr>
            <m:t xml:space="preserve">) = </m:t>
          </m:r>
          <m:r>
            <w:rPr>
              <w:rFonts w:ascii="Cambria Math" w:hAnsi="Cambria Math"/>
            </w:rPr>
            <m:t>gk</m:t>
          </m:r>
          <m:r>
            <w:rPr>
              <w:rFonts w:ascii="Cambria Math" w:hAnsi="Cambria Math"/>
              <w:lang w:val="ru-RU"/>
            </w:rPr>
            <m:t xml:space="preserve"> </m:t>
          </m:r>
        </m:oMath>
      </m:oMathPara>
    </w:p>
    <w:p w14:paraId="7F33FD6A" w14:textId="77777777" w:rsidR="009F1835" w:rsidRDefault="009F1835" w:rsidP="007C27E3">
      <w:pPr>
        <w:pStyle w:val="Main"/>
      </w:pPr>
      <w:r w:rsidRPr="005A30B2">
        <w:t xml:space="preserve">Однако для глубины </w:t>
      </w:r>
      <w:r>
        <w:t>D</w:t>
      </w:r>
      <w:r w:rsidRPr="005A30B2">
        <w:t>, сравнимой с д</w:t>
      </w:r>
      <w:r>
        <w:t>линой волны, частота имеет вид:</w:t>
      </w:r>
    </w:p>
    <w:p w14:paraId="088DCD36" w14:textId="77777777" w:rsidR="009F1835" w:rsidRDefault="0004163E" w:rsidP="009F1835">
      <w:pPr>
        <w:rPr>
          <w:lang w:val="ru-RU"/>
        </w:rPr>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lang w:val="ru-RU"/>
            </w:rPr>
            <m:t>(</m:t>
          </m:r>
          <m:r>
            <w:rPr>
              <w:rFonts w:ascii="Cambria Math" w:hAnsi="Cambria Math"/>
            </w:rPr>
            <m:t>k</m:t>
          </m:r>
          <m:r>
            <w:rPr>
              <w:rFonts w:ascii="Cambria Math" w:hAnsi="Cambria Math"/>
              <w:lang w:val="ru-RU"/>
            </w:rPr>
            <m:t xml:space="preserve">) = </m:t>
          </m:r>
          <m:r>
            <w:rPr>
              <w:rFonts w:ascii="Cambria Math" w:hAnsi="Cambria Math"/>
            </w:rPr>
            <m:t>gkth(kD)</m:t>
          </m:r>
          <m:r>
            <w:rPr>
              <w:rFonts w:ascii="Cambria Math" w:hAnsi="Cambria Math"/>
              <w:lang w:val="ru-RU"/>
            </w:rPr>
            <m:t xml:space="preserve"> </m:t>
          </m:r>
        </m:oMath>
      </m:oMathPara>
    </w:p>
    <w:p w14:paraId="43065447" w14:textId="77777777" w:rsidR="009F1835" w:rsidRDefault="009F1835" w:rsidP="007C27E3">
      <w:pPr>
        <w:pStyle w:val="Main"/>
      </w:pPr>
      <w:r w:rsidRPr="005A30B2">
        <w:t xml:space="preserve">Из уравнения видно, что частота движения волны затухает при глубине </w:t>
      </w:r>
      <w:r>
        <w:t>D</w:t>
      </w:r>
      <w:r w:rsidRPr="005A30B2">
        <w:t xml:space="preserve"> близкой к нулю, а при глубине </w:t>
      </w:r>
      <w:r>
        <w:t>D</w:t>
      </w:r>
      <w:r w:rsidRPr="005A30B2">
        <w:t xml:space="preserve"> намного большей </w:t>
      </w:r>
      <w:r>
        <w:t>λ</w:t>
      </w:r>
      <w:r w:rsidRPr="005A30B2">
        <w:t xml:space="preserve"> величина </w:t>
      </w:r>
      <m:oMath>
        <m:r>
          <w:rPr>
            <w:rFonts w:ascii="Cambria Math" w:hAnsi="Cambria Math"/>
          </w:rPr>
          <m:t xml:space="preserve">th(kD) </m:t>
        </m:r>
      </m:oMath>
      <w:r w:rsidRPr="005A30B2">
        <w:t xml:space="preserve"> в предельном переходе обращается в единицу</w:t>
      </w:r>
      <w:r>
        <w:t xml:space="preserve">. Из-за того, что для </w:t>
      </w:r>
      <w:r w:rsidRPr="005A30B2">
        <w:t>волны Герстнера пересчитываются сразу все три координаты, такая волна «сгущает» точки к наиболее острым пикам поверхности, давая высокую точность триангуляции возвышенностей</w:t>
      </w:r>
      <w:r w:rsidRPr="003D5832">
        <w:t>.</w:t>
      </w:r>
    </w:p>
    <w:p w14:paraId="64DC0274" w14:textId="77777777" w:rsidR="009F1835" w:rsidRDefault="009F1835" w:rsidP="009F1835">
      <w:pPr>
        <w:rPr>
          <w:lang w:val="ru-RU"/>
        </w:rPr>
      </w:pPr>
    </w:p>
    <w:p w14:paraId="7AC31303" w14:textId="701C5B7D" w:rsidR="009F1835" w:rsidRDefault="009F1835" w:rsidP="007C27E3">
      <w:pPr>
        <w:ind w:firstLine="0"/>
        <w:rPr>
          <w:lang w:val="ru-RU"/>
        </w:rPr>
      </w:pPr>
    </w:p>
    <w:p w14:paraId="28BD4FF4" w14:textId="77777777" w:rsidR="009F1835" w:rsidRDefault="009F1835" w:rsidP="007C27E3">
      <w:pPr>
        <w:pStyle w:val="Main"/>
      </w:pPr>
      <w:r>
        <w:lastRenderedPageBreak/>
        <w:t xml:space="preserve">Перейдем к реализации волн </w:t>
      </w:r>
      <w:r w:rsidRPr="005A30B2">
        <w:t>Герстнера</w:t>
      </w:r>
      <w:r>
        <w:t xml:space="preserve"> в UE</w:t>
      </w:r>
      <w:r w:rsidRPr="00B6659E">
        <w:t xml:space="preserve">. </w:t>
      </w:r>
      <w:r>
        <w:t>Обычно для изменения геометрии пространства необходимо использовать смещение мировой позиции. Но также можно работать с параметром «Tesselation», который регулирует разбиение пространства на полигоны. Для этого создадим математическую формулу, которая будет перемещать вершины геометрии вверх и вниз.</w:t>
      </w:r>
      <w:r w:rsidRPr="004A657F">
        <w:t xml:space="preserve"> </w:t>
      </w:r>
    </w:p>
    <w:p w14:paraId="52493655" w14:textId="77777777" w:rsidR="007C27E3" w:rsidRDefault="000418B2" w:rsidP="007C27E3">
      <w:pPr>
        <w:pStyle w:val="Main"/>
      </w:pPr>
      <w:r>
        <w:t>На рисунке 4</w:t>
      </w:r>
      <w:r w:rsidR="009F1835">
        <w:t xml:space="preserve"> представлена реализация волн методом </w:t>
      </w:r>
      <w:r w:rsidR="009F1835" w:rsidRPr="005A30B2">
        <w:t>Герстнера</w:t>
      </w:r>
      <w:r w:rsidR="009F1835">
        <w:t xml:space="preserve"> в UE:</w:t>
      </w:r>
    </w:p>
    <w:p w14:paraId="01B112D8" w14:textId="598EB1D6" w:rsidR="009F1835" w:rsidRDefault="009F1835" w:rsidP="007C27E3">
      <w:pPr>
        <w:pStyle w:val="FigureDescription"/>
        <w:rPr>
          <w:noProof/>
          <w:lang w:eastAsia="ru-RU"/>
        </w:rPr>
      </w:pPr>
      <w:r w:rsidRPr="004A657F">
        <w:rPr>
          <w:noProof/>
          <w:lang w:eastAsia="ru-RU"/>
        </w:rPr>
        <w:drawing>
          <wp:inline distT="0" distB="0" distL="0" distR="0" wp14:anchorId="275EC4FA" wp14:editId="79B78134">
            <wp:extent cx="6120765" cy="3201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01035"/>
                    </a:xfrm>
                    <a:prstGeom prst="rect">
                      <a:avLst/>
                    </a:prstGeom>
                  </pic:spPr>
                </pic:pic>
              </a:graphicData>
            </a:graphic>
          </wp:inline>
        </w:drawing>
      </w:r>
    </w:p>
    <w:p w14:paraId="012C9BB9" w14:textId="69AEE9A3" w:rsidR="009F1835" w:rsidRPr="009F1835" w:rsidRDefault="000E4674" w:rsidP="007C27E3">
      <w:pPr>
        <w:pStyle w:val="FigureDescription"/>
      </w:pPr>
      <w:r>
        <w:t>Рисунок 4</w:t>
      </w:r>
      <w:r w:rsidR="009F1835">
        <w:t xml:space="preserve">. Метод </w:t>
      </w:r>
      <w:r w:rsidR="009F1835" w:rsidRPr="005A30B2">
        <w:t>Герстнера</w:t>
      </w:r>
    </w:p>
    <w:p w14:paraId="6E78256A" w14:textId="5ED2D636" w:rsidR="00751C03" w:rsidRPr="00751C03" w:rsidRDefault="00751C03" w:rsidP="0005035D">
      <w:pPr>
        <w:ind w:firstLine="0"/>
        <w:rPr>
          <w:rFonts w:eastAsiaTheme="majorEastAsia" w:cstheme="majorBidi"/>
          <w:szCs w:val="26"/>
          <w:lang w:val="ru-RU"/>
        </w:rPr>
      </w:pPr>
      <w:r>
        <w:rPr>
          <w:lang w:val="ru-RU"/>
        </w:rPr>
        <w:br w:type="page"/>
      </w:r>
    </w:p>
    <w:p w14:paraId="5CD01EE8" w14:textId="13580F79" w:rsidR="00751C03" w:rsidRDefault="00924328" w:rsidP="007C27E3">
      <w:pPr>
        <w:pStyle w:val="Subheader"/>
        <w:numPr>
          <w:ilvl w:val="1"/>
          <w:numId w:val="34"/>
        </w:numPr>
        <w:rPr>
          <w:lang w:val="ru-RU"/>
        </w:rPr>
      </w:pPr>
      <w:bookmarkStart w:id="35" w:name="_Toc130984361"/>
      <w:bookmarkStart w:id="36" w:name="_Toc130984389"/>
      <w:bookmarkStart w:id="37" w:name="_Toc130984790"/>
      <w:bookmarkStart w:id="38" w:name="_Toc131243627"/>
      <w:r>
        <w:rPr>
          <w:lang w:val="ru-RU"/>
        </w:rPr>
        <w:lastRenderedPageBreak/>
        <w:t xml:space="preserve"> </w:t>
      </w:r>
      <w:r w:rsidR="00751C03" w:rsidRPr="00247718">
        <w:rPr>
          <w:lang w:val="ru-RU"/>
        </w:rPr>
        <w:t xml:space="preserve">Реализация </w:t>
      </w:r>
      <w:r w:rsidR="00751C03">
        <w:rPr>
          <w:lang w:val="ru-RU"/>
        </w:rPr>
        <w:t>пены в воде</w:t>
      </w:r>
      <w:bookmarkEnd w:id="35"/>
      <w:bookmarkEnd w:id="36"/>
      <w:bookmarkEnd w:id="37"/>
      <w:bookmarkEnd w:id="38"/>
    </w:p>
    <w:p w14:paraId="38B645BB" w14:textId="76A93A41" w:rsidR="00751C03" w:rsidRDefault="00751C03" w:rsidP="007C27E3">
      <w:pPr>
        <w:pStyle w:val="Main"/>
      </w:pPr>
      <w:r>
        <w:t>Эффект пены в воде возникает там, где вода очень быстро сталкивается сама с собой или с другими объектами. Для создания эффекта пены в первую очередь понадобится текстура пены в формате TGA</w:t>
      </w:r>
      <w:r w:rsidRPr="00751C03">
        <w:t xml:space="preserve">. </w:t>
      </w:r>
      <w:r>
        <w:t>Данная те</w:t>
      </w:r>
      <w:r w:rsidR="000418B2">
        <w:t>кстура представлена на рисунке 5</w:t>
      </w:r>
      <w:r>
        <w:t>.</w:t>
      </w:r>
    </w:p>
    <w:p w14:paraId="57E59F3E" w14:textId="11ED8C7A" w:rsidR="00751C03" w:rsidRDefault="00751C03" w:rsidP="007C27E3">
      <w:pPr>
        <w:pStyle w:val="FigureDescription"/>
      </w:pPr>
      <w:r w:rsidRPr="00751C03">
        <w:rPr>
          <w:noProof/>
          <w:lang w:eastAsia="ru-RU"/>
        </w:rPr>
        <w:drawing>
          <wp:inline distT="0" distB="0" distL="0" distR="0" wp14:anchorId="08EB675B" wp14:editId="30B9DBAE">
            <wp:extent cx="2853018" cy="286397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565" cy="2867530"/>
                    </a:xfrm>
                    <a:prstGeom prst="rect">
                      <a:avLst/>
                    </a:prstGeom>
                  </pic:spPr>
                </pic:pic>
              </a:graphicData>
            </a:graphic>
          </wp:inline>
        </w:drawing>
      </w:r>
    </w:p>
    <w:p w14:paraId="228178D9" w14:textId="7EBBE416" w:rsidR="00751C03" w:rsidRDefault="000E4674" w:rsidP="007C27E3">
      <w:pPr>
        <w:pStyle w:val="FigureDescription"/>
      </w:pPr>
      <w:r>
        <w:t>Рисунок 5</w:t>
      </w:r>
      <w:r w:rsidR="00751C03">
        <w:t>. Текстура пены</w:t>
      </w:r>
    </w:p>
    <w:p w14:paraId="5B200638" w14:textId="4EEE5F07" w:rsidR="00751C03" w:rsidRDefault="00751C03" w:rsidP="007C27E3">
      <w:pPr>
        <w:pStyle w:val="Main"/>
      </w:pPr>
      <w:r>
        <w:t>В этой текстуре три канала (R</w:t>
      </w:r>
      <w:r w:rsidRPr="00751C03">
        <w:t>,</w:t>
      </w:r>
      <w:r>
        <w:t>G</w:t>
      </w:r>
      <w:r w:rsidRPr="00751C03">
        <w:t>,</w:t>
      </w:r>
      <w:r>
        <w:t>B) отвечают за три разные маски пены – тонкую, среднюю и толстую соответственно. Это позволяет нам сделать пену толстой в некоторых областях и тонкой в других. Позволяет осуществить правильную обработку изменения пены.</w:t>
      </w:r>
    </w:p>
    <w:p w14:paraId="29C08183" w14:textId="5D4D4717" w:rsidR="00751C03" w:rsidRDefault="00751C03" w:rsidP="007C27E3">
      <w:pPr>
        <w:pStyle w:val="Main"/>
      </w:pPr>
      <w:r>
        <w:t>Также понадобится текстура градиента для того, чтобы контролировать, какую маску пены показывать в данный момент. Текстура гра</w:t>
      </w:r>
      <w:r w:rsidR="000418B2">
        <w:t>диента представлена на рисунке 6</w:t>
      </w:r>
      <w:r>
        <w:t>.</w:t>
      </w:r>
    </w:p>
    <w:p w14:paraId="27FAFEF1" w14:textId="1394B8CB" w:rsidR="00751C03" w:rsidRDefault="00751C03" w:rsidP="007C27E3">
      <w:pPr>
        <w:pStyle w:val="FigureDescription"/>
      </w:pPr>
      <w:r w:rsidRPr="00751C03">
        <w:rPr>
          <w:noProof/>
          <w:lang w:eastAsia="ru-RU"/>
        </w:rPr>
        <w:drawing>
          <wp:inline distT="0" distB="0" distL="0" distR="0" wp14:anchorId="4CC8CDB2" wp14:editId="4D4847F5">
            <wp:extent cx="6120765" cy="83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642" b="36585"/>
                    <a:stretch/>
                  </pic:blipFill>
                  <pic:spPr bwMode="auto">
                    <a:xfrm>
                      <a:off x="0" y="0"/>
                      <a:ext cx="6120765" cy="83820"/>
                    </a:xfrm>
                    <a:prstGeom prst="rect">
                      <a:avLst/>
                    </a:prstGeom>
                    <a:ln>
                      <a:noFill/>
                    </a:ln>
                    <a:extLst>
                      <a:ext uri="{53640926-AAD7-44D8-BBD7-CCE9431645EC}">
                        <a14:shadowObscured xmlns:a14="http://schemas.microsoft.com/office/drawing/2010/main"/>
                      </a:ext>
                    </a:extLst>
                  </pic:spPr>
                </pic:pic>
              </a:graphicData>
            </a:graphic>
          </wp:inline>
        </w:drawing>
      </w:r>
    </w:p>
    <w:p w14:paraId="6AEB1B97" w14:textId="21F31757" w:rsidR="00751C03" w:rsidRDefault="000E4674" w:rsidP="007C27E3">
      <w:pPr>
        <w:pStyle w:val="FigureDescription"/>
      </w:pPr>
      <w:r>
        <w:t>Рисунок 6</w:t>
      </w:r>
      <w:r w:rsidR="00751C03">
        <w:t>. Текстура градиента</w:t>
      </w:r>
    </w:p>
    <w:p w14:paraId="29417D0E" w14:textId="141B7779" w:rsidR="00751C03" w:rsidRDefault="00751C03" w:rsidP="007C27E3">
      <w:pPr>
        <w:pStyle w:val="Main"/>
      </w:pPr>
      <w:r>
        <w:t>Эта текстура также разделена на три канала (R</w:t>
      </w:r>
      <w:r w:rsidRPr="00751C03">
        <w:t xml:space="preserve">, </w:t>
      </w:r>
      <w:r>
        <w:t>G</w:t>
      </w:r>
      <w:r w:rsidRPr="00751C03">
        <w:t xml:space="preserve">, </w:t>
      </w:r>
      <w:r>
        <w:t>B). Красный канал отвечает за то, где будет появляться тонкая пена. Тонкий слой пены будет появляться большую часть времени, а толстая совсем немного, что видно при разложении градиента на каналы цветов. Тонкая пена вступит в силу в начале, средняя – в середине, а толстая пена будет вносить свой вклад только в конце.</w:t>
      </w:r>
    </w:p>
    <w:p w14:paraId="27FA2B8F" w14:textId="3B4EC7F9" w:rsidR="00751C03" w:rsidRDefault="000418B2" w:rsidP="007C27E3">
      <w:pPr>
        <w:pStyle w:val="Main"/>
      </w:pPr>
      <w:r>
        <w:lastRenderedPageBreak/>
        <w:t>На рисунке 7</w:t>
      </w:r>
      <w:r w:rsidR="00751C03">
        <w:t xml:space="preserve"> представлена функция добавления пены для общего материала воды. Для реализации хаотичного движения пены на воде в Blueprint</w:t>
      </w:r>
      <w:r w:rsidR="00751C03" w:rsidRPr="00751C03">
        <w:t xml:space="preserve"> </w:t>
      </w:r>
      <w:r w:rsidR="00751C03">
        <w:t xml:space="preserve">используем узел </w:t>
      </w:r>
      <w:r w:rsidR="00751C03" w:rsidRPr="00751C03">
        <w:t>“</w:t>
      </w:r>
      <w:r w:rsidR="00751C03">
        <w:t>Motion</w:t>
      </w:r>
      <w:r w:rsidR="00751C03" w:rsidRPr="00751C03">
        <w:t>_4</w:t>
      </w:r>
      <w:r w:rsidR="00751C03">
        <w:t>WayChaos</w:t>
      </w:r>
      <w:r w:rsidR="00751C03" w:rsidRPr="00751C03">
        <w:t xml:space="preserve">” </w:t>
      </w:r>
      <w:r w:rsidR="00751C03">
        <w:t>встроенный в движок Unreal</w:t>
      </w:r>
      <w:r w:rsidR="00751C03" w:rsidRPr="00751C03">
        <w:t xml:space="preserve"> </w:t>
      </w:r>
      <w:r w:rsidR="00751C03">
        <w:t>Engine</w:t>
      </w:r>
      <w:r w:rsidR="00751C03" w:rsidRPr="00751C03">
        <w:t>.</w:t>
      </w:r>
      <w:r w:rsidR="00751C03">
        <w:t xml:space="preserve"> Узел </w:t>
      </w:r>
      <w:r w:rsidR="00751C03" w:rsidRPr="00751C03">
        <w:t>“</w:t>
      </w:r>
      <w:r w:rsidR="00751C03">
        <w:t>saturate</w:t>
      </w:r>
      <w:r w:rsidR="00751C03" w:rsidRPr="00751C03">
        <w:t>”</w:t>
      </w:r>
      <w:r w:rsidR="00751C03">
        <w:t xml:space="preserve"> используется, чтобы поместить итоговое значение в диапазоне между 0 и 1.    </w:t>
      </w:r>
    </w:p>
    <w:p w14:paraId="6B9C6C54" w14:textId="12D18149" w:rsidR="00751C03" w:rsidRDefault="00751C03" w:rsidP="007C27E3">
      <w:pPr>
        <w:pStyle w:val="FigureDescription"/>
      </w:pPr>
      <w:r w:rsidRPr="00751C03">
        <w:rPr>
          <w:noProof/>
          <w:lang w:eastAsia="ru-RU"/>
        </w:rPr>
        <w:drawing>
          <wp:inline distT="0" distB="0" distL="0" distR="0" wp14:anchorId="1EC0BE34" wp14:editId="26908DA4">
            <wp:extent cx="6120765" cy="26123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12390"/>
                    </a:xfrm>
                    <a:prstGeom prst="rect">
                      <a:avLst/>
                    </a:prstGeom>
                  </pic:spPr>
                </pic:pic>
              </a:graphicData>
            </a:graphic>
          </wp:inline>
        </w:drawing>
      </w:r>
    </w:p>
    <w:p w14:paraId="076EFB97" w14:textId="4D42E584" w:rsidR="00AB1BE2" w:rsidRDefault="000E4674" w:rsidP="007C27E3">
      <w:pPr>
        <w:pStyle w:val="FigureDescription"/>
      </w:pPr>
      <w:r>
        <w:t>Рисунок 7</w:t>
      </w:r>
      <w:r w:rsidR="00751C03">
        <w:t>. Материал пены</w:t>
      </w:r>
    </w:p>
    <w:p w14:paraId="612B68C1" w14:textId="77777777" w:rsidR="00AB1BE2" w:rsidRDefault="00AB1BE2">
      <w:pPr>
        <w:ind w:firstLine="0"/>
        <w:rPr>
          <w:lang w:val="ru-RU"/>
        </w:rPr>
      </w:pPr>
      <w:r>
        <w:rPr>
          <w:lang w:val="ru-RU"/>
        </w:rPr>
        <w:br w:type="page"/>
      </w:r>
    </w:p>
    <w:p w14:paraId="711461DC" w14:textId="3C2A61F0" w:rsidR="00751C03" w:rsidRPr="0017433D" w:rsidRDefault="00A512B0" w:rsidP="00A512B0">
      <w:pPr>
        <w:pStyle w:val="Subheader"/>
        <w:numPr>
          <w:ilvl w:val="1"/>
          <w:numId w:val="34"/>
        </w:numPr>
        <w:rPr>
          <w:lang w:val="ru-RU"/>
        </w:rPr>
      </w:pPr>
      <w:bookmarkStart w:id="39" w:name="_Toc130984362"/>
      <w:bookmarkStart w:id="40" w:name="_Toc130984390"/>
      <w:bookmarkStart w:id="41" w:name="_Toc130984791"/>
      <w:r>
        <w:rPr>
          <w:lang w:val="ru-RU"/>
        </w:rPr>
        <w:lastRenderedPageBreak/>
        <w:t xml:space="preserve"> </w:t>
      </w:r>
      <w:bookmarkStart w:id="42" w:name="_Toc131243628"/>
      <w:r w:rsidR="00751C03" w:rsidRPr="00247718">
        <w:rPr>
          <w:lang w:val="ru-RU"/>
        </w:rPr>
        <w:t xml:space="preserve">Реализация </w:t>
      </w:r>
      <w:r w:rsidR="00751C03">
        <w:rPr>
          <w:lang w:val="ru-RU"/>
        </w:rPr>
        <w:t>оттенка</w:t>
      </w:r>
      <w:r w:rsidR="00751C03" w:rsidRPr="00751C03">
        <w:rPr>
          <w:lang w:val="ru-RU"/>
        </w:rPr>
        <w:t xml:space="preserve"> глубины воды</w:t>
      </w:r>
      <w:bookmarkEnd w:id="39"/>
      <w:bookmarkEnd w:id="40"/>
      <w:bookmarkEnd w:id="41"/>
      <w:bookmarkEnd w:id="42"/>
    </w:p>
    <w:p w14:paraId="117B7209" w14:textId="4D77911F" w:rsidR="00751C03" w:rsidRDefault="00751C03" w:rsidP="00A512B0">
      <w:pPr>
        <w:pStyle w:val="Main"/>
      </w:pPr>
      <w:r>
        <w:t>Под оттенком глубины воды подразумевается зависимость непрозрачности и цвета воды от толщины водного слоя.</w:t>
      </w:r>
    </w:p>
    <w:p w14:paraId="080707BC" w14:textId="60A33C38" w:rsidR="00A10229" w:rsidRPr="00A10229" w:rsidRDefault="00A10229" w:rsidP="00A512B0">
      <w:pPr>
        <w:pStyle w:val="Main"/>
      </w:pPr>
      <w:r>
        <w:t>Глубина воды необходима, потому что это один из параметров, контр</w:t>
      </w:r>
      <w:r w:rsidR="00AB1BE2">
        <w:t xml:space="preserve">олирующих непрозрачность воды. </w:t>
      </w:r>
      <w:r>
        <w:t>Узлы «Scene</w:t>
      </w:r>
      <w:r w:rsidRPr="00A10229">
        <w:t xml:space="preserve"> </w:t>
      </w:r>
      <w:r>
        <w:t>depth» и «</w:t>
      </w:r>
      <w:r w:rsidR="00065A39">
        <w:t>Pixel</w:t>
      </w:r>
      <w:r w:rsidR="00065A39" w:rsidRPr="00065A39">
        <w:t xml:space="preserve"> </w:t>
      </w:r>
      <w:r w:rsidR="00065A39">
        <w:t>d</w:t>
      </w:r>
      <w:r>
        <w:t>epth»</w:t>
      </w:r>
      <w:r w:rsidRPr="00A10229">
        <w:t xml:space="preserve"> </w:t>
      </w:r>
      <w:r>
        <w:t>позволяют измерять глубину.</w:t>
      </w:r>
      <w:r w:rsidR="00AB1BE2">
        <w:t xml:space="preserve"> </w:t>
      </w:r>
      <w:r>
        <w:t>«Scene</w:t>
      </w:r>
      <w:r w:rsidRPr="00A10229">
        <w:t xml:space="preserve"> </w:t>
      </w:r>
      <w:r>
        <w:t>depth» измеряет расстояние от того места, где находится камера до дна через воду. В то время как «Pixel</w:t>
      </w:r>
      <w:r w:rsidR="00065A39" w:rsidRPr="00065A39">
        <w:t xml:space="preserve"> </w:t>
      </w:r>
      <w:r w:rsidR="00065A39">
        <w:t>d</w:t>
      </w:r>
      <w:r>
        <w:t>epth» измеряет расстояние до поверхности воды.</w:t>
      </w:r>
      <w:r w:rsidRPr="00A10229">
        <w:t xml:space="preserve"> </w:t>
      </w:r>
      <w:r w:rsidR="000418B2">
        <w:t>Это показано на рисунке 8</w:t>
      </w:r>
      <w:r>
        <w:t>.</w:t>
      </w:r>
    </w:p>
    <w:p w14:paraId="72FFEE16" w14:textId="478360F8" w:rsidR="00A10229" w:rsidRDefault="00A10229" w:rsidP="00A512B0">
      <w:pPr>
        <w:pStyle w:val="FigureDescription"/>
      </w:pPr>
      <w:r>
        <w:rPr>
          <w:noProof/>
          <w:lang w:eastAsia="ru-RU"/>
        </w:rPr>
        <w:drawing>
          <wp:inline distT="0" distB="0" distL="0" distR="0" wp14:anchorId="36559318" wp14:editId="68DC7D90">
            <wp:extent cx="4133850" cy="2292289"/>
            <wp:effectExtent l="0" t="0" r="0" b="0"/>
            <wp:docPr id="25" name="Рисунок 25" descr="C:\Users\SergeI5\Desktop\d3cffdb8-f1c6-46a3-9dc6-f3476cb20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eI5\Desktop\d3cffdb8-f1c6-46a3-9dc6-f3476cb2053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588" cy="2314325"/>
                    </a:xfrm>
                    <a:prstGeom prst="rect">
                      <a:avLst/>
                    </a:prstGeom>
                    <a:noFill/>
                    <a:ln>
                      <a:noFill/>
                    </a:ln>
                  </pic:spPr>
                </pic:pic>
              </a:graphicData>
            </a:graphic>
          </wp:inline>
        </w:drawing>
      </w:r>
    </w:p>
    <w:p w14:paraId="437AA7A0" w14:textId="4EBC2078" w:rsidR="00A10229" w:rsidRPr="000418B2" w:rsidRDefault="00A10229" w:rsidP="00A512B0">
      <w:pPr>
        <w:pStyle w:val="FigureDescription"/>
      </w:pPr>
      <w:r>
        <w:t>Рисунок</w:t>
      </w:r>
      <w:r w:rsidR="000E4674">
        <w:t xml:space="preserve"> 8</w:t>
      </w:r>
      <w:r w:rsidRPr="00A10229">
        <w:t xml:space="preserve">. </w:t>
      </w:r>
      <w:r>
        <w:t>Узлы</w:t>
      </w:r>
      <w:r w:rsidRPr="00A10229">
        <w:t xml:space="preserve"> «</w:t>
      </w:r>
      <w:r>
        <w:t>Scene</w:t>
      </w:r>
      <w:r w:rsidRPr="00A10229">
        <w:t xml:space="preserve"> </w:t>
      </w:r>
      <w:r>
        <w:t>depth</w:t>
      </w:r>
      <w:r w:rsidRPr="00A10229">
        <w:t xml:space="preserve">» </w:t>
      </w:r>
      <w:r>
        <w:t>и</w:t>
      </w:r>
      <w:r w:rsidRPr="00A10229">
        <w:t xml:space="preserve"> «</w:t>
      </w:r>
      <w:r>
        <w:t>Pixel</w:t>
      </w:r>
      <w:r w:rsidR="00065A39" w:rsidRPr="00065A39">
        <w:t xml:space="preserve"> </w:t>
      </w:r>
      <w:r w:rsidR="00065A39">
        <w:t>d</w:t>
      </w:r>
      <w:r>
        <w:t>epth</w:t>
      </w:r>
      <w:r w:rsidRPr="00A10229">
        <w:t>»</w:t>
      </w:r>
    </w:p>
    <w:p w14:paraId="425F65E1" w14:textId="615DB85A" w:rsidR="00A10229" w:rsidRPr="00E85257" w:rsidRDefault="00E85257" w:rsidP="00A512B0">
      <w:pPr>
        <w:pStyle w:val="Main"/>
      </w:pPr>
      <w:r>
        <w:t>На самом деле нас интересует величина от места соприкосновения луча камеру вертикально вниз до дна</w:t>
      </w:r>
      <w:r w:rsidR="00AB1BE2">
        <w:t>. Итоговый материал глубины</w:t>
      </w:r>
      <w:r w:rsidR="000418B2">
        <w:t xml:space="preserve"> воды представлен на рисунке 9.</w:t>
      </w:r>
    </w:p>
    <w:p w14:paraId="3F699320" w14:textId="06BB5F70" w:rsidR="00751C03" w:rsidRDefault="00751C03" w:rsidP="00A512B0">
      <w:pPr>
        <w:pStyle w:val="FigureDescription"/>
      </w:pPr>
      <w:r w:rsidRPr="00751C03">
        <w:rPr>
          <w:noProof/>
          <w:lang w:eastAsia="ru-RU"/>
        </w:rPr>
        <w:drawing>
          <wp:inline distT="0" distB="0" distL="0" distR="0" wp14:anchorId="3AAF39EC" wp14:editId="55D5E972">
            <wp:extent cx="5400675" cy="208653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649" cy="2091161"/>
                    </a:xfrm>
                    <a:prstGeom prst="rect">
                      <a:avLst/>
                    </a:prstGeom>
                  </pic:spPr>
                </pic:pic>
              </a:graphicData>
            </a:graphic>
          </wp:inline>
        </w:drawing>
      </w:r>
    </w:p>
    <w:p w14:paraId="57779876" w14:textId="1ECAA746" w:rsidR="00AB1BE2" w:rsidRDefault="000E4674" w:rsidP="00A512B0">
      <w:pPr>
        <w:pStyle w:val="FigureDescription"/>
      </w:pPr>
      <w:r>
        <w:t>Рисунок 9</w:t>
      </w:r>
      <w:r w:rsidR="00AB1BE2" w:rsidRPr="00AB1BE2">
        <w:t xml:space="preserve">. </w:t>
      </w:r>
      <w:r w:rsidR="00D4554C">
        <w:t>М</w:t>
      </w:r>
      <w:r w:rsidR="00AB1BE2">
        <w:t>атериал глубины воды</w:t>
      </w:r>
    </w:p>
    <w:p w14:paraId="335A3B2B" w14:textId="376AB355" w:rsidR="00AB1BE2" w:rsidRPr="00BE7448" w:rsidRDefault="00A512B0" w:rsidP="00A512B0">
      <w:pPr>
        <w:pStyle w:val="Subheader"/>
        <w:numPr>
          <w:ilvl w:val="1"/>
          <w:numId w:val="34"/>
        </w:numPr>
        <w:rPr>
          <w:lang w:val="ru-RU"/>
        </w:rPr>
      </w:pPr>
      <w:bookmarkStart w:id="43" w:name="_Toc130984363"/>
      <w:bookmarkStart w:id="44" w:name="_Toc130984391"/>
      <w:bookmarkStart w:id="45" w:name="_Toc130984792"/>
      <w:r>
        <w:rPr>
          <w:lang w:val="ru-RU"/>
        </w:rPr>
        <w:lastRenderedPageBreak/>
        <w:t xml:space="preserve"> </w:t>
      </w:r>
      <w:bookmarkStart w:id="46" w:name="_Toc131243629"/>
      <w:r w:rsidR="00AB1BE2">
        <w:rPr>
          <w:lang w:val="ru-RU"/>
        </w:rPr>
        <w:t>Реализация отражения и преломления воды</w:t>
      </w:r>
      <w:bookmarkEnd w:id="43"/>
      <w:bookmarkEnd w:id="44"/>
      <w:bookmarkEnd w:id="45"/>
      <w:bookmarkEnd w:id="46"/>
    </w:p>
    <w:p w14:paraId="1303D792" w14:textId="5B393007" w:rsidR="00AB1BE2" w:rsidRDefault="00286A34" w:rsidP="00A512B0">
      <w:pPr>
        <w:pStyle w:val="Main"/>
      </w:pPr>
      <w:r>
        <w:t>Для создания отраж</w:t>
      </w:r>
      <w:r w:rsidR="00F97A54">
        <w:t>ений в UE</w:t>
      </w:r>
      <w:r w:rsidR="00F97A54" w:rsidRPr="00F97A54">
        <w:t xml:space="preserve">4 </w:t>
      </w:r>
      <w:r w:rsidR="00F97A54">
        <w:t>может быть использовано несколько методов. Самый простой из них это SkyBox. Это наиболее простой метод создания отражения неба. Он работает сразу же из коробки. Однако, если мы хотим отражать локальные объекты, которые находятся ближе к камере необходимо использовать метод световых зондов.</w:t>
      </w:r>
      <w:r w:rsidR="00F97A54" w:rsidRPr="00F97A54">
        <w:t xml:space="preserve"> </w:t>
      </w:r>
      <w:r w:rsidR="00F97A54">
        <w:t>Для этого нам понадобится актер «</w:t>
      </w:r>
      <w:r w:rsidR="00F97A54" w:rsidRPr="00F97A54">
        <w:t>Box Reflection Capture</w:t>
      </w:r>
      <w:r w:rsidR="00F97A54">
        <w:t>». Он может быть размещен на сцене практически б</w:t>
      </w:r>
      <w:r w:rsidR="00A62B94">
        <w:t>ез влияния на производительность, поскольку рассчитывается до запуска. Недостатком этого метода является то, что отражения выг</w:t>
      </w:r>
      <w:r w:rsidR="00FA0BA8">
        <w:t>лядят вер</w:t>
      </w:r>
      <w:r w:rsidR="00A62B94">
        <w:t>н</w:t>
      </w:r>
      <w:r w:rsidR="00FA0BA8">
        <w:t>ы</w:t>
      </w:r>
      <w:r w:rsidR="00A62B94">
        <w:t xml:space="preserve">ми только с точки захвата. Во всех остальных </w:t>
      </w:r>
      <w:r w:rsidR="0006769F">
        <w:t>– искажается.</w:t>
      </w:r>
    </w:p>
    <w:p w14:paraId="430E8763" w14:textId="6F4F7BB6" w:rsidR="00A730D0" w:rsidRDefault="00FF4C80" w:rsidP="00A512B0">
      <w:pPr>
        <w:pStyle w:val="Main"/>
      </w:pPr>
      <w:r>
        <w:t>Перейдем к рассмотрению следующего метода, который представляет собой отражение пространства экрана.</w:t>
      </w:r>
      <w:r w:rsidR="00695A05">
        <w:t xml:space="preserve"> Для этого в корневом узле материала необходимо включить соответствующее свойство </w:t>
      </w:r>
      <w:r w:rsidR="00286A34">
        <w:t>«</w:t>
      </w:r>
      <w:r w:rsidR="00695A05">
        <w:t>Screen</w:t>
      </w:r>
      <w:r w:rsidR="00695A05" w:rsidRPr="00695A05">
        <w:t xml:space="preserve"> </w:t>
      </w:r>
      <w:r w:rsidR="00695A05">
        <w:t>space</w:t>
      </w:r>
      <w:r w:rsidR="00695A05" w:rsidRPr="00695A05">
        <w:t xml:space="preserve"> </w:t>
      </w:r>
      <w:r w:rsidR="00695A05">
        <w:t>reflection</w:t>
      </w:r>
      <w:r w:rsidR="00286A34">
        <w:t>»</w:t>
      </w:r>
      <w:r w:rsidR="00695A05">
        <w:t>.</w:t>
      </w:r>
      <w:r w:rsidR="0038118F">
        <w:t xml:space="preserve"> </w:t>
      </w:r>
      <w:r w:rsidR="00286A34">
        <w:t xml:space="preserve">Это свойство позволяет взять отображаемый объект на экране и построить отражение на его основе. </w:t>
      </w:r>
      <w:r w:rsidR="00A730D0" w:rsidRPr="00A730D0">
        <w:t>Недостатком этог</w:t>
      </w:r>
      <w:r w:rsidR="00A730D0">
        <w:t>о метода является то, что он мож</w:t>
      </w:r>
      <w:r w:rsidR="00A730D0" w:rsidRPr="00A730D0">
        <w:t xml:space="preserve">ет использовать только объекты, находящиеся в данный момент на экране. </w:t>
      </w:r>
      <w:r w:rsidR="00A730D0">
        <w:t>Это значит, что если камера будет направлена только на отражение объекта, а самого объекта на экране не будет, то и отражение не получится отрисовать. Также этот эффекта заметен по краям.</w:t>
      </w:r>
    </w:p>
    <w:p w14:paraId="7E834571" w14:textId="3592C3C9" w:rsidR="00E447F3" w:rsidRDefault="00E447F3" w:rsidP="00A512B0">
      <w:pPr>
        <w:pStyle w:val="Main"/>
      </w:pPr>
      <w:r>
        <w:t>Unreal</w:t>
      </w:r>
      <w:r w:rsidRPr="00E447F3">
        <w:t xml:space="preserve"> </w:t>
      </w:r>
      <w:r>
        <w:t>Engine</w:t>
      </w:r>
      <w:r w:rsidRPr="00E447F3">
        <w:t xml:space="preserve"> </w:t>
      </w:r>
      <w:r>
        <w:t>использует все эти методы создания отражений одновременно, комбинируя их, выбирает наиболее подходящий метод.</w:t>
      </w:r>
    </w:p>
    <w:p w14:paraId="709AB31D" w14:textId="08BC200E" w:rsidR="00CC7684" w:rsidRDefault="00230BAA" w:rsidP="00A512B0">
      <w:pPr>
        <w:pStyle w:val="Main"/>
      </w:pPr>
      <w:r>
        <w:t>Преломление в воде – это изменение направления луча на границе двух сред. Для того, чтобы вода выглядела еще более реалистично необходимо добавить этот эффект преломления. В UE это делает очень просто. Необходимо добавить константу с нужным значением преломления к соответствующему узлу корневого узла материала</w:t>
      </w:r>
      <w:r w:rsidR="007C1496">
        <w:t>.</w:t>
      </w:r>
      <w:r w:rsidR="00785540" w:rsidRPr="00BE7448">
        <w:br w:type="page"/>
      </w:r>
    </w:p>
    <w:p w14:paraId="35CE68B2" w14:textId="38D39407" w:rsidR="00F44D16" w:rsidRDefault="00F44D16" w:rsidP="008B3ED0">
      <w:pPr>
        <w:pStyle w:val="HeaderTier1"/>
        <w:numPr>
          <w:ilvl w:val="0"/>
          <w:numId w:val="30"/>
        </w:numPr>
      </w:pPr>
      <w:bookmarkStart w:id="47" w:name="_Toc130984364"/>
      <w:bookmarkStart w:id="48" w:name="_Toc130984392"/>
      <w:bookmarkStart w:id="49" w:name="_Toc130984793"/>
      <w:bookmarkStart w:id="50" w:name="_Toc131243630"/>
      <w:r>
        <w:lastRenderedPageBreak/>
        <w:t>Освещение</w:t>
      </w:r>
      <w:bookmarkEnd w:id="47"/>
      <w:bookmarkEnd w:id="48"/>
      <w:bookmarkEnd w:id="49"/>
      <w:bookmarkEnd w:id="50"/>
    </w:p>
    <w:p w14:paraId="00FE88CD" w14:textId="33749F91" w:rsidR="005C7A55" w:rsidRDefault="00B83BE0" w:rsidP="00A512B0">
      <w:pPr>
        <w:pStyle w:val="Main"/>
      </w:pPr>
      <w:r w:rsidRPr="00B83BE0">
        <w:t xml:space="preserve">Освещение в </w:t>
      </w:r>
      <w:r>
        <w:t>Unreal</w:t>
      </w:r>
      <w:r w:rsidRPr="00B83BE0">
        <w:t xml:space="preserve"> </w:t>
      </w:r>
      <w:r>
        <w:t>Engine</w:t>
      </w:r>
      <w:r w:rsidRPr="00B83BE0">
        <w:t xml:space="preserve"> 4 </w:t>
      </w:r>
      <w:r>
        <w:t>заключается в размещении направленных</w:t>
      </w:r>
      <w:r w:rsidRPr="00B83BE0">
        <w:t>, небесн</w:t>
      </w:r>
      <w:r>
        <w:t>ых и точечных огней, а также в контроле их яркости, падении</w:t>
      </w:r>
      <w:r w:rsidRPr="00B83BE0">
        <w:t xml:space="preserve"> и цвет</w:t>
      </w:r>
      <w:r>
        <w:t>а</w:t>
      </w:r>
      <w:r w:rsidRPr="00B83BE0">
        <w:t xml:space="preserve">. </w:t>
      </w:r>
      <w:r>
        <w:t xml:space="preserve">Отличительной </w:t>
      </w:r>
      <w:r w:rsidR="00924328">
        <w:t>особенностью</w:t>
      </w:r>
      <w:r>
        <w:t xml:space="preserve"> освещения в UE</w:t>
      </w:r>
      <w:r w:rsidRPr="00B83BE0">
        <w:t>4</w:t>
      </w:r>
      <w:r>
        <w:t xml:space="preserve"> являются строгие ограничениями</w:t>
      </w:r>
      <w:r w:rsidRPr="00B83BE0">
        <w:t>, чтобы сбалансировать качество и функции с производительностью.</w:t>
      </w:r>
      <w:r>
        <w:t xml:space="preserve"> Стоит отметить, что </w:t>
      </w:r>
      <w:r w:rsidR="005C7A55">
        <w:t>о</w:t>
      </w:r>
      <w:r w:rsidRPr="00B83BE0">
        <w:t>свещение в движке трассировки лучей медленное,</w:t>
      </w:r>
      <w:r w:rsidR="005C7A55">
        <w:t xml:space="preserve"> но обычно очень динамичное. Можно</w:t>
      </w:r>
      <w:r w:rsidRPr="00B83BE0">
        <w:t xml:space="preserve"> легко перемещать свет, модулируя цвет, чтоб</w:t>
      </w:r>
      <w:r w:rsidR="005C7A55">
        <w:t>ы имитировать заход солнца. Без</w:t>
      </w:r>
      <w:r w:rsidRPr="00B83BE0">
        <w:t xml:space="preserve">упречный GI заполняет каждый уголок, поворот и щель богатым светом и тенью. </w:t>
      </w:r>
      <w:r w:rsidR="005C7A55">
        <w:t xml:space="preserve">За все эти преимущества необходимо платить временем. </w:t>
      </w:r>
      <w:r w:rsidRPr="00B83BE0">
        <w:t>Даже простая сцена</w:t>
      </w:r>
      <w:r w:rsidR="005C7A55">
        <w:t xml:space="preserve"> с несколькими базовыми примитив</w:t>
      </w:r>
      <w:r w:rsidRPr="00B83BE0">
        <w:t>ами занимает не</w:t>
      </w:r>
      <w:r w:rsidR="005C7A55">
        <w:t>сколько секунд для визуализации.</w:t>
      </w:r>
    </w:p>
    <w:p w14:paraId="15D542D4" w14:textId="465C2A5A" w:rsidR="005C7A55" w:rsidRDefault="0081641E" w:rsidP="00A512B0">
      <w:pPr>
        <w:pStyle w:val="Main"/>
      </w:pPr>
      <w:r>
        <w:t>Подвижный источник</w:t>
      </w:r>
      <w:r w:rsidR="005C7A55" w:rsidRPr="005C7A55">
        <w:t xml:space="preserve"> света (Moveable)</w:t>
      </w:r>
      <w:r w:rsidR="005C7A55">
        <w:t xml:space="preserve"> – источник света, который можно перемещать. Такой тип источника света является одним из наиболее интенсивных эффектов произ</w:t>
      </w:r>
      <w:r w:rsidR="005C7A55" w:rsidRPr="005C7A55">
        <w:t>водительности для визуализации</w:t>
      </w:r>
      <w:r w:rsidR="005C7A55">
        <w:t>, особенно</w:t>
      </w:r>
      <w:r>
        <w:t xml:space="preserve"> если отбрасывае</w:t>
      </w:r>
      <w:r w:rsidR="005C7A55">
        <w:t xml:space="preserve">т тени. </w:t>
      </w:r>
      <w:r w:rsidR="005C7A55" w:rsidRPr="005C7A55">
        <w:t xml:space="preserve">Динамические тени имеют </w:t>
      </w:r>
      <w:r w:rsidR="00450B36">
        <w:t>низкое разрешение и, обычно</w:t>
      </w:r>
      <w:r w:rsidR="005C7A55" w:rsidRPr="005C7A55">
        <w:t>, очень четкие края</w:t>
      </w:r>
      <w:r>
        <w:t xml:space="preserve"> в отличии от </w:t>
      </w:r>
      <w:r w:rsidR="005C7A55" w:rsidRPr="005C7A55">
        <w:t>заранее</w:t>
      </w:r>
      <w:r w:rsidR="005C7A55">
        <w:t xml:space="preserve"> </w:t>
      </w:r>
      <w:r>
        <w:t>рассчитанных статических теней.</w:t>
      </w:r>
    </w:p>
    <w:p w14:paraId="383276A5" w14:textId="57CE2FFA" w:rsidR="0081641E" w:rsidRDefault="0081641E" w:rsidP="00A512B0">
      <w:pPr>
        <w:pStyle w:val="Main"/>
      </w:pPr>
      <w:r>
        <w:t>Стационарный источник</w:t>
      </w:r>
      <w:r w:rsidRPr="0081641E">
        <w:t xml:space="preserve"> света (Stationary)</w:t>
      </w:r>
      <w:r>
        <w:t xml:space="preserve"> использует статические и динамические пути освещения вместе, чтобы создать свет, который не может двигаться, но может отбрасывать динамические тени и модулировать их цвет и интенсивность во время выполнения. </w:t>
      </w:r>
      <w:r w:rsidRPr="0081641E">
        <w:t>Тени от статических мешей запекаются в теневые карты с помощью Lightmass,</w:t>
      </w:r>
      <w:r>
        <w:t xml:space="preserve"> </w:t>
      </w:r>
      <w:r w:rsidRPr="0081641E">
        <w:t>но прямое освещение и тени от подвижных объекто</w:t>
      </w:r>
      <w:r>
        <w:t>в вычисляются динамиче</w:t>
      </w:r>
      <w:r w:rsidRPr="0081641E">
        <w:t>ски</w:t>
      </w:r>
      <w:r>
        <w:t>.</w:t>
      </w:r>
      <w:r w:rsidR="005E4387">
        <w:t xml:space="preserve"> </w:t>
      </w:r>
      <w:r w:rsidR="005E4387" w:rsidRPr="005E4387">
        <w:t>Stationary Lights создают идеальный солнечн</w:t>
      </w:r>
      <w:r w:rsidR="005E4387">
        <w:t>ый свет в статически осве</w:t>
      </w:r>
      <w:r w:rsidR="005E4387" w:rsidRPr="005E4387">
        <w:t>щенных визуализациях.</w:t>
      </w:r>
    </w:p>
    <w:p w14:paraId="2B6AC665" w14:textId="7C3EFC1C" w:rsidR="009843C2" w:rsidRDefault="00CE43F3" w:rsidP="00A512B0">
      <w:pPr>
        <w:pStyle w:val="Main"/>
      </w:pPr>
      <w:r>
        <w:t>Статический источник</w:t>
      </w:r>
      <w:r w:rsidRPr="00CE43F3">
        <w:t xml:space="preserve"> света (Static)</w:t>
      </w:r>
      <w:r>
        <w:t xml:space="preserve"> – полностью статический источник, вообще не может двигаться или меняться в реальном времени. </w:t>
      </w:r>
      <w:r w:rsidRPr="00CE43F3">
        <w:t>Вся ин</w:t>
      </w:r>
      <w:r>
        <w:t>формация об освещении и тени за</w:t>
      </w:r>
      <w:r w:rsidRPr="00CE43F3">
        <w:t>пекается в текстурах. Статические источники свет</w:t>
      </w:r>
      <w:r>
        <w:t>а используются исключительно си</w:t>
      </w:r>
      <w:r w:rsidRPr="00CE43F3">
        <w:t>стемой Lightmass GI.</w:t>
      </w:r>
      <w:r>
        <w:t xml:space="preserve"> </w:t>
      </w:r>
      <w:r w:rsidRPr="00CE43F3">
        <w:t>Static Lights широко используются в архитектурной визуализации, где качество</w:t>
      </w:r>
      <w:r>
        <w:t xml:space="preserve"> </w:t>
      </w:r>
      <w:r w:rsidRPr="00CE43F3">
        <w:t>освещения важнее гибкости.</w:t>
      </w:r>
    </w:p>
    <w:p w14:paraId="62ECC8B6" w14:textId="08826D4D" w:rsidR="00904E4E" w:rsidRDefault="00904E4E" w:rsidP="00A512B0">
      <w:pPr>
        <w:pStyle w:val="Main"/>
      </w:pPr>
      <w:r>
        <w:lastRenderedPageBreak/>
        <w:t>Общая структура неба и освещен</w:t>
      </w:r>
      <w:r w:rsidR="00A20787">
        <w:t>ности представлена на рисунке 10</w:t>
      </w:r>
      <w:r>
        <w:t>.</w:t>
      </w:r>
    </w:p>
    <w:p w14:paraId="30DCD9F1" w14:textId="77777777" w:rsidR="00904E4E" w:rsidRDefault="00904E4E" w:rsidP="00A512B0">
      <w:pPr>
        <w:pStyle w:val="FigureDescription"/>
        <w:rPr>
          <w:szCs w:val="28"/>
        </w:rPr>
      </w:pPr>
      <w:r>
        <w:rPr>
          <w:noProof/>
          <w:lang w:eastAsia="ru-RU"/>
        </w:rPr>
        <w:drawing>
          <wp:inline distT="0" distB="0" distL="0" distR="0" wp14:anchorId="43116AAD" wp14:editId="0E363DE6">
            <wp:extent cx="3952875" cy="1238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238250"/>
                    </a:xfrm>
                    <a:prstGeom prst="rect">
                      <a:avLst/>
                    </a:prstGeom>
                  </pic:spPr>
                </pic:pic>
              </a:graphicData>
            </a:graphic>
          </wp:inline>
        </w:drawing>
      </w:r>
    </w:p>
    <w:p w14:paraId="6D9B0216" w14:textId="078A79FC" w:rsidR="00924328" w:rsidRDefault="000E4674" w:rsidP="00A512B0">
      <w:pPr>
        <w:pStyle w:val="FigureDescription"/>
      </w:pPr>
      <w:r>
        <w:t>Рисунок 10</w:t>
      </w:r>
      <w:r w:rsidR="00904E4E">
        <w:t>. Общая структура неба и освещения</w:t>
      </w:r>
    </w:p>
    <w:p w14:paraId="0CC89F0D" w14:textId="4D7792EC" w:rsidR="00904E4E" w:rsidRPr="00924328" w:rsidRDefault="00924328" w:rsidP="00924328">
      <w:pPr>
        <w:ind w:firstLine="0"/>
        <w:rPr>
          <w:rFonts w:eastAsia="Times New Roman" w:cs="Times New Roman"/>
          <w:iCs/>
          <w:color w:val="000000" w:themeColor="text1"/>
          <w:szCs w:val="24"/>
          <w:lang w:val="ru-RU"/>
        </w:rPr>
      </w:pPr>
      <w:r w:rsidRPr="009F78BE">
        <w:rPr>
          <w:lang w:val="ru-RU"/>
        </w:rPr>
        <w:br w:type="page"/>
      </w:r>
    </w:p>
    <w:p w14:paraId="4F828212" w14:textId="504B498B" w:rsidR="00F44D16" w:rsidRDefault="000E4674" w:rsidP="00F44D16">
      <w:pPr>
        <w:pStyle w:val="Subheader"/>
        <w:ind w:left="720" w:firstLine="0"/>
        <w:rPr>
          <w:lang w:val="ru-RU"/>
        </w:rPr>
      </w:pPr>
      <w:bookmarkStart w:id="51" w:name="_Toc130984365"/>
      <w:bookmarkStart w:id="52" w:name="_Toc130984393"/>
      <w:bookmarkStart w:id="53" w:name="_Toc130984794"/>
      <w:bookmarkStart w:id="54" w:name="_Toc131243631"/>
      <w:r>
        <w:rPr>
          <w:lang w:val="ru-RU"/>
        </w:rPr>
        <w:lastRenderedPageBreak/>
        <w:t>3</w:t>
      </w:r>
      <w:r w:rsidR="00F44D16">
        <w:rPr>
          <w:lang w:val="ru-RU"/>
        </w:rPr>
        <w:t>.1 Динамическая смена дня и ночи</w:t>
      </w:r>
      <w:bookmarkEnd w:id="51"/>
      <w:bookmarkEnd w:id="52"/>
      <w:bookmarkEnd w:id="53"/>
      <w:bookmarkEnd w:id="54"/>
    </w:p>
    <w:p w14:paraId="1D6E40B3" w14:textId="0826E012" w:rsidR="00862251" w:rsidRPr="00862251" w:rsidRDefault="00EC2B6D" w:rsidP="00BE7A5E">
      <w:pPr>
        <w:pStyle w:val="Main"/>
      </w:pPr>
      <w:r>
        <w:t>П</w:t>
      </w:r>
      <w:r w:rsidR="00862251" w:rsidRPr="00862251">
        <w:t>ервая задача, которая стои</w:t>
      </w:r>
      <w:r>
        <w:t xml:space="preserve">т при построении динамической смены дня и ночи - отслеживание времени. Для этого, </w:t>
      </w:r>
      <w:r w:rsidR="00862251" w:rsidRPr="00862251">
        <w:t xml:space="preserve">в переменной time типа float </w:t>
      </w:r>
      <w:r>
        <w:t xml:space="preserve">будет </w:t>
      </w:r>
      <w:r w:rsidR="00862251" w:rsidRPr="00862251">
        <w:t>хранит</w:t>
      </w:r>
      <w:r>
        <w:t>ь</w:t>
      </w:r>
      <w:r w:rsidR="00862251" w:rsidRPr="00862251">
        <w:t>ся время в секундах</w:t>
      </w:r>
      <w:r>
        <w:t>. В</w:t>
      </w:r>
      <w:r w:rsidR="00862251" w:rsidRPr="00862251">
        <w:t>ажно понимать</w:t>
      </w:r>
      <w:r>
        <w:t>,</w:t>
      </w:r>
      <w:r w:rsidR="00862251" w:rsidRPr="00862251">
        <w:t xml:space="preserve"> как часто запускать та</w:t>
      </w:r>
      <w:r>
        <w:t>ймер, ч</w:t>
      </w:r>
      <w:r w:rsidR="00862251" w:rsidRPr="00862251">
        <w:t>тобы с одной стороны не было резких рывков светила (при боль</w:t>
      </w:r>
      <w:r>
        <w:t xml:space="preserve">шой скорости), а с другой, чтобы </w:t>
      </w:r>
      <w:r w:rsidRPr="00862251">
        <w:t xml:space="preserve">излишне </w:t>
      </w:r>
      <w:r>
        <w:t>не нагруж</w:t>
      </w:r>
      <w:r w:rsidR="00862251" w:rsidRPr="00862251">
        <w:t xml:space="preserve">ать процессор </w:t>
      </w:r>
      <w:r>
        <w:t xml:space="preserve">(если поставить таймер на 0.01, </w:t>
      </w:r>
      <w:r w:rsidR="00862251" w:rsidRPr="00862251">
        <w:t>а скорость равной реальной - это излишняя нагрузка)</w:t>
      </w:r>
      <w:r>
        <w:t>.</w:t>
      </w:r>
      <w:r w:rsidR="00862251" w:rsidRPr="00862251">
        <w:t xml:space="preserve"> Для этого создадим специальную функцию </w:t>
      </w:r>
      <w:r>
        <w:t>GetTimerRate, которая б</w:t>
      </w:r>
      <w:r w:rsidR="00862251" w:rsidRPr="00862251">
        <w:t>удет возвращать значение - как часто запускать таймер.</w:t>
      </w:r>
      <w:r>
        <w:t xml:space="preserve"> В ней б</w:t>
      </w:r>
      <w:r w:rsidR="00862251" w:rsidRPr="00862251">
        <w:t>удем делить какую-то константу на скорость. Константу надо подбир</w:t>
      </w:r>
      <w:r>
        <w:t>ать тестированием. Если взять константу равной 10 и е</w:t>
      </w:r>
      <w:r w:rsidR="00862251" w:rsidRPr="00862251">
        <w:t>сли скорость будет 1000, то таймер должен будет запускаться 1000 раз в секунду, но так не может быть, для этого должно быть fps 1000, так не бывает. Для этого t</w:t>
      </w:r>
      <w:r>
        <w:t>imer rate необходимо ограничить.</w:t>
      </w:r>
    </w:p>
    <w:p w14:paraId="44C2E9C1" w14:textId="5D8E2D2F" w:rsidR="00862251" w:rsidRPr="00862251" w:rsidRDefault="00EC2B6D" w:rsidP="00BE7A5E">
      <w:pPr>
        <w:pStyle w:val="Main"/>
      </w:pPr>
      <w:r>
        <w:t>В</w:t>
      </w:r>
      <w:r w:rsidR="00862251" w:rsidRPr="00862251">
        <w:t>строенная структура time span позволяет автоматически разбить время из одной величины на разные (секунды в дни, часы, минуты, с</w:t>
      </w:r>
      <w:r>
        <w:t xml:space="preserve">екунды), с помощью функции Make </w:t>
      </w:r>
      <w:r w:rsidR="00862251" w:rsidRPr="00862251">
        <w:t>timespan. Эта функция принимает на вход обязательно</w:t>
      </w:r>
      <w:r>
        <w:t xml:space="preserve"> целое число</w:t>
      </w:r>
      <w:r w:rsidR="00862251" w:rsidRPr="00862251">
        <w:t xml:space="preserve">, поэтому наше </w:t>
      </w:r>
      <w:r>
        <w:t xml:space="preserve">внутреннее </w:t>
      </w:r>
      <w:r w:rsidR="00862251" w:rsidRPr="00862251">
        <w:t>время необходимо для начала округлить при помощи узла truncate.</w:t>
      </w:r>
      <w:r>
        <w:t xml:space="preserve"> Т</w:t>
      </w:r>
      <w:r w:rsidR="00862251" w:rsidRPr="00862251">
        <w:t xml:space="preserve">ак же добавим функцию для </w:t>
      </w:r>
      <w:r>
        <w:t>отладки</w:t>
      </w:r>
      <w:r w:rsidR="00862251" w:rsidRPr="00862251">
        <w:t>, которая</w:t>
      </w:r>
      <w:r>
        <w:t xml:space="preserve"> будет выводить время на экран. </w:t>
      </w:r>
      <w:r w:rsidR="00862251" w:rsidRPr="00862251">
        <w:t>У родительского класса BP_sky необх</w:t>
      </w:r>
      <w:r>
        <w:t>одимо убрать тени (cast shadow), та</w:t>
      </w:r>
      <w:r w:rsidR="00862251" w:rsidRPr="00862251">
        <w:t>к</w:t>
      </w:r>
      <w:r>
        <w:t xml:space="preserve"> как</w:t>
      </w:r>
      <w:r w:rsidR="00862251" w:rsidRPr="00862251">
        <w:t xml:space="preserve"> на нашей сцене объект неба будет очень большим и рассчитывать от него тени будет очень </w:t>
      </w:r>
      <w:r>
        <w:t>ресурсозатратной</w:t>
      </w:r>
      <w:r w:rsidR="00862251" w:rsidRPr="00862251">
        <w:t xml:space="preserve"> операцией. Это будет касаться всех типов неба, поэтому эту настройку необходимо отключить в родительском классе</w:t>
      </w:r>
      <w:r>
        <w:t>.</w:t>
      </w:r>
    </w:p>
    <w:p w14:paraId="24DD3396" w14:textId="367A32A1" w:rsidR="00862251" w:rsidRDefault="00BE7A5E" w:rsidP="00BE7A5E">
      <w:pPr>
        <w:pStyle w:val="Main"/>
      </w:pPr>
      <w:r>
        <w:t>При реализации</w:t>
      </w:r>
      <w:r w:rsidR="00862251" w:rsidRPr="00862251">
        <w:t xml:space="preserve"> перехо</w:t>
      </w:r>
      <w:r>
        <w:t>да между дневным и ночным небом д</w:t>
      </w:r>
      <w:r w:rsidR="00862251" w:rsidRPr="00862251">
        <w:t>ля большей реалистичности будем не просто включать или выключать видимость той или иной сферы</w:t>
      </w:r>
      <w:r>
        <w:t>, а с</w:t>
      </w:r>
      <w:r w:rsidR="00862251" w:rsidRPr="00862251">
        <w:t xml:space="preserve">оздадим функцию MF_Transition перехода времени суток. Для сглаживания переходного процесса используем узел lerp. сам процесс будет выполняться по кривой curve_SkyDay_Transition. </w:t>
      </w:r>
    </w:p>
    <w:p w14:paraId="2CF60868" w14:textId="4BF9C90F" w:rsidR="00862251" w:rsidRPr="00862251" w:rsidRDefault="009F78BE" w:rsidP="00862251">
      <w:pPr>
        <w:pStyle w:val="FigureDescription"/>
      </w:pPr>
      <w:r>
        <w:lastRenderedPageBreak/>
        <w:pict w14:anchorId="5FFF0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96.5pt">
            <v:imagedata r:id="rId19" o:title="Untitled"/>
          </v:shape>
        </w:pict>
      </w:r>
    </w:p>
    <w:p w14:paraId="5510CA8C" w14:textId="130D3C97" w:rsidR="00862251" w:rsidRDefault="00BE7A5E" w:rsidP="00BE7A5E">
      <w:pPr>
        <w:pStyle w:val="FigureDescription"/>
      </w:pPr>
      <w:r w:rsidRPr="00BE7A5E">
        <w:t>Рисунок 11. Кривая перехода от дневного к ночному небу SkyDay_Transition</w:t>
      </w:r>
    </w:p>
    <w:p w14:paraId="61CCDC1A" w14:textId="0F9A02EC" w:rsidR="00862251" w:rsidRPr="00862251" w:rsidRDefault="00BE7A5E" w:rsidP="00C3061B">
      <w:pPr>
        <w:pStyle w:val="Main"/>
      </w:pPr>
      <w:r>
        <w:t>П</w:t>
      </w:r>
      <w:r w:rsidR="00862251" w:rsidRPr="00862251">
        <w:t>рактически обратной будет кривая появления ночного неба. Следует заметить, что сначала полностью пропадает ночное небо и только после этого плавно начинает появляться дневное.</w:t>
      </w:r>
    </w:p>
    <w:p w14:paraId="5E7DCBF4" w14:textId="41366061" w:rsidR="00862251" w:rsidRPr="00862251" w:rsidRDefault="00862251" w:rsidP="00C3061B">
      <w:pPr>
        <w:pStyle w:val="Main"/>
      </w:pPr>
      <w:r w:rsidRPr="00862251">
        <w:t>Для установки значения видимост</w:t>
      </w:r>
      <w:r w:rsidR="00BE7A5E">
        <w:t>и также применим функцию nearly equal (примерно равно) для избегания</w:t>
      </w:r>
      <w:r w:rsidRPr="00862251">
        <w:t xml:space="preserve"> проблем с багами или артефактам</w:t>
      </w:r>
      <w:r w:rsidR="00BE7A5E">
        <w:t xml:space="preserve">и из-за неточностей с графиком. </w:t>
      </w:r>
      <w:r w:rsidRPr="00862251">
        <w:t>Обязательно убирать видимость при единице, т.к. ночная сфера больше дневной и находится за ней, а мы убираем механизм отсвечивания, а не становится прозрачным.</w:t>
      </w:r>
    </w:p>
    <w:p w14:paraId="5C03822A" w14:textId="2A7CB08F" w:rsidR="00862251" w:rsidRDefault="00862251" w:rsidP="00C3061B">
      <w:pPr>
        <w:pStyle w:val="Main"/>
      </w:pPr>
      <w:r w:rsidRPr="00862251">
        <w:t xml:space="preserve">Реализация фаз луны была сделана с помощью инвертированного альфа канала материала луны с последующим умножением на </w:t>
      </w:r>
      <w:r w:rsidR="00BE7A5E">
        <w:t>реальный альфа канал материала. П</w:t>
      </w:r>
      <w:r w:rsidRPr="00862251">
        <w:t>роблема с черной полоской на луне</w:t>
      </w:r>
      <w:r w:rsidR="00BE7A5E">
        <w:t xml:space="preserve"> </w:t>
      </w:r>
      <w:r w:rsidRPr="00862251">
        <w:t>возникает из-за неправильного сжатия текстуры программными средствами ue4</w:t>
      </w:r>
      <w:r w:rsidR="00BE7A5E">
        <w:t>. Д</w:t>
      </w:r>
      <w:r w:rsidRPr="00862251">
        <w:t>ля решения этой проблемы необходимо свойство mip gen settings переставить в режим nomipmaps</w:t>
      </w:r>
      <w:r w:rsidR="00BE7A5E">
        <w:t>.</w:t>
      </w:r>
    </w:p>
    <w:p w14:paraId="0C8E1912" w14:textId="2CB0A864" w:rsidR="00BE7A5E" w:rsidRDefault="009F78BE" w:rsidP="00862251">
      <w:pPr>
        <w:rPr>
          <w:rFonts w:eastAsia="Times New Roman" w:cs="Times New Roman"/>
          <w:noProof/>
          <w:color w:val="000000" w:themeColor="text1"/>
          <w:szCs w:val="28"/>
          <w:lang w:val="ru-RU" w:eastAsia="ru-RU"/>
        </w:rPr>
      </w:pPr>
      <w:r>
        <w:rPr>
          <w:rFonts w:eastAsia="Times New Roman" w:cs="Times New Roman"/>
          <w:color w:val="000000" w:themeColor="text1"/>
          <w:szCs w:val="28"/>
          <w:lang w:val="ru-RU"/>
        </w:rPr>
        <w:pict w14:anchorId="249FFAC7">
          <v:shape id="_x0000_i1026" type="#_x0000_t75" style="width:190.5pt;height:129pt">
            <v:imagedata r:id="rId20" o:title="Moon1"/>
          </v:shape>
        </w:pict>
      </w:r>
      <w:r w:rsidR="00C3061B">
        <w:rPr>
          <w:rFonts w:eastAsia="Times New Roman" w:cs="Times New Roman"/>
          <w:noProof/>
          <w:color w:val="000000" w:themeColor="text1"/>
          <w:szCs w:val="28"/>
          <w:lang w:val="ru-RU" w:eastAsia="ru-RU"/>
        </w:rPr>
        <w:t xml:space="preserve">    </w:t>
      </w:r>
      <w:r w:rsidR="00C3061B">
        <w:rPr>
          <w:rFonts w:eastAsia="Times New Roman" w:cs="Times New Roman"/>
          <w:noProof/>
          <w:color w:val="000000" w:themeColor="text1"/>
          <w:szCs w:val="28"/>
          <w:lang w:val="ru-RU" w:eastAsia="ru-RU"/>
        </w:rPr>
        <w:drawing>
          <wp:inline distT="0" distB="0" distL="0" distR="0" wp14:anchorId="41148ABE" wp14:editId="7771A9E5">
            <wp:extent cx="2595509" cy="1638300"/>
            <wp:effectExtent l="0" t="0" r="0" b="0"/>
            <wp:docPr id="27" name="Рисунок 27" descr="C:\Users\Sergey\AppData\Local\Microsoft\Windows\INetCache\Content.Word\Mo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gey\AppData\Local\Microsoft\Windows\INetCache\Content.Word\Mo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998" cy="1639240"/>
                    </a:xfrm>
                    <a:prstGeom prst="rect">
                      <a:avLst/>
                    </a:prstGeom>
                    <a:noFill/>
                    <a:ln>
                      <a:noFill/>
                    </a:ln>
                  </pic:spPr>
                </pic:pic>
              </a:graphicData>
            </a:graphic>
          </wp:inline>
        </w:drawing>
      </w:r>
    </w:p>
    <w:p w14:paraId="1038D734" w14:textId="7564B232" w:rsidR="00C3061B" w:rsidRPr="00862251" w:rsidRDefault="00C3061B" w:rsidP="00C3061B">
      <w:pPr>
        <w:pStyle w:val="FigureDescription"/>
      </w:pPr>
      <w:r>
        <w:rPr>
          <w:noProof/>
          <w:lang w:eastAsia="ru-RU"/>
        </w:rPr>
        <w:t>Рисунок 12. Проблема с отображением луны</w:t>
      </w:r>
    </w:p>
    <w:p w14:paraId="5AF29083" w14:textId="77777777" w:rsidR="00862251" w:rsidRPr="00862251" w:rsidRDefault="00862251" w:rsidP="00EC2B6D">
      <w:pPr>
        <w:ind w:firstLine="0"/>
        <w:rPr>
          <w:rFonts w:eastAsia="Times New Roman" w:cs="Times New Roman"/>
          <w:color w:val="000000" w:themeColor="text1"/>
          <w:szCs w:val="28"/>
          <w:lang w:val="ru-RU"/>
        </w:rPr>
      </w:pPr>
    </w:p>
    <w:p w14:paraId="538C4332" w14:textId="280F342D" w:rsidR="00862251" w:rsidRPr="009F78BE" w:rsidRDefault="009F78BE" w:rsidP="00EC2B6D">
      <w:pPr>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С</w:t>
      </w:r>
      <w:r w:rsidR="00862251" w:rsidRPr="00862251">
        <w:rPr>
          <w:rFonts w:eastAsia="Times New Roman" w:cs="Times New Roman"/>
          <w:color w:val="000000" w:themeColor="text1"/>
          <w:szCs w:val="28"/>
          <w:lang w:val="ru-RU"/>
        </w:rPr>
        <w:t>труктура</w:t>
      </w:r>
      <w:r w:rsidR="00EC2B6D">
        <w:rPr>
          <w:rFonts w:eastAsia="Times New Roman" w:cs="Times New Roman"/>
          <w:color w:val="000000" w:themeColor="text1"/>
          <w:szCs w:val="28"/>
          <w:lang w:val="ru-RU"/>
        </w:rPr>
        <w:t xml:space="preserve"> функций в</w:t>
      </w:r>
      <w:r w:rsidR="00862251" w:rsidRPr="009F78BE">
        <w:rPr>
          <w:rFonts w:eastAsia="Times New Roman" w:cs="Times New Roman"/>
          <w:color w:val="000000" w:themeColor="text1"/>
          <w:szCs w:val="28"/>
          <w:lang w:val="ru-RU"/>
        </w:rPr>
        <w:t xml:space="preserve"> </w:t>
      </w:r>
      <w:r w:rsidR="00862251" w:rsidRPr="00EC2B6D">
        <w:rPr>
          <w:rFonts w:eastAsia="Times New Roman" w:cs="Times New Roman"/>
          <w:color w:val="000000" w:themeColor="text1"/>
          <w:szCs w:val="28"/>
        </w:rPr>
        <w:t>BP</w:t>
      </w:r>
      <w:r w:rsidR="00862251" w:rsidRPr="009F78BE">
        <w:rPr>
          <w:rFonts w:eastAsia="Times New Roman" w:cs="Times New Roman"/>
          <w:color w:val="000000" w:themeColor="text1"/>
          <w:szCs w:val="28"/>
          <w:lang w:val="ru-RU"/>
        </w:rPr>
        <w:t>_</w:t>
      </w:r>
      <w:r w:rsidR="00862251" w:rsidRPr="00EC2B6D">
        <w:rPr>
          <w:rFonts w:eastAsia="Times New Roman" w:cs="Times New Roman"/>
          <w:color w:val="000000" w:themeColor="text1"/>
          <w:szCs w:val="28"/>
        </w:rPr>
        <w:t>DayNightSystem</w:t>
      </w:r>
      <w:r w:rsidRPr="009F78BE">
        <w:rPr>
          <w:rFonts w:eastAsia="Times New Roman" w:cs="Times New Roman"/>
          <w:color w:val="000000" w:themeColor="text1"/>
          <w:szCs w:val="28"/>
          <w:lang w:val="ru-RU"/>
        </w:rPr>
        <w:t>:</w:t>
      </w:r>
    </w:p>
    <w:p w14:paraId="1E069DC6" w14:textId="7E2E6A68" w:rsidR="00862251" w:rsidRPr="00BE7A5E" w:rsidRDefault="00862251" w:rsidP="00BE7A5E">
      <w:pPr>
        <w:pStyle w:val="a3"/>
        <w:numPr>
          <w:ilvl w:val="0"/>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sky</w:t>
      </w:r>
    </w:p>
    <w:p w14:paraId="7EDF7763" w14:textId="4A83C6EF"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UpdateSkyDay - в зависимости от кривой прозрачности дневного неба обновляем объект skyDay</w:t>
      </w:r>
    </w:p>
    <w:p w14:paraId="5DF41596" w14:textId="4D2108E7"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UpdateSkyNight - тоже самое для ночи</w:t>
      </w:r>
    </w:p>
    <w:p w14:paraId="77ED08CF" w14:textId="71377688"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UpdateTransition - видимость сфер</w:t>
      </w:r>
    </w:p>
    <w:p w14:paraId="5B77EDED" w14:textId="2ACF7AF0"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ChangeTime - изменяем игровое время в зависимости от скорости от частоты обновления таймера</w:t>
      </w:r>
    </w:p>
    <w:p w14:paraId="22EF7956" w14:textId="37E6062C"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UpdateAll</w:t>
      </w:r>
    </w:p>
    <w:p w14:paraId="580EA2B8" w14:textId="794F0539"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UpdateSunDirection - по кривой curveDirLightPitch обновляем позицию объекта солнца</w:t>
      </w:r>
    </w:p>
    <w:p w14:paraId="44855BD0" w14:textId="3A9FC393"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GetCurveValue - достает значение из кривой</w:t>
      </w:r>
    </w:p>
    <w:p w14:paraId="6B27FEBA" w14:textId="77777777" w:rsid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UpdateMoon</w:t>
      </w:r>
    </w:p>
    <w:p w14:paraId="28C9E472" w14:textId="758E322E" w:rsidR="00862251" w:rsidRPr="00BE7A5E" w:rsidRDefault="00862251" w:rsidP="00BE7A5E">
      <w:pPr>
        <w:pStyle w:val="a3"/>
        <w:numPr>
          <w:ilvl w:val="0"/>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Info</w:t>
      </w:r>
    </w:p>
    <w:p w14:paraId="644DAE32" w14:textId="7D330FD4"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GetTimerRate - значение обновление таймера от скорости</w:t>
      </w:r>
    </w:p>
    <w:p w14:paraId="1320AAA1" w14:textId="0246C3C6"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GetHour - остатком от деления и делением получаем часы</w:t>
      </w:r>
    </w:p>
    <w:p w14:paraId="673E9CA1" w14:textId="5B7FA5CD" w:rsidR="00862251" w:rsidRPr="00BE7A5E" w:rsidRDefault="00862251" w:rsidP="00BE7A5E">
      <w:pPr>
        <w:pStyle w:val="a3"/>
        <w:numPr>
          <w:ilvl w:val="1"/>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GetDay - остатком от деления получаем дни</w:t>
      </w:r>
    </w:p>
    <w:p w14:paraId="680BCAE4" w14:textId="14D97534" w:rsidR="00862251" w:rsidRPr="00BE7A5E" w:rsidRDefault="00BE7A5E" w:rsidP="00BE7A5E">
      <w:pPr>
        <w:pStyle w:val="a3"/>
        <w:numPr>
          <w:ilvl w:val="1"/>
          <w:numId w:val="49"/>
        </w:numPr>
        <w:rPr>
          <w:rFonts w:eastAsia="Times New Roman" w:cs="Times New Roman"/>
          <w:color w:val="000000" w:themeColor="text1"/>
          <w:szCs w:val="28"/>
          <w:lang w:val="ru-RU"/>
        </w:rPr>
      </w:pPr>
      <w:r>
        <w:rPr>
          <w:rFonts w:eastAsia="Times New Roman" w:cs="Times New Roman"/>
          <w:color w:val="000000" w:themeColor="text1"/>
          <w:szCs w:val="28"/>
          <w:lang w:val="ru-RU"/>
        </w:rPr>
        <w:t>GetTimespan - разбивает время из секунд на все о</w:t>
      </w:r>
      <w:r w:rsidR="00862251" w:rsidRPr="00BE7A5E">
        <w:rPr>
          <w:rFonts w:eastAsia="Times New Roman" w:cs="Times New Roman"/>
          <w:color w:val="000000" w:themeColor="text1"/>
          <w:szCs w:val="28"/>
          <w:lang w:val="ru-RU"/>
        </w:rPr>
        <w:t>с</w:t>
      </w:r>
      <w:r>
        <w:rPr>
          <w:rFonts w:eastAsia="Times New Roman" w:cs="Times New Roman"/>
          <w:color w:val="000000" w:themeColor="text1"/>
          <w:szCs w:val="28"/>
          <w:lang w:val="ru-RU"/>
        </w:rPr>
        <w:t>т</w:t>
      </w:r>
      <w:r w:rsidR="00862251" w:rsidRPr="00BE7A5E">
        <w:rPr>
          <w:rFonts w:eastAsia="Times New Roman" w:cs="Times New Roman"/>
          <w:color w:val="000000" w:themeColor="text1"/>
          <w:szCs w:val="28"/>
          <w:lang w:val="ru-RU"/>
        </w:rPr>
        <w:t>альные</w:t>
      </w:r>
    </w:p>
    <w:p w14:paraId="27737714" w14:textId="37C4EB90" w:rsidR="00862251" w:rsidRPr="00BE7A5E" w:rsidRDefault="00862251" w:rsidP="00BE7A5E">
      <w:pPr>
        <w:pStyle w:val="a3"/>
        <w:numPr>
          <w:ilvl w:val="0"/>
          <w:numId w:val="49"/>
        </w:numPr>
        <w:rPr>
          <w:rFonts w:eastAsia="Times New Roman" w:cs="Times New Roman"/>
          <w:color w:val="000000" w:themeColor="text1"/>
          <w:szCs w:val="28"/>
          <w:lang w:val="ru-RU"/>
        </w:rPr>
      </w:pPr>
      <w:r w:rsidRPr="00BE7A5E">
        <w:rPr>
          <w:rFonts w:eastAsia="Times New Roman" w:cs="Times New Roman"/>
          <w:color w:val="000000" w:themeColor="text1"/>
          <w:szCs w:val="28"/>
          <w:lang w:val="ru-RU"/>
        </w:rPr>
        <w:t>Debug</w:t>
      </w:r>
    </w:p>
    <w:p w14:paraId="201C01BF" w14:textId="38251266" w:rsidR="00CC4836" w:rsidRPr="00BE7A5E" w:rsidRDefault="00862251" w:rsidP="00BE7A5E">
      <w:pPr>
        <w:pStyle w:val="a3"/>
        <w:numPr>
          <w:ilvl w:val="1"/>
          <w:numId w:val="49"/>
        </w:numPr>
        <w:rPr>
          <w:lang w:val="ru-RU"/>
        </w:rPr>
      </w:pPr>
      <w:r w:rsidRPr="00BE7A5E">
        <w:rPr>
          <w:rFonts w:eastAsia="Times New Roman" w:cs="Times New Roman"/>
          <w:color w:val="000000" w:themeColor="text1"/>
          <w:szCs w:val="28"/>
          <w:lang w:val="ru-RU"/>
        </w:rPr>
        <w:t>DisplayTime - выводит на экран игровое время (minimum integral digits = 2)</w:t>
      </w:r>
    </w:p>
    <w:p w14:paraId="7842EC90" w14:textId="1BB6830A" w:rsidR="005B04EA" w:rsidRDefault="005B04EA" w:rsidP="00E510BF">
      <w:pPr>
        <w:ind w:firstLine="0"/>
        <w:rPr>
          <w:rFonts w:eastAsiaTheme="majorEastAsia" w:cstheme="majorBidi"/>
          <w:szCs w:val="26"/>
          <w:lang w:val="ru-RU"/>
        </w:rPr>
      </w:pPr>
      <w:r>
        <w:rPr>
          <w:lang w:val="ru-RU"/>
        </w:rPr>
        <w:br w:type="page"/>
      </w:r>
    </w:p>
    <w:p w14:paraId="162E3B40" w14:textId="5A6C2776" w:rsidR="00E16D8E" w:rsidRDefault="000E4674" w:rsidP="00E16D8E">
      <w:pPr>
        <w:pStyle w:val="Subheader"/>
        <w:rPr>
          <w:lang w:val="ru-RU"/>
        </w:rPr>
      </w:pPr>
      <w:bookmarkStart w:id="55" w:name="_Toc130984366"/>
      <w:bookmarkStart w:id="56" w:name="_Toc130984394"/>
      <w:bookmarkStart w:id="57" w:name="_Toc130984795"/>
      <w:bookmarkStart w:id="58" w:name="_Toc131243632"/>
      <w:r>
        <w:rPr>
          <w:lang w:val="ru-RU"/>
        </w:rPr>
        <w:lastRenderedPageBreak/>
        <w:t>3</w:t>
      </w:r>
      <w:r w:rsidR="00904E4E">
        <w:rPr>
          <w:lang w:val="ru-RU"/>
        </w:rPr>
        <w:t>.</w:t>
      </w:r>
      <w:r w:rsidR="00904E4E" w:rsidRPr="00904E4E">
        <w:rPr>
          <w:lang w:val="ru-RU"/>
        </w:rPr>
        <w:t>2</w:t>
      </w:r>
      <w:r w:rsidR="00F44D16">
        <w:rPr>
          <w:lang w:val="ru-RU"/>
        </w:rPr>
        <w:t xml:space="preserve"> </w:t>
      </w:r>
      <w:r w:rsidR="00E16D8E">
        <w:rPr>
          <w:lang w:val="ru-RU"/>
        </w:rPr>
        <w:t xml:space="preserve">Создание </w:t>
      </w:r>
      <w:r w:rsidR="00E16D8E" w:rsidRPr="002558E6">
        <w:rPr>
          <w:lang w:val="ru-RU"/>
        </w:rPr>
        <w:t>пасмурной погоды</w:t>
      </w:r>
      <w:bookmarkEnd w:id="55"/>
      <w:bookmarkEnd w:id="56"/>
      <w:bookmarkEnd w:id="57"/>
      <w:bookmarkEnd w:id="58"/>
    </w:p>
    <w:p w14:paraId="2A08C01F" w14:textId="608486DD" w:rsidR="009D01FD" w:rsidRPr="009D01FD" w:rsidRDefault="009D01FD" w:rsidP="00A512B0">
      <w:pPr>
        <w:pStyle w:val="Main"/>
      </w:pPr>
      <w:r w:rsidRPr="009D01FD">
        <w:t>Пасмурное освещение рассеивает свет во всех направлениях и устраняет сильный свет и тени.</w:t>
      </w:r>
    </w:p>
    <w:p w14:paraId="65D0DDE4" w14:textId="09129C74" w:rsidR="005B04EA" w:rsidRPr="00CF0790" w:rsidRDefault="005B04EA" w:rsidP="00A512B0">
      <w:pPr>
        <w:pStyle w:val="Main"/>
      </w:pPr>
      <w:r>
        <w:t>Для начала необходимо уменьшить интенсивность направленного света (DirectionalLight). Затем, увеличить его температуру в соответствии со шкалой для достижения более холодного эффекта.</w:t>
      </w:r>
    </w:p>
    <w:p w14:paraId="18DD6E90" w14:textId="0FEC3C46" w:rsidR="005B04EA" w:rsidRDefault="005B04EA" w:rsidP="00A512B0">
      <w:pPr>
        <w:pStyle w:val="Main"/>
      </w:pPr>
      <w:r>
        <w:t>На рисунке 1</w:t>
      </w:r>
      <w:r w:rsidR="00033CE9">
        <w:t>3</w:t>
      </w:r>
      <w:r>
        <w:t xml:space="preserve"> изображена шкала цветовой температуры света.</w:t>
      </w:r>
    </w:p>
    <w:p w14:paraId="01E75206" w14:textId="77777777" w:rsidR="005B04EA" w:rsidRPr="00A6571B" w:rsidRDefault="005B04EA" w:rsidP="00A512B0">
      <w:pPr>
        <w:pStyle w:val="FigureDescription"/>
        <w:rPr>
          <w:lang w:val="en-US"/>
        </w:rPr>
      </w:pPr>
      <w:r>
        <w:rPr>
          <w:noProof/>
          <w:lang w:eastAsia="ru-RU"/>
        </w:rPr>
        <w:drawing>
          <wp:inline distT="0" distB="0" distL="0" distR="0" wp14:anchorId="67F1EE4B" wp14:editId="6A155B31">
            <wp:extent cx="2070741" cy="2428647"/>
            <wp:effectExtent l="0" t="0" r="5715" b="0"/>
            <wp:docPr id="9" name="Рисунок 9"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ература цвета: Цветовая температура источников света. —  Primelens.ru-Зеркальные Фотоаппараты,Компактные  Фотоаппараты,Видеокамеры,Объективы,Фотовспышки, и Аксессуары в Москв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110" cy="2457228"/>
                    </a:xfrm>
                    <a:prstGeom prst="rect">
                      <a:avLst/>
                    </a:prstGeom>
                    <a:noFill/>
                    <a:ln>
                      <a:noFill/>
                    </a:ln>
                  </pic:spPr>
                </pic:pic>
              </a:graphicData>
            </a:graphic>
          </wp:inline>
        </w:drawing>
      </w:r>
    </w:p>
    <w:p w14:paraId="22425D24" w14:textId="38549234" w:rsidR="005B04EA" w:rsidRDefault="00033CE9" w:rsidP="00A512B0">
      <w:pPr>
        <w:pStyle w:val="FigureDescription"/>
      </w:pPr>
      <w:r>
        <w:t>Рисунок 13</w:t>
      </w:r>
      <w:r w:rsidR="005B04EA">
        <w:t>. Шкала цветовой температуры света</w:t>
      </w:r>
    </w:p>
    <w:p w14:paraId="2C43B96C" w14:textId="2021AFD0" w:rsidR="009D01FD" w:rsidRDefault="009D01FD" w:rsidP="00A512B0">
      <w:pPr>
        <w:pStyle w:val="Main"/>
      </w:pPr>
      <w:r>
        <w:t>Sky Atmosphere имеет два основных метода рассеяния:</w:t>
      </w:r>
    </w:p>
    <w:p w14:paraId="3D2D3AC7" w14:textId="535D92A3" w:rsidR="009D01FD" w:rsidRDefault="00BD4934" w:rsidP="00A512B0">
      <w:pPr>
        <w:pStyle w:val="Main"/>
        <w:numPr>
          <w:ilvl w:val="0"/>
          <w:numId w:val="36"/>
        </w:numPr>
      </w:pPr>
      <w:r>
        <w:t>Рассеяние Ми</w:t>
      </w:r>
      <w:r w:rsidR="009D01FD">
        <w:t xml:space="preserve">: как свет взаимодействует с </w:t>
      </w:r>
      <w:r>
        <w:t>большими</w:t>
      </w:r>
      <w:r w:rsidR="009D01FD">
        <w:t xml:space="preserve"> частицами в атмосфере (пыль, пыльца, загрязнение воздуха); обычно поглощает свет, вызывая неясность или прозрачность; часто рассеивается, образуя ореолы вокруг источника света; увеличение или уменьшение плотности Ми вызывает большую или меньшую ясность неба</w:t>
      </w:r>
    </w:p>
    <w:p w14:paraId="76BBF7C6" w14:textId="6DDF475F" w:rsidR="00BD4934" w:rsidRPr="00CF0790" w:rsidRDefault="00BD4934" w:rsidP="00A512B0">
      <w:pPr>
        <w:pStyle w:val="Main"/>
        <w:numPr>
          <w:ilvl w:val="0"/>
          <w:numId w:val="36"/>
        </w:numPr>
      </w:pPr>
      <w:r>
        <w:t>Рэлеевское рассеяние</w:t>
      </w:r>
      <w:r w:rsidR="009D01FD">
        <w:t xml:space="preserve">: как свет взаимодействует с </w:t>
      </w:r>
      <w:r>
        <w:t>меньшими</w:t>
      </w:r>
      <w:r w:rsidR="009D01FD">
        <w:t xml:space="preserve"> частицами (молекулами воздуха); сильно зависит от освещения</w:t>
      </w:r>
    </w:p>
    <w:p w14:paraId="164083DF" w14:textId="1F1655A1" w:rsidR="00A512B0" w:rsidRDefault="00BD4934" w:rsidP="00A512B0">
      <w:pPr>
        <w:pStyle w:val="Main"/>
      </w:pPr>
      <w:r>
        <w:t>И наконец</w:t>
      </w:r>
      <w:r w:rsidR="005B04EA">
        <w:t xml:space="preserve">, в </w:t>
      </w:r>
      <w:r w:rsidR="005B04EA" w:rsidRPr="008D34BA">
        <w:t>BP_Sky_Sphere</w:t>
      </w:r>
      <w:r w:rsidR="005B04EA">
        <w:t xml:space="preserve"> изменим параметр Cloud</w:t>
      </w:r>
      <w:r w:rsidR="005B04EA" w:rsidRPr="008D34BA">
        <w:t xml:space="preserve"> </w:t>
      </w:r>
      <w:r w:rsidR="005B04EA">
        <w:t>Speed</w:t>
      </w:r>
      <w:r w:rsidR="005B04EA" w:rsidRPr="008D34BA">
        <w:t xml:space="preserve"> </w:t>
      </w:r>
      <w:r w:rsidR="005B04EA">
        <w:t>на 3 для создания визуального эффекта движения облаков по небу.</w:t>
      </w:r>
    </w:p>
    <w:p w14:paraId="118464A9" w14:textId="4CBD2306" w:rsidR="00450B36" w:rsidRPr="00A512B0" w:rsidRDefault="00A512B0" w:rsidP="00A512B0">
      <w:pPr>
        <w:ind w:firstLine="0"/>
        <w:rPr>
          <w:rFonts w:eastAsia="Times New Roman" w:cs="Times New Roman"/>
          <w:color w:val="000000" w:themeColor="text1"/>
          <w:szCs w:val="28"/>
          <w:lang w:val="ru-RU"/>
        </w:rPr>
      </w:pPr>
      <w:r w:rsidRPr="00D36F90">
        <w:rPr>
          <w:lang w:val="ru-RU"/>
        </w:rPr>
        <w:br w:type="page"/>
      </w:r>
    </w:p>
    <w:p w14:paraId="2D267324" w14:textId="536C4DDA" w:rsidR="00F44D16" w:rsidRDefault="000E4674" w:rsidP="00E16D8E">
      <w:pPr>
        <w:pStyle w:val="Subheader"/>
        <w:ind w:left="720" w:firstLine="0"/>
        <w:rPr>
          <w:lang w:val="ru-RU"/>
        </w:rPr>
      </w:pPr>
      <w:bookmarkStart w:id="59" w:name="_Toc130984367"/>
      <w:bookmarkStart w:id="60" w:name="_Toc130984395"/>
      <w:bookmarkStart w:id="61" w:name="_Toc130984796"/>
      <w:bookmarkStart w:id="62" w:name="_Toc131243633"/>
      <w:r>
        <w:rPr>
          <w:lang w:val="ru-RU"/>
        </w:rPr>
        <w:lastRenderedPageBreak/>
        <w:t>3</w:t>
      </w:r>
      <w:r w:rsidR="00904E4E">
        <w:rPr>
          <w:lang w:val="ru-RU"/>
        </w:rPr>
        <w:t>.3</w:t>
      </w:r>
      <w:r w:rsidR="00F44D16">
        <w:rPr>
          <w:lang w:val="ru-RU"/>
        </w:rPr>
        <w:t xml:space="preserve"> </w:t>
      </w:r>
      <w:r w:rsidR="00E16D8E">
        <w:rPr>
          <w:lang w:val="ru-RU"/>
        </w:rPr>
        <w:t>Туман</w:t>
      </w:r>
      <w:bookmarkEnd w:id="59"/>
      <w:bookmarkEnd w:id="60"/>
      <w:bookmarkEnd w:id="61"/>
      <w:bookmarkEnd w:id="62"/>
    </w:p>
    <w:p w14:paraId="7427F0A4" w14:textId="5762D6AD" w:rsidR="008428F5" w:rsidRDefault="008428F5" w:rsidP="00A512B0">
      <w:pPr>
        <w:pStyle w:val="Main"/>
      </w:pPr>
      <w:r w:rsidRPr="008428F5">
        <w:t>UE4 оснащен системой атмосферного освещения р</w:t>
      </w:r>
      <w:r>
        <w:t>ассеянного тумана, которая симу</w:t>
      </w:r>
      <w:r w:rsidRPr="008428F5">
        <w:t>лирует атмосферу земли</w:t>
      </w:r>
      <w:r>
        <w:t xml:space="preserve">. </w:t>
      </w:r>
      <w:r w:rsidR="00F42C0C">
        <w:t xml:space="preserve">Если у Directional Light Actor включить </w:t>
      </w:r>
      <w:r w:rsidRPr="008428F5">
        <w:t>Atmosphere Fog L</w:t>
      </w:r>
      <w:r>
        <w:t>ight, он будет определять место</w:t>
      </w:r>
      <w:r w:rsidRPr="008428F5">
        <w:t>нахождение солнечного диска и устанавливать цвет</w:t>
      </w:r>
      <w:r>
        <w:t xml:space="preserve">а неба в зависимости от позиции </w:t>
      </w:r>
      <w:r w:rsidR="00F42C0C">
        <w:t xml:space="preserve">солнца, создавая простой </w:t>
      </w:r>
      <w:r w:rsidRPr="008428F5">
        <w:t>skybox.</w:t>
      </w:r>
      <w:r w:rsidR="00F42C0C" w:rsidRPr="00F42C0C">
        <w:t xml:space="preserve"> </w:t>
      </w:r>
    </w:p>
    <w:p w14:paraId="05D28152" w14:textId="22BAFB91" w:rsidR="00F42C0C" w:rsidRDefault="00F42C0C" w:rsidP="00A512B0">
      <w:pPr>
        <w:pStyle w:val="Main"/>
      </w:pPr>
      <w:r w:rsidRPr="00F42C0C">
        <w:t xml:space="preserve">Экспоненциальный туман высоты </w:t>
      </w:r>
      <w:r w:rsidR="00450B36" w:rsidRPr="00450B36">
        <w:t>используется для создания эффектов тумана, таких как облака, но с плотностью, связанной с высотой тумана. Он визуализирует туман, плотность которого растет экспоненциально в зависимо</w:t>
      </w:r>
      <w:r w:rsidR="00450B36">
        <w:t>сти от высоты и параметра спада</w:t>
      </w:r>
      <w:r w:rsidRPr="00F42C0C">
        <w:t>. Переход плавный, поэтому при увеличении высоты вы никогда не получите жесткой отсечки</w:t>
      </w:r>
      <w:r w:rsidR="00450B36">
        <w:t xml:space="preserve">. </w:t>
      </w:r>
      <w:r w:rsidR="00450B36" w:rsidRPr="00450B36">
        <w:t>Метод объемного тумана</w:t>
      </w:r>
      <w:r w:rsidR="00450B36">
        <w:t xml:space="preserve"> (</w:t>
      </w:r>
      <w:r w:rsidR="00450B36" w:rsidRPr="00450B36">
        <w:t>Volumetric Fog)</w:t>
      </w:r>
      <w:r w:rsidR="00450B36">
        <w:t xml:space="preserve"> </w:t>
      </w:r>
      <w:r w:rsidR="00450B36" w:rsidRPr="00450B36">
        <w:t>вычисляет плотность участвующих сред и освещение в каждой точке усеченной пирамиды камеры, чтобы можно было поддерживать различную плотность и любое количество источников света, влияющих на туман.</w:t>
      </w:r>
    </w:p>
    <w:p w14:paraId="6EF67654" w14:textId="62BBFE4E" w:rsidR="00450B36" w:rsidRDefault="00450B36" w:rsidP="00A512B0">
      <w:pPr>
        <w:pStyle w:val="Main"/>
      </w:pPr>
      <w:r>
        <w:t>Для б</w:t>
      </w:r>
      <w:r w:rsidR="009D01FD">
        <w:t>ольшей реалистичности картинки</w:t>
      </w:r>
      <w:r>
        <w:t xml:space="preserve"> дождливой погоды добавим на карту </w:t>
      </w:r>
      <w:r w:rsidRPr="00450B36">
        <w:t>Exponential Height Fog</w:t>
      </w:r>
      <w:r>
        <w:t xml:space="preserve"> и настроим </w:t>
      </w:r>
      <w:r w:rsidR="00033CE9">
        <w:t>его в соответствии с рисунком 14</w:t>
      </w:r>
      <w:r>
        <w:t xml:space="preserve">. </w:t>
      </w:r>
    </w:p>
    <w:p w14:paraId="00265C4C" w14:textId="77777777" w:rsidR="00450B36" w:rsidRPr="008D34BA" w:rsidRDefault="00450B36" w:rsidP="00A512B0">
      <w:pPr>
        <w:pStyle w:val="FigureDescription"/>
      </w:pPr>
      <w:r>
        <w:rPr>
          <w:noProof/>
          <w:lang w:eastAsia="ru-RU"/>
        </w:rPr>
        <w:drawing>
          <wp:inline distT="0" distB="0" distL="0" distR="0" wp14:anchorId="17D210DC" wp14:editId="70DD995E">
            <wp:extent cx="3753304" cy="3152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458" cy="3155425"/>
                    </a:xfrm>
                    <a:prstGeom prst="rect">
                      <a:avLst/>
                    </a:prstGeom>
                  </pic:spPr>
                </pic:pic>
              </a:graphicData>
            </a:graphic>
          </wp:inline>
        </w:drawing>
      </w:r>
    </w:p>
    <w:p w14:paraId="5AAF72C0" w14:textId="768C1760" w:rsidR="00450B36" w:rsidRDefault="00033CE9" w:rsidP="00A512B0">
      <w:pPr>
        <w:pStyle w:val="FigureDescription"/>
      </w:pPr>
      <w:r>
        <w:t>Рисунок 14</w:t>
      </w:r>
      <w:r w:rsidR="00450B36">
        <w:t>. Параметры настройки тумана</w:t>
      </w:r>
    </w:p>
    <w:p w14:paraId="1AB8C46D" w14:textId="33BC57E2" w:rsidR="00A87A4E" w:rsidRDefault="00A87A4E" w:rsidP="00A512B0">
      <w:pPr>
        <w:ind w:firstLine="0"/>
        <w:rPr>
          <w:lang w:val="ru-RU"/>
        </w:rPr>
      </w:pPr>
    </w:p>
    <w:p w14:paraId="0F40BFE2" w14:textId="5DA86881" w:rsidR="00A87A4E" w:rsidRPr="00C217BD" w:rsidRDefault="00A87A4E" w:rsidP="008B3ED0">
      <w:pPr>
        <w:pStyle w:val="HeaderTier1"/>
        <w:numPr>
          <w:ilvl w:val="0"/>
          <w:numId w:val="30"/>
        </w:numPr>
      </w:pPr>
      <w:bookmarkStart w:id="63" w:name="_Toc130984368"/>
      <w:bookmarkStart w:id="64" w:name="_Toc130984396"/>
      <w:bookmarkStart w:id="65" w:name="_Toc130984797"/>
      <w:bookmarkStart w:id="66" w:name="_Toc131243634"/>
      <w:r>
        <w:lastRenderedPageBreak/>
        <w:t>Создание дождливой погоды</w:t>
      </w:r>
      <w:bookmarkEnd w:id="63"/>
      <w:bookmarkEnd w:id="64"/>
      <w:bookmarkEnd w:id="65"/>
      <w:bookmarkEnd w:id="66"/>
    </w:p>
    <w:p w14:paraId="420DEA9D" w14:textId="7984A884" w:rsidR="00A87A4E" w:rsidRDefault="00A87A4E" w:rsidP="00A512B0">
      <w:pPr>
        <w:pStyle w:val="Main"/>
      </w:pPr>
      <w:r>
        <w:t>Для создания более реалистичного пейзажа города было принято решение воссоздать дождливую, пасмурную погоду. Создание пасмурной погоды описано в преды</w:t>
      </w:r>
      <w:r w:rsidR="00033CE9">
        <w:t>дущей главе. Ниже на рисунках 15 и 16</w:t>
      </w:r>
      <w:r>
        <w:t xml:space="preserve"> представлены пейзажи города с ясной и</w:t>
      </w:r>
      <w:r w:rsidRPr="00CC7684">
        <w:t xml:space="preserve"> </w:t>
      </w:r>
      <w:r>
        <w:t>дождливой погодой.</w:t>
      </w:r>
    </w:p>
    <w:p w14:paraId="2AEE54A4" w14:textId="158E057E" w:rsidR="00A87A4E" w:rsidRDefault="00D36F90" w:rsidP="00A512B0">
      <w:pPr>
        <w:pStyle w:val="FigureDescription"/>
      </w:pPr>
      <w:r>
        <w:rPr>
          <w:noProof/>
          <w:lang w:eastAsia="ru-RU"/>
        </w:rPr>
        <mc:AlternateContent>
          <mc:Choice Requires="wps">
            <w:drawing>
              <wp:inline distT="0" distB="0" distL="0" distR="0" wp14:anchorId="05735459" wp14:editId="5C8A3E0E">
                <wp:extent cx="302260" cy="302260"/>
                <wp:effectExtent l="0" t="0" r="0" b="0"/>
                <wp:docPr id="18" name="Прямоугольник 18" descr="blob:https://web.telegram.org/8ae9b67d-d56a-4173-bade-487a8a9296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2AA4F" id="Прямоугольник 18" o:spid="_x0000_s1026" alt="blob:https://web.telegram.org/8ae9b67d-d56a-4173-bade-487a8a9296b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NdX5A4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Pr>
          <w:noProof/>
          <w:lang w:eastAsia="ru-RU"/>
        </w:rPr>
        <w:drawing>
          <wp:inline distT="0" distB="0" distL="0" distR="0" wp14:anchorId="213966E2" wp14:editId="0E8C2650">
            <wp:extent cx="5939790" cy="2830830"/>
            <wp:effectExtent l="0" t="0" r="3810" b="7620"/>
            <wp:docPr id="20" name="Рисунок 20" descr="C:\Users\Sergey\Pictures\ВКР\8ae9b67d-d56a-4173-bade-487a8a929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ey\Pictures\ВКР\8ae9b67d-d56a-4173-bade-487a8a9296b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1431D59F" w14:textId="51BD9E6C" w:rsidR="00A87A4E" w:rsidRPr="004F4937" w:rsidRDefault="00033CE9" w:rsidP="00A512B0">
      <w:pPr>
        <w:pStyle w:val="FigureDescription"/>
      </w:pPr>
      <w:r>
        <w:t>Рисунок 15</w:t>
      </w:r>
      <w:r w:rsidR="00A87A4E">
        <w:t>. Пейзаж города с ясной погодой</w:t>
      </w:r>
      <w:r w:rsidR="00D36F90">
        <w:rPr>
          <w:noProof/>
          <w:lang w:eastAsia="ru-RU"/>
        </w:rPr>
        <w:drawing>
          <wp:inline distT="0" distB="0" distL="0" distR="0" wp14:anchorId="12BA5993" wp14:editId="120B2336">
            <wp:extent cx="5939790" cy="2783205"/>
            <wp:effectExtent l="0" t="0" r="3810" b="0"/>
            <wp:docPr id="23" name="Рисунок 23" descr="C:\Users\Sergey\Pictures\ВКР\324264e5-d052-482e-98c3-a432a9436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Pictures\ВКР\324264e5-d052-482e-98c3-a432a9436e7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p>
    <w:p w14:paraId="7610A372" w14:textId="7DAE5322" w:rsidR="00A87A4E" w:rsidRPr="004F4937" w:rsidRDefault="00033CE9" w:rsidP="00A512B0">
      <w:pPr>
        <w:pStyle w:val="FigureDescription"/>
      </w:pPr>
      <w:r>
        <w:t>Рисунок 16</w:t>
      </w:r>
      <w:r w:rsidR="00A87A4E">
        <w:t>. Пейзаж города с дождливой погодой</w:t>
      </w:r>
    </w:p>
    <w:p w14:paraId="775B4F76" w14:textId="42778D9F" w:rsidR="00A87A4E" w:rsidRPr="009E4E2F" w:rsidRDefault="000E4674" w:rsidP="00A87A4E">
      <w:pPr>
        <w:pStyle w:val="Subheader"/>
        <w:rPr>
          <w:lang w:val="ru-RU"/>
        </w:rPr>
      </w:pPr>
      <w:bookmarkStart w:id="67" w:name="_Toc130984369"/>
      <w:bookmarkStart w:id="68" w:name="_Toc130984397"/>
      <w:bookmarkStart w:id="69" w:name="_Toc130984798"/>
      <w:bookmarkStart w:id="70" w:name="_Toc131243635"/>
      <w:r>
        <w:rPr>
          <w:lang w:val="ru-RU"/>
        </w:rPr>
        <w:lastRenderedPageBreak/>
        <w:t>4</w:t>
      </w:r>
      <w:r w:rsidR="00A87A4E" w:rsidRPr="006071AB">
        <w:rPr>
          <w:lang w:val="ru-RU"/>
        </w:rPr>
        <w:t xml:space="preserve">.1 </w:t>
      </w:r>
      <w:r w:rsidR="00A87A4E" w:rsidRPr="00147797">
        <w:rPr>
          <w:lang w:val="ru-RU"/>
        </w:rPr>
        <w:t>Создание</w:t>
      </w:r>
      <w:r w:rsidR="00A87A4E" w:rsidRPr="006071AB">
        <w:rPr>
          <w:lang w:val="ru-RU"/>
        </w:rPr>
        <w:t xml:space="preserve"> </w:t>
      </w:r>
      <w:r w:rsidR="00A87A4E">
        <w:rPr>
          <w:lang w:val="ru-RU"/>
        </w:rPr>
        <w:t>луж дождя на асфальте</w:t>
      </w:r>
      <w:bookmarkEnd w:id="67"/>
      <w:bookmarkEnd w:id="68"/>
      <w:bookmarkEnd w:id="69"/>
      <w:bookmarkEnd w:id="70"/>
    </w:p>
    <w:p w14:paraId="0504563C" w14:textId="77777777" w:rsidR="00A87A4E" w:rsidRDefault="00A87A4E" w:rsidP="00A512B0">
      <w:pPr>
        <w:pStyle w:val="Main"/>
      </w:pPr>
      <w:r w:rsidRPr="009F0A87">
        <w:t xml:space="preserve">Для </w:t>
      </w:r>
      <w:r>
        <w:t>создания эффекта луж необходимо создать новый материал. За основу необходимо взять обычный материал дороги и наложить на него эффект воды.</w:t>
      </w:r>
    </w:p>
    <w:p w14:paraId="126CF2B9" w14:textId="77777777" w:rsidR="00A87A4E" w:rsidRPr="00366583" w:rsidRDefault="00A87A4E" w:rsidP="00A512B0">
      <w:pPr>
        <w:pStyle w:val="Main"/>
      </w:pPr>
      <w:r>
        <w:tab/>
        <w:t>Для этого сначала получаем значения черного и белого из канала Blue</w:t>
      </w:r>
      <w:r w:rsidRPr="002D23E0">
        <w:t xml:space="preserve"> </w:t>
      </w:r>
      <w:r>
        <w:t>основной структуры. Через узел «OneMinus»</w:t>
      </w:r>
      <w:r w:rsidRPr="002D23E0">
        <w:t xml:space="preserve"> </w:t>
      </w:r>
      <w:r>
        <w:t>инвертируем их. Подключение инвертированное значение и текстуру шума к узлу Add</w:t>
      </w:r>
      <w:r w:rsidRPr="002D23E0">
        <w:t xml:space="preserve"> </w:t>
      </w:r>
      <w:r>
        <w:t>позволяет лужам рисоваться поверх материла. Для того, чтобы сделать площадь лужи регулируемой необходимо добавить узлы «Вычесть» и «Разделить» и сам параметр размера воды. Далее необходимо подключить узел «Multiply», чтоб</w:t>
      </w:r>
      <w:r w:rsidRPr="009E4DA8">
        <w:t>ы сделать расположение лужи более четким</w:t>
      </w:r>
      <w:r>
        <w:t>. Подключим узел «Clamp», чтобы ограничить значение полученной области лужи. Затем подключаем узел «Lerp», чтобы смешать лужу с основной текстурой. Цвет воды зададим с помощью узла «Constant</w:t>
      </w:r>
      <w:r w:rsidRPr="00553D81">
        <w:t>3</w:t>
      </w:r>
      <w:r>
        <w:t>Vector». Таким образом мы получаем новый материал с эффектом луж.</w:t>
      </w:r>
    </w:p>
    <w:p w14:paraId="78A85C26" w14:textId="3B070689" w:rsidR="00A87A4E" w:rsidRDefault="00033CE9" w:rsidP="00A512B0">
      <w:pPr>
        <w:pStyle w:val="Main"/>
      </w:pPr>
      <w:r>
        <w:t>На рисунке 17</w:t>
      </w:r>
      <w:r w:rsidR="00A87A4E">
        <w:t xml:space="preserve"> изображен итоговый материал асфальта с лужами.</w:t>
      </w:r>
    </w:p>
    <w:p w14:paraId="6DE41FCE" w14:textId="77777777" w:rsidR="00A87A4E" w:rsidRPr="00AC37F1" w:rsidRDefault="00A87A4E" w:rsidP="00A512B0">
      <w:pPr>
        <w:pStyle w:val="FigureDescription"/>
        <w:rPr>
          <w:szCs w:val="28"/>
        </w:rPr>
      </w:pPr>
      <w:r w:rsidRPr="00AC37F1">
        <w:rPr>
          <w:noProof/>
          <w:lang w:eastAsia="ru-RU"/>
        </w:rPr>
        <w:drawing>
          <wp:inline distT="0" distB="0" distL="0" distR="0" wp14:anchorId="1C761E3F" wp14:editId="7A730F4E">
            <wp:extent cx="4810125" cy="387944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3" cy="3899319"/>
                    </a:xfrm>
                    <a:prstGeom prst="rect">
                      <a:avLst/>
                    </a:prstGeom>
                  </pic:spPr>
                </pic:pic>
              </a:graphicData>
            </a:graphic>
          </wp:inline>
        </w:drawing>
      </w:r>
    </w:p>
    <w:p w14:paraId="63A5015E" w14:textId="0A993EC3" w:rsidR="00A87A4E" w:rsidRDefault="00033CE9" w:rsidP="00A512B0">
      <w:pPr>
        <w:pStyle w:val="FigureDescription"/>
      </w:pPr>
      <w:r>
        <w:rPr>
          <w:szCs w:val="28"/>
        </w:rPr>
        <w:t>Рисунок 17</w:t>
      </w:r>
      <w:r w:rsidR="00A87A4E">
        <w:rPr>
          <w:szCs w:val="28"/>
        </w:rPr>
        <w:t>. Материал асфальта с лужами</w:t>
      </w:r>
    </w:p>
    <w:p w14:paraId="4C3263C4" w14:textId="0E629DBA" w:rsidR="00A87A4E" w:rsidRDefault="00A87A4E" w:rsidP="00A87A4E">
      <w:pPr>
        <w:pStyle w:val="Subheader"/>
        <w:rPr>
          <w:lang w:val="ru-RU"/>
        </w:rPr>
      </w:pPr>
      <w:r>
        <w:rPr>
          <w:lang w:val="ru-RU"/>
        </w:rPr>
        <w:br w:type="page"/>
      </w:r>
      <w:bookmarkStart w:id="71" w:name="_Toc130984370"/>
      <w:bookmarkStart w:id="72" w:name="_Toc130984398"/>
      <w:bookmarkStart w:id="73" w:name="_Toc130984799"/>
      <w:bookmarkStart w:id="74" w:name="_Toc131243636"/>
      <w:r w:rsidR="000E4674">
        <w:rPr>
          <w:lang w:val="ru-RU"/>
        </w:rPr>
        <w:lastRenderedPageBreak/>
        <w:t>4</w:t>
      </w:r>
      <w:r w:rsidRPr="0090441C">
        <w:rPr>
          <w:lang w:val="ru-RU"/>
        </w:rPr>
        <w:t xml:space="preserve">.2 </w:t>
      </w:r>
      <w:r>
        <w:rPr>
          <w:lang w:val="ru-RU"/>
        </w:rPr>
        <w:t>Создание капель дождя, падающих с неба</w:t>
      </w:r>
      <w:bookmarkEnd w:id="71"/>
      <w:bookmarkEnd w:id="72"/>
      <w:bookmarkEnd w:id="73"/>
      <w:bookmarkEnd w:id="74"/>
      <w:r>
        <w:rPr>
          <w:lang w:val="ru-RU"/>
        </w:rPr>
        <w:t xml:space="preserve"> </w:t>
      </w:r>
    </w:p>
    <w:p w14:paraId="442A3044" w14:textId="77777777" w:rsidR="00A87A4E" w:rsidRDefault="00A87A4E" w:rsidP="00A512B0">
      <w:pPr>
        <w:pStyle w:val="Main"/>
      </w:pPr>
      <w:r>
        <w:t>Во-первых, необходимо создать новый материал для применения его к частицам. В нем установить режим наложения в полупрозрачный и модель затенения в неосвещенную. Далее, создать узел радиального градиента, чтобы получить круглую форму. Изменим значение плотности. В результате получим круг с примененным градиентом.</w:t>
      </w:r>
      <w:r w:rsidRPr="00B553B9">
        <w:t xml:space="preserve"> </w:t>
      </w:r>
    </w:p>
    <w:p w14:paraId="218A8748" w14:textId="3F0FB917" w:rsidR="00A87A4E" w:rsidRDefault="00033CE9" w:rsidP="00A512B0">
      <w:pPr>
        <w:pStyle w:val="Main"/>
      </w:pPr>
      <w:r>
        <w:t>На рисунке 18</w:t>
      </w:r>
      <w:r w:rsidR="00A87A4E">
        <w:t xml:space="preserve"> изображен итоговый материал капли.</w:t>
      </w:r>
    </w:p>
    <w:p w14:paraId="5A74A22E" w14:textId="77777777" w:rsidR="00A87A4E" w:rsidRPr="00AC37F1" w:rsidRDefault="00A87A4E" w:rsidP="00A512B0">
      <w:pPr>
        <w:pStyle w:val="FigureDescription"/>
        <w:rPr>
          <w:szCs w:val="28"/>
        </w:rPr>
      </w:pPr>
      <w:r>
        <w:rPr>
          <w:noProof/>
          <w:lang w:eastAsia="ru-RU"/>
        </w:rPr>
        <w:drawing>
          <wp:inline distT="0" distB="0" distL="0" distR="0" wp14:anchorId="2B1F1AEC" wp14:editId="6358A5AD">
            <wp:extent cx="6120765" cy="3799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799840"/>
                    </a:xfrm>
                    <a:prstGeom prst="rect">
                      <a:avLst/>
                    </a:prstGeom>
                  </pic:spPr>
                </pic:pic>
              </a:graphicData>
            </a:graphic>
          </wp:inline>
        </w:drawing>
      </w:r>
    </w:p>
    <w:p w14:paraId="477EB46C" w14:textId="1DC7FAFE" w:rsidR="00A87A4E" w:rsidRDefault="00033CE9" w:rsidP="00A512B0">
      <w:pPr>
        <w:pStyle w:val="FigureDescription"/>
      </w:pPr>
      <w:r>
        <w:rPr>
          <w:szCs w:val="28"/>
        </w:rPr>
        <w:t>Рисунок 18</w:t>
      </w:r>
      <w:r w:rsidR="00A87A4E">
        <w:rPr>
          <w:szCs w:val="28"/>
        </w:rPr>
        <w:t>. Материал капли</w:t>
      </w:r>
    </w:p>
    <w:p w14:paraId="62DC7AC9" w14:textId="77777777" w:rsidR="00A87A4E" w:rsidRDefault="00A87A4E" w:rsidP="00A512B0">
      <w:pPr>
        <w:pStyle w:val="Main"/>
      </w:pPr>
      <w:r>
        <w:t>Следующим шагом создадим систему частиц (Particle</w:t>
      </w:r>
      <w:r w:rsidRPr="00B553B9">
        <w:t xml:space="preserve"> </w:t>
      </w:r>
      <w:r>
        <w:t>System)</w:t>
      </w:r>
    </w:p>
    <w:p w14:paraId="3F5F4BE8" w14:textId="77777777" w:rsidR="00A87A4E" w:rsidRDefault="00A87A4E" w:rsidP="00A512B0">
      <w:pPr>
        <w:pStyle w:val="Main"/>
      </w:pPr>
      <w:r>
        <w:t>Внутри настраиваем:</w:t>
      </w:r>
    </w:p>
    <w:p w14:paraId="45EFE9C8" w14:textId="77777777" w:rsidR="00A87A4E" w:rsidRPr="00361B20" w:rsidRDefault="00A87A4E" w:rsidP="00A512B0">
      <w:pPr>
        <w:pStyle w:val="Main"/>
        <w:numPr>
          <w:ilvl w:val="0"/>
          <w:numId w:val="37"/>
        </w:numPr>
      </w:pPr>
      <w:r w:rsidRPr="00361B20">
        <w:t>Материал</w:t>
      </w:r>
    </w:p>
    <w:p w14:paraId="1FE88A14" w14:textId="77777777" w:rsidR="00A87A4E" w:rsidRDefault="00A87A4E" w:rsidP="00A512B0">
      <w:pPr>
        <w:pStyle w:val="Main"/>
        <w:numPr>
          <w:ilvl w:val="0"/>
          <w:numId w:val="37"/>
        </w:numPr>
      </w:pPr>
      <w:r w:rsidRPr="00361B20">
        <w:t>Количество генерируемых капель (Spawn)</w:t>
      </w:r>
    </w:p>
    <w:p w14:paraId="3705F4BD" w14:textId="77777777" w:rsidR="00A87A4E" w:rsidRPr="001F4CA4" w:rsidRDefault="00A87A4E" w:rsidP="00A512B0">
      <w:pPr>
        <w:pStyle w:val="Main"/>
        <w:numPr>
          <w:ilvl w:val="0"/>
          <w:numId w:val="37"/>
        </w:numPr>
      </w:pPr>
      <w:r w:rsidRPr="001F4CA4">
        <w:t>Продолжительность жизни частицы (Lifetime)</w:t>
      </w:r>
    </w:p>
    <w:p w14:paraId="7A8AB778" w14:textId="77777777" w:rsidR="00A87A4E" w:rsidRDefault="00A87A4E" w:rsidP="00A512B0">
      <w:pPr>
        <w:pStyle w:val="Main"/>
        <w:numPr>
          <w:ilvl w:val="0"/>
          <w:numId w:val="37"/>
        </w:numPr>
      </w:pPr>
      <w:r>
        <w:t>Размер частиц (Initial Size)</w:t>
      </w:r>
    </w:p>
    <w:p w14:paraId="36AD7B5E" w14:textId="77777777" w:rsidR="00A87A4E" w:rsidRDefault="00A87A4E" w:rsidP="00A512B0">
      <w:pPr>
        <w:pStyle w:val="Main"/>
        <w:numPr>
          <w:ilvl w:val="0"/>
          <w:numId w:val="37"/>
        </w:numPr>
      </w:pPr>
      <w:r>
        <w:t>Скорость частиц (Initial</w:t>
      </w:r>
      <w:r w:rsidRPr="001F4CA4">
        <w:t xml:space="preserve"> </w:t>
      </w:r>
      <w:r>
        <w:t>Velocity)</w:t>
      </w:r>
      <w:r w:rsidRPr="001F4CA4">
        <w:t xml:space="preserve"> – </w:t>
      </w:r>
      <w:r>
        <w:t>если задать z</w:t>
      </w:r>
      <w:r w:rsidRPr="001F4CA4">
        <w:t xml:space="preserve"> </w:t>
      </w:r>
      <w:r>
        <w:t>отрицательным, то частица будет падать вниз</w:t>
      </w:r>
    </w:p>
    <w:p w14:paraId="386299E5" w14:textId="77777777" w:rsidR="00A87A4E" w:rsidRDefault="00A87A4E" w:rsidP="00A512B0">
      <w:pPr>
        <w:pStyle w:val="Main"/>
        <w:numPr>
          <w:ilvl w:val="0"/>
          <w:numId w:val="37"/>
        </w:numPr>
      </w:pPr>
      <w:r>
        <w:t>Область появления частиц (Initial Location)</w:t>
      </w:r>
    </w:p>
    <w:p w14:paraId="39B6AA60" w14:textId="77777777" w:rsidR="00A87A4E" w:rsidRDefault="00A87A4E" w:rsidP="00A512B0">
      <w:pPr>
        <w:pStyle w:val="Main"/>
        <w:numPr>
          <w:ilvl w:val="0"/>
          <w:numId w:val="37"/>
        </w:numPr>
      </w:pPr>
      <w:r>
        <w:lastRenderedPageBreak/>
        <w:t>Установим для TypeData</w:t>
      </w:r>
      <w:r w:rsidRPr="001F4CA4">
        <w:t xml:space="preserve"> </w:t>
      </w:r>
      <w:r>
        <w:t>значение GPU</w:t>
      </w:r>
      <w:r w:rsidRPr="001F4CA4">
        <w:t xml:space="preserve"> </w:t>
      </w:r>
      <w:r>
        <w:t>Sprite, чтобы можно было обрабатывать большое количество частиц</w:t>
      </w:r>
    </w:p>
    <w:p w14:paraId="2FB309F4" w14:textId="77777777" w:rsidR="00A87A4E" w:rsidRDefault="00A87A4E" w:rsidP="00A512B0">
      <w:pPr>
        <w:pStyle w:val="Main"/>
        <w:numPr>
          <w:ilvl w:val="0"/>
          <w:numId w:val="37"/>
        </w:numPr>
      </w:pPr>
      <w:r>
        <w:t>Сбросим граничную рамку, чтобы все частицы точно было видимы</w:t>
      </w:r>
    </w:p>
    <w:p w14:paraId="0291B0C2" w14:textId="77777777" w:rsidR="00A87A4E" w:rsidRDefault="00A87A4E" w:rsidP="00A512B0">
      <w:pPr>
        <w:pStyle w:val="Main"/>
        <w:numPr>
          <w:ilvl w:val="0"/>
          <w:numId w:val="37"/>
        </w:numPr>
      </w:pPr>
      <w:r>
        <w:t>Добавим размер по скорости, чтобы капли растягивались (Size</w:t>
      </w:r>
      <w:r w:rsidRPr="001F4CA4">
        <w:t xml:space="preserve"> </w:t>
      </w:r>
      <w:r>
        <w:t>by</w:t>
      </w:r>
      <w:r w:rsidRPr="001F4CA4">
        <w:t xml:space="preserve"> </w:t>
      </w:r>
      <w:r>
        <w:t>speed)</w:t>
      </w:r>
    </w:p>
    <w:p w14:paraId="2A36B129" w14:textId="77777777" w:rsidR="00A87A4E" w:rsidRPr="001F4CA4" w:rsidRDefault="00A87A4E" w:rsidP="00A512B0">
      <w:pPr>
        <w:pStyle w:val="Main"/>
      </w:pPr>
      <w:r w:rsidRPr="001F4CA4">
        <w:t>В резуль</w:t>
      </w:r>
      <w:r>
        <w:t>тате получим готовые к размещению на карте частицы дождя.</w:t>
      </w:r>
    </w:p>
    <w:p w14:paraId="0F372B98" w14:textId="17612740" w:rsidR="00A87A4E" w:rsidRDefault="00033CE9" w:rsidP="00A512B0">
      <w:pPr>
        <w:pStyle w:val="Main"/>
      </w:pPr>
      <w:r>
        <w:t>На рисунке 19</w:t>
      </w:r>
      <w:r w:rsidR="00A87A4E">
        <w:t xml:space="preserve"> изображен итоговый материал </w:t>
      </w:r>
      <w:r w:rsidR="003720C3">
        <w:t>системы частиц</w:t>
      </w:r>
      <w:r w:rsidR="00A87A4E">
        <w:t>.</w:t>
      </w:r>
    </w:p>
    <w:p w14:paraId="52902B74" w14:textId="77777777" w:rsidR="00A87A4E" w:rsidRPr="00B553B9" w:rsidRDefault="00A87A4E" w:rsidP="00A512B0">
      <w:pPr>
        <w:pStyle w:val="FigureDescription"/>
        <w:rPr>
          <w:szCs w:val="28"/>
        </w:rPr>
      </w:pPr>
      <w:r>
        <w:rPr>
          <w:noProof/>
          <w:lang w:eastAsia="ru-RU"/>
        </w:rPr>
        <w:drawing>
          <wp:inline distT="0" distB="0" distL="0" distR="0" wp14:anchorId="5AD8C4CC" wp14:editId="4902B5FA">
            <wp:extent cx="3900920" cy="50482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656" cy="5062144"/>
                    </a:xfrm>
                    <a:prstGeom prst="rect">
                      <a:avLst/>
                    </a:prstGeom>
                  </pic:spPr>
                </pic:pic>
              </a:graphicData>
            </a:graphic>
          </wp:inline>
        </w:drawing>
      </w:r>
    </w:p>
    <w:p w14:paraId="7FDFD4AF" w14:textId="695247E1" w:rsidR="00A87A4E" w:rsidRDefault="00033CE9" w:rsidP="00A512B0">
      <w:pPr>
        <w:pStyle w:val="FigureDescription"/>
      </w:pPr>
      <w:r>
        <w:rPr>
          <w:szCs w:val="28"/>
        </w:rPr>
        <w:t>Рисунок 19</w:t>
      </w:r>
      <w:r w:rsidR="003720C3">
        <w:rPr>
          <w:szCs w:val="28"/>
        </w:rPr>
        <w:t>. Материал системы частиц</w:t>
      </w:r>
    </w:p>
    <w:p w14:paraId="48EF2BB8" w14:textId="77777777" w:rsidR="00A87A4E" w:rsidRPr="00BE7448" w:rsidRDefault="00A87A4E" w:rsidP="00A87A4E">
      <w:pPr>
        <w:ind w:firstLine="0"/>
        <w:rPr>
          <w:rFonts w:eastAsiaTheme="majorEastAsia" w:cstheme="majorBidi"/>
          <w:b/>
          <w:szCs w:val="26"/>
          <w:lang w:val="ru-RU"/>
        </w:rPr>
      </w:pPr>
      <w:r w:rsidRPr="00BE7448">
        <w:rPr>
          <w:lang w:val="ru-RU"/>
        </w:rPr>
        <w:br w:type="page"/>
      </w:r>
    </w:p>
    <w:p w14:paraId="1A6D0C49" w14:textId="4073954C" w:rsidR="00A87A4E" w:rsidRDefault="000E4674" w:rsidP="00A87A4E">
      <w:pPr>
        <w:pStyle w:val="Subheader"/>
        <w:rPr>
          <w:lang w:val="ru-RU"/>
        </w:rPr>
      </w:pPr>
      <w:bookmarkStart w:id="75" w:name="_Toc130984371"/>
      <w:bookmarkStart w:id="76" w:name="_Toc130984399"/>
      <w:bookmarkStart w:id="77" w:name="_Toc130984800"/>
      <w:bookmarkStart w:id="78" w:name="_Toc131243637"/>
      <w:r>
        <w:rPr>
          <w:lang w:val="ru-RU"/>
        </w:rPr>
        <w:lastRenderedPageBreak/>
        <w:t>4</w:t>
      </w:r>
      <w:r w:rsidR="004505EA">
        <w:rPr>
          <w:lang w:val="ru-RU"/>
        </w:rPr>
        <w:t>.3</w:t>
      </w:r>
      <w:r w:rsidR="00A87A4E">
        <w:rPr>
          <w:lang w:val="ru-RU"/>
        </w:rPr>
        <w:t xml:space="preserve"> Создание дождевой ряби на поверхности воды</w:t>
      </w:r>
      <w:bookmarkEnd w:id="75"/>
      <w:bookmarkEnd w:id="76"/>
      <w:bookmarkEnd w:id="77"/>
      <w:bookmarkEnd w:id="78"/>
    </w:p>
    <w:p w14:paraId="647D0936" w14:textId="77777777" w:rsidR="00A87A4E" w:rsidRPr="00C217BD" w:rsidRDefault="00A87A4E" w:rsidP="00A512B0">
      <w:pPr>
        <w:pStyle w:val="Main"/>
      </w:pPr>
      <w:r>
        <w:t>Для создания эффекта ряби капель дождя достаточно немного изменить созданный материал с лужами на асфальте. Для реализации повторяющихся всплесков на воде понадобится узел «Flipbook»</w:t>
      </w:r>
      <w:r w:rsidRPr="00C217BD">
        <w:t xml:space="preserve"> </w:t>
      </w:r>
      <w:r>
        <w:t xml:space="preserve">и основная структура ряби. Затем подключим различные параметры, чтобы итоговая рябь казалась правдоподобнее. </w:t>
      </w:r>
    </w:p>
    <w:p w14:paraId="2BD73B67" w14:textId="46A837C0" w:rsidR="00A87A4E" w:rsidRDefault="00033CE9" w:rsidP="00A512B0">
      <w:pPr>
        <w:pStyle w:val="Main"/>
      </w:pPr>
      <w:r>
        <w:t>На рисунке 20</w:t>
      </w:r>
      <w:r w:rsidR="00A87A4E">
        <w:t xml:space="preserve"> изображен итоговый материал ряби на поверхности воды.</w:t>
      </w:r>
    </w:p>
    <w:p w14:paraId="7B0EAFA3" w14:textId="77777777" w:rsidR="00A87A4E" w:rsidRPr="00AC37F1" w:rsidRDefault="00A87A4E" w:rsidP="00A512B0">
      <w:pPr>
        <w:pStyle w:val="FigureDescription"/>
        <w:rPr>
          <w:szCs w:val="28"/>
        </w:rPr>
      </w:pPr>
      <w:r>
        <w:rPr>
          <w:noProof/>
          <w:lang w:eastAsia="ru-RU"/>
        </w:rPr>
        <w:drawing>
          <wp:inline distT="0" distB="0" distL="0" distR="0" wp14:anchorId="080C18EE" wp14:editId="53252585">
            <wp:extent cx="6120765" cy="20332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033270"/>
                    </a:xfrm>
                    <a:prstGeom prst="rect">
                      <a:avLst/>
                    </a:prstGeom>
                  </pic:spPr>
                </pic:pic>
              </a:graphicData>
            </a:graphic>
          </wp:inline>
        </w:drawing>
      </w:r>
    </w:p>
    <w:p w14:paraId="7D74FC84" w14:textId="28276372" w:rsidR="00A87A4E" w:rsidRDefault="00033CE9" w:rsidP="00A512B0">
      <w:pPr>
        <w:pStyle w:val="FigureDescription"/>
      </w:pPr>
      <w:r>
        <w:t>Рисунок 20</w:t>
      </w:r>
      <w:r w:rsidR="00A87A4E">
        <w:t>. Материал ряби</w:t>
      </w:r>
    </w:p>
    <w:p w14:paraId="0C086159" w14:textId="77777777" w:rsidR="00A87A4E" w:rsidRPr="00C217BD" w:rsidRDefault="00A87A4E" w:rsidP="00A512B0">
      <w:pPr>
        <w:pStyle w:val="Main"/>
      </w:pPr>
      <w:r>
        <w:t>Затем подключим полученный эффект ряби к нормали дождевых луж (</w:t>
      </w:r>
      <w:r>
        <w:rPr>
          <w:lang w:val="en-US"/>
        </w:rPr>
        <w:t>Rain</w:t>
      </w:r>
      <w:r w:rsidRPr="00C217BD">
        <w:t xml:space="preserve"> </w:t>
      </w:r>
      <w:r>
        <w:rPr>
          <w:lang w:val="en-US"/>
        </w:rPr>
        <w:t>puddle</w:t>
      </w:r>
      <w:r w:rsidRPr="00C217BD">
        <w:t xml:space="preserve"> </w:t>
      </w:r>
      <w:r>
        <w:rPr>
          <w:lang w:val="en-US"/>
        </w:rPr>
        <w:t>normal</w:t>
      </w:r>
      <w:r>
        <w:t>).</w:t>
      </w:r>
    </w:p>
    <w:p w14:paraId="01416451" w14:textId="1C9E1D11" w:rsidR="000E4674" w:rsidRPr="000E4674" w:rsidRDefault="00A87A4E" w:rsidP="008B3ED0">
      <w:pPr>
        <w:pStyle w:val="HeaderTier1"/>
        <w:numPr>
          <w:ilvl w:val="0"/>
          <w:numId w:val="30"/>
        </w:numPr>
      </w:pPr>
      <w:r>
        <w:br w:type="page"/>
      </w:r>
      <w:bookmarkStart w:id="79" w:name="_Toc131243638"/>
      <w:r w:rsidR="00110A20">
        <w:lastRenderedPageBreak/>
        <w:t>Инструмент</w:t>
      </w:r>
      <w:r w:rsidR="00110A20" w:rsidRPr="00110A20">
        <w:t xml:space="preserve"> ue4 для анимированного движения камеры</w:t>
      </w:r>
      <w:bookmarkEnd w:id="79"/>
    </w:p>
    <w:p w14:paraId="44B23205" w14:textId="77CC40F4" w:rsidR="000E4674" w:rsidRPr="009E52EF" w:rsidRDefault="000E4674" w:rsidP="00A512B0">
      <w:pPr>
        <w:pStyle w:val="Main"/>
      </w:pPr>
      <w:r w:rsidRPr="009E52EF">
        <w:t xml:space="preserve">Редактор Unreal Engine 4 содержит несколько инструментов для создания </w:t>
      </w:r>
      <w:r w:rsidR="00110A20">
        <w:t xml:space="preserve">анимированного движения камеры - </w:t>
      </w:r>
      <w:r w:rsidRPr="009E52EF">
        <w:t>синематик и обычных кат-сцен. Данные инструменты позволяют настроить перемещение объектов, камер, частиц и персонажей, настроить постобработку, а также назначить события, которые будут срабатывать в Блупринтах, тем самым производя какое-либо дополнительное действие на сцене.</w:t>
      </w:r>
    </w:p>
    <w:p w14:paraId="0335C54F" w14:textId="77777777" w:rsidR="000E4674" w:rsidRDefault="000E4674" w:rsidP="00A512B0">
      <w:pPr>
        <w:pStyle w:val="Main"/>
      </w:pPr>
      <w:r w:rsidRPr="009E52EF">
        <w:t>Все эти инструменты позволяют создать не только качественную кат-сцену, но и даже записать полноценный ролик, рекламу, мультик или небольшой короткометражный фильм</w:t>
      </w:r>
      <w:r>
        <w:t>.</w:t>
      </w:r>
    </w:p>
    <w:p w14:paraId="40DF1E52" w14:textId="77777777" w:rsidR="000E4674" w:rsidRDefault="000E4674" w:rsidP="00A512B0">
      <w:pPr>
        <w:pStyle w:val="Main"/>
      </w:pPr>
      <w:r w:rsidRPr="007A381A">
        <w:t>Кат-сцена — это эпизод, который прерывает обычный ход геймплея, чаще всего отбирает у игрока у</w:t>
      </w:r>
      <w:r>
        <w:t xml:space="preserve">правление и кинематографично излагает сюжет. </w:t>
      </w:r>
      <w:r w:rsidRPr="007A381A">
        <w:t>Кат-сценами начинают, заканчивают игры, вводят новые квесты, развивают персонажей, заставляют игрока сопереживать им, включают его в атмосферу. По большей части кат-сцены служат для того, чтобы подключить игрока к событиям.</w:t>
      </w:r>
      <w:r>
        <w:t xml:space="preserve"> </w:t>
      </w:r>
      <w:r w:rsidRPr="007A381A">
        <w:t xml:space="preserve">Кроме </w:t>
      </w:r>
      <w:r>
        <w:t xml:space="preserve">того, </w:t>
      </w:r>
      <w:r w:rsidRPr="007A381A">
        <w:t xml:space="preserve">кат-сцены используются </w:t>
      </w:r>
      <w:r>
        <w:t xml:space="preserve">и </w:t>
      </w:r>
      <w:r w:rsidRPr="007A381A">
        <w:t xml:space="preserve">в более прикладных целях. Например, ими можно маскировать загрузочные экраны, чтобы игрок во время них не </w:t>
      </w:r>
      <w:r>
        <w:t>скучал.</w:t>
      </w:r>
    </w:p>
    <w:p w14:paraId="4A9B1997" w14:textId="04FE7EF9" w:rsidR="000E4674" w:rsidRDefault="000E4674" w:rsidP="00A512B0">
      <w:pPr>
        <w:pStyle w:val="Main"/>
      </w:pPr>
      <w:r w:rsidRPr="007D4526">
        <w:t>Sequence</w:t>
      </w:r>
      <w:r>
        <w:t>r</w:t>
      </w:r>
      <w:r w:rsidRPr="007D4526">
        <w:t xml:space="preserve"> (секвенсор) - инструмент для создания последовательности кадров.</w:t>
      </w:r>
      <w:r w:rsidRPr="002E76B3">
        <w:t xml:space="preserve"> </w:t>
      </w:r>
      <w:r w:rsidR="00033CE9">
        <w:t>На рисунке 21</w:t>
      </w:r>
      <w:r w:rsidR="00A20787">
        <w:t xml:space="preserve"> </w:t>
      </w:r>
      <w:r>
        <w:t>показан интерфейс редактора s</w:t>
      </w:r>
      <w:r w:rsidRPr="007D4526">
        <w:t>equence</w:t>
      </w:r>
      <w:r>
        <w:t>r</w:t>
      </w:r>
      <w:r w:rsidRPr="002E76B3">
        <w:t xml:space="preserve">, </w:t>
      </w:r>
      <w:r>
        <w:t>с помощью которого была создана кат-сцены.</w:t>
      </w:r>
    </w:p>
    <w:p w14:paraId="3B31929E" w14:textId="1B69B817" w:rsidR="000E4674" w:rsidRDefault="000E4674" w:rsidP="00A512B0">
      <w:pPr>
        <w:pStyle w:val="FigureDescription"/>
      </w:pPr>
      <w:r w:rsidRPr="002E76B3">
        <w:rPr>
          <w:noProof/>
          <w:lang w:eastAsia="ru-RU"/>
        </w:rPr>
        <w:lastRenderedPageBreak/>
        <w:drawing>
          <wp:inline distT="0" distB="0" distL="0" distR="0" wp14:anchorId="635CEB5E" wp14:editId="7EBE51FB">
            <wp:extent cx="5537606" cy="3234055"/>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339" cy="3237403"/>
                    </a:xfrm>
                    <a:prstGeom prst="rect">
                      <a:avLst/>
                    </a:prstGeom>
                  </pic:spPr>
                </pic:pic>
              </a:graphicData>
            </a:graphic>
          </wp:inline>
        </w:drawing>
      </w:r>
      <w:r w:rsidRPr="002E76B3">
        <w:t xml:space="preserve"> </w:t>
      </w:r>
      <w:r w:rsidR="00033CE9">
        <w:t>Рисунок 21</w:t>
      </w:r>
      <w:r>
        <w:t>. Интерфейс редактора s</w:t>
      </w:r>
      <w:r w:rsidRPr="007D4526">
        <w:t>equence</w:t>
      </w:r>
      <w:r>
        <w:t>r</w:t>
      </w:r>
    </w:p>
    <w:p w14:paraId="1F699F6E" w14:textId="309345A9" w:rsidR="00F44D16" w:rsidRPr="00D62CD2" w:rsidRDefault="000E4674" w:rsidP="00DC1767">
      <w:pPr>
        <w:pStyle w:val="Main"/>
      </w:pPr>
      <w:r>
        <w:t>Итоговые кат-сцены пейзажей представлены в приложениях.</w:t>
      </w:r>
    </w:p>
    <w:p w14:paraId="040B8396" w14:textId="77777777" w:rsidR="00110A20" w:rsidRDefault="00110A20">
      <w:pPr>
        <w:ind w:firstLine="0"/>
        <w:rPr>
          <w:rFonts w:eastAsiaTheme="majorEastAsia" w:cstheme="majorBidi"/>
          <w:b/>
          <w:color w:val="000000" w:themeColor="text1"/>
          <w:szCs w:val="28"/>
          <w:lang w:val="ru-RU"/>
        </w:rPr>
      </w:pPr>
      <w:bookmarkStart w:id="80" w:name="_Toc130984373"/>
      <w:bookmarkStart w:id="81" w:name="_Toc130984401"/>
      <w:bookmarkStart w:id="82" w:name="_Toc130984802"/>
      <w:r w:rsidRPr="00D36F90">
        <w:rPr>
          <w:lang w:val="ru-RU"/>
        </w:rPr>
        <w:br w:type="page"/>
      </w:r>
    </w:p>
    <w:p w14:paraId="3FD94B31" w14:textId="6464A49A" w:rsidR="001A5084" w:rsidRDefault="00494714" w:rsidP="00494714">
      <w:pPr>
        <w:pStyle w:val="HeaderDefault"/>
      </w:pPr>
      <w:bookmarkStart w:id="83" w:name="_Toc131243639"/>
      <w:r>
        <w:lastRenderedPageBreak/>
        <w:t>ЗАКЛЮЧЕНИЕ</w:t>
      </w:r>
      <w:bookmarkEnd w:id="80"/>
      <w:bookmarkEnd w:id="81"/>
      <w:bookmarkEnd w:id="82"/>
      <w:bookmarkEnd w:id="83"/>
    </w:p>
    <w:p w14:paraId="365E091F" w14:textId="617F1DDB" w:rsidR="002F3B64" w:rsidRDefault="002F3B64" w:rsidP="00DC1767">
      <w:pPr>
        <w:pStyle w:val="Main"/>
      </w:pPr>
      <w:r>
        <w:t>В данной работе рассмотрены подходы для создания фотореалистичного пейзажа местности. Описаны основные компоненты, а также, рассмотрены принципы создания материалов. Рассмотрена реализация анимации движения солнца по небу и эффекта дождя.</w:t>
      </w:r>
      <w:r w:rsidRPr="008660F8">
        <w:t xml:space="preserve"> </w:t>
      </w:r>
      <w:r>
        <w:t xml:space="preserve">Рассмотрен способ создания материала водной поверхности. </w:t>
      </w:r>
    </w:p>
    <w:p w14:paraId="51C0C4E4" w14:textId="3BA54DE1" w:rsidR="00314F94" w:rsidRPr="00314F94" w:rsidRDefault="00314F94" w:rsidP="00DC1767">
      <w:pPr>
        <w:pStyle w:val="Main"/>
      </w:pPr>
      <w:r>
        <w:t>В процессе работы выполнены следующие задачи:</w:t>
      </w:r>
    </w:p>
    <w:p w14:paraId="27857F36" w14:textId="77777777" w:rsidR="00AD07FD" w:rsidRPr="002F3B64" w:rsidRDefault="00F47C1D" w:rsidP="00DC1767">
      <w:pPr>
        <w:pStyle w:val="Main"/>
        <w:numPr>
          <w:ilvl w:val="0"/>
          <w:numId w:val="38"/>
        </w:numPr>
      </w:pPr>
      <w:r w:rsidRPr="002F3B64">
        <w:t>созданы 3D-пейзажи нескольких придуманных местностей;</w:t>
      </w:r>
    </w:p>
    <w:p w14:paraId="476DFEBA" w14:textId="77777777" w:rsidR="00AD07FD" w:rsidRPr="002F3B64" w:rsidRDefault="00F47C1D" w:rsidP="00DC1767">
      <w:pPr>
        <w:pStyle w:val="Main"/>
        <w:numPr>
          <w:ilvl w:val="0"/>
          <w:numId w:val="38"/>
        </w:numPr>
      </w:pPr>
      <w:r w:rsidRPr="002F3B64">
        <w:t>реализован материал воды с возможностью его настройки;</w:t>
      </w:r>
    </w:p>
    <w:p w14:paraId="61D203AE" w14:textId="3E47057C" w:rsidR="00AD07FD" w:rsidRPr="002F3B64" w:rsidRDefault="00F47C1D" w:rsidP="00DC1767">
      <w:pPr>
        <w:pStyle w:val="Main"/>
        <w:numPr>
          <w:ilvl w:val="0"/>
          <w:numId w:val="38"/>
        </w:numPr>
      </w:pPr>
      <w:r w:rsidRPr="002F3B64">
        <w:t>все пейзажи наполнены различной растительностью и другими</w:t>
      </w:r>
      <w:r w:rsidR="002F3B64">
        <w:t xml:space="preserve"> </w:t>
      </w:r>
      <w:r w:rsidRPr="002F3B64">
        <w:t>3D объектами, взятыми из бесплатных источников;</w:t>
      </w:r>
    </w:p>
    <w:p w14:paraId="50E40972" w14:textId="77777777" w:rsidR="00AD07FD" w:rsidRPr="002F3B64" w:rsidRDefault="00F47C1D" w:rsidP="00DC1767">
      <w:pPr>
        <w:pStyle w:val="Main"/>
        <w:numPr>
          <w:ilvl w:val="0"/>
          <w:numId w:val="38"/>
        </w:numPr>
      </w:pPr>
      <w:r w:rsidRPr="002F3B64">
        <w:t>настроено индивидуальное освещение сцены с динамически изменяющимся временем суток;</w:t>
      </w:r>
    </w:p>
    <w:p w14:paraId="574B2F15" w14:textId="77777777" w:rsidR="00AD07FD" w:rsidRPr="002F3B64" w:rsidRDefault="00F47C1D" w:rsidP="00DC1767">
      <w:pPr>
        <w:pStyle w:val="Main"/>
        <w:numPr>
          <w:ilvl w:val="0"/>
          <w:numId w:val="38"/>
        </w:numPr>
      </w:pPr>
      <w:r w:rsidRPr="002F3B64">
        <w:t>реализована кат-сцена, демонстрирующая получившиеся пейзажи.</w:t>
      </w:r>
    </w:p>
    <w:p w14:paraId="5141D951" w14:textId="4486412E" w:rsidR="00494714" w:rsidRPr="00314F94" w:rsidRDefault="00494714" w:rsidP="002F3B64">
      <w:pPr>
        <w:pStyle w:val="a3"/>
        <w:spacing w:line="360" w:lineRule="auto"/>
        <w:ind w:left="1069" w:firstLine="0"/>
        <w:jc w:val="both"/>
        <w:rPr>
          <w:lang w:val="ru-RU"/>
        </w:rPr>
      </w:pPr>
      <w:r w:rsidRPr="00314F94">
        <w:rPr>
          <w:lang w:val="ru-RU"/>
        </w:rPr>
        <w:br w:type="page"/>
      </w:r>
    </w:p>
    <w:p w14:paraId="7A452500" w14:textId="75C3B674" w:rsidR="00494714" w:rsidRDefault="00485DC3" w:rsidP="00AA7B72">
      <w:pPr>
        <w:pStyle w:val="HeaderDefault"/>
      </w:pPr>
      <w:bookmarkStart w:id="84" w:name="_Toc130984374"/>
      <w:bookmarkStart w:id="85" w:name="_Toc130984402"/>
      <w:bookmarkStart w:id="86" w:name="_Toc130984803"/>
      <w:bookmarkStart w:id="87" w:name="_Toc131243640"/>
      <w:r>
        <w:lastRenderedPageBreak/>
        <w:t>СПИСОК</w:t>
      </w:r>
      <w:r w:rsidRPr="00DC1767">
        <w:rPr>
          <w:lang w:val="en-US"/>
        </w:rPr>
        <w:t xml:space="preserve"> </w:t>
      </w:r>
      <w:r>
        <w:t>ИСПОЛЬЗУЕМЫХ</w:t>
      </w:r>
      <w:r w:rsidRPr="00DC1767">
        <w:rPr>
          <w:lang w:val="en-US"/>
        </w:rPr>
        <w:t xml:space="preserve"> </w:t>
      </w:r>
      <w:r>
        <w:t>ИСТОЧНИКОВ</w:t>
      </w:r>
      <w:bookmarkEnd w:id="84"/>
      <w:bookmarkEnd w:id="85"/>
      <w:bookmarkEnd w:id="86"/>
      <w:bookmarkEnd w:id="87"/>
    </w:p>
    <w:p w14:paraId="703B6C8F" w14:textId="77777777" w:rsidR="00DC1767" w:rsidRPr="00DC1767" w:rsidRDefault="00DC1767" w:rsidP="00AA7B72">
      <w:pPr>
        <w:pStyle w:val="HeaderDefault"/>
        <w:rPr>
          <w:lang w:val="en-US"/>
        </w:rPr>
      </w:pPr>
    </w:p>
    <w:p w14:paraId="1BF39538" w14:textId="3AA5D7BC" w:rsidR="00DC1767" w:rsidRPr="00F6264F" w:rsidRDefault="00DC1767" w:rsidP="00DC1767">
      <w:pPr>
        <w:pStyle w:val="a3"/>
        <w:numPr>
          <w:ilvl w:val="0"/>
          <w:numId w:val="41"/>
        </w:numPr>
        <w:spacing w:after="0" w:line="360" w:lineRule="auto"/>
        <w:jc w:val="both"/>
        <w:rPr>
          <w:color w:val="000000" w:themeColor="text1"/>
          <w:lang w:val="ru-RU"/>
        </w:rPr>
      </w:pPr>
      <w:r w:rsidRPr="00106E76">
        <w:rPr>
          <w:lang w:val="ru-RU"/>
        </w:rPr>
        <w:t xml:space="preserve">Божко А.Н., Жук Д.М., Маничев В.Б. Компьютерная графика. </w:t>
      </w:r>
      <w:r w:rsidRPr="00CF4ADA">
        <w:rPr>
          <w:lang w:val="ru-RU"/>
        </w:rPr>
        <w:t>[</w:t>
      </w:r>
      <w:r w:rsidRPr="00785E84">
        <w:rPr>
          <w:lang w:val="ru-RU"/>
        </w:rPr>
        <w:t>Электронный ресурс] // Учебное пособие для вузов.</w:t>
      </w:r>
      <w:r w:rsidRPr="00CF4ADA">
        <w:rPr>
          <w:lang w:val="ru-RU"/>
        </w:rPr>
        <w:t xml:space="preserve"> </w:t>
      </w:r>
      <w:r w:rsidRPr="00824B6A">
        <w:rPr>
          <w:lang w:val="ru-RU"/>
        </w:rPr>
        <w:t xml:space="preserve">− М.: </w:t>
      </w:r>
      <w:r w:rsidRPr="00785E84">
        <w:rPr>
          <w:lang w:val="ru-RU"/>
        </w:rPr>
        <w:t>Изд-во</w:t>
      </w:r>
      <w:r w:rsidRPr="00824B6A">
        <w:rPr>
          <w:lang w:val="ru-RU"/>
        </w:rPr>
        <w:t xml:space="preserve"> МГТУ </w:t>
      </w:r>
      <w:r w:rsidRPr="00785E84">
        <w:rPr>
          <w:lang w:val="ru-RU"/>
        </w:rPr>
        <w:t>им. Н. Э. Баумана, 2007. - 389 с.</w:t>
      </w:r>
      <w:r w:rsidRPr="00924FAC">
        <w:rPr>
          <w:lang w:val="ru-RU"/>
        </w:rPr>
        <w:t xml:space="preserve">, - </w:t>
      </w:r>
      <w:r w:rsidRPr="00612A5A">
        <w:t>ISBN</w:t>
      </w:r>
      <w:r w:rsidRPr="00924FAC">
        <w:rPr>
          <w:lang w:val="ru-RU"/>
        </w:rPr>
        <w:t xml:space="preserve"> 978-5-7038-3015-4, Режим доступа: </w:t>
      </w:r>
      <w:r w:rsidRPr="00EB6D20">
        <w:t>http</w:t>
      </w:r>
      <w:r w:rsidRPr="00EB6D20">
        <w:rPr>
          <w:lang w:val="ru-RU"/>
        </w:rPr>
        <w:t>://</w:t>
      </w:r>
      <w:r w:rsidRPr="00EB6D20">
        <w:t>ebooks</w:t>
      </w:r>
      <w:r w:rsidRPr="00EB6D20">
        <w:rPr>
          <w:lang w:val="ru-RU"/>
        </w:rPr>
        <w:t>.</w:t>
      </w:r>
      <w:r w:rsidRPr="00EB6D20">
        <w:t>bmstu</w:t>
      </w:r>
      <w:r w:rsidRPr="00EB6D20">
        <w:rPr>
          <w:lang w:val="ru-RU"/>
        </w:rPr>
        <w:t>.</w:t>
      </w:r>
      <w:r w:rsidRPr="00EB6D20">
        <w:t>ru</w:t>
      </w:r>
      <w:r w:rsidRPr="00EB6D20">
        <w:rPr>
          <w:lang w:val="ru-RU"/>
        </w:rPr>
        <w:t>/</w:t>
      </w:r>
      <w:r w:rsidRPr="00EB6D20">
        <w:t>catalog</w:t>
      </w:r>
      <w:r w:rsidRPr="00EB6D20">
        <w:rPr>
          <w:lang w:val="ru-RU"/>
        </w:rPr>
        <w:t>/55/</w:t>
      </w:r>
      <w:r w:rsidRPr="00EB6D20">
        <w:t>book</w:t>
      </w:r>
      <w:r w:rsidRPr="00EB6D20">
        <w:rPr>
          <w:lang w:val="ru-RU"/>
        </w:rPr>
        <w:t>1141.</w:t>
      </w:r>
      <w:r w:rsidRPr="00EB6D20">
        <w:t>html</w:t>
      </w:r>
      <w:r w:rsidRPr="00924FAC">
        <w:rPr>
          <w:lang w:val="ru-RU"/>
        </w:rPr>
        <w:t>.</w:t>
      </w:r>
      <w:r w:rsidRPr="00F776DF">
        <w:rPr>
          <w:lang w:val="ru-RU"/>
        </w:rPr>
        <w:t xml:space="preserve"> </w:t>
      </w:r>
      <w:r>
        <w:rPr>
          <w:lang w:val="ru-RU"/>
        </w:rPr>
        <w:t>Д</w:t>
      </w:r>
      <w:r w:rsidRPr="00924FAC">
        <w:rPr>
          <w:lang w:val="ru-RU"/>
        </w:rPr>
        <w:t>ата обращения</w:t>
      </w:r>
      <w:r w:rsidRPr="00EB6D20">
        <w:rPr>
          <w:lang w:val="ru-RU"/>
        </w:rPr>
        <w:t>:</w:t>
      </w:r>
      <w:r>
        <w:rPr>
          <w:lang w:val="ru-RU"/>
        </w:rPr>
        <w:t xml:space="preserve"> 11</w:t>
      </w:r>
      <w:r w:rsidRPr="00924FAC">
        <w:rPr>
          <w:lang w:val="ru-RU"/>
        </w:rPr>
        <w:t>.</w:t>
      </w:r>
      <w:r w:rsidRPr="00F6264F">
        <w:rPr>
          <w:lang w:val="ru-RU"/>
        </w:rPr>
        <w:t>02</w:t>
      </w:r>
      <w:r w:rsidRPr="00924FAC">
        <w:rPr>
          <w:lang w:val="ru-RU"/>
        </w:rPr>
        <w:t>.2</w:t>
      </w:r>
      <w:r>
        <w:rPr>
          <w:lang w:val="ru-RU"/>
        </w:rPr>
        <w:t>023</w:t>
      </w:r>
      <w:r w:rsidRPr="0083721C">
        <w:rPr>
          <w:lang w:val="ru-RU"/>
        </w:rPr>
        <w:t>;</w:t>
      </w:r>
    </w:p>
    <w:p w14:paraId="49CCD28A" w14:textId="055BAA7A" w:rsidR="00F91E4F" w:rsidRPr="00DC1767" w:rsidRDefault="00F91E4F" w:rsidP="00DC1767">
      <w:pPr>
        <w:pStyle w:val="Main"/>
        <w:numPr>
          <w:ilvl w:val="0"/>
          <w:numId w:val="41"/>
        </w:numPr>
      </w:pPr>
      <w:r w:rsidRPr="00DC1767">
        <w:rPr>
          <w:lang w:val="en-US"/>
        </w:rPr>
        <w:t xml:space="preserve">Unreal Engine 4 Documentation // Unreal Engine Documentation URL: </w:t>
      </w:r>
      <w:hyperlink r:id="rId31" w:history="1">
        <w:r w:rsidRPr="00DC1767">
          <w:rPr>
            <w:rStyle w:val="a6"/>
            <w:color w:val="000000" w:themeColor="text1"/>
            <w:u w:val="none"/>
            <w:lang w:val="en-US"/>
          </w:rPr>
          <w:t>https://docs.unrealengine.com/</w:t>
        </w:r>
      </w:hyperlink>
      <w:r w:rsidRPr="00DC1767">
        <w:rPr>
          <w:lang w:val="en-US"/>
        </w:rPr>
        <w:t xml:space="preserve">. </w:t>
      </w:r>
      <w:r w:rsidRPr="00DC1767">
        <w:t>Дата обращения: 11.</w:t>
      </w:r>
      <w:r w:rsidR="006D0787" w:rsidRPr="00DC1767">
        <w:t>10</w:t>
      </w:r>
      <w:r w:rsidR="00BB4A71" w:rsidRPr="00DC1767">
        <w:t>.2022</w:t>
      </w:r>
      <w:r w:rsidRPr="00DC1767">
        <w:t>;</w:t>
      </w:r>
    </w:p>
    <w:p w14:paraId="51B5C742" w14:textId="121A0968" w:rsidR="00F91E4F" w:rsidRPr="00DC1767" w:rsidRDefault="00F91E4F" w:rsidP="00DC1767">
      <w:pPr>
        <w:pStyle w:val="Main"/>
        <w:numPr>
          <w:ilvl w:val="0"/>
          <w:numId w:val="41"/>
        </w:numPr>
      </w:pPr>
      <w:r w:rsidRPr="00D36F90">
        <w:rPr>
          <w:lang w:val="en-US"/>
        </w:rPr>
        <w:t xml:space="preserve">Display aspect ratio // Wikipedia, the free encyclopedia URL: </w:t>
      </w:r>
      <w:hyperlink r:id="rId32" w:history="1">
        <w:r w:rsidRPr="00D36F90">
          <w:rPr>
            <w:rStyle w:val="a6"/>
            <w:color w:val="000000" w:themeColor="text1"/>
            <w:u w:val="none"/>
            <w:lang w:val="en-US"/>
          </w:rPr>
          <w:t>https://en.wikipedia.org/wiki/Display_aspect_ratio/</w:t>
        </w:r>
      </w:hyperlink>
      <w:r w:rsidRPr="00D36F90">
        <w:rPr>
          <w:lang w:val="en-US"/>
        </w:rPr>
        <w:t xml:space="preserve">. </w:t>
      </w:r>
      <w:r w:rsidRPr="00DC1767">
        <w:t>Дата обращения: 05.</w:t>
      </w:r>
      <w:r w:rsidR="006D0787" w:rsidRPr="00DC1767">
        <w:t>11.2022</w:t>
      </w:r>
      <w:r w:rsidRPr="00DC1767">
        <w:t>;</w:t>
      </w:r>
    </w:p>
    <w:p w14:paraId="627CC6C2" w14:textId="7F32822B" w:rsidR="00A250C2" w:rsidRPr="00DC1767" w:rsidRDefault="00F91E4F" w:rsidP="00DC1767">
      <w:pPr>
        <w:pStyle w:val="Main"/>
        <w:numPr>
          <w:ilvl w:val="0"/>
          <w:numId w:val="41"/>
        </w:numPr>
      </w:pPr>
      <w:r w:rsidRPr="00D36F90">
        <w:rPr>
          <w:lang w:val="en-US"/>
        </w:rPr>
        <w:t xml:space="preserve">Geometry instancing // Wikipedia, the free encyclopedia URL: </w:t>
      </w:r>
      <w:hyperlink r:id="rId33" w:history="1">
        <w:r w:rsidRPr="00D36F90">
          <w:rPr>
            <w:rStyle w:val="a6"/>
            <w:color w:val="000000" w:themeColor="text1"/>
            <w:u w:val="none"/>
            <w:lang w:val="en-US"/>
          </w:rPr>
          <w:t>https://en.wikipedia.org/wiki/Geometry_instancing</w:t>
        </w:r>
      </w:hyperlink>
      <w:r w:rsidRPr="00D36F90">
        <w:rPr>
          <w:lang w:val="en-US"/>
        </w:rPr>
        <w:t xml:space="preserve">. </w:t>
      </w:r>
      <w:r w:rsidRPr="00DC1767">
        <w:t>Дата обращения: 21.</w:t>
      </w:r>
      <w:r w:rsidR="006D0787" w:rsidRPr="00DC1767">
        <w:t>11.2022</w:t>
      </w:r>
      <w:r w:rsidR="00297E66" w:rsidRPr="00DC1767">
        <w:t>;</w:t>
      </w:r>
    </w:p>
    <w:p w14:paraId="67E1F297" w14:textId="24A474C1" w:rsidR="00A250C2" w:rsidRPr="00DC1767" w:rsidRDefault="006D0787" w:rsidP="00DC1767">
      <w:pPr>
        <w:pStyle w:val="Main"/>
        <w:numPr>
          <w:ilvl w:val="0"/>
          <w:numId w:val="41"/>
        </w:numPr>
      </w:pPr>
      <w:r w:rsidRPr="00DC1767">
        <w:t xml:space="preserve">Свойства материалов </w:t>
      </w:r>
      <w:r w:rsidR="00A250C2" w:rsidRPr="00DC1767">
        <w:t xml:space="preserve">// </w:t>
      </w:r>
      <w:r w:rsidRPr="00DC1767">
        <w:t>UEngine</w:t>
      </w:r>
      <w:r w:rsidR="00A250C2" w:rsidRPr="00DC1767">
        <w:t xml:space="preserve"> URL: </w:t>
      </w:r>
      <w:hyperlink r:id="rId34" w:history="1">
        <w:r w:rsidRPr="00DC1767">
          <w:rPr>
            <w:rStyle w:val="a6"/>
            <w:color w:val="000000" w:themeColor="text1"/>
            <w:u w:val="none"/>
          </w:rPr>
          <w:t>https://uengine.ru/site-content/docs/materials-shaders/material-inputs/</w:t>
        </w:r>
      </w:hyperlink>
      <w:r w:rsidRPr="00DC1767">
        <w:t xml:space="preserve">. </w:t>
      </w:r>
      <w:r w:rsidR="00A250C2" w:rsidRPr="00DC1767">
        <w:t>Дата обращения</w:t>
      </w:r>
      <w:r w:rsidRPr="00DC1767">
        <w:t xml:space="preserve"> 20.12.2022</w:t>
      </w:r>
      <w:r w:rsidR="00A250C2" w:rsidRPr="00DC1767">
        <w:t>;</w:t>
      </w:r>
    </w:p>
    <w:p w14:paraId="62247D32" w14:textId="2E0EDABD" w:rsidR="00A250C2" w:rsidRPr="00DC1767" w:rsidRDefault="006D0787" w:rsidP="00DC1767">
      <w:pPr>
        <w:pStyle w:val="Main"/>
        <w:numPr>
          <w:ilvl w:val="0"/>
          <w:numId w:val="41"/>
        </w:numPr>
      </w:pPr>
      <w:r w:rsidRPr="00DC1767">
        <w:t xml:space="preserve">Волны Герстнера </w:t>
      </w:r>
      <w:r w:rsidR="00A250C2" w:rsidRPr="00DC1767">
        <w:t xml:space="preserve">// </w:t>
      </w:r>
      <w:r w:rsidRPr="00DC1767">
        <w:t xml:space="preserve">DTF, </w:t>
      </w:r>
      <w:r w:rsidR="00A250C2" w:rsidRPr="00DC1767">
        <w:t xml:space="preserve">URL: </w:t>
      </w:r>
      <w:hyperlink r:id="rId35" w:history="1">
        <w:r w:rsidRPr="00DC1767">
          <w:rPr>
            <w:rStyle w:val="a6"/>
            <w:color w:val="000000" w:themeColor="text1"/>
            <w:u w:val="none"/>
          </w:rPr>
          <w:t>https://dtf.ru/gamedev/221392-volny-gerstnera-v-unreal-engine-4/</w:t>
        </w:r>
      </w:hyperlink>
      <w:r w:rsidRPr="00DC1767">
        <w:t xml:space="preserve">. </w:t>
      </w:r>
      <w:r w:rsidR="00A250C2" w:rsidRPr="00DC1767">
        <w:t>Дата обращения: 05</w:t>
      </w:r>
      <w:r w:rsidRPr="00DC1767">
        <w:t>.02</w:t>
      </w:r>
      <w:r w:rsidR="00A250C2" w:rsidRPr="00DC1767">
        <w:t>.202</w:t>
      </w:r>
      <w:r w:rsidRPr="00DC1767">
        <w:t>3</w:t>
      </w:r>
      <w:r w:rsidR="00A250C2" w:rsidRPr="00DC1767">
        <w:t>;</w:t>
      </w:r>
    </w:p>
    <w:p w14:paraId="2CE3C80C" w14:textId="6CE416A6" w:rsidR="00A250C2" w:rsidRPr="00DC1767" w:rsidRDefault="00BB4A71" w:rsidP="00DC1767">
      <w:pPr>
        <w:pStyle w:val="Main"/>
        <w:numPr>
          <w:ilvl w:val="0"/>
          <w:numId w:val="41"/>
        </w:numPr>
      </w:pPr>
      <w:r w:rsidRPr="00D36F90">
        <w:rPr>
          <w:lang w:val="en-US"/>
        </w:rPr>
        <w:t>Landscape Technical Guide</w:t>
      </w:r>
      <w:r w:rsidR="00A250C2" w:rsidRPr="00D36F90">
        <w:rPr>
          <w:lang w:val="en-US"/>
        </w:rPr>
        <w:t xml:space="preserve"> // Unreal Engine Documentation URL: </w:t>
      </w:r>
      <w:hyperlink r:id="rId36" w:history="1">
        <w:r w:rsidRPr="00D36F90">
          <w:rPr>
            <w:rStyle w:val="a6"/>
            <w:color w:val="000000" w:themeColor="text1"/>
            <w:u w:val="none"/>
            <w:lang w:val="en-US"/>
          </w:rPr>
          <w:t>https://docs.unrealengine.com/4.27/en-US/BuildingWorlds/Landscape /TechnicalGuide/.</w:t>
        </w:r>
      </w:hyperlink>
      <w:r w:rsidR="00A250C2" w:rsidRPr="00D36F90">
        <w:rPr>
          <w:lang w:val="en-US"/>
        </w:rPr>
        <w:t xml:space="preserve"> </w:t>
      </w:r>
      <w:r w:rsidR="00A250C2" w:rsidRPr="00DC1767">
        <w:t xml:space="preserve">Дата обращения: </w:t>
      </w:r>
      <w:r w:rsidRPr="00DC1767">
        <w:t>1</w:t>
      </w:r>
      <w:r w:rsidR="00A250C2" w:rsidRPr="00DC1767">
        <w:t>5</w:t>
      </w:r>
      <w:r w:rsidRPr="00DC1767">
        <w:t>.02.2023</w:t>
      </w:r>
      <w:r w:rsidR="00A250C2" w:rsidRPr="00DC1767">
        <w:t>.</w:t>
      </w:r>
    </w:p>
    <w:p w14:paraId="255B405C" w14:textId="77777777" w:rsidR="00485DC3" w:rsidRPr="00BB4A71" w:rsidRDefault="00485DC3" w:rsidP="001D4B3F">
      <w:pPr>
        <w:spacing w:after="0"/>
        <w:ind w:firstLine="0"/>
      </w:pPr>
    </w:p>
    <w:sectPr w:rsidR="00485DC3" w:rsidRPr="00BB4A71" w:rsidSect="00582441">
      <w:footerReference w:type="default" r:id="rId37"/>
      <w:pgSz w:w="11906" w:h="16838" w:code="9"/>
      <w:pgMar w:top="1134" w:right="566" w:bottom="993" w:left="1701" w:header="720" w:footer="60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41096" w14:textId="77777777" w:rsidR="0004163E" w:rsidRDefault="0004163E" w:rsidP="00322C85">
      <w:pPr>
        <w:spacing w:after="0" w:line="240" w:lineRule="auto"/>
      </w:pPr>
      <w:r>
        <w:separator/>
      </w:r>
    </w:p>
  </w:endnote>
  <w:endnote w:type="continuationSeparator" w:id="0">
    <w:p w14:paraId="41E84A71" w14:textId="77777777" w:rsidR="0004163E" w:rsidRDefault="0004163E" w:rsidP="003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80478"/>
      <w:docPartObj>
        <w:docPartGallery w:val="Page Numbers (Bottom of Page)"/>
        <w:docPartUnique/>
      </w:docPartObj>
    </w:sdtPr>
    <w:sdtEndPr>
      <w:rPr>
        <w:noProof/>
      </w:rPr>
    </w:sdtEndPr>
    <w:sdtContent>
      <w:p w14:paraId="38CD2DB5" w14:textId="3741C959" w:rsidR="00EC2B6D" w:rsidRDefault="00EC2B6D">
        <w:pPr>
          <w:pStyle w:val="a9"/>
          <w:jc w:val="right"/>
        </w:pPr>
        <w:r>
          <w:fldChar w:fldCharType="begin"/>
        </w:r>
        <w:r>
          <w:instrText xml:space="preserve"> PAGE   \* MERGEFORMAT </w:instrText>
        </w:r>
        <w:r>
          <w:fldChar w:fldCharType="separate"/>
        </w:r>
        <w:r w:rsidR="00AD25A0">
          <w:rPr>
            <w:noProof/>
          </w:rPr>
          <w:t>31</w:t>
        </w:r>
        <w:r>
          <w:rPr>
            <w:noProof/>
          </w:rPr>
          <w:fldChar w:fldCharType="end"/>
        </w:r>
      </w:p>
    </w:sdtContent>
  </w:sdt>
  <w:p w14:paraId="7B6EFF63" w14:textId="77777777" w:rsidR="00EC2B6D" w:rsidRDefault="00EC2B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CC2D" w14:textId="77777777" w:rsidR="0004163E" w:rsidRDefault="0004163E" w:rsidP="00322C85">
      <w:pPr>
        <w:spacing w:after="0" w:line="240" w:lineRule="auto"/>
      </w:pPr>
      <w:r>
        <w:separator/>
      </w:r>
    </w:p>
  </w:footnote>
  <w:footnote w:type="continuationSeparator" w:id="0">
    <w:p w14:paraId="401AFA70" w14:textId="77777777" w:rsidR="0004163E" w:rsidRDefault="0004163E" w:rsidP="0032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5C8"/>
    <w:multiLevelType w:val="multilevel"/>
    <w:tmpl w:val="CAFEF51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CB5D25"/>
    <w:multiLevelType w:val="hybridMultilevel"/>
    <w:tmpl w:val="3DAC6A36"/>
    <w:lvl w:ilvl="0" w:tplc="AD66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6B77ED"/>
    <w:multiLevelType w:val="hybridMultilevel"/>
    <w:tmpl w:val="AC1ACC44"/>
    <w:lvl w:ilvl="0" w:tplc="DD12954E">
      <w:start w:val="1"/>
      <w:numFmt w:val="decimal"/>
      <w:lvlText w:val="%1."/>
      <w:lvlJc w:val="left"/>
      <w:pPr>
        <w:ind w:left="214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F37E10"/>
    <w:multiLevelType w:val="hybridMultilevel"/>
    <w:tmpl w:val="8D462768"/>
    <w:lvl w:ilvl="0" w:tplc="68785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26150A"/>
    <w:multiLevelType w:val="hybridMultilevel"/>
    <w:tmpl w:val="B49C71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043AB"/>
    <w:multiLevelType w:val="hybridMultilevel"/>
    <w:tmpl w:val="64D6D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02871"/>
    <w:multiLevelType w:val="hybridMultilevel"/>
    <w:tmpl w:val="7CC073AA"/>
    <w:lvl w:ilvl="0" w:tplc="E0D853F2">
      <w:start w:val="1"/>
      <w:numFmt w:val="bullet"/>
      <w:lvlText w:val="•"/>
      <w:lvlJc w:val="left"/>
      <w:pPr>
        <w:tabs>
          <w:tab w:val="num" w:pos="720"/>
        </w:tabs>
        <w:ind w:left="720" w:hanging="360"/>
      </w:pPr>
      <w:rPr>
        <w:rFonts w:ascii="Arial" w:hAnsi="Arial" w:hint="default"/>
      </w:rPr>
    </w:lvl>
    <w:lvl w:ilvl="1" w:tplc="ECF2A592">
      <w:start w:val="1"/>
      <w:numFmt w:val="bullet"/>
      <w:lvlText w:val="•"/>
      <w:lvlJc w:val="left"/>
      <w:pPr>
        <w:tabs>
          <w:tab w:val="num" w:pos="1440"/>
        </w:tabs>
        <w:ind w:left="1440" w:hanging="360"/>
      </w:pPr>
      <w:rPr>
        <w:rFonts w:ascii="Arial" w:hAnsi="Arial" w:hint="default"/>
      </w:rPr>
    </w:lvl>
    <w:lvl w:ilvl="2" w:tplc="60BC7C92" w:tentative="1">
      <w:start w:val="1"/>
      <w:numFmt w:val="bullet"/>
      <w:lvlText w:val="•"/>
      <w:lvlJc w:val="left"/>
      <w:pPr>
        <w:tabs>
          <w:tab w:val="num" w:pos="2160"/>
        </w:tabs>
        <w:ind w:left="2160" w:hanging="360"/>
      </w:pPr>
      <w:rPr>
        <w:rFonts w:ascii="Arial" w:hAnsi="Arial" w:hint="default"/>
      </w:rPr>
    </w:lvl>
    <w:lvl w:ilvl="3" w:tplc="712E857E" w:tentative="1">
      <w:start w:val="1"/>
      <w:numFmt w:val="bullet"/>
      <w:lvlText w:val="•"/>
      <w:lvlJc w:val="left"/>
      <w:pPr>
        <w:tabs>
          <w:tab w:val="num" w:pos="2880"/>
        </w:tabs>
        <w:ind w:left="2880" w:hanging="360"/>
      </w:pPr>
      <w:rPr>
        <w:rFonts w:ascii="Arial" w:hAnsi="Arial" w:hint="default"/>
      </w:rPr>
    </w:lvl>
    <w:lvl w:ilvl="4" w:tplc="A5588E20" w:tentative="1">
      <w:start w:val="1"/>
      <w:numFmt w:val="bullet"/>
      <w:lvlText w:val="•"/>
      <w:lvlJc w:val="left"/>
      <w:pPr>
        <w:tabs>
          <w:tab w:val="num" w:pos="3600"/>
        </w:tabs>
        <w:ind w:left="3600" w:hanging="360"/>
      </w:pPr>
      <w:rPr>
        <w:rFonts w:ascii="Arial" w:hAnsi="Arial" w:hint="default"/>
      </w:rPr>
    </w:lvl>
    <w:lvl w:ilvl="5" w:tplc="F1862E60" w:tentative="1">
      <w:start w:val="1"/>
      <w:numFmt w:val="bullet"/>
      <w:lvlText w:val="•"/>
      <w:lvlJc w:val="left"/>
      <w:pPr>
        <w:tabs>
          <w:tab w:val="num" w:pos="4320"/>
        </w:tabs>
        <w:ind w:left="4320" w:hanging="360"/>
      </w:pPr>
      <w:rPr>
        <w:rFonts w:ascii="Arial" w:hAnsi="Arial" w:hint="default"/>
      </w:rPr>
    </w:lvl>
    <w:lvl w:ilvl="6" w:tplc="8E3E4726" w:tentative="1">
      <w:start w:val="1"/>
      <w:numFmt w:val="bullet"/>
      <w:lvlText w:val="•"/>
      <w:lvlJc w:val="left"/>
      <w:pPr>
        <w:tabs>
          <w:tab w:val="num" w:pos="5040"/>
        </w:tabs>
        <w:ind w:left="5040" w:hanging="360"/>
      </w:pPr>
      <w:rPr>
        <w:rFonts w:ascii="Arial" w:hAnsi="Arial" w:hint="default"/>
      </w:rPr>
    </w:lvl>
    <w:lvl w:ilvl="7" w:tplc="F8CE7A4E" w:tentative="1">
      <w:start w:val="1"/>
      <w:numFmt w:val="bullet"/>
      <w:lvlText w:val="•"/>
      <w:lvlJc w:val="left"/>
      <w:pPr>
        <w:tabs>
          <w:tab w:val="num" w:pos="5760"/>
        </w:tabs>
        <w:ind w:left="5760" w:hanging="360"/>
      </w:pPr>
      <w:rPr>
        <w:rFonts w:ascii="Arial" w:hAnsi="Arial" w:hint="default"/>
      </w:rPr>
    </w:lvl>
    <w:lvl w:ilvl="8" w:tplc="69B6E2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C78D0"/>
    <w:multiLevelType w:val="multilevel"/>
    <w:tmpl w:val="3E1C2E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393BC5"/>
    <w:multiLevelType w:val="hybridMultilevel"/>
    <w:tmpl w:val="44AA88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F5705A6"/>
    <w:multiLevelType w:val="hybridMultilevel"/>
    <w:tmpl w:val="FFECA982"/>
    <w:lvl w:ilvl="0" w:tplc="8CC88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6A11"/>
    <w:multiLevelType w:val="hybridMultilevel"/>
    <w:tmpl w:val="004CC992"/>
    <w:lvl w:ilvl="0" w:tplc="0156BE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2BD74A2"/>
    <w:multiLevelType w:val="hybridMultilevel"/>
    <w:tmpl w:val="5EDC9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A00D5"/>
    <w:multiLevelType w:val="hybridMultilevel"/>
    <w:tmpl w:val="30D00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FC4D21"/>
    <w:multiLevelType w:val="hybridMultilevel"/>
    <w:tmpl w:val="7A06C90A"/>
    <w:lvl w:ilvl="0" w:tplc="0156BE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AC305F"/>
    <w:multiLevelType w:val="hybridMultilevel"/>
    <w:tmpl w:val="EBC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D078E1"/>
    <w:multiLevelType w:val="hybridMultilevel"/>
    <w:tmpl w:val="EC68D452"/>
    <w:lvl w:ilvl="0" w:tplc="B71C5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C304E9"/>
    <w:multiLevelType w:val="multilevel"/>
    <w:tmpl w:val="434067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4770014"/>
    <w:multiLevelType w:val="hybridMultilevel"/>
    <w:tmpl w:val="84DE9A0C"/>
    <w:lvl w:ilvl="0" w:tplc="DD129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1D44D2"/>
    <w:multiLevelType w:val="hybridMultilevel"/>
    <w:tmpl w:val="CF0C8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55543EB"/>
    <w:multiLevelType w:val="hybridMultilevel"/>
    <w:tmpl w:val="AE989626"/>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8637412"/>
    <w:multiLevelType w:val="hybridMultilevel"/>
    <w:tmpl w:val="33743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E0D31"/>
    <w:multiLevelType w:val="multilevel"/>
    <w:tmpl w:val="11C898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9D14C04"/>
    <w:multiLevelType w:val="hybridMultilevel"/>
    <w:tmpl w:val="D4C292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34624F2"/>
    <w:multiLevelType w:val="hybridMultilevel"/>
    <w:tmpl w:val="FCC4B80E"/>
    <w:lvl w:ilvl="0" w:tplc="F9EA29D4">
      <w:start w:val="1"/>
      <w:numFmt w:val="decimal"/>
      <w:lvlText w:val="%1."/>
      <w:lvlJc w:val="left"/>
      <w:pPr>
        <w:ind w:left="404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6451A4E"/>
    <w:multiLevelType w:val="hybridMultilevel"/>
    <w:tmpl w:val="2E5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46313"/>
    <w:multiLevelType w:val="hybridMultilevel"/>
    <w:tmpl w:val="14F2FB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6F4EAD"/>
    <w:multiLevelType w:val="hybridMultilevel"/>
    <w:tmpl w:val="CF94EC1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C4957CB"/>
    <w:multiLevelType w:val="hybridMultilevel"/>
    <w:tmpl w:val="A6B2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6C22C1"/>
    <w:multiLevelType w:val="hybridMultilevel"/>
    <w:tmpl w:val="6368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B335B"/>
    <w:multiLevelType w:val="hybridMultilevel"/>
    <w:tmpl w:val="064856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BB7054"/>
    <w:multiLevelType w:val="hybridMultilevel"/>
    <w:tmpl w:val="51DCC5C6"/>
    <w:lvl w:ilvl="0" w:tplc="BFC20C64">
      <w:numFmt w:val="bullet"/>
      <w:lvlText w:val="-"/>
      <w:lvlJc w:val="left"/>
      <w:pPr>
        <w:ind w:left="135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705CEB"/>
    <w:multiLevelType w:val="hybridMultilevel"/>
    <w:tmpl w:val="9ADEB3A2"/>
    <w:lvl w:ilvl="0" w:tplc="BFC20C64">
      <w:numFmt w:val="bullet"/>
      <w:lvlText w:val="-"/>
      <w:lvlJc w:val="left"/>
      <w:pPr>
        <w:ind w:left="1354" w:hanging="360"/>
      </w:pPr>
      <w:rPr>
        <w:rFonts w:ascii="Times New Roman" w:eastAsia="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7" w15:restartNumberingAfterBreak="0">
    <w:nsid w:val="619D04F8"/>
    <w:multiLevelType w:val="hybridMultilevel"/>
    <w:tmpl w:val="94841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0484A"/>
    <w:multiLevelType w:val="hybridMultilevel"/>
    <w:tmpl w:val="1C540D7A"/>
    <w:lvl w:ilvl="0" w:tplc="373EAE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BA3045"/>
    <w:multiLevelType w:val="hybridMultilevel"/>
    <w:tmpl w:val="EE782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BB3628"/>
    <w:multiLevelType w:val="hybridMultilevel"/>
    <w:tmpl w:val="AF04A2E2"/>
    <w:lvl w:ilvl="0" w:tplc="BFC20C64">
      <w:numFmt w:val="bullet"/>
      <w:lvlText w:val="-"/>
      <w:lvlJc w:val="left"/>
      <w:pPr>
        <w:ind w:left="135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1804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1C1C3C"/>
    <w:multiLevelType w:val="hybridMultilevel"/>
    <w:tmpl w:val="AA6EB130"/>
    <w:lvl w:ilvl="0" w:tplc="5C267B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7961B4"/>
    <w:multiLevelType w:val="hybridMultilevel"/>
    <w:tmpl w:val="22882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812274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BDF6939"/>
    <w:multiLevelType w:val="multilevel"/>
    <w:tmpl w:val="3E1C2E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EC8260D"/>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9252CB"/>
    <w:multiLevelType w:val="hybridMultilevel"/>
    <w:tmpl w:val="EAA66A86"/>
    <w:lvl w:ilvl="0" w:tplc="5C267B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3"/>
  </w:num>
  <w:num w:numId="3">
    <w:abstractNumId w:val="25"/>
  </w:num>
  <w:num w:numId="4">
    <w:abstractNumId w:val="8"/>
  </w:num>
  <w:num w:numId="5">
    <w:abstractNumId w:val="9"/>
  </w:num>
  <w:num w:numId="6">
    <w:abstractNumId w:val="44"/>
  </w:num>
  <w:num w:numId="7">
    <w:abstractNumId w:val="18"/>
  </w:num>
  <w:num w:numId="8">
    <w:abstractNumId w:val="3"/>
  </w:num>
  <w:num w:numId="9">
    <w:abstractNumId w:val="28"/>
  </w:num>
  <w:num w:numId="10">
    <w:abstractNumId w:val="21"/>
  </w:num>
  <w:num w:numId="11">
    <w:abstractNumId w:val="22"/>
  </w:num>
  <w:num w:numId="12">
    <w:abstractNumId w:val="31"/>
  </w:num>
  <w:num w:numId="13">
    <w:abstractNumId w:val="0"/>
  </w:num>
  <w:num w:numId="14">
    <w:abstractNumId w:val="26"/>
  </w:num>
  <w:num w:numId="15">
    <w:abstractNumId w:val="43"/>
  </w:num>
  <w:num w:numId="16">
    <w:abstractNumId w:val="30"/>
  </w:num>
  <w:num w:numId="17">
    <w:abstractNumId w:val="13"/>
  </w:num>
  <w:num w:numId="18">
    <w:abstractNumId w:val="12"/>
  </w:num>
  <w:num w:numId="19">
    <w:abstractNumId w:val="1"/>
  </w:num>
  <w:num w:numId="20">
    <w:abstractNumId w:val="2"/>
  </w:num>
  <w:num w:numId="21">
    <w:abstractNumId w:val="20"/>
  </w:num>
  <w:num w:numId="22">
    <w:abstractNumId w:val="10"/>
  </w:num>
  <w:num w:numId="23">
    <w:abstractNumId w:val="27"/>
  </w:num>
  <w:num w:numId="24">
    <w:abstractNumId w:val="37"/>
  </w:num>
  <w:num w:numId="25">
    <w:abstractNumId w:val="47"/>
  </w:num>
  <w:num w:numId="26">
    <w:abstractNumId w:val="38"/>
  </w:num>
  <w:num w:numId="27">
    <w:abstractNumId w:val="45"/>
  </w:num>
  <w:num w:numId="28">
    <w:abstractNumId w:val="6"/>
  </w:num>
  <w:num w:numId="29">
    <w:abstractNumId w:val="15"/>
  </w:num>
  <w:num w:numId="30">
    <w:abstractNumId w:val="4"/>
  </w:num>
  <w:num w:numId="31">
    <w:abstractNumId w:val="41"/>
  </w:num>
  <w:num w:numId="32">
    <w:abstractNumId w:val="7"/>
  </w:num>
  <w:num w:numId="33">
    <w:abstractNumId w:val="46"/>
  </w:num>
  <w:num w:numId="34">
    <w:abstractNumId w:val="24"/>
  </w:num>
  <w:num w:numId="35">
    <w:abstractNumId w:val="19"/>
  </w:num>
  <w:num w:numId="36">
    <w:abstractNumId w:val="32"/>
  </w:num>
  <w:num w:numId="37">
    <w:abstractNumId w:val="14"/>
  </w:num>
  <w:num w:numId="38">
    <w:abstractNumId w:val="42"/>
  </w:num>
  <w:num w:numId="39">
    <w:abstractNumId w:val="48"/>
  </w:num>
  <w:num w:numId="40">
    <w:abstractNumId w:val="5"/>
  </w:num>
  <w:num w:numId="41">
    <w:abstractNumId w:val="17"/>
  </w:num>
  <w:num w:numId="42">
    <w:abstractNumId w:val="16"/>
  </w:num>
  <w:num w:numId="43">
    <w:abstractNumId w:val="11"/>
  </w:num>
  <w:num w:numId="44">
    <w:abstractNumId w:val="39"/>
  </w:num>
  <w:num w:numId="45">
    <w:abstractNumId w:val="36"/>
  </w:num>
  <w:num w:numId="46">
    <w:abstractNumId w:val="40"/>
  </w:num>
  <w:num w:numId="47">
    <w:abstractNumId w:val="35"/>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7"/>
    <w:rsid w:val="000013EB"/>
    <w:rsid w:val="00011A49"/>
    <w:rsid w:val="0001418C"/>
    <w:rsid w:val="000158F3"/>
    <w:rsid w:val="00016D8C"/>
    <w:rsid w:val="00021BE1"/>
    <w:rsid w:val="0002703A"/>
    <w:rsid w:val="00027C5A"/>
    <w:rsid w:val="00033CE9"/>
    <w:rsid w:val="0004163E"/>
    <w:rsid w:val="000418B2"/>
    <w:rsid w:val="0005035D"/>
    <w:rsid w:val="00051B10"/>
    <w:rsid w:val="00065A39"/>
    <w:rsid w:val="0006769F"/>
    <w:rsid w:val="00067779"/>
    <w:rsid w:val="000800D7"/>
    <w:rsid w:val="00092DB2"/>
    <w:rsid w:val="00094F95"/>
    <w:rsid w:val="00096CD7"/>
    <w:rsid w:val="000A6A43"/>
    <w:rsid w:val="000C7946"/>
    <w:rsid w:val="000D4526"/>
    <w:rsid w:val="000E4125"/>
    <w:rsid w:val="000E4674"/>
    <w:rsid w:val="000E60A6"/>
    <w:rsid w:val="000E7647"/>
    <w:rsid w:val="000F2AD6"/>
    <w:rsid w:val="000F5364"/>
    <w:rsid w:val="00101DFB"/>
    <w:rsid w:val="00110A20"/>
    <w:rsid w:val="001165BD"/>
    <w:rsid w:val="00117459"/>
    <w:rsid w:val="00123A35"/>
    <w:rsid w:val="00127991"/>
    <w:rsid w:val="00130ADB"/>
    <w:rsid w:val="00134670"/>
    <w:rsid w:val="00136675"/>
    <w:rsid w:val="00137279"/>
    <w:rsid w:val="00141E79"/>
    <w:rsid w:val="00144C72"/>
    <w:rsid w:val="00147797"/>
    <w:rsid w:val="00166989"/>
    <w:rsid w:val="00170C48"/>
    <w:rsid w:val="0017433D"/>
    <w:rsid w:val="00177DC4"/>
    <w:rsid w:val="00184301"/>
    <w:rsid w:val="0019612E"/>
    <w:rsid w:val="00196371"/>
    <w:rsid w:val="00196AA2"/>
    <w:rsid w:val="001A014A"/>
    <w:rsid w:val="001A014B"/>
    <w:rsid w:val="001A5084"/>
    <w:rsid w:val="001B444D"/>
    <w:rsid w:val="001B4A98"/>
    <w:rsid w:val="001B66C7"/>
    <w:rsid w:val="001B6F4B"/>
    <w:rsid w:val="001B7E93"/>
    <w:rsid w:val="001D4B3F"/>
    <w:rsid w:val="001D5D9D"/>
    <w:rsid w:val="001E61A9"/>
    <w:rsid w:val="001E6B1C"/>
    <w:rsid w:val="001F1A37"/>
    <w:rsid w:val="001F4CA4"/>
    <w:rsid w:val="001F7316"/>
    <w:rsid w:val="002044F4"/>
    <w:rsid w:val="00205793"/>
    <w:rsid w:val="00214A34"/>
    <w:rsid w:val="002152CA"/>
    <w:rsid w:val="002253DA"/>
    <w:rsid w:val="00225BA7"/>
    <w:rsid w:val="002305AF"/>
    <w:rsid w:val="00230BAA"/>
    <w:rsid w:val="00237EA5"/>
    <w:rsid w:val="00240316"/>
    <w:rsid w:val="00247718"/>
    <w:rsid w:val="00254142"/>
    <w:rsid w:val="002558E6"/>
    <w:rsid w:val="0027300C"/>
    <w:rsid w:val="00274D57"/>
    <w:rsid w:val="00276A4A"/>
    <w:rsid w:val="00286A34"/>
    <w:rsid w:val="002876DE"/>
    <w:rsid w:val="00292CEB"/>
    <w:rsid w:val="00295C1A"/>
    <w:rsid w:val="00297910"/>
    <w:rsid w:val="00297E66"/>
    <w:rsid w:val="002A5E0C"/>
    <w:rsid w:val="002B2774"/>
    <w:rsid w:val="002C150C"/>
    <w:rsid w:val="002C2557"/>
    <w:rsid w:val="002C2E04"/>
    <w:rsid w:val="002D23E0"/>
    <w:rsid w:val="002E76B3"/>
    <w:rsid w:val="002F3B64"/>
    <w:rsid w:val="0030102B"/>
    <w:rsid w:val="0030731C"/>
    <w:rsid w:val="00314F94"/>
    <w:rsid w:val="00316B87"/>
    <w:rsid w:val="00322AB6"/>
    <w:rsid w:val="00322C85"/>
    <w:rsid w:val="00326AC1"/>
    <w:rsid w:val="00334F30"/>
    <w:rsid w:val="00335F3C"/>
    <w:rsid w:val="003375C5"/>
    <w:rsid w:val="003435C6"/>
    <w:rsid w:val="00356245"/>
    <w:rsid w:val="00361B20"/>
    <w:rsid w:val="00366583"/>
    <w:rsid w:val="003665DF"/>
    <w:rsid w:val="0037198C"/>
    <w:rsid w:val="003720C3"/>
    <w:rsid w:val="0038118F"/>
    <w:rsid w:val="00385C22"/>
    <w:rsid w:val="00395522"/>
    <w:rsid w:val="00395B06"/>
    <w:rsid w:val="003971E2"/>
    <w:rsid w:val="00397396"/>
    <w:rsid w:val="003B4FF2"/>
    <w:rsid w:val="003C3CBA"/>
    <w:rsid w:val="003C752C"/>
    <w:rsid w:val="003D5586"/>
    <w:rsid w:val="003E4237"/>
    <w:rsid w:val="00401F5F"/>
    <w:rsid w:val="00424294"/>
    <w:rsid w:val="00430668"/>
    <w:rsid w:val="0043229D"/>
    <w:rsid w:val="00432635"/>
    <w:rsid w:val="00434A7B"/>
    <w:rsid w:val="00435D54"/>
    <w:rsid w:val="004505EA"/>
    <w:rsid w:val="00450B36"/>
    <w:rsid w:val="00450BBC"/>
    <w:rsid w:val="004531BD"/>
    <w:rsid w:val="00453E93"/>
    <w:rsid w:val="0045443C"/>
    <w:rsid w:val="004634E7"/>
    <w:rsid w:val="0046568E"/>
    <w:rsid w:val="00467930"/>
    <w:rsid w:val="004754C9"/>
    <w:rsid w:val="004851B7"/>
    <w:rsid w:val="00485DC3"/>
    <w:rsid w:val="00486E42"/>
    <w:rsid w:val="00494714"/>
    <w:rsid w:val="004A657F"/>
    <w:rsid w:val="004B11A8"/>
    <w:rsid w:val="004C404C"/>
    <w:rsid w:val="004C4DD1"/>
    <w:rsid w:val="004D0038"/>
    <w:rsid w:val="004D32D8"/>
    <w:rsid w:val="004D3909"/>
    <w:rsid w:val="004D5BFE"/>
    <w:rsid w:val="004D754A"/>
    <w:rsid w:val="004E08CF"/>
    <w:rsid w:val="004E5261"/>
    <w:rsid w:val="004F01DE"/>
    <w:rsid w:val="004F14EC"/>
    <w:rsid w:val="004F4937"/>
    <w:rsid w:val="004F7D13"/>
    <w:rsid w:val="00501C54"/>
    <w:rsid w:val="00502DB5"/>
    <w:rsid w:val="00502E6A"/>
    <w:rsid w:val="00513240"/>
    <w:rsid w:val="00515490"/>
    <w:rsid w:val="00516718"/>
    <w:rsid w:val="00520A19"/>
    <w:rsid w:val="005238EB"/>
    <w:rsid w:val="0052476D"/>
    <w:rsid w:val="00524B0A"/>
    <w:rsid w:val="005338E0"/>
    <w:rsid w:val="00533AE7"/>
    <w:rsid w:val="00533C8D"/>
    <w:rsid w:val="00552B61"/>
    <w:rsid w:val="00553D81"/>
    <w:rsid w:val="00565C20"/>
    <w:rsid w:val="00573E85"/>
    <w:rsid w:val="005766E4"/>
    <w:rsid w:val="00582441"/>
    <w:rsid w:val="005875DE"/>
    <w:rsid w:val="00590493"/>
    <w:rsid w:val="005A45E9"/>
    <w:rsid w:val="005A5FDC"/>
    <w:rsid w:val="005B04EA"/>
    <w:rsid w:val="005B0CD8"/>
    <w:rsid w:val="005B3F3D"/>
    <w:rsid w:val="005B5E51"/>
    <w:rsid w:val="005C1F51"/>
    <w:rsid w:val="005C793D"/>
    <w:rsid w:val="005C7A55"/>
    <w:rsid w:val="005D1677"/>
    <w:rsid w:val="005D5117"/>
    <w:rsid w:val="005E4387"/>
    <w:rsid w:val="005E6B98"/>
    <w:rsid w:val="005F1A58"/>
    <w:rsid w:val="006071AB"/>
    <w:rsid w:val="00611CCC"/>
    <w:rsid w:val="00615918"/>
    <w:rsid w:val="00616C3A"/>
    <w:rsid w:val="0062366E"/>
    <w:rsid w:val="00625082"/>
    <w:rsid w:val="00665764"/>
    <w:rsid w:val="00666E04"/>
    <w:rsid w:val="00680CAB"/>
    <w:rsid w:val="00686B10"/>
    <w:rsid w:val="00695A05"/>
    <w:rsid w:val="006A1919"/>
    <w:rsid w:val="006B1A56"/>
    <w:rsid w:val="006B1F28"/>
    <w:rsid w:val="006B50A1"/>
    <w:rsid w:val="006C521B"/>
    <w:rsid w:val="006D029D"/>
    <w:rsid w:val="006D0787"/>
    <w:rsid w:val="006D3E81"/>
    <w:rsid w:val="006E08BD"/>
    <w:rsid w:val="007329FF"/>
    <w:rsid w:val="00744525"/>
    <w:rsid w:val="00751C03"/>
    <w:rsid w:val="00754051"/>
    <w:rsid w:val="00754370"/>
    <w:rsid w:val="00763404"/>
    <w:rsid w:val="00766587"/>
    <w:rsid w:val="00767A1D"/>
    <w:rsid w:val="0077136A"/>
    <w:rsid w:val="00785540"/>
    <w:rsid w:val="007A381A"/>
    <w:rsid w:val="007A5A64"/>
    <w:rsid w:val="007A6639"/>
    <w:rsid w:val="007C1496"/>
    <w:rsid w:val="007C27E3"/>
    <w:rsid w:val="007C29EF"/>
    <w:rsid w:val="007D205F"/>
    <w:rsid w:val="007D4526"/>
    <w:rsid w:val="007F48AD"/>
    <w:rsid w:val="00801D93"/>
    <w:rsid w:val="00803F8C"/>
    <w:rsid w:val="00804219"/>
    <w:rsid w:val="00807AC6"/>
    <w:rsid w:val="008115F3"/>
    <w:rsid w:val="008122A8"/>
    <w:rsid w:val="0081543C"/>
    <w:rsid w:val="0081641E"/>
    <w:rsid w:val="00824593"/>
    <w:rsid w:val="0083325D"/>
    <w:rsid w:val="0083438E"/>
    <w:rsid w:val="0083541D"/>
    <w:rsid w:val="00841939"/>
    <w:rsid w:val="008428F5"/>
    <w:rsid w:val="00862251"/>
    <w:rsid w:val="008660F8"/>
    <w:rsid w:val="00883E98"/>
    <w:rsid w:val="0088772A"/>
    <w:rsid w:val="00896207"/>
    <w:rsid w:val="008A0E76"/>
    <w:rsid w:val="008A706B"/>
    <w:rsid w:val="008B11DA"/>
    <w:rsid w:val="008B3ED0"/>
    <w:rsid w:val="008B6655"/>
    <w:rsid w:val="008B69C1"/>
    <w:rsid w:val="008D34BA"/>
    <w:rsid w:val="0090441C"/>
    <w:rsid w:val="00904E4E"/>
    <w:rsid w:val="009110A8"/>
    <w:rsid w:val="00913FC0"/>
    <w:rsid w:val="00920EBC"/>
    <w:rsid w:val="0092364F"/>
    <w:rsid w:val="00924328"/>
    <w:rsid w:val="00925634"/>
    <w:rsid w:val="00934DB6"/>
    <w:rsid w:val="009436B4"/>
    <w:rsid w:val="00955D18"/>
    <w:rsid w:val="00962129"/>
    <w:rsid w:val="00964603"/>
    <w:rsid w:val="0096776E"/>
    <w:rsid w:val="00973942"/>
    <w:rsid w:val="00975FD1"/>
    <w:rsid w:val="00976ED3"/>
    <w:rsid w:val="00982B5C"/>
    <w:rsid w:val="00984322"/>
    <w:rsid w:val="009843C2"/>
    <w:rsid w:val="009A5081"/>
    <w:rsid w:val="009B1649"/>
    <w:rsid w:val="009B4528"/>
    <w:rsid w:val="009B5D50"/>
    <w:rsid w:val="009C02F2"/>
    <w:rsid w:val="009C2533"/>
    <w:rsid w:val="009D01FD"/>
    <w:rsid w:val="009D05A7"/>
    <w:rsid w:val="009D162A"/>
    <w:rsid w:val="009E4DA8"/>
    <w:rsid w:val="009E4E2F"/>
    <w:rsid w:val="009E52EF"/>
    <w:rsid w:val="009E7A1D"/>
    <w:rsid w:val="009F0A87"/>
    <w:rsid w:val="009F1835"/>
    <w:rsid w:val="009F78BE"/>
    <w:rsid w:val="00A03122"/>
    <w:rsid w:val="00A10229"/>
    <w:rsid w:val="00A112E0"/>
    <w:rsid w:val="00A12D05"/>
    <w:rsid w:val="00A13C0E"/>
    <w:rsid w:val="00A20787"/>
    <w:rsid w:val="00A250C2"/>
    <w:rsid w:val="00A512B0"/>
    <w:rsid w:val="00A62B94"/>
    <w:rsid w:val="00A6571B"/>
    <w:rsid w:val="00A730D0"/>
    <w:rsid w:val="00A76E12"/>
    <w:rsid w:val="00A846B4"/>
    <w:rsid w:val="00A87A4E"/>
    <w:rsid w:val="00AA7B72"/>
    <w:rsid w:val="00AB1BE2"/>
    <w:rsid w:val="00AB35CF"/>
    <w:rsid w:val="00AB71F9"/>
    <w:rsid w:val="00AC37F1"/>
    <w:rsid w:val="00AC682A"/>
    <w:rsid w:val="00AD07FD"/>
    <w:rsid w:val="00AD25A0"/>
    <w:rsid w:val="00AE2D54"/>
    <w:rsid w:val="00AE5768"/>
    <w:rsid w:val="00AE5AB0"/>
    <w:rsid w:val="00B01957"/>
    <w:rsid w:val="00B0353F"/>
    <w:rsid w:val="00B03569"/>
    <w:rsid w:val="00B06171"/>
    <w:rsid w:val="00B116AE"/>
    <w:rsid w:val="00B1295B"/>
    <w:rsid w:val="00B24982"/>
    <w:rsid w:val="00B30D21"/>
    <w:rsid w:val="00B322C7"/>
    <w:rsid w:val="00B514A0"/>
    <w:rsid w:val="00B51D1B"/>
    <w:rsid w:val="00B553B9"/>
    <w:rsid w:val="00B66BAB"/>
    <w:rsid w:val="00B83BE0"/>
    <w:rsid w:val="00B93F55"/>
    <w:rsid w:val="00B9425D"/>
    <w:rsid w:val="00B945A7"/>
    <w:rsid w:val="00BA347B"/>
    <w:rsid w:val="00BB0628"/>
    <w:rsid w:val="00BB4A71"/>
    <w:rsid w:val="00BC5DF6"/>
    <w:rsid w:val="00BC77AB"/>
    <w:rsid w:val="00BD4934"/>
    <w:rsid w:val="00BD4A5E"/>
    <w:rsid w:val="00BE0165"/>
    <w:rsid w:val="00BE423B"/>
    <w:rsid w:val="00BE7448"/>
    <w:rsid w:val="00BE7A5E"/>
    <w:rsid w:val="00BF20B8"/>
    <w:rsid w:val="00BF2F46"/>
    <w:rsid w:val="00BF5642"/>
    <w:rsid w:val="00C131F5"/>
    <w:rsid w:val="00C159FD"/>
    <w:rsid w:val="00C21281"/>
    <w:rsid w:val="00C217BD"/>
    <w:rsid w:val="00C25BD5"/>
    <w:rsid w:val="00C3061B"/>
    <w:rsid w:val="00C31AD9"/>
    <w:rsid w:val="00C40A66"/>
    <w:rsid w:val="00C42737"/>
    <w:rsid w:val="00C67A5E"/>
    <w:rsid w:val="00C74FB1"/>
    <w:rsid w:val="00C85DF6"/>
    <w:rsid w:val="00C91C26"/>
    <w:rsid w:val="00C9749A"/>
    <w:rsid w:val="00CA38C1"/>
    <w:rsid w:val="00CA3903"/>
    <w:rsid w:val="00CA3F16"/>
    <w:rsid w:val="00CB111F"/>
    <w:rsid w:val="00CC4836"/>
    <w:rsid w:val="00CC7684"/>
    <w:rsid w:val="00CC7D03"/>
    <w:rsid w:val="00CD66D6"/>
    <w:rsid w:val="00CE028D"/>
    <w:rsid w:val="00CE3448"/>
    <w:rsid w:val="00CE43F3"/>
    <w:rsid w:val="00CF0790"/>
    <w:rsid w:val="00D0064F"/>
    <w:rsid w:val="00D241B8"/>
    <w:rsid w:val="00D34806"/>
    <w:rsid w:val="00D35144"/>
    <w:rsid w:val="00D35861"/>
    <w:rsid w:val="00D36F90"/>
    <w:rsid w:val="00D4554C"/>
    <w:rsid w:val="00D60666"/>
    <w:rsid w:val="00D62CD2"/>
    <w:rsid w:val="00D86488"/>
    <w:rsid w:val="00D94E5C"/>
    <w:rsid w:val="00DA2C9A"/>
    <w:rsid w:val="00DA3DAC"/>
    <w:rsid w:val="00DB6A23"/>
    <w:rsid w:val="00DC1767"/>
    <w:rsid w:val="00DC2D7D"/>
    <w:rsid w:val="00DC7081"/>
    <w:rsid w:val="00DD5447"/>
    <w:rsid w:val="00E024E6"/>
    <w:rsid w:val="00E052CD"/>
    <w:rsid w:val="00E07220"/>
    <w:rsid w:val="00E12872"/>
    <w:rsid w:val="00E1653F"/>
    <w:rsid w:val="00E16D8E"/>
    <w:rsid w:val="00E3247B"/>
    <w:rsid w:val="00E40FF3"/>
    <w:rsid w:val="00E447F3"/>
    <w:rsid w:val="00E4505B"/>
    <w:rsid w:val="00E510BF"/>
    <w:rsid w:val="00E54AC3"/>
    <w:rsid w:val="00E63E4B"/>
    <w:rsid w:val="00E67544"/>
    <w:rsid w:val="00E77D1A"/>
    <w:rsid w:val="00E85257"/>
    <w:rsid w:val="00E90BC4"/>
    <w:rsid w:val="00E94049"/>
    <w:rsid w:val="00E94E26"/>
    <w:rsid w:val="00EB5E37"/>
    <w:rsid w:val="00EC2B6D"/>
    <w:rsid w:val="00EC55D7"/>
    <w:rsid w:val="00ED3B88"/>
    <w:rsid w:val="00EE60AE"/>
    <w:rsid w:val="00F00EA1"/>
    <w:rsid w:val="00F20CC7"/>
    <w:rsid w:val="00F34E35"/>
    <w:rsid w:val="00F42C0C"/>
    <w:rsid w:val="00F44D16"/>
    <w:rsid w:val="00F47C1D"/>
    <w:rsid w:val="00F545D5"/>
    <w:rsid w:val="00F73349"/>
    <w:rsid w:val="00F86A1B"/>
    <w:rsid w:val="00F915CC"/>
    <w:rsid w:val="00F91E4F"/>
    <w:rsid w:val="00F95C18"/>
    <w:rsid w:val="00F97A54"/>
    <w:rsid w:val="00FA0BA8"/>
    <w:rsid w:val="00FA2693"/>
    <w:rsid w:val="00FD7502"/>
    <w:rsid w:val="00FE000C"/>
    <w:rsid w:val="00FE4891"/>
    <w:rsid w:val="00FE6C4C"/>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1543"/>
  <w15:chartTrackingRefBased/>
  <w15:docId w15:val="{B502DEAF-7B9D-48A0-9235-9092840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2CD2"/>
    <w:pPr>
      <w:ind w:firstLine="709"/>
    </w:pPr>
    <w:rPr>
      <w:rFonts w:ascii="Times New Roman" w:hAnsi="Times New Roman"/>
      <w:sz w:val="28"/>
    </w:rPr>
  </w:style>
  <w:style w:type="paragraph" w:styleId="1">
    <w:name w:val="heading 1"/>
    <w:basedOn w:val="a"/>
    <w:next w:val="a"/>
    <w:link w:val="10"/>
    <w:uiPriority w:val="9"/>
    <w:qFormat/>
    <w:rsid w:val="00D6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62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62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D62CD2"/>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D62CD2"/>
    <w:pPr>
      <w:ind w:left="720"/>
      <w:contextualSpacing/>
    </w:pPr>
  </w:style>
  <w:style w:type="paragraph" w:styleId="11">
    <w:name w:val="toc 1"/>
    <w:aliases w:val="MainTableOfContents"/>
    <w:basedOn w:val="a"/>
    <w:next w:val="a"/>
    <w:autoRedefine/>
    <w:uiPriority w:val="39"/>
    <w:unhideWhenUsed/>
    <w:qFormat/>
    <w:rsid w:val="00D62CD2"/>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D62CD2"/>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D62CD2"/>
    <w:rPr>
      <w:rFonts w:ascii="Times New Roman" w:eastAsia="Times New Roman" w:hAnsi="Times New Roman" w:cs="Times New Roman"/>
      <w:sz w:val="28"/>
      <w:szCs w:val="28"/>
      <w:lang w:val="ru-RU"/>
    </w:rPr>
  </w:style>
  <w:style w:type="table" w:styleId="a4">
    <w:name w:val="Table Grid"/>
    <w:basedOn w:val="a1"/>
    <w:uiPriority w:val="39"/>
    <w:rsid w:val="00D6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E1653F"/>
    <w:pPr>
      <w:spacing w:after="120" w:line="480" w:lineRule="auto"/>
      <w:ind w:firstLine="0"/>
    </w:pPr>
    <w:rPr>
      <w:rFonts w:ascii="Calibri" w:eastAsia="Calibri" w:hAnsi="Calibri" w:cs="Times New Roman"/>
      <w:sz w:val="22"/>
      <w:lang w:val="ru-RU"/>
    </w:rPr>
  </w:style>
  <w:style w:type="character" w:customStyle="1" w:styleId="22">
    <w:name w:val="Основной текст 2 Знак"/>
    <w:basedOn w:val="a0"/>
    <w:link w:val="21"/>
    <w:uiPriority w:val="99"/>
    <w:semiHidden/>
    <w:rsid w:val="00E1653F"/>
    <w:rPr>
      <w:rFonts w:ascii="Calibri" w:eastAsia="Calibri" w:hAnsi="Calibri" w:cs="Times New Roman"/>
      <w:lang w:val="ru-RU"/>
    </w:rPr>
  </w:style>
  <w:style w:type="paragraph" w:styleId="31">
    <w:name w:val="Body Text 3"/>
    <w:basedOn w:val="a"/>
    <w:link w:val="32"/>
    <w:uiPriority w:val="99"/>
    <w:unhideWhenUsed/>
    <w:rsid w:val="00E1653F"/>
    <w:pPr>
      <w:spacing w:after="120" w:line="240" w:lineRule="auto"/>
      <w:ind w:firstLine="0"/>
    </w:pPr>
    <w:rPr>
      <w:rFonts w:ascii="Calibri" w:eastAsia="Calibri" w:hAnsi="Calibri" w:cs="Times New Roman"/>
      <w:sz w:val="16"/>
      <w:szCs w:val="16"/>
      <w:lang w:val="ru-RU"/>
    </w:rPr>
  </w:style>
  <w:style w:type="character" w:customStyle="1" w:styleId="32">
    <w:name w:val="Основной текст 3 Знак"/>
    <w:basedOn w:val="a0"/>
    <w:link w:val="31"/>
    <w:uiPriority w:val="99"/>
    <w:rsid w:val="00E1653F"/>
    <w:rPr>
      <w:rFonts w:ascii="Calibri" w:eastAsia="Calibri" w:hAnsi="Calibri" w:cs="Times New Roman"/>
      <w:sz w:val="16"/>
      <w:szCs w:val="16"/>
      <w:lang w:val="ru-RU"/>
    </w:rPr>
  </w:style>
  <w:style w:type="paragraph" w:customStyle="1" w:styleId="Normal1">
    <w:name w:val="Normal1"/>
    <w:rsid w:val="00E1653F"/>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TOC Heading"/>
    <w:basedOn w:val="1"/>
    <w:next w:val="a"/>
    <w:uiPriority w:val="39"/>
    <w:unhideWhenUsed/>
    <w:qFormat/>
    <w:rsid w:val="00D62CD2"/>
    <w:pPr>
      <w:ind w:firstLine="0"/>
      <w:outlineLvl w:val="9"/>
    </w:pPr>
  </w:style>
  <w:style w:type="character" w:styleId="a6">
    <w:name w:val="Hyperlink"/>
    <w:basedOn w:val="a0"/>
    <w:uiPriority w:val="99"/>
    <w:unhideWhenUsed/>
    <w:rsid w:val="00D62CD2"/>
    <w:rPr>
      <w:color w:val="0563C1" w:themeColor="hyperlink"/>
      <w:u w:val="single"/>
    </w:rPr>
  </w:style>
  <w:style w:type="character" w:customStyle="1" w:styleId="20">
    <w:name w:val="Заголовок 2 Знак"/>
    <w:basedOn w:val="a0"/>
    <w:link w:val="2"/>
    <w:uiPriority w:val="9"/>
    <w:semiHidden/>
    <w:rsid w:val="00D62CD2"/>
    <w:rPr>
      <w:rFonts w:asciiTheme="majorHAnsi" w:eastAsiaTheme="majorEastAsia" w:hAnsiTheme="majorHAnsi" w:cstheme="majorBidi"/>
      <w:color w:val="2F5496" w:themeColor="accent1" w:themeShade="BF"/>
      <w:sz w:val="26"/>
      <w:szCs w:val="26"/>
    </w:rPr>
  </w:style>
  <w:style w:type="paragraph" w:customStyle="1" w:styleId="Subheader">
    <w:name w:val="Subheader"/>
    <w:basedOn w:val="2"/>
    <w:link w:val="SubheaderChar"/>
    <w:qFormat/>
    <w:rsid w:val="00D62CD2"/>
    <w:pPr>
      <w:spacing w:before="120" w:after="120" w:line="360" w:lineRule="auto"/>
      <w:jc w:val="center"/>
    </w:pPr>
    <w:rPr>
      <w:rFonts w:ascii="Times New Roman" w:hAnsi="Times New Roman"/>
      <w:b/>
      <w:color w:val="000000" w:themeColor="text1"/>
      <w:sz w:val="28"/>
    </w:rPr>
  </w:style>
  <w:style w:type="paragraph" w:styleId="23">
    <w:name w:val="toc 2"/>
    <w:basedOn w:val="a"/>
    <w:next w:val="a"/>
    <w:autoRedefine/>
    <w:uiPriority w:val="39"/>
    <w:unhideWhenUsed/>
    <w:rsid w:val="00D62CD2"/>
    <w:pPr>
      <w:spacing w:after="100"/>
      <w:ind w:left="280"/>
    </w:pPr>
  </w:style>
  <w:style w:type="character" w:customStyle="1" w:styleId="SubheaderChar">
    <w:name w:val="Subheader Char"/>
    <w:basedOn w:val="a0"/>
    <w:link w:val="Subheader"/>
    <w:rsid w:val="00D62CD2"/>
    <w:rPr>
      <w:rFonts w:ascii="Times New Roman" w:eastAsiaTheme="majorEastAsia" w:hAnsi="Times New Roman" w:cstheme="majorBidi"/>
      <w:b/>
      <w:color w:val="000000" w:themeColor="text1"/>
      <w:sz w:val="28"/>
      <w:szCs w:val="26"/>
    </w:rPr>
  </w:style>
  <w:style w:type="paragraph" w:styleId="a7">
    <w:name w:val="header"/>
    <w:basedOn w:val="a"/>
    <w:link w:val="a8"/>
    <w:uiPriority w:val="99"/>
    <w:unhideWhenUsed/>
    <w:rsid w:val="00D62CD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D62CD2"/>
    <w:rPr>
      <w:rFonts w:ascii="Times New Roman" w:hAnsi="Times New Roman"/>
      <w:sz w:val="28"/>
    </w:rPr>
  </w:style>
  <w:style w:type="paragraph" w:styleId="a9">
    <w:name w:val="footer"/>
    <w:basedOn w:val="a"/>
    <w:link w:val="aa"/>
    <w:uiPriority w:val="99"/>
    <w:unhideWhenUsed/>
    <w:rsid w:val="00D62CD2"/>
    <w:pPr>
      <w:tabs>
        <w:tab w:val="center" w:pos="4680"/>
        <w:tab w:val="right" w:pos="9360"/>
      </w:tabs>
      <w:spacing w:after="0" w:line="240" w:lineRule="auto"/>
    </w:pPr>
  </w:style>
  <w:style w:type="character" w:customStyle="1" w:styleId="aa">
    <w:name w:val="Нижний колонтитул Знак"/>
    <w:basedOn w:val="a0"/>
    <w:link w:val="a9"/>
    <w:uiPriority w:val="99"/>
    <w:rsid w:val="00D62CD2"/>
    <w:rPr>
      <w:rFonts w:ascii="Times New Roman" w:hAnsi="Times New Roman"/>
      <w:sz w:val="28"/>
    </w:rPr>
  </w:style>
  <w:style w:type="character" w:styleId="ab">
    <w:name w:val="annotation reference"/>
    <w:basedOn w:val="a0"/>
    <w:uiPriority w:val="99"/>
    <w:semiHidden/>
    <w:unhideWhenUsed/>
    <w:rsid w:val="000E60A6"/>
    <w:rPr>
      <w:sz w:val="16"/>
      <w:szCs w:val="16"/>
    </w:rPr>
  </w:style>
  <w:style w:type="paragraph" w:styleId="ac">
    <w:name w:val="annotation text"/>
    <w:basedOn w:val="a"/>
    <w:link w:val="ad"/>
    <w:uiPriority w:val="99"/>
    <w:semiHidden/>
    <w:unhideWhenUsed/>
    <w:rsid w:val="000E60A6"/>
    <w:pPr>
      <w:spacing w:line="240" w:lineRule="auto"/>
    </w:pPr>
    <w:rPr>
      <w:sz w:val="20"/>
      <w:szCs w:val="20"/>
    </w:rPr>
  </w:style>
  <w:style w:type="character" w:customStyle="1" w:styleId="ad">
    <w:name w:val="Текст примечания Знак"/>
    <w:basedOn w:val="a0"/>
    <w:link w:val="ac"/>
    <w:uiPriority w:val="99"/>
    <w:semiHidden/>
    <w:rsid w:val="000E60A6"/>
    <w:rPr>
      <w:rFonts w:ascii="Times New Roman" w:hAnsi="Times New Roman"/>
      <w:sz w:val="20"/>
      <w:szCs w:val="20"/>
    </w:rPr>
  </w:style>
  <w:style w:type="paragraph" w:styleId="ae">
    <w:name w:val="annotation subject"/>
    <w:basedOn w:val="ac"/>
    <w:next w:val="ac"/>
    <w:link w:val="af"/>
    <w:uiPriority w:val="99"/>
    <w:semiHidden/>
    <w:unhideWhenUsed/>
    <w:rsid w:val="000E60A6"/>
    <w:rPr>
      <w:b/>
      <w:bCs/>
    </w:rPr>
  </w:style>
  <w:style w:type="character" w:customStyle="1" w:styleId="af">
    <w:name w:val="Тема примечания Знак"/>
    <w:basedOn w:val="ad"/>
    <w:link w:val="ae"/>
    <w:uiPriority w:val="99"/>
    <w:semiHidden/>
    <w:rsid w:val="000E60A6"/>
    <w:rPr>
      <w:rFonts w:ascii="Times New Roman" w:hAnsi="Times New Roman"/>
      <w:b/>
      <w:bCs/>
      <w:sz w:val="20"/>
      <w:szCs w:val="20"/>
    </w:rPr>
  </w:style>
  <w:style w:type="paragraph" w:styleId="af0">
    <w:name w:val="Balloon Text"/>
    <w:basedOn w:val="a"/>
    <w:link w:val="af1"/>
    <w:uiPriority w:val="99"/>
    <w:semiHidden/>
    <w:unhideWhenUsed/>
    <w:rsid w:val="000E60A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E60A6"/>
    <w:rPr>
      <w:rFonts w:ascii="Segoe UI" w:hAnsi="Segoe UI" w:cs="Segoe UI"/>
      <w:sz w:val="18"/>
      <w:szCs w:val="18"/>
    </w:rPr>
  </w:style>
  <w:style w:type="character" w:styleId="af2">
    <w:name w:val="FollowedHyperlink"/>
    <w:basedOn w:val="a0"/>
    <w:uiPriority w:val="99"/>
    <w:semiHidden/>
    <w:unhideWhenUsed/>
    <w:rsid w:val="00BB4A71"/>
    <w:rPr>
      <w:color w:val="954F72" w:themeColor="followedHyperlink"/>
      <w:u w:val="single"/>
    </w:rPr>
  </w:style>
  <w:style w:type="paragraph" w:customStyle="1" w:styleId="Main">
    <w:name w:val="Main"/>
    <w:basedOn w:val="a"/>
    <w:link w:val="MainChar"/>
    <w:qFormat/>
    <w:rsid w:val="00D62CD2"/>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D62CD2"/>
    <w:rPr>
      <w:rFonts w:ascii="Times New Roman" w:eastAsia="Times New Roman" w:hAnsi="Times New Roman" w:cs="Times New Roman"/>
      <w:color w:val="000000" w:themeColor="text1"/>
      <w:sz w:val="28"/>
      <w:szCs w:val="28"/>
      <w:lang w:val="ru-RU"/>
    </w:rPr>
  </w:style>
  <w:style w:type="paragraph" w:customStyle="1" w:styleId="Bold">
    <w:name w:val="Bold"/>
    <w:basedOn w:val="Main"/>
    <w:link w:val="BoldChar"/>
    <w:rsid w:val="00D62CD2"/>
    <w:rPr>
      <w:b/>
    </w:rPr>
  </w:style>
  <w:style w:type="character" w:customStyle="1" w:styleId="BoldChar">
    <w:name w:val="Bold Char"/>
    <w:basedOn w:val="MainChar"/>
    <w:link w:val="Bold"/>
    <w:rsid w:val="00D62CD2"/>
    <w:rPr>
      <w:rFonts w:ascii="Times New Roman" w:eastAsia="Times New Roman" w:hAnsi="Times New Roman" w:cs="Times New Roman"/>
      <w:b/>
      <w:color w:val="000000" w:themeColor="text1"/>
      <w:sz w:val="28"/>
      <w:szCs w:val="28"/>
      <w:lang w:val="ru-RU"/>
    </w:rPr>
  </w:style>
  <w:style w:type="paragraph" w:customStyle="1" w:styleId="BoldItalic">
    <w:name w:val="BoldItalic"/>
    <w:basedOn w:val="Main"/>
    <w:link w:val="BoldItalicChar"/>
    <w:rsid w:val="00D62CD2"/>
    <w:rPr>
      <w:b/>
      <w:i/>
    </w:rPr>
  </w:style>
  <w:style w:type="character" w:customStyle="1" w:styleId="BoldItalicChar">
    <w:name w:val="BoldItalic Char"/>
    <w:basedOn w:val="MainChar"/>
    <w:link w:val="BoldItalic"/>
    <w:rsid w:val="00D62CD2"/>
    <w:rPr>
      <w:rFonts w:ascii="Times New Roman" w:eastAsia="Times New Roman" w:hAnsi="Times New Roman" w:cs="Times New Roman"/>
      <w:b/>
      <w:i/>
      <w:color w:val="000000" w:themeColor="text1"/>
      <w:sz w:val="28"/>
      <w:szCs w:val="28"/>
      <w:lang w:val="ru-RU"/>
    </w:rPr>
  </w:style>
  <w:style w:type="paragraph" w:customStyle="1" w:styleId="FigureDescription">
    <w:name w:val="FigureDescription"/>
    <w:basedOn w:val="Main"/>
    <w:link w:val="FigureDescriptionChar"/>
    <w:qFormat/>
    <w:rsid w:val="00D62CD2"/>
    <w:pPr>
      <w:ind w:firstLine="0"/>
      <w:jc w:val="center"/>
    </w:pPr>
    <w:rPr>
      <w:iCs/>
      <w:szCs w:val="24"/>
    </w:rPr>
  </w:style>
  <w:style w:type="character" w:customStyle="1" w:styleId="FigureDescriptionChar">
    <w:name w:val="FigureDescription Char"/>
    <w:basedOn w:val="MainChar"/>
    <w:link w:val="FigureDescription"/>
    <w:rsid w:val="00D62CD2"/>
    <w:rPr>
      <w:rFonts w:ascii="Times New Roman" w:eastAsia="Times New Roman" w:hAnsi="Times New Roman" w:cs="Times New Roman"/>
      <w:iCs/>
      <w:color w:val="000000" w:themeColor="text1"/>
      <w:sz w:val="28"/>
      <w:szCs w:val="24"/>
      <w:lang w:val="ru-RU"/>
    </w:rPr>
  </w:style>
  <w:style w:type="paragraph" w:customStyle="1" w:styleId="HeaderTier1">
    <w:name w:val="HeaderTier1"/>
    <w:basedOn w:val="1"/>
    <w:link w:val="HeaderTier1Char"/>
    <w:qFormat/>
    <w:rsid w:val="00D62CD2"/>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D62CD2"/>
    <w:rPr>
      <w:rFonts w:ascii="Times New Roman" w:eastAsiaTheme="majorEastAsia" w:hAnsi="Times New Roman" w:cstheme="majorBidi"/>
      <w:b/>
      <w:color w:val="000000" w:themeColor="text1"/>
      <w:sz w:val="32"/>
      <w:szCs w:val="28"/>
      <w:lang w:val="ru-RU"/>
    </w:rPr>
  </w:style>
  <w:style w:type="paragraph" w:customStyle="1" w:styleId="HeaderTier2">
    <w:name w:val="HeaderTier2"/>
    <w:basedOn w:val="2"/>
    <w:link w:val="HeaderTier2Char"/>
    <w:qFormat/>
    <w:rsid w:val="00D62CD2"/>
    <w:pPr>
      <w:spacing w:before="0" w:line="36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D62CD2"/>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D62CD2"/>
    <w:rPr>
      <w:rFonts w:asciiTheme="majorHAnsi" w:eastAsiaTheme="majorEastAsia" w:hAnsiTheme="majorHAnsi" w:cstheme="majorBidi"/>
      <w:color w:val="1F3763" w:themeColor="accent1" w:themeShade="7F"/>
      <w:sz w:val="24"/>
      <w:szCs w:val="24"/>
    </w:rPr>
  </w:style>
  <w:style w:type="paragraph" w:customStyle="1" w:styleId="HeaderTier3">
    <w:name w:val="HeaderTier3"/>
    <w:basedOn w:val="3"/>
    <w:link w:val="HeaderTier3Char"/>
    <w:qFormat/>
    <w:rsid w:val="00D62CD2"/>
    <w:pPr>
      <w:spacing w:before="0" w:line="360" w:lineRule="auto"/>
      <w:ind w:firstLine="0"/>
      <w:jc w:val="center"/>
    </w:pPr>
    <w:rPr>
      <w:rFonts w:ascii="Times New Roman" w:hAnsi="Times New Roman"/>
      <w:b/>
      <w:color w:val="000000" w:themeColor="text1"/>
      <w:sz w:val="32"/>
    </w:rPr>
  </w:style>
  <w:style w:type="character" w:customStyle="1" w:styleId="HeaderTier3Char">
    <w:name w:val="HeaderTier3 Char"/>
    <w:basedOn w:val="30"/>
    <w:link w:val="HeaderTier3"/>
    <w:rsid w:val="00D62CD2"/>
    <w:rPr>
      <w:rFonts w:ascii="Times New Roman" w:eastAsiaTheme="majorEastAsia" w:hAnsi="Times New Roman" w:cstheme="majorBidi"/>
      <w:b/>
      <w:color w:val="000000" w:themeColor="text1"/>
      <w:sz w:val="32"/>
      <w:szCs w:val="24"/>
    </w:rPr>
  </w:style>
  <w:style w:type="paragraph" w:customStyle="1" w:styleId="Italic">
    <w:name w:val="Italic"/>
    <w:basedOn w:val="Main"/>
    <w:link w:val="ItalicChar"/>
    <w:qFormat/>
    <w:rsid w:val="00D62CD2"/>
    <w:rPr>
      <w:i/>
      <w:iCs/>
    </w:rPr>
  </w:style>
  <w:style w:type="character" w:customStyle="1" w:styleId="ItalicChar">
    <w:name w:val="Italic Char"/>
    <w:basedOn w:val="MainChar"/>
    <w:link w:val="Italic"/>
    <w:rsid w:val="00D62CD2"/>
    <w:rPr>
      <w:rFonts w:ascii="Times New Roman" w:eastAsia="Times New Roman" w:hAnsi="Times New Roman" w:cs="Times New Roman"/>
      <w:i/>
      <w:iCs/>
      <w:color w:val="000000" w:themeColor="text1"/>
      <w:sz w:val="28"/>
      <w:szCs w:val="28"/>
      <w:lang w:val="ru-RU"/>
    </w:rPr>
  </w:style>
  <w:style w:type="paragraph" w:customStyle="1" w:styleId="MainPreIntroduction">
    <w:name w:val="MainPreIntroduction"/>
    <w:basedOn w:val="Main"/>
    <w:qFormat/>
    <w:rsid w:val="00D62CD2"/>
    <w:pPr>
      <w:ind w:firstLine="0"/>
    </w:pPr>
    <w:rPr>
      <w:sz w:val="24"/>
      <w:szCs w:val="24"/>
    </w:rPr>
  </w:style>
  <w:style w:type="character" w:customStyle="1" w:styleId="UnresolvedMention">
    <w:name w:val="Unresolved Mention"/>
    <w:basedOn w:val="a0"/>
    <w:uiPriority w:val="99"/>
    <w:semiHidden/>
    <w:unhideWhenUsed/>
    <w:rsid w:val="00D62CD2"/>
    <w:rPr>
      <w:color w:val="605E5C"/>
      <w:shd w:val="clear" w:color="auto" w:fill="E1DFDD"/>
    </w:rPr>
  </w:style>
  <w:style w:type="character" w:styleId="af3">
    <w:name w:val="Placeholder Text"/>
    <w:basedOn w:val="a0"/>
    <w:uiPriority w:val="99"/>
    <w:semiHidden/>
    <w:rsid w:val="00D62CD2"/>
    <w:rPr>
      <w:color w:val="808080"/>
    </w:rPr>
  </w:style>
  <w:style w:type="paragraph" w:styleId="33">
    <w:name w:val="toc 3"/>
    <w:basedOn w:val="a"/>
    <w:next w:val="a"/>
    <w:autoRedefine/>
    <w:uiPriority w:val="39"/>
    <w:unhideWhenUsed/>
    <w:rsid w:val="00D62CD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957">
      <w:bodyDiv w:val="1"/>
      <w:marLeft w:val="0"/>
      <w:marRight w:val="0"/>
      <w:marTop w:val="0"/>
      <w:marBottom w:val="0"/>
      <w:divBdr>
        <w:top w:val="none" w:sz="0" w:space="0" w:color="auto"/>
        <w:left w:val="none" w:sz="0" w:space="0" w:color="auto"/>
        <w:bottom w:val="none" w:sz="0" w:space="0" w:color="auto"/>
        <w:right w:val="none" w:sz="0" w:space="0" w:color="auto"/>
      </w:divBdr>
    </w:div>
    <w:div w:id="95442078">
      <w:bodyDiv w:val="1"/>
      <w:marLeft w:val="0"/>
      <w:marRight w:val="0"/>
      <w:marTop w:val="0"/>
      <w:marBottom w:val="0"/>
      <w:divBdr>
        <w:top w:val="none" w:sz="0" w:space="0" w:color="auto"/>
        <w:left w:val="none" w:sz="0" w:space="0" w:color="auto"/>
        <w:bottom w:val="none" w:sz="0" w:space="0" w:color="auto"/>
        <w:right w:val="none" w:sz="0" w:space="0" w:color="auto"/>
      </w:divBdr>
    </w:div>
    <w:div w:id="212234072">
      <w:bodyDiv w:val="1"/>
      <w:marLeft w:val="0"/>
      <w:marRight w:val="0"/>
      <w:marTop w:val="0"/>
      <w:marBottom w:val="0"/>
      <w:divBdr>
        <w:top w:val="none" w:sz="0" w:space="0" w:color="auto"/>
        <w:left w:val="none" w:sz="0" w:space="0" w:color="auto"/>
        <w:bottom w:val="none" w:sz="0" w:space="0" w:color="auto"/>
        <w:right w:val="none" w:sz="0" w:space="0" w:color="auto"/>
      </w:divBdr>
      <w:divsChild>
        <w:div w:id="1472669673">
          <w:marLeft w:val="1080"/>
          <w:marRight w:val="0"/>
          <w:marTop w:val="100"/>
          <w:marBottom w:val="0"/>
          <w:divBdr>
            <w:top w:val="none" w:sz="0" w:space="0" w:color="auto"/>
            <w:left w:val="none" w:sz="0" w:space="0" w:color="auto"/>
            <w:bottom w:val="none" w:sz="0" w:space="0" w:color="auto"/>
            <w:right w:val="none" w:sz="0" w:space="0" w:color="auto"/>
          </w:divBdr>
        </w:div>
        <w:div w:id="614288393">
          <w:marLeft w:val="1080"/>
          <w:marRight w:val="0"/>
          <w:marTop w:val="100"/>
          <w:marBottom w:val="0"/>
          <w:divBdr>
            <w:top w:val="none" w:sz="0" w:space="0" w:color="auto"/>
            <w:left w:val="none" w:sz="0" w:space="0" w:color="auto"/>
            <w:bottom w:val="none" w:sz="0" w:space="0" w:color="auto"/>
            <w:right w:val="none" w:sz="0" w:space="0" w:color="auto"/>
          </w:divBdr>
        </w:div>
        <w:div w:id="1046490702">
          <w:marLeft w:val="1080"/>
          <w:marRight w:val="0"/>
          <w:marTop w:val="100"/>
          <w:marBottom w:val="0"/>
          <w:divBdr>
            <w:top w:val="none" w:sz="0" w:space="0" w:color="auto"/>
            <w:left w:val="none" w:sz="0" w:space="0" w:color="auto"/>
            <w:bottom w:val="none" w:sz="0" w:space="0" w:color="auto"/>
            <w:right w:val="none" w:sz="0" w:space="0" w:color="auto"/>
          </w:divBdr>
        </w:div>
        <w:div w:id="595210140">
          <w:marLeft w:val="1080"/>
          <w:marRight w:val="0"/>
          <w:marTop w:val="100"/>
          <w:marBottom w:val="0"/>
          <w:divBdr>
            <w:top w:val="none" w:sz="0" w:space="0" w:color="auto"/>
            <w:left w:val="none" w:sz="0" w:space="0" w:color="auto"/>
            <w:bottom w:val="none" w:sz="0" w:space="0" w:color="auto"/>
            <w:right w:val="none" w:sz="0" w:space="0" w:color="auto"/>
          </w:divBdr>
        </w:div>
        <w:div w:id="551381363">
          <w:marLeft w:val="1080"/>
          <w:marRight w:val="0"/>
          <w:marTop w:val="100"/>
          <w:marBottom w:val="0"/>
          <w:divBdr>
            <w:top w:val="none" w:sz="0" w:space="0" w:color="auto"/>
            <w:left w:val="none" w:sz="0" w:space="0" w:color="auto"/>
            <w:bottom w:val="none" w:sz="0" w:space="0" w:color="auto"/>
            <w:right w:val="none" w:sz="0" w:space="0" w:color="auto"/>
          </w:divBdr>
        </w:div>
      </w:divsChild>
    </w:div>
    <w:div w:id="541018000">
      <w:bodyDiv w:val="1"/>
      <w:marLeft w:val="0"/>
      <w:marRight w:val="0"/>
      <w:marTop w:val="0"/>
      <w:marBottom w:val="0"/>
      <w:divBdr>
        <w:top w:val="none" w:sz="0" w:space="0" w:color="auto"/>
        <w:left w:val="none" w:sz="0" w:space="0" w:color="auto"/>
        <w:bottom w:val="none" w:sz="0" w:space="0" w:color="auto"/>
        <w:right w:val="none" w:sz="0" w:space="0" w:color="auto"/>
      </w:divBdr>
    </w:div>
    <w:div w:id="548616102">
      <w:bodyDiv w:val="1"/>
      <w:marLeft w:val="0"/>
      <w:marRight w:val="0"/>
      <w:marTop w:val="0"/>
      <w:marBottom w:val="0"/>
      <w:divBdr>
        <w:top w:val="none" w:sz="0" w:space="0" w:color="auto"/>
        <w:left w:val="none" w:sz="0" w:space="0" w:color="auto"/>
        <w:bottom w:val="none" w:sz="0" w:space="0" w:color="auto"/>
        <w:right w:val="none" w:sz="0" w:space="0" w:color="auto"/>
      </w:divBdr>
    </w:div>
    <w:div w:id="864947822">
      <w:bodyDiv w:val="1"/>
      <w:marLeft w:val="0"/>
      <w:marRight w:val="0"/>
      <w:marTop w:val="0"/>
      <w:marBottom w:val="0"/>
      <w:divBdr>
        <w:top w:val="none" w:sz="0" w:space="0" w:color="auto"/>
        <w:left w:val="none" w:sz="0" w:space="0" w:color="auto"/>
        <w:bottom w:val="none" w:sz="0" w:space="0" w:color="auto"/>
        <w:right w:val="none" w:sz="0" w:space="0" w:color="auto"/>
      </w:divBdr>
    </w:div>
    <w:div w:id="870924001">
      <w:bodyDiv w:val="1"/>
      <w:marLeft w:val="0"/>
      <w:marRight w:val="0"/>
      <w:marTop w:val="0"/>
      <w:marBottom w:val="0"/>
      <w:divBdr>
        <w:top w:val="none" w:sz="0" w:space="0" w:color="auto"/>
        <w:left w:val="none" w:sz="0" w:space="0" w:color="auto"/>
        <w:bottom w:val="none" w:sz="0" w:space="0" w:color="auto"/>
        <w:right w:val="none" w:sz="0" w:space="0" w:color="auto"/>
      </w:divBdr>
    </w:div>
    <w:div w:id="1080834425">
      <w:bodyDiv w:val="1"/>
      <w:marLeft w:val="0"/>
      <w:marRight w:val="0"/>
      <w:marTop w:val="0"/>
      <w:marBottom w:val="0"/>
      <w:divBdr>
        <w:top w:val="none" w:sz="0" w:space="0" w:color="auto"/>
        <w:left w:val="none" w:sz="0" w:space="0" w:color="auto"/>
        <w:bottom w:val="none" w:sz="0" w:space="0" w:color="auto"/>
        <w:right w:val="none" w:sz="0" w:space="0" w:color="auto"/>
      </w:divBdr>
    </w:div>
    <w:div w:id="1466897521">
      <w:bodyDiv w:val="1"/>
      <w:marLeft w:val="0"/>
      <w:marRight w:val="0"/>
      <w:marTop w:val="0"/>
      <w:marBottom w:val="0"/>
      <w:divBdr>
        <w:top w:val="none" w:sz="0" w:space="0" w:color="auto"/>
        <w:left w:val="none" w:sz="0" w:space="0" w:color="auto"/>
        <w:bottom w:val="none" w:sz="0" w:space="0" w:color="auto"/>
        <w:right w:val="none" w:sz="0" w:space="0" w:color="auto"/>
      </w:divBdr>
    </w:div>
    <w:div w:id="1750617220">
      <w:bodyDiv w:val="1"/>
      <w:marLeft w:val="0"/>
      <w:marRight w:val="0"/>
      <w:marTop w:val="0"/>
      <w:marBottom w:val="0"/>
      <w:divBdr>
        <w:top w:val="none" w:sz="0" w:space="0" w:color="auto"/>
        <w:left w:val="none" w:sz="0" w:space="0" w:color="auto"/>
        <w:bottom w:val="none" w:sz="0" w:space="0" w:color="auto"/>
        <w:right w:val="none" w:sz="0" w:space="0" w:color="auto"/>
      </w:divBdr>
    </w:div>
    <w:div w:id="20443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engine.ru/site-content/docs/materials-shaders/material-inpu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eometry_instanc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Display_aspect_rat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unrealengine.com/4.27/en-US/BuildingWorlds/Landscape%20/Technical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realengi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tf.ru/gamedev/221392-volny-gerstnera-v-unreal-engin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8F73-B528-4E81-BD24-CCE2255D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1</Pages>
  <Words>4660</Words>
  <Characters>26562</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3-04-17T17:17:00Z</cp:lastPrinted>
  <dcterms:created xsi:type="dcterms:W3CDTF">2023-03-16T10:02:00Z</dcterms:created>
  <dcterms:modified xsi:type="dcterms:W3CDTF">2023-04-17T17:17:00Z</dcterms:modified>
</cp:coreProperties>
</file>